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41" w:rsidRPr="00E54067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4067">
        <w:rPr>
          <w:rFonts w:ascii="Times New Roman" w:hAnsi="Times New Roman" w:cs="Times New Roman"/>
          <w:color w:val="000000" w:themeColor="text1"/>
          <w:sz w:val="20"/>
          <w:szCs w:val="20"/>
        </w:rPr>
        <w:t>В соответствии с приложением №7</w:t>
      </w:r>
    </w:p>
    <w:p w:rsidR="00BF7841" w:rsidRPr="00E54067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40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Единым стандартам качества </w:t>
      </w:r>
    </w:p>
    <w:p w:rsidR="00BF7841" w:rsidRPr="00E54067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40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бслуживания сетевыми </w:t>
      </w:r>
    </w:p>
    <w:p w:rsidR="00BF7841" w:rsidRPr="00E54067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4067">
        <w:rPr>
          <w:rFonts w:ascii="Times New Roman" w:hAnsi="Times New Roman" w:cs="Times New Roman"/>
          <w:color w:val="000000" w:themeColor="text1"/>
          <w:sz w:val="20"/>
          <w:szCs w:val="20"/>
        </w:rPr>
        <w:t>организациями потребителей</w:t>
      </w:r>
    </w:p>
    <w:p w:rsidR="00BF7841" w:rsidRPr="00E54067" w:rsidRDefault="00BF7841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40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луг сетевых организаций</w:t>
      </w:r>
    </w:p>
    <w:p w:rsidR="00C02CF4" w:rsidRPr="00E54067" w:rsidRDefault="00C02CF4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4067">
        <w:rPr>
          <w:rFonts w:ascii="Times New Roman" w:hAnsi="Times New Roman" w:cs="Times New Roman"/>
          <w:color w:val="000000" w:themeColor="text1"/>
          <w:sz w:val="20"/>
          <w:szCs w:val="20"/>
        </w:rPr>
        <w:t>утв. Приказом Минэнерго РФ</w:t>
      </w:r>
    </w:p>
    <w:p w:rsidR="00C02CF4" w:rsidRPr="00E54067" w:rsidRDefault="00C02CF4" w:rsidP="00685715">
      <w:pPr>
        <w:spacing w:after="0" w:line="240" w:lineRule="auto"/>
        <w:ind w:firstLine="1176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54067">
        <w:rPr>
          <w:rFonts w:ascii="Times New Roman" w:hAnsi="Times New Roman" w:cs="Times New Roman"/>
          <w:color w:val="000000" w:themeColor="text1"/>
          <w:sz w:val="20"/>
          <w:szCs w:val="20"/>
        </w:rPr>
        <w:t>от 15.04.14г. №186</w:t>
      </w:r>
    </w:p>
    <w:p w:rsidR="00BF7841" w:rsidRPr="00E54067" w:rsidRDefault="00BF7841" w:rsidP="00BF78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</w:rPr>
      </w:pPr>
    </w:p>
    <w:p w:rsidR="00FA39FA" w:rsidRPr="00E54067" w:rsidRDefault="00FA39FA" w:rsidP="00E801B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4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 о качестве обслуживания потребителей услуг</w:t>
      </w:r>
    </w:p>
    <w:p w:rsidR="00FA39FA" w:rsidRPr="00E54067" w:rsidRDefault="00FA39FA" w:rsidP="00FA39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406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О «Горэлектросеть»</w:t>
      </w:r>
      <w:r w:rsidRPr="00E54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 </w:t>
      </w:r>
      <w:r w:rsidRPr="00E5406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01</w:t>
      </w:r>
      <w:r w:rsidR="0037091A" w:rsidRPr="00E5406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8</w:t>
      </w:r>
      <w:r w:rsidR="008977B9" w:rsidRPr="00E5406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E54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д</w:t>
      </w:r>
    </w:p>
    <w:p w:rsidR="00FA39FA" w:rsidRPr="00E54067" w:rsidRDefault="00FA39FA" w:rsidP="00FA39FA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BF7841" w:rsidRPr="00E54067" w:rsidRDefault="00BF7841" w:rsidP="00BF784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E54067">
        <w:rPr>
          <w:rFonts w:ascii="Times New Roman" w:hAnsi="Times New Roman" w:cs="Times New Roman"/>
          <w:b/>
          <w:bCs/>
        </w:rPr>
        <w:t>1. Общая информация о сетевой организации</w:t>
      </w:r>
    </w:p>
    <w:p w:rsidR="00BF7841" w:rsidRPr="00E54067" w:rsidRDefault="00BF7841" w:rsidP="00BF7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54067">
        <w:rPr>
          <w:rFonts w:ascii="Times New Roman" w:hAnsi="Times New Roman" w:cs="Times New Roman"/>
        </w:rPr>
        <w:t>1.1. Количество потребителей услуг сетевой организации (далее - 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</w:t>
      </w:r>
      <w:r w:rsidR="00507E7C" w:rsidRPr="00E54067">
        <w:rPr>
          <w:rFonts w:ascii="Times New Roman" w:hAnsi="Times New Roman" w:cs="Times New Roman"/>
        </w:rPr>
        <w:t>.</w:t>
      </w:r>
    </w:p>
    <w:p w:rsidR="00BF7841" w:rsidRPr="00E54067" w:rsidRDefault="00BF7841" w:rsidP="00BF784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507E7C" w:rsidRPr="00E54067" w:rsidRDefault="00110C7F" w:rsidP="00507E7C">
      <w:pPr>
        <w:pStyle w:val="a3"/>
        <w:shd w:val="clear" w:color="auto" w:fill="FFFFFF"/>
        <w:spacing w:before="100" w:beforeAutospacing="1" w:after="100" w:afterAutospacing="1" w:line="240" w:lineRule="auto"/>
        <w:ind w:left="405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 w:rsidRPr="00E54067"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  <w:t xml:space="preserve">Количество потребителей услуг </w:t>
      </w:r>
      <w:r w:rsidR="00507E7C" w:rsidRPr="00E54067"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  <w:t>АО "Горэлектросеть"</w:t>
      </w:r>
    </w:p>
    <w:tbl>
      <w:tblPr>
        <w:tblW w:w="10557" w:type="dxa"/>
        <w:tblInd w:w="750" w:type="dxa"/>
        <w:tblLook w:val="04A0" w:firstRow="1" w:lastRow="0" w:firstColumn="1" w:lastColumn="0" w:noHBand="0" w:noVBand="1"/>
      </w:tblPr>
      <w:tblGrid>
        <w:gridCol w:w="426"/>
        <w:gridCol w:w="5387"/>
        <w:gridCol w:w="1625"/>
        <w:gridCol w:w="1559"/>
        <w:gridCol w:w="1560"/>
      </w:tblGrid>
      <w:tr w:rsidR="00CF77F7" w:rsidRPr="00E54067" w:rsidTr="00CF77F7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F7" w:rsidRPr="00E54067" w:rsidRDefault="00CF77F7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F7" w:rsidRPr="00E54067" w:rsidRDefault="00CF77F7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оличество потребителей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F7" w:rsidRPr="00E54067" w:rsidRDefault="00CF77F7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оды</w:t>
            </w:r>
          </w:p>
        </w:tc>
      </w:tr>
      <w:tr w:rsidR="00CF77F7" w:rsidRPr="00E54067" w:rsidTr="00CF77F7">
        <w:trPr>
          <w:trHeight w:val="497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F7" w:rsidRPr="00E54067" w:rsidRDefault="00CF77F7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F7" w:rsidRPr="00E54067" w:rsidRDefault="00CF77F7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F7" w:rsidRPr="00E54067" w:rsidRDefault="00CF77F7" w:rsidP="00DE2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F7" w:rsidRPr="00E54067" w:rsidRDefault="00CF77F7" w:rsidP="00B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7F7" w:rsidRPr="00E54067" w:rsidRDefault="00CF77F7" w:rsidP="00C6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018</w:t>
            </w:r>
          </w:p>
        </w:tc>
      </w:tr>
      <w:tr w:rsidR="0005081D" w:rsidRPr="00E54067" w:rsidTr="00CF77F7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D" w:rsidRPr="00E54067" w:rsidRDefault="0005081D" w:rsidP="0005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D" w:rsidRPr="00E54067" w:rsidRDefault="0005081D" w:rsidP="0005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зические лица, чел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D" w:rsidRPr="00E54067" w:rsidRDefault="0005081D" w:rsidP="0005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>7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81D" w:rsidRPr="00E54067" w:rsidRDefault="0005081D" w:rsidP="0005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val="en-US" w:eastAsia="ru-RU"/>
              </w:rPr>
              <w:t>759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81D" w:rsidRDefault="0005081D" w:rsidP="0005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75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</w:tr>
      <w:tr w:rsidR="0005081D" w:rsidRPr="00E54067" w:rsidTr="00CF77F7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D" w:rsidRPr="00E54067" w:rsidRDefault="0005081D" w:rsidP="0005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D" w:rsidRPr="00E54067" w:rsidRDefault="0005081D" w:rsidP="0005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ридические лица, шт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D" w:rsidRPr="00E54067" w:rsidRDefault="0005081D" w:rsidP="0005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val="en-US" w:eastAsia="ru-RU"/>
              </w:rPr>
              <w:t>295</w:t>
            </w:r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81D" w:rsidRPr="00E54067" w:rsidRDefault="0005081D" w:rsidP="0005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val="en-US" w:eastAsia="ru-RU"/>
              </w:rPr>
              <w:t>3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81D" w:rsidRDefault="0005081D" w:rsidP="0005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 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CF77F7" w:rsidRPr="00E54067" w:rsidTr="00CF77F7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F7" w:rsidRPr="00E54067" w:rsidRDefault="00CF77F7" w:rsidP="0003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F7" w:rsidRPr="00E54067" w:rsidRDefault="00CF77F7" w:rsidP="0003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разбивкой по уровням напряжений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F7" w:rsidRPr="00E54067" w:rsidRDefault="00CF77F7" w:rsidP="0003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</w:p>
        </w:tc>
      </w:tr>
      <w:tr w:rsidR="0005081D" w:rsidRPr="00E54067" w:rsidTr="00CF77F7">
        <w:trPr>
          <w:trHeight w:val="391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81D" w:rsidRPr="00E54067" w:rsidRDefault="0005081D" w:rsidP="0005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81D" w:rsidRPr="00E54067" w:rsidRDefault="0005081D" w:rsidP="0005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D" w:rsidRPr="00E54067" w:rsidRDefault="0005081D" w:rsidP="0005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val="en-US" w:eastAsia="ru-RU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D" w:rsidRPr="00E54067" w:rsidRDefault="0005081D" w:rsidP="0005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val="en-US" w:eastAsia="ru-RU"/>
              </w:rPr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81D" w:rsidRDefault="0005081D" w:rsidP="0005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05081D" w:rsidRPr="00E54067" w:rsidTr="00CF77F7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D" w:rsidRPr="00E54067" w:rsidRDefault="0005081D" w:rsidP="0005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D" w:rsidRPr="00E54067" w:rsidRDefault="0005081D" w:rsidP="0005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зические лица, чел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D" w:rsidRPr="00E54067" w:rsidRDefault="0005081D" w:rsidP="00050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Н-  </w:t>
            </w:r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>72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081D" w:rsidRPr="00E54067" w:rsidRDefault="0005081D" w:rsidP="0005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54067">
              <w:rPr>
                <w:rFonts w:ascii="Times New Roman" w:eastAsia="Times New Roman" w:hAnsi="Times New Roman" w:cs="Times New Roman"/>
                <w:lang w:val="en-US" w:eastAsia="ru-RU"/>
              </w:rPr>
              <w:t>59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81D" w:rsidRDefault="0005081D" w:rsidP="0005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</w:tr>
      <w:tr w:rsidR="00CF77F7" w:rsidRPr="00E54067" w:rsidTr="00CF77F7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F7" w:rsidRPr="00E54067" w:rsidRDefault="00CF77F7" w:rsidP="0003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F7" w:rsidRPr="00E54067" w:rsidRDefault="00CF77F7" w:rsidP="00034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ридические лица, шт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F7" w:rsidRPr="00E54067" w:rsidRDefault="00CF77F7" w:rsidP="0063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>СН-1         13</w:t>
            </w:r>
          </w:p>
          <w:p w:rsidR="00CF77F7" w:rsidRPr="00E54067" w:rsidRDefault="00CF77F7" w:rsidP="0063479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>СН-2     1548</w:t>
            </w:r>
          </w:p>
          <w:p w:rsidR="00CF77F7" w:rsidRPr="00E54067" w:rsidRDefault="00CF77F7" w:rsidP="006347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>НН        1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77F7" w:rsidRPr="00E54067" w:rsidRDefault="00CF77F7" w:rsidP="005108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>СН-1         13</w:t>
            </w:r>
          </w:p>
          <w:p w:rsidR="00CF77F7" w:rsidRPr="00E54067" w:rsidRDefault="00CF77F7" w:rsidP="0051080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 xml:space="preserve">СН-2     </w:t>
            </w:r>
            <w:r w:rsidRPr="00E54067">
              <w:rPr>
                <w:rFonts w:ascii="Times New Roman" w:eastAsia="Times New Roman" w:hAnsi="Times New Roman" w:cs="Times New Roman"/>
                <w:lang w:val="en-US" w:eastAsia="ru-RU"/>
              </w:rPr>
              <w:t>2011</w:t>
            </w:r>
          </w:p>
          <w:p w:rsidR="00CF77F7" w:rsidRPr="00E54067" w:rsidRDefault="00CF77F7" w:rsidP="00B335A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 xml:space="preserve">НН        </w:t>
            </w:r>
            <w:r w:rsidRPr="00E54067">
              <w:rPr>
                <w:rFonts w:ascii="Times New Roman" w:eastAsia="Times New Roman" w:hAnsi="Times New Roman" w:cs="Times New Roman"/>
                <w:lang w:val="en-US" w:eastAsia="ru-RU"/>
              </w:rPr>
              <w:t>17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81D" w:rsidRDefault="0005081D" w:rsidP="000508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              0</w:t>
            </w:r>
          </w:p>
          <w:p w:rsidR="0005081D" w:rsidRDefault="0005081D" w:rsidP="000508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Н-1         13</w:t>
            </w:r>
          </w:p>
          <w:p w:rsidR="0005081D" w:rsidRDefault="0005081D" w:rsidP="000508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Н-2   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 011</w:t>
            </w:r>
          </w:p>
          <w:p w:rsidR="00CF77F7" w:rsidRPr="00E54067" w:rsidRDefault="0005081D" w:rsidP="000508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Н       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 686</w:t>
            </w:r>
          </w:p>
        </w:tc>
      </w:tr>
      <w:tr w:rsidR="00CF77F7" w:rsidRPr="00E54067" w:rsidTr="00CF77F7">
        <w:trPr>
          <w:trHeight w:val="31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F7" w:rsidRPr="00E54067" w:rsidRDefault="00CF77F7" w:rsidP="00E8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F7" w:rsidRPr="00E54067" w:rsidRDefault="00CF77F7" w:rsidP="00C57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 разбивкой по категориям надежности</w:t>
            </w:r>
          </w:p>
        </w:tc>
        <w:tc>
          <w:tcPr>
            <w:tcW w:w="47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F7" w:rsidRPr="00E54067" w:rsidRDefault="00CF77F7" w:rsidP="00E8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val="en-US" w:eastAsia="ru-RU"/>
              </w:rPr>
              <w:t>г</w:t>
            </w:r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>оды</w:t>
            </w:r>
          </w:p>
        </w:tc>
      </w:tr>
      <w:tr w:rsidR="00CF77F7" w:rsidRPr="00E54067" w:rsidTr="00FD5F7F">
        <w:trPr>
          <w:trHeight w:val="391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F7" w:rsidRPr="00E54067" w:rsidRDefault="00CF77F7" w:rsidP="00E8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77F7" w:rsidRPr="00E54067" w:rsidRDefault="00CF77F7" w:rsidP="00E83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F7" w:rsidRPr="00E54067" w:rsidRDefault="00CF77F7" w:rsidP="00B73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Pr="00E54067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7F7" w:rsidRPr="00E54067" w:rsidRDefault="00CF77F7" w:rsidP="00B33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Pr="00E54067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7F7" w:rsidRPr="00E54067" w:rsidRDefault="00CF77F7" w:rsidP="00C6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</w:p>
          <w:p w:rsidR="00CF77F7" w:rsidRPr="00E54067" w:rsidRDefault="00CF77F7" w:rsidP="00C63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bookmarkStart w:id="0" w:name="_GoBack"/>
        <w:bookmarkEnd w:id="0"/>
      </w:tr>
      <w:tr w:rsidR="0005081D" w:rsidRPr="00E54067" w:rsidTr="00FD5F7F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D" w:rsidRPr="00E54067" w:rsidRDefault="0005081D" w:rsidP="0005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D" w:rsidRPr="00E54067" w:rsidRDefault="0005081D" w:rsidP="0005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зические лица, чел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D" w:rsidRPr="00E54067" w:rsidRDefault="0005081D" w:rsidP="00050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атег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  72</w:t>
            </w:r>
            <w:r w:rsidRPr="00E54067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2</w:t>
            </w:r>
            <w:r w:rsidRPr="00E540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D" w:rsidRPr="00E54067" w:rsidRDefault="0005081D" w:rsidP="000508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>катег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E54067">
              <w:rPr>
                <w:rFonts w:ascii="Times New Roman" w:eastAsia="Times New Roman" w:hAnsi="Times New Roman" w:cs="Times New Roman"/>
                <w:lang w:val="en-US" w:eastAsia="ru-RU"/>
              </w:rPr>
              <w:t>759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81D" w:rsidRDefault="0005081D" w:rsidP="000508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те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448</w:t>
            </w:r>
          </w:p>
        </w:tc>
      </w:tr>
      <w:tr w:rsidR="0005081D" w:rsidRPr="00E54067" w:rsidTr="00CF77F7">
        <w:trPr>
          <w:trHeight w:val="3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D" w:rsidRPr="00E54067" w:rsidRDefault="0005081D" w:rsidP="0005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D" w:rsidRPr="00E54067" w:rsidRDefault="0005081D" w:rsidP="00050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Юридические лица, шт.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81D" w:rsidRPr="00E54067" w:rsidRDefault="0005081D" w:rsidP="000508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>катег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 xml:space="preserve">       0</w:t>
            </w:r>
          </w:p>
          <w:p w:rsidR="0005081D" w:rsidRPr="00E54067" w:rsidRDefault="0005081D" w:rsidP="000508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>катег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 xml:space="preserve">    2064 </w:t>
            </w:r>
          </w:p>
          <w:p w:rsidR="0005081D" w:rsidRPr="00E54067" w:rsidRDefault="0005081D" w:rsidP="000508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>катег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>.     8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081D" w:rsidRPr="00E54067" w:rsidRDefault="0005081D" w:rsidP="000508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>катег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 xml:space="preserve">       0</w:t>
            </w:r>
          </w:p>
          <w:p w:rsidR="0005081D" w:rsidRPr="00E54067" w:rsidRDefault="0005081D" w:rsidP="000508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>катег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 xml:space="preserve">    2</w:t>
            </w:r>
            <w:r w:rsidRPr="00E54067">
              <w:rPr>
                <w:rFonts w:ascii="Times New Roman" w:eastAsia="Times New Roman" w:hAnsi="Times New Roman" w:cs="Times New Roman"/>
                <w:lang w:val="en-US" w:eastAsia="ru-RU"/>
              </w:rPr>
              <w:t>121</w:t>
            </w:r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5081D" w:rsidRPr="00E54067" w:rsidRDefault="0005081D" w:rsidP="0005081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>катег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 xml:space="preserve">.   </w:t>
            </w:r>
            <w:r w:rsidRPr="00E54067">
              <w:rPr>
                <w:rFonts w:ascii="Times New Roman" w:eastAsia="Times New Roman" w:hAnsi="Times New Roman" w:cs="Times New Roman"/>
                <w:lang w:val="en-US" w:eastAsia="ru-RU"/>
              </w:rPr>
              <w:t>16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5081D" w:rsidRDefault="0005081D" w:rsidP="000508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те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0</w:t>
            </w:r>
          </w:p>
          <w:p w:rsidR="0005081D" w:rsidRDefault="0005081D" w:rsidP="000508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те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2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121 </w:t>
            </w:r>
          </w:p>
          <w:p w:rsidR="0005081D" w:rsidRDefault="0005081D" w:rsidP="000508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тег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   1 589</w:t>
            </w:r>
          </w:p>
        </w:tc>
      </w:tr>
    </w:tbl>
    <w:p w:rsidR="00507E7C" w:rsidRPr="00E54067" w:rsidRDefault="00507E7C" w:rsidP="006857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685715" w:rsidRPr="00E54067" w:rsidRDefault="00685715" w:rsidP="006857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54067">
        <w:rPr>
          <w:rFonts w:ascii="Times New Roman" w:hAnsi="Times New Roman" w:cs="Times New Roman"/>
        </w:rPr>
        <w:t>1.2. 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бесхозяйные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</w:t>
      </w:r>
      <w:r w:rsidR="00507E7C" w:rsidRPr="00E54067">
        <w:rPr>
          <w:rFonts w:ascii="Times New Roman" w:hAnsi="Times New Roman" w:cs="Times New Roman"/>
        </w:rPr>
        <w:t>.</w:t>
      </w:r>
    </w:p>
    <w:p w:rsidR="00685715" w:rsidRPr="00E54067" w:rsidRDefault="00110C7F" w:rsidP="007934CF">
      <w:pPr>
        <w:pStyle w:val="a3"/>
        <w:shd w:val="clear" w:color="auto" w:fill="FFFFFF"/>
        <w:spacing w:before="100" w:beforeAutospacing="1" w:after="100" w:afterAutospacing="1" w:line="240" w:lineRule="auto"/>
        <w:ind w:left="405"/>
        <w:rPr>
          <w:rFonts w:ascii="Times New Roman" w:eastAsia="Times New Roman" w:hAnsi="Times New Roman" w:cs="Times New Roman"/>
          <w:b/>
          <w:bCs/>
          <w:color w:val="000000" w:themeColor="text1"/>
          <w:lang w:val="ru-RU" w:eastAsia="ru-RU"/>
        </w:rPr>
      </w:pPr>
      <w:r w:rsidRPr="00E54067"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  <w:t xml:space="preserve">Количество точек поставки </w:t>
      </w:r>
      <w:r w:rsidR="00685715" w:rsidRPr="00E54067"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  <w:t>АО "Горэлектросеть"</w:t>
      </w:r>
    </w:p>
    <w:tbl>
      <w:tblPr>
        <w:tblStyle w:val="a4"/>
        <w:tblW w:w="0" w:type="auto"/>
        <w:tblInd w:w="405" w:type="dxa"/>
        <w:tblLook w:val="04A0" w:firstRow="1" w:lastRow="0" w:firstColumn="1" w:lastColumn="0" w:noHBand="0" w:noVBand="1"/>
      </w:tblPr>
      <w:tblGrid>
        <w:gridCol w:w="837"/>
        <w:gridCol w:w="6946"/>
        <w:gridCol w:w="992"/>
        <w:gridCol w:w="1276"/>
        <w:gridCol w:w="1134"/>
        <w:gridCol w:w="1559"/>
      </w:tblGrid>
      <w:tr w:rsidR="00E54067" w:rsidRPr="00E54067" w:rsidTr="00E54067">
        <w:tc>
          <w:tcPr>
            <w:tcW w:w="837" w:type="dxa"/>
            <w:vMerge w:val="restart"/>
          </w:tcPr>
          <w:p w:rsidR="00E54067" w:rsidRPr="00E54067" w:rsidRDefault="00E54067" w:rsidP="007934CF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  <w:r w:rsidRPr="00E54067"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  <w:t>№</w:t>
            </w:r>
          </w:p>
        </w:tc>
        <w:tc>
          <w:tcPr>
            <w:tcW w:w="6946" w:type="dxa"/>
            <w:vMerge w:val="restart"/>
          </w:tcPr>
          <w:p w:rsidR="00E54067" w:rsidRPr="00E54067" w:rsidRDefault="00E54067" w:rsidP="007934CF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  <w:r w:rsidRPr="00E54067"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  <w:t>Объекты</w:t>
            </w:r>
          </w:p>
        </w:tc>
        <w:tc>
          <w:tcPr>
            <w:tcW w:w="992" w:type="dxa"/>
            <w:vMerge w:val="restart"/>
          </w:tcPr>
          <w:p w:rsidR="00E54067" w:rsidRPr="00E54067" w:rsidRDefault="00E54067" w:rsidP="007934CF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  <w:r w:rsidRPr="00E54067"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  <w:t>Ед. изм.</w:t>
            </w:r>
          </w:p>
        </w:tc>
        <w:tc>
          <w:tcPr>
            <w:tcW w:w="3969" w:type="dxa"/>
            <w:gridSpan w:val="3"/>
          </w:tcPr>
          <w:p w:rsidR="00E54067" w:rsidRPr="00E54067" w:rsidRDefault="00E54067" w:rsidP="007934CF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  <w:r w:rsidRPr="00E54067"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  <w:t>годы</w:t>
            </w:r>
          </w:p>
        </w:tc>
      </w:tr>
      <w:tr w:rsidR="00E54067" w:rsidRPr="00E54067" w:rsidTr="00E54067">
        <w:trPr>
          <w:trHeight w:val="320"/>
        </w:trPr>
        <w:tc>
          <w:tcPr>
            <w:tcW w:w="837" w:type="dxa"/>
            <w:vMerge/>
          </w:tcPr>
          <w:p w:rsidR="00E54067" w:rsidRPr="00E54067" w:rsidRDefault="00E54067" w:rsidP="007934CF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6946" w:type="dxa"/>
            <w:vMerge/>
          </w:tcPr>
          <w:p w:rsidR="00E54067" w:rsidRPr="00E54067" w:rsidRDefault="00E54067" w:rsidP="007934CF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992" w:type="dxa"/>
            <w:vMerge/>
          </w:tcPr>
          <w:p w:rsidR="00E54067" w:rsidRPr="00E54067" w:rsidRDefault="00E54067" w:rsidP="007934CF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</w:p>
        </w:tc>
        <w:tc>
          <w:tcPr>
            <w:tcW w:w="1276" w:type="dxa"/>
          </w:tcPr>
          <w:p w:rsidR="00E54067" w:rsidRPr="00E54067" w:rsidRDefault="00E54067" w:rsidP="007934CF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16</w:t>
            </w:r>
          </w:p>
        </w:tc>
        <w:tc>
          <w:tcPr>
            <w:tcW w:w="1134" w:type="dxa"/>
          </w:tcPr>
          <w:p w:rsidR="00E54067" w:rsidRPr="00E54067" w:rsidRDefault="00E54067" w:rsidP="00F30CF9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  <w:r w:rsidRPr="00E5406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1</w:t>
            </w:r>
            <w:r w:rsidRPr="00E54067"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  <w:t>7</w:t>
            </w:r>
          </w:p>
        </w:tc>
        <w:tc>
          <w:tcPr>
            <w:tcW w:w="1559" w:type="dxa"/>
          </w:tcPr>
          <w:p w:rsidR="00E54067" w:rsidRPr="00E54067" w:rsidRDefault="00E54067" w:rsidP="00C632CC">
            <w:pPr>
              <w:pStyle w:val="a3"/>
              <w:spacing w:before="100" w:beforeAutospacing="1" w:after="100" w:afterAutospacing="1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</w:pPr>
            <w:r w:rsidRPr="00E54067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01</w:t>
            </w:r>
            <w:r w:rsidRPr="00E54067">
              <w:rPr>
                <w:rFonts w:ascii="Times New Roman" w:eastAsia="Times New Roman" w:hAnsi="Times New Roman" w:cs="Times New Roman"/>
                <w:bCs/>
                <w:color w:val="000000" w:themeColor="text1"/>
                <w:lang w:val="ru-RU" w:eastAsia="ru-RU"/>
              </w:rPr>
              <w:t>8</w:t>
            </w:r>
          </w:p>
        </w:tc>
      </w:tr>
      <w:tr w:rsidR="00E54067" w:rsidRPr="00E54067" w:rsidTr="00AE7121">
        <w:tc>
          <w:tcPr>
            <w:tcW w:w="837" w:type="dxa"/>
          </w:tcPr>
          <w:p w:rsidR="00E54067" w:rsidRPr="00E54067" w:rsidRDefault="00E54067" w:rsidP="00B7326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E54067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1</w:t>
            </w:r>
          </w:p>
        </w:tc>
        <w:tc>
          <w:tcPr>
            <w:tcW w:w="6946" w:type="dxa"/>
          </w:tcPr>
          <w:p w:rsidR="00E54067" w:rsidRPr="00E54067" w:rsidRDefault="00E54067" w:rsidP="00B7326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E54067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Физические лица</w:t>
            </w:r>
          </w:p>
        </w:tc>
        <w:tc>
          <w:tcPr>
            <w:tcW w:w="992" w:type="dxa"/>
          </w:tcPr>
          <w:p w:rsidR="00E54067" w:rsidRPr="00E54067" w:rsidRDefault="00E54067" w:rsidP="00B732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E54067" w:rsidRPr="00E54067" w:rsidRDefault="00E54067" w:rsidP="00B73261">
            <w:r w:rsidRPr="00E54067">
              <w:rPr>
                <w:rFonts w:ascii="Times New Roman" w:eastAsia="Times New Roman" w:hAnsi="Times New Roman" w:cs="Times New Roman"/>
                <w:lang w:val="en-US" w:eastAsia="ru-RU"/>
              </w:rPr>
              <w:t>86400</w:t>
            </w:r>
          </w:p>
        </w:tc>
        <w:tc>
          <w:tcPr>
            <w:tcW w:w="1134" w:type="dxa"/>
            <w:vAlign w:val="center"/>
          </w:tcPr>
          <w:p w:rsidR="00E54067" w:rsidRPr="00E54067" w:rsidRDefault="00E54067" w:rsidP="001D06A3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val="en-US" w:eastAsia="ru-RU"/>
              </w:rPr>
              <w:t>89351</w:t>
            </w:r>
          </w:p>
        </w:tc>
        <w:tc>
          <w:tcPr>
            <w:tcW w:w="1559" w:type="dxa"/>
            <w:vAlign w:val="center"/>
          </w:tcPr>
          <w:p w:rsidR="00E54067" w:rsidRPr="00E54067" w:rsidRDefault="00E54067" w:rsidP="00C632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>91 581</w:t>
            </w:r>
          </w:p>
        </w:tc>
      </w:tr>
      <w:tr w:rsidR="00E54067" w:rsidRPr="00E54067" w:rsidTr="00AE7121">
        <w:tc>
          <w:tcPr>
            <w:tcW w:w="837" w:type="dxa"/>
          </w:tcPr>
          <w:p w:rsidR="00E54067" w:rsidRPr="00E54067" w:rsidRDefault="00E54067" w:rsidP="00B7326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E54067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2</w:t>
            </w:r>
          </w:p>
        </w:tc>
        <w:tc>
          <w:tcPr>
            <w:tcW w:w="6946" w:type="dxa"/>
          </w:tcPr>
          <w:p w:rsidR="00E54067" w:rsidRPr="00E54067" w:rsidRDefault="00E54067" w:rsidP="00B7326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E54067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Юридические лица</w:t>
            </w:r>
          </w:p>
        </w:tc>
        <w:tc>
          <w:tcPr>
            <w:tcW w:w="992" w:type="dxa"/>
          </w:tcPr>
          <w:p w:rsidR="00E54067" w:rsidRPr="00E54067" w:rsidRDefault="00E54067" w:rsidP="00B732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E54067" w:rsidRPr="00E54067" w:rsidRDefault="00E54067" w:rsidP="00B73261">
            <w:r w:rsidRPr="00E54067">
              <w:rPr>
                <w:rFonts w:ascii="Times New Roman" w:eastAsia="Times New Roman" w:hAnsi="Times New Roman" w:cs="Times New Roman"/>
                <w:lang w:val="en-US" w:eastAsia="ru-RU"/>
              </w:rPr>
              <w:t>12100</w:t>
            </w:r>
          </w:p>
        </w:tc>
        <w:tc>
          <w:tcPr>
            <w:tcW w:w="1134" w:type="dxa"/>
            <w:vAlign w:val="center"/>
          </w:tcPr>
          <w:p w:rsidR="00E54067" w:rsidRPr="00E54067" w:rsidRDefault="00E54067" w:rsidP="00B7326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val="en-US" w:eastAsia="ru-RU"/>
              </w:rPr>
              <w:t>12100</w:t>
            </w:r>
          </w:p>
        </w:tc>
        <w:tc>
          <w:tcPr>
            <w:tcW w:w="1559" w:type="dxa"/>
            <w:vAlign w:val="center"/>
          </w:tcPr>
          <w:p w:rsidR="00E54067" w:rsidRPr="00E54067" w:rsidRDefault="00E54067" w:rsidP="00C632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54067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  <w:tr w:rsidR="00E54067" w:rsidRPr="00E54067" w:rsidTr="00AE7121">
        <w:tc>
          <w:tcPr>
            <w:tcW w:w="837" w:type="dxa"/>
          </w:tcPr>
          <w:p w:rsidR="00E54067" w:rsidRPr="00E54067" w:rsidRDefault="00E54067" w:rsidP="00B7326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E54067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3</w:t>
            </w:r>
          </w:p>
        </w:tc>
        <w:tc>
          <w:tcPr>
            <w:tcW w:w="6946" w:type="dxa"/>
          </w:tcPr>
          <w:p w:rsidR="00E54067" w:rsidRPr="00E54067" w:rsidRDefault="00E54067" w:rsidP="00B7326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val="ru-RU" w:eastAsia="ru-RU"/>
              </w:rPr>
              <w:t>Вводные устройства в многоквартирные дома</w:t>
            </w:r>
          </w:p>
        </w:tc>
        <w:tc>
          <w:tcPr>
            <w:tcW w:w="992" w:type="dxa"/>
          </w:tcPr>
          <w:p w:rsidR="00E54067" w:rsidRPr="00E54067" w:rsidRDefault="00E54067" w:rsidP="00B732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E54067" w:rsidRPr="00E54067" w:rsidRDefault="00E54067" w:rsidP="00B73261">
            <w:r w:rsidRPr="00E54067">
              <w:rPr>
                <w:rFonts w:ascii="Times New Roman" w:eastAsia="Times New Roman" w:hAnsi="Times New Roman" w:cs="Times New Roman"/>
                <w:lang w:val="en-US" w:eastAsia="ru-RU"/>
              </w:rPr>
              <w:t>7704</w:t>
            </w:r>
          </w:p>
        </w:tc>
        <w:tc>
          <w:tcPr>
            <w:tcW w:w="1134" w:type="dxa"/>
            <w:vAlign w:val="center"/>
          </w:tcPr>
          <w:p w:rsidR="00E54067" w:rsidRPr="00E54067" w:rsidRDefault="00E54067" w:rsidP="00B7326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val="en-US" w:eastAsia="ru-RU"/>
              </w:rPr>
              <w:t>8469</w:t>
            </w:r>
          </w:p>
        </w:tc>
        <w:tc>
          <w:tcPr>
            <w:tcW w:w="1559" w:type="dxa"/>
            <w:vAlign w:val="center"/>
          </w:tcPr>
          <w:p w:rsidR="00E54067" w:rsidRPr="00E54067" w:rsidRDefault="00E54067" w:rsidP="00C632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val="en-US" w:eastAsia="ru-RU"/>
              </w:rPr>
              <w:t>8</w:t>
            </w:r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 xml:space="preserve"> 500</w:t>
            </w:r>
          </w:p>
        </w:tc>
      </w:tr>
      <w:tr w:rsidR="00E54067" w:rsidRPr="00E54067" w:rsidTr="00AE7121">
        <w:tc>
          <w:tcPr>
            <w:tcW w:w="837" w:type="dxa"/>
          </w:tcPr>
          <w:p w:rsidR="00E54067" w:rsidRPr="00E54067" w:rsidRDefault="00E54067" w:rsidP="00B7326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E54067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4</w:t>
            </w:r>
          </w:p>
        </w:tc>
        <w:tc>
          <w:tcPr>
            <w:tcW w:w="6946" w:type="dxa"/>
          </w:tcPr>
          <w:p w:rsidR="00E54067" w:rsidRPr="00E54067" w:rsidRDefault="00E54067" w:rsidP="00B7326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val="ru-RU" w:eastAsia="ru-RU"/>
              </w:rPr>
              <w:t>Бесхозяйные объекты электросетевого хозяйства</w:t>
            </w:r>
          </w:p>
        </w:tc>
        <w:tc>
          <w:tcPr>
            <w:tcW w:w="992" w:type="dxa"/>
          </w:tcPr>
          <w:p w:rsidR="00E54067" w:rsidRPr="00E54067" w:rsidRDefault="00E54067" w:rsidP="00B732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E54067" w:rsidRPr="00E54067" w:rsidRDefault="00E54067" w:rsidP="00B73261">
            <w:r w:rsidRPr="00E54067">
              <w:t>0</w:t>
            </w:r>
          </w:p>
        </w:tc>
        <w:tc>
          <w:tcPr>
            <w:tcW w:w="1134" w:type="dxa"/>
            <w:vAlign w:val="center"/>
          </w:tcPr>
          <w:p w:rsidR="00E54067" w:rsidRPr="00E54067" w:rsidRDefault="00E54067" w:rsidP="00B7326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E54067" w:rsidRPr="00E54067" w:rsidRDefault="00E54067" w:rsidP="00C632CC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</w:tr>
      <w:tr w:rsidR="00E54067" w:rsidRPr="00E54067" w:rsidTr="00AE7121">
        <w:tc>
          <w:tcPr>
            <w:tcW w:w="837" w:type="dxa"/>
          </w:tcPr>
          <w:p w:rsidR="00E54067" w:rsidRPr="00E54067" w:rsidRDefault="00E54067" w:rsidP="00B7326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E54067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5</w:t>
            </w:r>
          </w:p>
        </w:tc>
        <w:tc>
          <w:tcPr>
            <w:tcW w:w="6946" w:type="dxa"/>
          </w:tcPr>
          <w:p w:rsidR="00E54067" w:rsidRPr="00E54067" w:rsidRDefault="00E54067" w:rsidP="00B7326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val="ru-RU" w:eastAsia="ru-RU"/>
              </w:rPr>
              <w:t>Приборы учета с возможностью дистанционного сбора данных</w:t>
            </w:r>
          </w:p>
        </w:tc>
        <w:tc>
          <w:tcPr>
            <w:tcW w:w="992" w:type="dxa"/>
          </w:tcPr>
          <w:p w:rsidR="00E54067" w:rsidRPr="00E54067" w:rsidRDefault="00E54067" w:rsidP="00B732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E54067" w:rsidRPr="00E54067" w:rsidRDefault="00E54067" w:rsidP="00B73261">
            <w:r w:rsidRPr="00E54067">
              <w:rPr>
                <w:rFonts w:ascii="Times New Roman" w:eastAsia="Times New Roman" w:hAnsi="Times New Roman" w:cs="Times New Roman"/>
                <w:lang w:val="en-US" w:eastAsia="ru-RU"/>
              </w:rPr>
              <w:t>9793</w:t>
            </w:r>
          </w:p>
        </w:tc>
        <w:tc>
          <w:tcPr>
            <w:tcW w:w="1134" w:type="dxa"/>
            <w:vAlign w:val="center"/>
          </w:tcPr>
          <w:p w:rsidR="00E54067" w:rsidRPr="00E54067" w:rsidRDefault="00E54067" w:rsidP="00B7326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val="en-US" w:eastAsia="ru-RU"/>
              </w:rPr>
              <w:t>14274</w:t>
            </w:r>
          </w:p>
        </w:tc>
        <w:tc>
          <w:tcPr>
            <w:tcW w:w="1559" w:type="dxa"/>
            <w:vAlign w:val="center"/>
          </w:tcPr>
          <w:p w:rsidR="00E54067" w:rsidRPr="00E54067" w:rsidRDefault="00E54067" w:rsidP="00C632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val="en-US" w:eastAsia="ru-RU"/>
              </w:rPr>
              <w:t>14</w:t>
            </w:r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 xml:space="preserve"> 784</w:t>
            </w:r>
          </w:p>
        </w:tc>
      </w:tr>
      <w:tr w:rsidR="00E54067" w:rsidRPr="00E54067" w:rsidTr="00AE7121">
        <w:tc>
          <w:tcPr>
            <w:tcW w:w="837" w:type="dxa"/>
          </w:tcPr>
          <w:p w:rsidR="00E54067" w:rsidRPr="00E54067" w:rsidRDefault="00E54067" w:rsidP="00B7326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E54067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6</w:t>
            </w:r>
          </w:p>
        </w:tc>
        <w:tc>
          <w:tcPr>
            <w:tcW w:w="6946" w:type="dxa"/>
          </w:tcPr>
          <w:p w:rsidR="00E54067" w:rsidRPr="00E54067" w:rsidRDefault="00E54067" w:rsidP="00B73261">
            <w:pPr>
              <w:pStyle w:val="a3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E54067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Всего</w:t>
            </w:r>
          </w:p>
        </w:tc>
        <w:tc>
          <w:tcPr>
            <w:tcW w:w="992" w:type="dxa"/>
          </w:tcPr>
          <w:p w:rsidR="00E54067" w:rsidRPr="00E54067" w:rsidRDefault="00E54067" w:rsidP="00B7326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E54067" w:rsidRPr="00E54067" w:rsidRDefault="00E54067" w:rsidP="00B73261">
            <w:r w:rsidRPr="00E54067">
              <w:rPr>
                <w:rFonts w:ascii="Times New Roman" w:eastAsia="Times New Roman" w:hAnsi="Times New Roman" w:cs="Times New Roman"/>
                <w:lang w:val="en-US" w:eastAsia="ru-RU"/>
              </w:rPr>
              <w:t>115997</w:t>
            </w:r>
          </w:p>
        </w:tc>
        <w:tc>
          <w:tcPr>
            <w:tcW w:w="1134" w:type="dxa"/>
            <w:vAlign w:val="center"/>
          </w:tcPr>
          <w:p w:rsidR="00E54067" w:rsidRPr="00E54067" w:rsidRDefault="00E54067" w:rsidP="00B73261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val="en-US" w:eastAsia="ru-RU"/>
              </w:rPr>
              <w:t>124194</w:t>
            </w:r>
          </w:p>
        </w:tc>
        <w:tc>
          <w:tcPr>
            <w:tcW w:w="1559" w:type="dxa"/>
            <w:vAlign w:val="center"/>
          </w:tcPr>
          <w:p w:rsidR="00E54067" w:rsidRPr="00E54067" w:rsidRDefault="00E54067" w:rsidP="00C632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  <w:r w:rsidRPr="00E54067">
              <w:rPr>
                <w:rFonts w:ascii="Times New Roman" w:eastAsia="Times New Roman" w:hAnsi="Times New Roman" w:cs="Times New Roman"/>
                <w:lang w:eastAsia="ru-RU"/>
              </w:rPr>
              <w:t>6 995</w:t>
            </w:r>
          </w:p>
        </w:tc>
      </w:tr>
    </w:tbl>
    <w:p w:rsidR="00EE1B1F" w:rsidRPr="00E54067" w:rsidRDefault="00EE1B1F" w:rsidP="00507E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850A99" w:rsidRPr="00E54067" w:rsidRDefault="00850A99" w:rsidP="00850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54067">
        <w:rPr>
          <w:rFonts w:ascii="Times New Roman" w:hAnsi="Times New Roman" w:cs="Times New Roman"/>
        </w:rPr>
        <w:t>1.3. Информация об объектах электросетевого хозяйства сетевой организации: длина воздушных линий (далее - ВЛ) и кабельных линий (далее - КЛ) с разбивкой по уровням напряжения, количество подстанций 110 кВ, 35 кВ, 6(10) кВ в динамике относительно года, предшествующего отчетному.</w:t>
      </w:r>
    </w:p>
    <w:p w:rsidR="00850A99" w:rsidRPr="00E54067" w:rsidRDefault="00850A99" w:rsidP="00850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50A99" w:rsidRPr="00E54067" w:rsidRDefault="00850A99" w:rsidP="00850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a4"/>
        <w:tblW w:w="14874" w:type="dxa"/>
        <w:tblLook w:val="04A0" w:firstRow="1" w:lastRow="0" w:firstColumn="1" w:lastColumn="0" w:noHBand="0" w:noVBand="1"/>
      </w:tblPr>
      <w:tblGrid>
        <w:gridCol w:w="2479"/>
        <w:gridCol w:w="2479"/>
        <w:gridCol w:w="2479"/>
        <w:gridCol w:w="2479"/>
        <w:gridCol w:w="2479"/>
        <w:gridCol w:w="2479"/>
      </w:tblGrid>
      <w:tr w:rsidR="00850A99" w:rsidRPr="00E54067" w:rsidTr="00E16D92">
        <w:tc>
          <w:tcPr>
            <w:tcW w:w="2479" w:type="dxa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2479" w:type="dxa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изм.</w:t>
            </w:r>
          </w:p>
        </w:tc>
        <w:tc>
          <w:tcPr>
            <w:tcW w:w="2479" w:type="dxa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U</w:t>
            </w:r>
          </w:p>
        </w:tc>
        <w:tc>
          <w:tcPr>
            <w:tcW w:w="2479" w:type="dxa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 г</w:t>
            </w:r>
          </w:p>
        </w:tc>
        <w:tc>
          <w:tcPr>
            <w:tcW w:w="2479" w:type="dxa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 г</w:t>
            </w:r>
          </w:p>
        </w:tc>
        <w:tc>
          <w:tcPr>
            <w:tcW w:w="2479" w:type="dxa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 г.</w:t>
            </w:r>
          </w:p>
        </w:tc>
      </w:tr>
      <w:tr w:rsidR="00850A99" w:rsidRPr="00E54067" w:rsidTr="00E16D92">
        <w:tc>
          <w:tcPr>
            <w:tcW w:w="2479" w:type="dxa"/>
            <w:vMerge w:val="restart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, РП, ТП</w:t>
            </w:r>
          </w:p>
        </w:tc>
        <w:tc>
          <w:tcPr>
            <w:tcW w:w="2479" w:type="dxa"/>
            <w:vMerge w:val="restart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.</w:t>
            </w:r>
          </w:p>
        </w:tc>
        <w:tc>
          <w:tcPr>
            <w:tcW w:w="2479" w:type="dxa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/10(6) кВ</w:t>
            </w:r>
          </w:p>
        </w:tc>
        <w:tc>
          <w:tcPr>
            <w:tcW w:w="2479" w:type="dxa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479" w:type="dxa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479" w:type="dxa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</w:tr>
      <w:tr w:rsidR="00850A99" w:rsidRPr="00E54067" w:rsidTr="00E16D92">
        <w:tc>
          <w:tcPr>
            <w:tcW w:w="2479" w:type="dxa"/>
            <w:vMerge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(</w:t>
            </w:r>
            <w:proofErr w:type="gramStart"/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)/</w:t>
            </w:r>
            <w:proofErr w:type="gramEnd"/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 кВ</w:t>
            </w:r>
          </w:p>
        </w:tc>
        <w:tc>
          <w:tcPr>
            <w:tcW w:w="2479" w:type="dxa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2479" w:type="dxa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</w:t>
            </w:r>
          </w:p>
        </w:tc>
        <w:tc>
          <w:tcPr>
            <w:tcW w:w="2479" w:type="dxa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</w:t>
            </w:r>
          </w:p>
        </w:tc>
      </w:tr>
      <w:tr w:rsidR="00850A99" w:rsidRPr="00E54067" w:rsidTr="00E16D92">
        <w:tc>
          <w:tcPr>
            <w:tcW w:w="2479" w:type="dxa"/>
            <w:vMerge w:val="restart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</w:t>
            </w:r>
          </w:p>
        </w:tc>
        <w:tc>
          <w:tcPr>
            <w:tcW w:w="2479" w:type="dxa"/>
            <w:vMerge w:val="restart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.</w:t>
            </w:r>
          </w:p>
        </w:tc>
        <w:tc>
          <w:tcPr>
            <w:tcW w:w="2479" w:type="dxa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кВ</w:t>
            </w:r>
          </w:p>
        </w:tc>
        <w:tc>
          <w:tcPr>
            <w:tcW w:w="2479" w:type="dxa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9</w:t>
            </w:r>
          </w:p>
        </w:tc>
        <w:tc>
          <w:tcPr>
            <w:tcW w:w="2479" w:type="dxa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9</w:t>
            </w:r>
          </w:p>
        </w:tc>
        <w:tc>
          <w:tcPr>
            <w:tcW w:w="2479" w:type="dxa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9</w:t>
            </w:r>
          </w:p>
        </w:tc>
      </w:tr>
      <w:tr w:rsidR="00850A99" w:rsidRPr="00E54067" w:rsidTr="00E16D92">
        <w:tc>
          <w:tcPr>
            <w:tcW w:w="2479" w:type="dxa"/>
            <w:vMerge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(6) кВ</w:t>
            </w:r>
          </w:p>
        </w:tc>
        <w:tc>
          <w:tcPr>
            <w:tcW w:w="2479" w:type="dxa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,6</w:t>
            </w:r>
          </w:p>
        </w:tc>
        <w:tc>
          <w:tcPr>
            <w:tcW w:w="2479" w:type="dxa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7</w:t>
            </w:r>
          </w:p>
        </w:tc>
        <w:tc>
          <w:tcPr>
            <w:tcW w:w="2479" w:type="dxa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,2</w:t>
            </w:r>
          </w:p>
        </w:tc>
      </w:tr>
      <w:tr w:rsidR="00850A99" w:rsidRPr="00E54067" w:rsidTr="00E16D92">
        <w:tc>
          <w:tcPr>
            <w:tcW w:w="2479" w:type="dxa"/>
            <w:vMerge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 кВ</w:t>
            </w:r>
          </w:p>
        </w:tc>
        <w:tc>
          <w:tcPr>
            <w:tcW w:w="2479" w:type="dxa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7</w:t>
            </w:r>
          </w:p>
        </w:tc>
        <w:tc>
          <w:tcPr>
            <w:tcW w:w="2479" w:type="dxa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9</w:t>
            </w:r>
          </w:p>
        </w:tc>
        <w:tc>
          <w:tcPr>
            <w:tcW w:w="2479" w:type="dxa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,1</w:t>
            </w:r>
          </w:p>
        </w:tc>
      </w:tr>
      <w:tr w:rsidR="00850A99" w:rsidRPr="00E54067" w:rsidTr="00E16D92">
        <w:tc>
          <w:tcPr>
            <w:tcW w:w="2479" w:type="dxa"/>
            <w:vMerge w:val="restart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</w:t>
            </w:r>
          </w:p>
        </w:tc>
        <w:tc>
          <w:tcPr>
            <w:tcW w:w="2479" w:type="dxa"/>
            <w:vMerge w:val="restart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.</w:t>
            </w:r>
          </w:p>
        </w:tc>
        <w:tc>
          <w:tcPr>
            <w:tcW w:w="2479" w:type="dxa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кВ</w:t>
            </w:r>
          </w:p>
        </w:tc>
        <w:tc>
          <w:tcPr>
            <w:tcW w:w="2479" w:type="dxa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  <w:tc>
          <w:tcPr>
            <w:tcW w:w="2479" w:type="dxa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  <w:tc>
          <w:tcPr>
            <w:tcW w:w="2479" w:type="dxa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2</w:t>
            </w:r>
          </w:p>
        </w:tc>
      </w:tr>
      <w:tr w:rsidR="00850A99" w:rsidRPr="00E54067" w:rsidTr="00E16D92">
        <w:tc>
          <w:tcPr>
            <w:tcW w:w="2479" w:type="dxa"/>
            <w:vMerge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(6) кВ</w:t>
            </w:r>
          </w:p>
        </w:tc>
        <w:tc>
          <w:tcPr>
            <w:tcW w:w="2479" w:type="dxa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4,5</w:t>
            </w:r>
          </w:p>
        </w:tc>
        <w:tc>
          <w:tcPr>
            <w:tcW w:w="2479" w:type="dxa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6,1</w:t>
            </w:r>
          </w:p>
        </w:tc>
        <w:tc>
          <w:tcPr>
            <w:tcW w:w="2479" w:type="dxa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8,1</w:t>
            </w:r>
          </w:p>
        </w:tc>
      </w:tr>
      <w:tr w:rsidR="00850A99" w:rsidRPr="00E54067" w:rsidTr="00E16D92">
        <w:tc>
          <w:tcPr>
            <w:tcW w:w="2479" w:type="dxa"/>
            <w:vMerge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Merge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 кВ</w:t>
            </w:r>
          </w:p>
        </w:tc>
        <w:tc>
          <w:tcPr>
            <w:tcW w:w="2479" w:type="dxa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,7</w:t>
            </w:r>
          </w:p>
        </w:tc>
        <w:tc>
          <w:tcPr>
            <w:tcW w:w="2479" w:type="dxa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4</w:t>
            </w:r>
          </w:p>
        </w:tc>
        <w:tc>
          <w:tcPr>
            <w:tcW w:w="2479" w:type="dxa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</w:t>
            </w:r>
          </w:p>
        </w:tc>
      </w:tr>
    </w:tbl>
    <w:p w:rsidR="00850A99" w:rsidRPr="00E54067" w:rsidRDefault="00850A99" w:rsidP="00850A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31004" w:rsidRPr="00E54067" w:rsidRDefault="00431004" w:rsidP="006B0A94">
      <w:pPr>
        <w:pStyle w:val="a9"/>
        <w:rPr>
          <w:rStyle w:val="aa"/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E836E1" w:rsidRPr="00E54067" w:rsidRDefault="00E836E1" w:rsidP="006B0A94">
      <w:pPr>
        <w:pStyle w:val="a9"/>
        <w:rPr>
          <w:rStyle w:val="aa"/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E836E1" w:rsidRPr="00E54067" w:rsidRDefault="00E836E1" w:rsidP="006B0A94">
      <w:pPr>
        <w:pStyle w:val="a9"/>
        <w:rPr>
          <w:rStyle w:val="aa"/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E836E1" w:rsidRPr="00E54067" w:rsidRDefault="00E836E1" w:rsidP="006B0A94">
      <w:pPr>
        <w:pStyle w:val="a9"/>
        <w:rPr>
          <w:rStyle w:val="aa"/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E836E1" w:rsidRPr="00E54067" w:rsidRDefault="00E836E1" w:rsidP="006B0A94">
      <w:pPr>
        <w:pStyle w:val="a9"/>
        <w:rPr>
          <w:rStyle w:val="aa"/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E836E1" w:rsidRPr="00E54067" w:rsidRDefault="00E836E1" w:rsidP="006B0A94">
      <w:pPr>
        <w:pStyle w:val="a9"/>
        <w:rPr>
          <w:rStyle w:val="aa"/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E836E1" w:rsidRPr="00E54067" w:rsidRDefault="00E836E1" w:rsidP="006B0A94">
      <w:pPr>
        <w:pStyle w:val="a9"/>
        <w:rPr>
          <w:rStyle w:val="aa"/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:rsidR="008453F6" w:rsidRPr="00E54067" w:rsidRDefault="00FA39FA" w:rsidP="00507E7C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Cs w:val="18"/>
          <w:lang w:eastAsia="ru-RU"/>
        </w:rPr>
      </w:pPr>
      <w:r w:rsidRPr="00E54067">
        <w:rPr>
          <w:rFonts w:ascii="Times New Roman" w:eastAsia="Times New Roman" w:hAnsi="Times New Roman" w:cs="Times New Roman"/>
          <w:bCs/>
          <w:color w:val="000000" w:themeColor="text1"/>
          <w:szCs w:val="18"/>
          <w:lang w:eastAsia="ru-RU"/>
        </w:rPr>
        <w:t>1.4. Уровень физического износа объектов электросетевого хозяйства сетевой организации с разбивкой по уровням напряжения и по типам оборудования, а также динамика по отношению к году, предшествующему отчетному, заполняется в произвольной форме и выражается в процентах по отношению к нормативному сроку службы объек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4"/>
        <w:gridCol w:w="2975"/>
        <w:gridCol w:w="2975"/>
        <w:gridCol w:w="2975"/>
        <w:gridCol w:w="2975"/>
      </w:tblGrid>
      <w:tr w:rsidR="00850A99" w:rsidRPr="00E54067" w:rsidTr="00E16D92">
        <w:tc>
          <w:tcPr>
            <w:tcW w:w="2974" w:type="dxa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2975" w:type="dxa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д.изм.</w:t>
            </w:r>
          </w:p>
        </w:tc>
        <w:tc>
          <w:tcPr>
            <w:tcW w:w="2975" w:type="dxa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6 г</w:t>
            </w:r>
          </w:p>
        </w:tc>
        <w:tc>
          <w:tcPr>
            <w:tcW w:w="2975" w:type="dxa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7 г</w:t>
            </w:r>
          </w:p>
        </w:tc>
        <w:tc>
          <w:tcPr>
            <w:tcW w:w="2975" w:type="dxa"/>
          </w:tcPr>
          <w:p w:rsidR="00850A99" w:rsidRPr="00E54067" w:rsidRDefault="00850A99" w:rsidP="00E16D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018 г.</w:t>
            </w:r>
          </w:p>
        </w:tc>
      </w:tr>
      <w:tr w:rsidR="00850A99" w:rsidRPr="00E54067" w:rsidTr="00E16D92">
        <w:tc>
          <w:tcPr>
            <w:tcW w:w="2974" w:type="dxa"/>
            <w:vAlign w:val="center"/>
          </w:tcPr>
          <w:p w:rsidR="00850A99" w:rsidRPr="00E54067" w:rsidRDefault="00850A99" w:rsidP="00E16D92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Уровень физического износа объектов электросетевого хозяйства 0,4-35кВ</w:t>
            </w:r>
          </w:p>
        </w:tc>
        <w:tc>
          <w:tcPr>
            <w:tcW w:w="2975" w:type="dxa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2975" w:type="dxa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8</w:t>
            </w:r>
          </w:p>
        </w:tc>
        <w:tc>
          <w:tcPr>
            <w:tcW w:w="2975" w:type="dxa"/>
            <w:vAlign w:val="center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68</w:t>
            </w:r>
          </w:p>
        </w:tc>
        <w:tc>
          <w:tcPr>
            <w:tcW w:w="2975" w:type="dxa"/>
          </w:tcPr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850A99" w:rsidRPr="00E54067" w:rsidRDefault="00850A99" w:rsidP="00E16D9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8</w:t>
            </w:r>
          </w:p>
        </w:tc>
      </w:tr>
    </w:tbl>
    <w:p w:rsidR="008453F6" w:rsidRPr="00E54067" w:rsidRDefault="008453F6" w:rsidP="00EE1B1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E5406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. Информация о качестве услуг по передаче электрической энергии</w:t>
      </w:r>
    </w:p>
    <w:p w:rsidR="00FA39FA" w:rsidRPr="00E54067" w:rsidRDefault="00DC30D0" w:rsidP="008453F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E5406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2.1 </w:t>
      </w:r>
      <w:r w:rsidR="008453F6" w:rsidRPr="00E5406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5499"/>
        <w:gridCol w:w="2835"/>
        <w:gridCol w:w="2977"/>
        <w:gridCol w:w="2693"/>
      </w:tblGrid>
      <w:tr w:rsidR="00983372" w:rsidRPr="005240D0" w:rsidTr="00160459">
        <w:trPr>
          <w:trHeight w:val="469"/>
        </w:trPr>
        <w:tc>
          <w:tcPr>
            <w:tcW w:w="846" w:type="dxa"/>
            <w:vMerge w:val="restart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5499" w:type="dxa"/>
            <w:vMerge w:val="restart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8505" w:type="dxa"/>
            <w:gridSpan w:val="3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Значение показателя, годы</w:t>
            </w:r>
          </w:p>
        </w:tc>
      </w:tr>
      <w:tr w:rsidR="00983372" w:rsidRPr="005240D0" w:rsidTr="00160459">
        <w:tc>
          <w:tcPr>
            <w:tcW w:w="846" w:type="dxa"/>
            <w:vMerge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99" w:type="dxa"/>
            <w:vMerge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N-1</w:t>
            </w:r>
          </w:p>
        </w:tc>
        <w:tc>
          <w:tcPr>
            <w:tcW w:w="2977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N </w:t>
            </w:r>
            <w:r w:rsidRPr="005240D0">
              <w:rPr>
                <w:rFonts w:ascii="Times New Roman" w:hAnsi="Times New Roman" w:cs="Times New Roman"/>
                <w:color w:val="000000" w:themeColor="text1"/>
              </w:rPr>
              <w:t>(текущий год)</w:t>
            </w:r>
          </w:p>
        </w:tc>
        <w:tc>
          <w:tcPr>
            <w:tcW w:w="2693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Динамика изменения показателя</w:t>
            </w:r>
          </w:p>
        </w:tc>
      </w:tr>
      <w:tr w:rsidR="00983372" w:rsidRPr="005240D0" w:rsidTr="00160459">
        <w:trPr>
          <w:trHeight w:val="396"/>
        </w:trPr>
        <w:tc>
          <w:tcPr>
            <w:tcW w:w="846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499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35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977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693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983372" w:rsidRPr="005240D0" w:rsidTr="00160459">
        <w:trPr>
          <w:trHeight w:val="631"/>
        </w:trPr>
        <w:tc>
          <w:tcPr>
            <w:tcW w:w="846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499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Показатель средней продолжительности прекращений передачи электрической энергии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AIDI</m:t>
                  </m:r>
                </m:sub>
              </m:sSub>
            </m:oMath>
            <w:r w:rsidRPr="005240D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835" w:type="dxa"/>
            <w:vAlign w:val="center"/>
          </w:tcPr>
          <w:p w:rsidR="00983372" w:rsidRPr="00A74E7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A74E7B">
              <w:rPr>
                <w:rFonts w:ascii="Times New Roman" w:hAnsi="Times New Roman" w:cs="Times New Roman"/>
              </w:rPr>
              <w:t>0,0275</w:t>
            </w:r>
          </w:p>
        </w:tc>
        <w:tc>
          <w:tcPr>
            <w:tcW w:w="2977" w:type="dxa"/>
            <w:vAlign w:val="center"/>
          </w:tcPr>
          <w:p w:rsidR="00983372" w:rsidRPr="00A74E7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A74E7B">
              <w:rPr>
                <w:rFonts w:ascii="Times New Roman" w:hAnsi="Times New Roman" w:cs="Times New Roman"/>
              </w:rPr>
              <w:t>0,102</w:t>
            </w:r>
          </w:p>
        </w:tc>
        <w:tc>
          <w:tcPr>
            <w:tcW w:w="2693" w:type="dxa"/>
            <w:vAlign w:val="center"/>
          </w:tcPr>
          <w:p w:rsidR="00983372" w:rsidRPr="008578F3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745</w:t>
            </w:r>
          </w:p>
        </w:tc>
      </w:tr>
      <w:tr w:rsidR="00983372" w:rsidRPr="005240D0" w:rsidTr="00160459">
        <w:trPr>
          <w:trHeight w:val="540"/>
        </w:trPr>
        <w:tc>
          <w:tcPr>
            <w:tcW w:w="846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5499" w:type="dxa"/>
            <w:vAlign w:val="center"/>
          </w:tcPr>
          <w:p w:rsidR="00983372" w:rsidRPr="005240D0" w:rsidRDefault="00983372" w:rsidP="0016045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ВН (110 кВ   выше)</w:t>
            </w:r>
          </w:p>
        </w:tc>
        <w:tc>
          <w:tcPr>
            <w:tcW w:w="2835" w:type="dxa"/>
            <w:vAlign w:val="center"/>
          </w:tcPr>
          <w:p w:rsidR="00983372" w:rsidRPr="00A74E7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83372" w:rsidRPr="00A74E7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83372" w:rsidRPr="00A74E7B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3372" w:rsidRPr="005240D0" w:rsidTr="00160459">
        <w:trPr>
          <w:trHeight w:val="425"/>
        </w:trPr>
        <w:tc>
          <w:tcPr>
            <w:tcW w:w="846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1.2</w:t>
            </w:r>
          </w:p>
        </w:tc>
        <w:tc>
          <w:tcPr>
            <w:tcW w:w="5499" w:type="dxa"/>
            <w:vAlign w:val="center"/>
          </w:tcPr>
          <w:p w:rsidR="00983372" w:rsidRPr="005240D0" w:rsidRDefault="00983372" w:rsidP="0016045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СН1 (35-60 кВ)</w:t>
            </w:r>
          </w:p>
        </w:tc>
        <w:tc>
          <w:tcPr>
            <w:tcW w:w="2835" w:type="dxa"/>
            <w:vAlign w:val="center"/>
          </w:tcPr>
          <w:p w:rsidR="00983372" w:rsidRPr="00A74E7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A74E7B">
              <w:rPr>
                <w:rFonts w:ascii="Times New Roman" w:hAnsi="Times New Roman" w:cs="Times New Roman"/>
                <w:lang w:val="en-US"/>
              </w:rPr>
              <w:t>0</w:t>
            </w:r>
            <w:r w:rsidRPr="00A74E7B">
              <w:rPr>
                <w:rFonts w:ascii="Times New Roman" w:hAnsi="Times New Roman" w:cs="Times New Roman"/>
              </w:rPr>
              <w:t>,0115</w:t>
            </w:r>
          </w:p>
        </w:tc>
        <w:tc>
          <w:tcPr>
            <w:tcW w:w="2977" w:type="dxa"/>
            <w:vAlign w:val="center"/>
          </w:tcPr>
          <w:p w:rsidR="00983372" w:rsidRPr="00A74E7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A74E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vAlign w:val="center"/>
          </w:tcPr>
          <w:p w:rsidR="00983372" w:rsidRPr="00A74E7B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4E7B">
              <w:rPr>
                <w:rFonts w:ascii="Times New Roman" w:hAnsi="Times New Roman" w:cs="Times New Roman"/>
                <w:color w:val="000000" w:themeColor="text1"/>
                <w:lang w:val="en-US"/>
              </w:rPr>
              <w:t>-0</w:t>
            </w:r>
            <w:r w:rsidRPr="00A74E7B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A74E7B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A74E7B">
              <w:rPr>
                <w:rFonts w:ascii="Times New Roman" w:hAnsi="Times New Roman" w:cs="Times New Roman"/>
                <w:color w:val="000000" w:themeColor="text1"/>
              </w:rPr>
              <w:t>115</w:t>
            </w:r>
          </w:p>
        </w:tc>
      </w:tr>
      <w:tr w:rsidR="00983372" w:rsidRPr="005240D0" w:rsidTr="00160459">
        <w:trPr>
          <w:trHeight w:val="571"/>
        </w:trPr>
        <w:tc>
          <w:tcPr>
            <w:tcW w:w="846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1.3</w:t>
            </w:r>
          </w:p>
        </w:tc>
        <w:tc>
          <w:tcPr>
            <w:tcW w:w="5499" w:type="dxa"/>
            <w:vAlign w:val="center"/>
          </w:tcPr>
          <w:p w:rsidR="00983372" w:rsidRPr="005240D0" w:rsidRDefault="00983372" w:rsidP="0016045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СН2 (1-20 кВ)</w:t>
            </w:r>
          </w:p>
        </w:tc>
        <w:tc>
          <w:tcPr>
            <w:tcW w:w="2835" w:type="dxa"/>
            <w:vAlign w:val="center"/>
          </w:tcPr>
          <w:p w:rsidR="00983372" w:rsidRPr="00A74E7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A74E7B">
              <w:rPr>
                <w:rFonts w:ascii="Times New Roman" w:hAnsi="Times New Roman" w:cs="Times New Roman"/>
              </w:rPr>
              <w:t>0,0553</w:t>
            </w:r>
          </w:p>
        </w:tc>
        <w:tc>
          <w:tcPr>
            <w:tcW w:w="2977" w:type="dxa"/>
            <w:vAlign w:val="center"/>
          </w:tcPr>
          <w:p w:rsidR="00983372" w:rsidRPr="00A74E7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A74E7B">
              <w:rPr>
                <w:rFonts w:ascii="Times New Roman" w:hAnsi="Times New Roman" w:cs="Times New Roman"/>
              </w:rPr>
              <w:t>0,0010</w:t>
            </w:r>
          </w:p>
        </w:tc>
        <w:tc>
          <w:tcPr>
            <w:tcW w:w="2693" w:type="dxa"/>
            <w:vAlign w:val="center"/>
          </w:tcPr>
          <w:p w:rsidR="00983372" w:rsidRPr="008578F3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0,0543</w:t>
            </w:r>
          </w:p>
        </w:tc>
      </w:tr>
      <w:tr w:rsidR="00983372" w:rsidRPr="005240D0" w:rsidTr="00160459">
        <w:trPr>
          <w:trHeight w:val="589"/>
        </w:trPr>
        <w:tc>
          <w:tcPr>
            <w:tcW w:w="846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1.4</w:t>
            </w:r>
          </w:p>
        </w:tc>
        <w:tc>
          <w:tcPr>
            <w:tcW w:w="5499" w:type="dxa"/>
            <w:vAlign w:val="center"/>
          </w:tcPr>
          <w:p w:rsidR="00983372" w:rsidRPr="005240D0" w:rsidRDefault="00983372" w:rsidP="0016045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НН (до 1 кВ)</w:t>
            </w:r>
          </w:p>
        </w:tc>
        <w:tc>
          <w:tcPr>
            <w:tcW w:w="2835" w:type="dxa"/>
            <w:vAlign w:val="center"/>
          </w:tcPr>
          <w:p w:rsidR="00983372" w:rsidRPr="00A74E7B" w:rsidRDefault="00983372" w:rsidP="001604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4E7B">
              <w:rPr>
                <w:rFonts w:ascii="Times New Roman" w:hAnsi="Times New Roman" w:cs="Times New Roman"/>
              </w:rPr>
              <w:t>0,001</w:t>
            </w:r>
            <w:r w:rsidRPr="00A74E7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977" w:type="dxa"/>
            <w:vAlign w:val="center"/>
          </w:tcPr>
          <w:p w:rsidR="00983372" w:rsidRPr="00A74E7B" w:rsidRDefault="00983372" w:rsidP="001604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4E7B">
              <w:rPr>
                <w:rFonts w:ascii="Times New Roman" w:hAnsi="Times New Roman" w:cs="Times New Roman"/>
              </w:rPr>
              <w:t>0,0882</w:t>
            </w:r>
          </w:p>
        </w:tc>
        <w:tc>
          <w:tcPr>
            <w:tcW w:w="2693" w:type="dxa"/>
            <w:vAlign w:val="center"/>
          </w:tcPr>
          <w:p w:rsidR="00983372" w:rsidRPr="008578F3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87</w:t>
            </w:r>
          </w:p>
        </w:tc>
      </w:tr>
      <w:tr w:rsidR="00983372" w:rsidRPr="005240D0" w:rsidTr="00160459">
        <w:tc>
          <w:tcPr>
            <w:tcW w:w="846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499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Показатель средней частоты прекращений передачи электрической энергии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AIDI</m:t>
                  </m:r>
                </m:sub>
              </m:sSub>
            </m:oMath>
            <w:r w:rsidRPr="005240D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835" w:type="dxa"/>
            <w:vAlign w:val="center"/>
          </w:tcPr>
          <w:p w:rsidR="00983372" w:rsidRPr="00A74E7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A74E7B">
              <w:rPr>
                <w:rFonts w:ascii="Times New Roman" w:hAnsi="Times New Roman" w:cs="Times New Roman"/>
              </w:rPr>
              <w:t>0,0867</w:t>
            </w:r>
          </w:p>
        </w:tc>
        <w:tc>
          <w:tcPr>
            <w:tcW w:w="2977" w:type="dxa"/>
            <w:vAlign w:val="center"/>
          </w:tcPr>
          <w:p w:rsidR="00983372" w:rsidRPr="00A74E7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A74E7B">
              <w:rPr>
                <w:rFonts w:ascii="Times New Roman" w:hAnsi="Times New Roman" w:cs="Times New Roman"/>
              </w:rPr>
              <w:t>0,0877</w:t>
            </w:r>
          </w:p>
        </w:tc>
        <w:tc>
          <w:tcPr>
            <w:tcW w:w="2693" w:type="dxa"/>
            <w:vAlign w:val="center"/>
          </w:tcPr>
          <w:p w:rsidR="00983372" w:rsidRPr="008578F3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1</w:t>
            </w:r>
          </w:p>
        </w:tc>
      </w:tr>
      <w:tr w:rsidR="00983372" w:rsidRPr="005240D0" w:rsidTr="00160459">
        <w:trPr>
          <w:trHeight w:val="487"/>
        </w:trPr>
        <w:tc>
          <w:tcPr>
            <w:tcW w:w="846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5499" w:type="dxa"/>
            <w:vAlign w:val="center"/>
          </w:tcPr>
          <w:p w:rsidR="00983372" w:rsidRPr="005240D0" w:rsidRDefault="00983372" w:rsidP="0016045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ВН (110 кВ   выше)</w:t>
            </w:r>
          </w:p>
        </w:tc>
        <w:tc>
          <w:tcPr>
            <w:tcW w:w="2835" w:type="dxa"/>
            <w:vAlign w:val="center"/>
          </w:tcPr>
          <w:p w:rsidR="00983372" w:rsidRPr="00A74E7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983372" w:rsidRPr="00A74E7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83372" w:rsidRPr="00A74E7B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3372" w:rsidRPr="005240D0" w:rsidTr="00160459">
        <w:trPr>
          <w:trHeight w:val="647"/>
        </w:trPr>
        <w:tc>
          <w:tcPr>
            <w:tcW w:w="846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5499" w:type="dxa"/>
            <w:vAlign w:val="center"/>
          </w:tcPr>
          <w:p w:rsidR="00983372" w:rsidRPr="005240D0" w:rsidRDefault="00983372" w:rsidP="0016045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СН1 (35-60 кВ)</w:t>
            </w:r>
          </w:p>
        </w:tc>
        <w:tc>
          <w:tcPr>
            <w:tcW w:w="2835" w:type="dxa"/>
            <w:vAlign w:val="center"/>
          </w:tcPr>
          <w:p w:rsidR="00983372" w:rsidRPr="00A74E7B" w:rsidRDefault="00983372" w:rsidP="001604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4E7B">
              <w:rPr>
                <w:rFonts w:ascii="Times New Roman" w:hAnsi="Times New Roman" w:cs="Times New Roman"/>
              </w:rPr>
              <w:t>0,</w:t>
            </w:r>
            <w:r w:rsidRPr="00A74E7B">
              <w:rPr>
                <w:rFonts w:ascii="Times New Roman" w:hAnsi="Times New Roman" w:cs="Times New Roman"/>
                <w:lang w:val="en-US"/>
              </w:rPr>
              <w:t>1158</w:t>
            </w:r>
          </w:p>
        </w:tc>
        <w:tc>
          <w:tcPr>
            <w:tcW w:w="2977" w:type="dxa"/>
            <w:vAlign w:val="center"/>
          </w:tcPr>
          <w:p w:rsidR="00983372" w:rsidRPr="00A74E7B" w:rsidRDefault="00983372" w:rsidP="001604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4E7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3" w:type="dxa"/>
            <w:vAlign w:val="center"/>
          </w:tcPr>
          <w:p w:rsidR="00983372" w:rsidRPr="00A74E7B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4E7B">
              <w:rPr>
                <w:rFonts w:ascii="Times New Roman" w:hAnsi="Times New Roman" w:cs="Times New Roman"/>
                <w:color w:val="000000" w:themeColor="text1"/>
              </w:rPr>
              <w:t>-0,1158</w:t>
            </w:r>
          </w:p>
        </w:tc>
      </w:tr>
      <w:tr w:rsidR="00983372" w:rsidRPr="005240D0" w:rsidTr="00160459">
        <w:trPr>
          <w:trHeight w:val="523"/>
        </w:trPr>
        <w:tc>
          <w:tcPr>
            <w:tcW w:w="846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lastRenderedPageBreak/>
              <w:t>2.3</w:t>
            </w:r>
          </w:p>
        </w:tc>
        <w:tc>
          <w:tcPr>
            <w:tcW w:w="5499" w:type="dxa"/>
            <w:vAlign w:val="center"/>
          </w:tcPr>
          <w:p w:rsidR="00983372" w:rsidRPr="005240D0" w:rsidRDefault="00983372" w:rsidP="0016045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СН2 (1-20 кВ)</w:t>
            </w:r>
          </w:p>
        </w:tc>
        <w:tc>
          <w:tcPr>
            <w:tcW w:w="2835" w:type="dxa"/>
            <w:vAlign w:val="center"/>
          </w:tcPr>
          <w:p w:rsidR="00983372" w:rsidRPr="00A74E7B" w:rsidRDefault="00983372" w:rsidP="001604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74E7B">
              <w:rPr>
                <w:rFonts w:ascii="Times New Roman" w:hAnsi="Times New Roman" w:cs="Times New Roman"/>
              </w:rPr>
              <w:t>0,</w:t>
            </w:r>
            <w:r w:rsidRPr="00A74E7B">
              <w:rPr>
                <w:rFonts w:ascii="Times New Roman" w:hAnsi="Times New Roman" w:cs="Times New Roman"/>
                <w:lang w:val="en-US"/>
              </w:rPr>
              <w:t>5532</w:t>
            </w:r>
          </w:p>
        </w:tc>
        <w:tc>
          <w:tcPr>
            <w:tcW w:w="2977" w:type="dxa"/>
            <w:vAlign w:val="center"/>
          </w:tcPr>
          <w:p w:rsidR="00983372" w:rsidRPr="00A74E7B" w:rsidRDefault="00983372" w:rsidP="001604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87E31">
              <w:rPr>
                <w:rFonts w:ascii="Times New Roman" w:hAnsi="Times New Roman" w:cs="Times New Roman"/>
              </w:rPr>
              <w:t>0,0042</w:t>
            </w:r>
          </w:p>
        </w:tc>
        <w:tc>
          <w:tcPr>
            <w:tcW w:w="2693" w:type="dxa"/>
            <w:vAlign w:val="center"/>
          </w:tcPr>
          <w:p w:rsidR="00983372" w:rsidRPr="00A74E7B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0,549</w:t>
            </w:r>
          </w:p>
        </w:tc>
      </w:tr>
      <w:tr w:rsidR="00983372" w:rsidRPr="005240D0" w:rsidTr="00160459">
        <w:trPr>
          <w:trHeight w:val="541"/>
        </w:trPr>
        <w:tc>
          <w:tcPr>
            <w:tcW w:w="846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5499" w:type="dxa"/>
            <w:vAlign w:val="center"/>
          </w:tcPr>
          <w:p w:rsidR="00983372" w:rsidRPr="005240D0" w:rsidRDefault="00983372" w:rsidP="0016045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НН (до 1 кВ)</w:t>
            </w:r>
          </w:p>
        </w:tc>
        <w:tc>
          <w:tcPr>
            <w:tcW w:w="2835" w:type="dxa"/>
            <w:vAlign w:val="center"/>
          </w:tcPr>
          <w:p w:rsidR="00983372" w:rsidRPr="00A74E7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A74E7B">
              <w:rPr>
                <w:rFonts w:ascii="Times New Roman" w:hAnsi="Times New Roman" w:cs="Times New Roman"/>
              </w:rPr>
              <w:t>0,0122</w:t>
            </w:r>
          </w:p>
        </w:tc>
        <w:tc>
          <w:tcPr>
            <w:tcW w:w="2977" w:type="dxa"/>
            <w:vAlign w:val="center"/>
          </w:tcPr>
          <w:p w:rsidR="00983372" w:rsidRPr="00A74E7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787E31">
              <w:rPr>
                <w:rFonts w:ascii="Times New Roman" w:hAnsi="Times New Roman" w:cs="Times New Roman"/>
              </w:rPr>
              <w:t>0,0896</w:t>
            </w:r>
          </w:p>
        </w:tc>
        <w:tc>
          <w:tcPr>
            <w:tcW w:w="2693" w:type="dxa"/>
            <w:vAlign w:val="center"/>
          </w:tcPr>
          <w:p w:rsidR="00983372" w:rsidRPr="00A74E7B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774</w:t>
            </w:r>
          </w:p>
        </w:tc>
      </w:tr>
      <w:tr w:rsidR="00983372" w:rsidRPr="005240D0" w:rsidTr="00160459">
        <w:tc>
          <w:tcPr>
            <w:tcW w:w="846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499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AID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, план</m:t>
              </m:r>
            </m:oMath>
            <w:r w:rsidRPr="005240D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835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983372" w:rsidRPr="005240D0" w:rsidTr="00160459">
        <w:trPr>
          <w:trHeight w:val="465"/>
        </w:trPr>
        <w:tc>
          <w:tcPr>
            <w:tcW w:w="846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5499" w:type="dxa"/>
            <w:vAlign w:val="center"/>
          </w:tcPr>
          <w:p w:rsidR="00983372" w:rsidRPr="005240D0" w:rsidRDefault="00983372" w:rsidP="0016045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ВН (110 кВ   выше)</w:t>
            </w:r>
          </w:p>
        </w:tc>
        <w:tc>
          <w:tcPr>
            <w:tcW w:w="2835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3372" w:rsidRPr="005240D0" w:rsidTr="00160459">
        <w:trPr>
          <w:trHeight w:val="415"/>
        </w:trPr>
        <w:tc>
          <w:tcPr>
            <w:tcW w:w="846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3.2</w:t>
            </w:r>
          </w:p>
        </w:tc>
        <w:tc>
          <w:tcPr>
            <w:tcW w:w="5499" w:type="dxa"/>
            <w:vAlign w:val="center"/>
          </w:tcPr>
          <w:p w:rsidR="00983372" w:rsidRPr="005240D0" w:rsidRDefault="00983372" w:rsidP="0016045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СН1 (35-60 кВ)</w:t>
            </w:r>
          </w:p>
        </w:tc>
        <w:tc>
          <w:tcPr>
            <w:tcW w:w="2835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983372" w:rsidRPr="005240D0" w:rsidTr="00160459">
        <w:trPr>
          <w:trHeight w:val="407"/>
        </w:trPr>
        <w:tc>
          <w:tcPr>
            <w:tcW w:w="846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5499" w:type="dxa"/>
            <w:vAlign w:val="center"/>
          </w:tcPr>
          <w:p w:rsidR="00983372" w:rsidRPr="005240D0" w:rsidRDefault="00983372" w:rsidP="0016045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СН2 (1-20 кВ)</w:t>
            </w:r>
          </w:p>
        </w:tc>
        <w:tc>
          <w:tcPr>
            <w:tcW w:w="2835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983372" w:rsidRPr="005240D0" w:rsidTr="00160459">
        <w:trPr>
          <w:trHeight w:val="555"/>
        </w:trPr>
        <w:tc>
          <w:tcPr>
            <w:tcW w:w="846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3.4</w:t>
            </w:r>
          </w:p>
        </w:tc>
        <w:tc>
          <w:tcPr>
            <w:tcW w:w="5499" w:type="dxa"/>
            <w:vAlign w:val="center"/>
          </w:tcPr>
          <w:p w:rsidR="00983372" w:rsidRPr="005240D0" w:rsidRDefault="00983372" w:rsidP="0016045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НН (до 1 кВ)</w:t>
            </w:r>
          </w:p>
        </w:tc>
        <w:tc>
          <w:tcPr>
            <w:tcW w:w="2835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983372" w:rsidRPr="005240D0" w:rsidTr="00160459">
        <w:tc>
          <w:tcPr>
            <w:tcW w:w="846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499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AID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, план</m:t>
              </m:r>
            </m:oMath>
            <w:r w:rsidRPr="005240D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  <w:tc>
          <w:tcPr>
            <w:tcW w:w="2835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983372" w:rsidRPr="005240D0" w:rsidTr="00160459">
        <w:trPr>
          <w:trHeight w:val="585"/>
        </w:trPr>
        <w:tc>
          <w:tcPr>
            <w:tcW w:w="846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5499" w:type="dxa"/>
            <w:vAlign w:val="center"/>
          </w:tcPr>
          <w:p w:rsidR="00983372" w:rsidRPr="005240D0" w:rsidRDefault="00983372" w:rsidP="0016045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ВН (110 кВ   выше)</w:t>
            </w:r>
          </w:p>
        </w:tc>
        <w:tc>
          <w:tcPr>
            <w:tcW w:w="2835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3372" w:rsidRPr="005240D0" w:rsidTr="00160459">
        <w:trPr>
          <w:trHeight w:val="423"/>
        </w:trPr>
        <w:tc>
          <w:tcPr>
            <w:tcW w:w="846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4.2</w:t>
            </w:r>
          </w:p>
        </w:tc>
        <w:tc>
          <w:tcPr>
            <w:tcW w:w="5499" w:type="dxa"/>
            <w:vAlign w:val="center"/>
          </w:tcPr>
          <w:p w:rsidR="00983372" w:rsidRPr="005240D0" w:rsidRDefault="00983372" w:rsidP="0016045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СН1 (35-60 кВ)</w:t>
            </w:r>
          </w:p>
        </w:tc>
        <w:tc>
          <w:tcPr>
            <w:tcW w:w="2835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983372" w:rsidRPr="005240D0" w:rsidTr="00160459">
        <w:trPr>
          <w:trHeight w:val="557"/>
        </w:trPr>
        <w:tc>
          <w:tcPr>
            <w:tcW w:w="846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5499" w:type="dxa"/>
            <w:vAlign w:val="center"/>
          </w:tcPr>
          <w:p w:rsidR="00983372" w:rsidRPr="005240D0" w:rsidRDefault="00983372" w:rsidP="0016045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СН2 (1-20 кВ)</w:t>
            </w:r>
          </w:p>
        </w:tc>
        <w:tc>
          <w:tcPr>
            <w:tcW w:w="2835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983372" w:rsidRPr="005240D0" w:rsidTr="00160459">
        <w:trPr>
          <w:trHeight w:val="693"/>
        </w:trPr>
        <w:tc>
          <w:tcPr>
            <w:tcW w:w="846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4.4</w:t>
            </w:r>
          </w:p>
        </w:tc>
        <w:tc>
          <w:tcPr>
            <w:tcW w:w="5499" w:type="dxa"/>
            <w:vAlign w:val="center"/>
          </w:tcPr>
          <w:p w:rsidR="00983372" w:rsidRPr="005240D0" w:rsidRDefault="00983372" w:rsidP="00160459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НН (до 1 кВ)</w:t>
            </w:r>
          </w:p>
        </w:tc>
        <w:tc>
          <w:tcPr>
            <w:tcW w:w="2835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983372" w:rsidRPr="005240D0" w:rsidTr="00160459">
        <w:tc>
          <w:tcPr>
            <w:tcW w:w="846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499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2835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  <w:tr w:rsidR="00983372" w:rsidRPr="005240D0" w:rsidTr="00160459">
        <w:tc>
          <w:tcPr>
            <w:tcW w:w="846" w:type="dxa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5499" w:type="dxa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2835" w:type="dxa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977" w:type="dxa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693" w:type="dxa"/>
          </w:tcPr>
          <w:p w:rsidR="00983372" w:rsidRPr="005240D0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240D0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</w:tr>
    </w:tbl>
    <w:p w:rsidR="00E54067" w:rsidRPr="00E54067" w:rsidRDefault="00E54067">
      <w:pPr>
        <w:rPr>
          <w:rFonts w:ascii="Times New Roman" w:hAnsi="Times New Roman" w:cs="Times New Roman"/>
          <w:bCs/>
          <w:color w:val="000000" w:themeColor="text1"/>
        </w:rPr>
      </w:pPr>
    </w:p>
    <w:p w:rsidR="00983372" w:rsidRPr="00E54067" w:rsidRDefault="00DC30D0">
      <w:pPr>
        <w:rPr>
          <w:rFonts w:ascii="Times New Roman" w:hAnsi="Times New Roman" w:cs="Times New Roman"/>
          <w:color w:val="000000" w:themeColor="text1"/>
        </w:rPr>
      </w:pPr>
      <w:r w:rsidRPr="00E54067">
        <w:rPr>
          <w:rFonts w:ascii="Times New Roman" w:hAnsi="Times New Roman" w:cs="Times New Roman"/>
          <w:bCs/>
          <w:color w:val="000000" w:themeColor="text1"/>
        </w:rPr>
        <w:lastRenderedPageBreak/>
        <w:t xml:space="preserve">2.2 </w:t>
      </w:r>
      <w:r w:rsidR="008453F6" w:rsidRPr="00E54067">
        <w:rPr>
          <w:rFonts w:ascii="Times New Roman" w:hAnsi="Times New Roman" w:cs="Times New Roman"/>
          <w:bCs/>
          <w:color w:val="000000" w:themeColor="text1"/>
        </w:rPr>
        <w:t>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  <w:r w:rsidR="008453F6" w:rsidRPr="00E54067">
        <w:rPr>
          <w:rFonts w:ascii="Times New Roman" w:hAnsi="Times New Roman" w:cs="Times New Roman"/>
          <w:bCs/>
          <w:color w:val="000000" w:themeColor="text1"/>
        </w:rPr>
        <w:br/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1304"/>
        <w:gridCol w:w="426"/>
        <w:gridCol w:w="680"/>
        <w:gridCol w:w="708"/>
        <w:gridCol w:w="709"/>
        <w:gridCol w:w="596"/>
        <w:gridCol w:w="709"/>
        <w:gridCol w:w="850"/>
        <w:gridCol w:w="709"/>
        <w:gridCol w:w="425"/>
        <w:gridCol w:w="567"/>
        <w:gridCol w:w="567"/>
        <w:gridCol w:w="567"/>
        <w:gridCol w:w="425"/>
        <w:gridCol w:w="567"/>
        <w:gridCol w:w="567"/>
        <w:gridCol w:w="539"/>
        <w:gridCol w:w="1984"/>
        <w:gridCol w:w="1559"/>
      </w:tblGrid>
      <w:tr w:rsidR="00983372" w:rsidRPr="00F30CF9" w:rsidTr="00160459">
        <w:trPr>
          <w:jc w:val="center"/>
        </w:trPr>
        <w:tc>
          <w:tcPr>
            <w:tcW w:w="392" w:type="dxa"/>
            <w:vMerge w:val="restart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304" w:type="dxa"/>
            <w:vMerge w:val="restart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Структурная единица сетевой организации</w:t>
            </w:r>
          </w:p>
        </w:tc>
        <w:tc>
          <w:tcPr>
            <w:tcW w:w="2523" w:type="dxa"/>
            <w:gridSpan w:val="4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Показатель средней продолжительности прекращений передачи электрической энергии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 w:themeColor="text1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AIDI</m:t>
                  </m:r>
                </m:sub>
              </m:sSub>
            </m:oMath>
          </w:p>
        </w:tc>
        <w:tc>
          <w:tcPr>
            <w:tcW w:w="2864" w:type="dxa"/>
            <w:gridSpan w:val="4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Показатель средней частоты прекращений передачи электрической энергии,</w:t>
            </w:r>
          </w:p>
          <w:p w:rsidR="00983372" w:rsidRPr="00F30CF9" w:rsidRDefault="0005081D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lang w:val="en-US"/>
                      </w:rPr>
                      <m:t>SAIDI</m:t>
                    </m:r>
                  </m:sub>
                </m:sSub>
              </m:oMath>
            </m:oMathPara>
          </w:p>
        </w:tc>
        <w:tc>
          <w:tcPr>
            <w:tcW w:w="2126" w:type="dxa"/>
            <w:gridSpan w:val="4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 w:themeColor="text1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AID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</w:rPr>
                <m:t xml:space="preserve">, </m:t>
              </m:r>
              <m:r>
                <w:rPr>
                  <w:rFonts w:ascii="Cambria Math" w:hAnsi="Times New Roman" w:cs="Times New Roman"/>
                  <w:color w:val="000000" w:themeColor="text1"/>
                </w:rPr>
                <m:t>план</m:t>
              </m:r>
            </m:oMath>
          </w:p>
        </w:tc>
        <w:tc>
          <w:tcPr>
            <w:tcW w:w="2098" w:type="dxa"/>
            <w:gridSpan w:val="4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 xml:space="preserve"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color w:val="000000" w:themeColor="text1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val="en-US"/>
                    </w:rPr>
                    <m:t>SAID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</w:rPr>
                <m:t xml:space="preserve">, </m:t>
              </m:r>
              <m:r>
                <w:rPr>
                  <w:rFonts w:ascii="Cambria Math" w:hAnsi="Times New Roman" w:cs="Times New Roman"/>
                  <w:color w:val="000000" w:themeColor="text1"/>
                </w:rPr>
                <m:t>план</m:t>
              </m:r>
            </m:oMath>
          </w:p>
        </w:tc>
        <w:tc>
          <w:tcPr>
            <w:tcW w:w="1984" w:type="dxa"/>
            <w:vMerge w:val="restart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559" w:type="dxa"/>
            <w:vMerge w:val="restart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983372" w:rsidRPr="00F30CF9" w:rsidTr="00160459">
        <w:trPr>
          <w:jc w:val="center"/>
        </w:trPr>
        <w:tc>
          <w:tcPr>
            <w:tcW w:w="392" w:type="dxa"/>
            <w:vMerge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vMerge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ВН</w:t>
            </w:r>
          </w:p>
        </w:tc>
        <w:tc>
          <w:tcPr>
            <w:tcW w:w="680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СН1</w:t>
            </w:r>
          </w:p>
        </w:tc>
        <w:tc>
          <w:tcPr>
            <w:tcW w:w="708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СН2</w:t>
            </w:r>
          </w:p>
        </w:tc>
        <w:tc>
          <w:tcPr>
            <w:tcW w:w="709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НН</w:t>
            </w:r>
          </w:p>
        </w:tc>
        <w:tc>
          <w:tcPr>
            <w:tcW w:w="596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ВН</w:t>
            </w:r>
          </w:p>
        </w:tc>
        <w:tc>
          <w:tcPr>
            <w:tcW w:w="709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СН1</w:t>
            </w:r>
          </w:p>
        </w:tc>
        <w:tc>
          <w:tcPr>
            <w:tcW w:w="850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СН2</w:t>
            </w:r>
          </w:p>
        </w:tc>
        <w:tc>
          <w:tcPr>
            <w:tcW w:w="709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НН</w:t>
            </w:r>
          </w:p>
        </w:tc>
        <w:tc>
          <w:tcPr>
            <w:tcW w:w="425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ВН</w:t>
            </w:r>
          </w:p>
        </w:tc>
        <w:tc>
          <w:tcPr>
            <w:tcW w:w="567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СН1</w:t>
            </w:r>
          </w:p>
        </w:tc>
        <w:tc>
          <w:tcPr>
            <w:tcW w:w="567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СН2</w:t>
            </w:r>
          </w:p>
        </w:tc>
        <w:tc>
          <w:tcPr>
            <w:tcW w:w="567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НН</w:t>
            </w:r>
          </w:p>
        </w:tc>
        <w:tc>
          <w:tcPr>
            <w:tcW w:w="425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ВН</w:t>
            </w:r>
          </w:p>
        </w:tc>
        <w:tc>
          <w:tcPr>
            <w:tcW w:w="567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СН1</w:t>
            </w:r>
          </w:p>
        </w:tc>
        <w:tc>
          <w:tcPr>
            <w:tcW w:w="567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СН2</w:t>
            </w:r>
          </w:p>
        </w:tc>
        <w:tc>
          <w:tcPr>
            <w:tcW w:w="539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НН</w:t>
            </w:r>
          </w:p>
        </w:tc>
        <w:tc>
          <w:tcPr>
            <w:tcW w:w="1984" w:type="dxa"/>
            <w:vMerge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3372" w:rsidRPr="00F30CF9" w:rsidTr="00160459">
        <w:trPr>
          <w:jc w:val="center"/>
        </w:trPr>
        <w:tc>
          <w:tcPr>
            <w:tcW w:w="392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04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6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6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9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0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25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67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67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67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425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67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567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539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1984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1559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983372" w:rsidRPr="00F30CF9" w:rsidTr="00160459">
        <w:trPr>
          <w:jc w:val="center"/>
        </w:trPr>
        <w:tc>
          <w:tcPr>
            <w:tcW w:w="392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30CF9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304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АО «Горэлектросеть»</w:t>
            </w:r>
          </w:p>
        </w:tc>
        <w:tc>
          <w:tcPr>
            <w:tcW w:w="426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BC1FCF">
              <w:rPr>
                <w:rFonts w:ascii="Times New Roman" w:hAnsi="Times New Roman" w:cs="Times New Roman"/>
              </w:rPr>
              <w:t>0,0010</w:t>
            </w:r>
          </w:p>
        </w:tc>
        <w:tc>
          <w:tcPr>
            <w:tcW w:w="709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BC1FCF">
              <w:rPr>
                <w:rFonts w:ascii="Times New Roman" w:hAnsi="Times New Roman" w:cs="Times New Roman"/>
              </w:rPr>
              <w:t>0,0882</w:t>
            </w:r>
          </w:p>
        </w:tc>
        <w:tc>
          <w:tcPr>
            <w:tcW w:w="596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BC1FCF">
              <w:rPr>
                <w:rFonts w:ascii="Times New Roman" w:hAnsi="Times New Roman" w:cs="Times New Roman"/>
              </w:rPr>
              <w:t>0,0042</w:t>
            </w:r>
          </w:p>
        </w:tc>
        <w:tc>
          <w:tcPr>
            <w:tcW w:w="709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BC1FCF">
              <w:rPr>
                <w:rFonts w:ascii="Times New Roman" w:hAnsi="Times New Roman" w:cs="Times New Roman"/>
              </w:rPr>
              <w:t>0,0896</w:t>
            </w:r>
          </w:p>
        </w:tc>
        <w:tc>
          <w:tcPr>
            <w:tcW w:w="425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BC1FCF">
              <w:rPr>
                <w:rFonts w:ascii="Times New Roman" w:hAnsi="Times New Roman" w:cs="Times New Roman"/>
              </w:rPr>
              <w:t>0,0096</w:t>
            </w:r>
          </w:p>
        </w:tc>
        <w:tc>
          <w:tcPr>
            <w:tcW w:w="1559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83372" w:rsidRPr="00F30CF9" w:rsidTr="00160459">
        <w:trPr>
          <w:jc w:val="center"/>
        </w:trPr>
        <w:tc>
          <w:tcPr>
            <w:tcW w:w="392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83372" w:rsidRPr="00F30CF9" w:rsidTr="00160459">
        <w:trPr>
          <w:jc w:val="center"/>
        </w:trPr>
        <w:tc>
          <w:tcPr>
            <w:tcW w:w="392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83372" w:rsidRPr="00F30CF9" w:rsidTr="00160459">
        <w:trPr>
          <w:jc w:val="center"/>
        </w:trPr>
        <w:tc>
          <w:tcPr>
            <w:tcW w:w="392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83372" w:rsidRPr="00F30CF9" w:rsidTr="00160459">
        <w:trPr>
          <w:jc w:val="center"/>
        </w:trPr>
        <w:tc>
          <w:tcPr>
            <w:tcW w:w="392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04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Всего по сетевой организации</w:t>
            </w:r>
          </w:p>
        </w:tc>
        <w:tc>
          <w:tcPr>
            <w:tcW w:w="426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80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BC1FCF">
              <w:rPr>
                <w:rFonts w:ascii="Times New Roman" w:hAnsi="Times New Roman" w:cs="Times New Roman"/>
              </w:rPr>
              <w:t>0,0010</w:t>
            </w:r>
          </w:p>
        </w:tc>
        <w:tc>
          <w:tcPr>
            <w:tcW w:w="709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BC1FCF">
              <w:rPr>
                <w:rFonts w:ascii="Times New Roman" w:hAnsi="Times New Roman" w:cs="Times New Roman"/>
              </w:rPr>
              <w:t>0,0882</w:t>
            </w:r>
          </w:p>
        </w:tc>
        <w:tc>
          <w:tcPr>
            <w:tcW w:w="596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BC1FCF">
              <w:rPr>
                <w:rFonts w:ascii="Times New Roman" w:hAnsi="Times New Roman" w:cs="Times New Roman"/>
              </w:rPr>
              <w:t>0,0042</w:t>
            </w:r>
          </w:p>
        </w:tc>
        <w:tc>
          <w:tcPr>
            <w:tcW w:w="709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BC1FCF">
              <w:rPr>
                <w:rFonts w:ascii="Times New Roman" w:hAnsi="Times New Roman" w:cs="Times New Roman"/>
              </w:rPr>
              <w:t>0,0896</w:t>
            </w:r>
          </w:p>
        </w:tc>
        <w:tc>
          <w:tcPr>
            <w:tcW w:w="425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9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F30C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BC1FCF">
              <w:rPr>
                <w:rFonts w:ascii="Times New Roman" w:hAnsi="Times New Roman" w:cs="Times New Roman"/>
              </w:rPr>
              <w:t>0,0096</w:t>
            </w:r>
          </w:p>
        </w:tc>
        <w:tc>
          <w:tcPr>
            <w:tcW w:w="1559" w:type="dxa"/>
            <w:vAlign w:val="center"/>
          </w:tcPr>
          <w:p w:rsidR="00983372" w:rsidRPr="00F30CF9" w:rsidRDefault="00983372" w:rsidP="0016045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8453F6" w:rsidRPr="00E54067" w:rsidRDefault="008453F6">
      <w:pPr>
        <w:rPr>
          <w:rFonts w:ascii="Times New Roman" w:hAnsi="Times New Roman" w:cs="Times New Roman"/>
          <w:color w:val="000000" w:themeColor="text1"/>
        </w:rPr>
      </w:pPr>
    </w:p>
    <w:p w:rsidR="008453F6" w:rsidRPr="00E54067" w:rsidRDefault="008453F6">
      <w:pPr>
        <w:rPr>
          <w:rFonts w:ascii="Times New Roman" w:hAnsi="Times New Roman" w:cs="Times New Roman"/>
          <w:color w:val="000000" w:themeColor="text1"/>
          <w:sz w:val="18"/>
        </w:rPr>
      </w:pPr>
    </w:p>
    <w:p w:rsidR="00C579A6" w:rsidRPr="00E54067" w:rsidRDefault="00C579A6">
      <w:pPr>
        <w:rPr>
          <w:rFonts w:ascii="Times New Roman" w:hAnsi="Times New Roman" w:cs="Times New Roman"/>
          <w:color w:val="000000" w:themeColor="text1"/>
          <w:sz w:val="18"/>
        </w:rPr>
      </w:pPr>
    </w:p>
    <w:p w:rsidR="00C02CF4" w:rsidRPr="00E54067" w:rsidRDefault="00C02CF4" w:rsidP="00C02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54067">
        <w:rPr>
          <w:rFonts w:ascii="Times New Roman" w:hAnsi="Times New Roman" w:cs="Times New Roman"/>
        </w:rPr>
        <w:t>2.3. Мероприятия, выполненные сетевой организацией в целях повышения качества оказания услуг по передаче электрической энергии в отчетном периоде</w:t>
      </w:r>
    </w:p>
    <w:p w:rsidR="00C02CF4" w:rsidRPr="00E54067" w:rsidRDefault="00C02CF4" w:rsidP="00C02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55"/>
        <w:gridCol w:w="3168"/>
        <w:gridCol w:w="1739"/>
        <w:gridCol w:w="1701"/>
        <w:gridCol w:w="2693"/>
        <w:gridCol w:w="1843"/>
        <w:gridCol w:w="2588"/>
      </w:tblGrid>
      <w:tr w:rsidR="00983372" w:rsidRPr="00580ADB" w:rsidTr="00160459">
        <w:trPr>
          <w:trHeight w:val="1230"/>
        </w:trPr>
        <w:tc>
          <w:tcPr>
            <w:tcW w:w="1155" w:type="dxa"/>
            <w:vMerge w:val="restart"/>
            <w:hideMark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№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п/п</w:t>
            </w:r>
          </w:p>
        </w:tc>
        <w:tc>
          <w:tcPr>
            <w:tcW w:w="3168" w:type="dxa"/>
            <w:vMerge w:val="restart"/>
            <w:hideMark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Наименование направления/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проекта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инвестиционной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программы</w:t>
            </w:r>
          </w:p>
        </w:tc>
        <w:tc>
          <w:tcPr>
            <w:tcW w:w="1739" w:type="dxa"/>
            <w:vMerge w:val="restart"/>
            <w:hideMark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Субъект РФ,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на территории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которого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</w:r>
            <w:proofErr w:type="spellStart"/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ализауется</w:t>
            </w:r>
            <w:proofErr w:type="spellEnd"/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инвестиционный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проект</w:t>
            </w:r>
          </w:p>
        </w:tc>
        <w:tc>
          <w:tcPr>
            <w:tcW w:w="1701" w:type="dxa"/>
            <w:vMerge w:val="restart"/>
            <w:hideMark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Место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расположения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объекта</w:t>
            </w:r>
          </w:p>
        </w:tc>
        <w:tc>
          <w:tcPr>
            <w:tcW w:w="7124" w:type="dxa"/>
            <w:gridSpan w:val="3"/>
            <w:noWrap/>
            <w:hideMark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боснование необходимости реализации проекта</w:t>
            </w:r>
          </w:p>
        </w:tc>
      </w:tr>
      <w:tr w:rsidR="00983372" w:rsidRPr="00580ADB" w:rsidTr="00160459">
        <w:trPr>
          <w:trHeight w:val="1230"/>
        </w:trPr>
        <w:tc>
          <w:tcPr>
            <w:tcW w:w="1155" w:type="dxa"/>
            <w:vMerge/>
            <w:hideMark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68" w:type="dxa"/>
            <w:vMerge/>
            <w:hideMark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39" w:type="dxa"/>
            <w:vMerge/>
            <w:hideMark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hideMark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93" w:type="dxa"/>
            <w:vMerge w:val="restart"/>
            <w:hideMark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решаемые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задачи *</w:t>
            </w:r>
          </w:p>
        </w:tc>
        <w:tc>
          <w:tcPr>
            <w:tcW w:w="1843" w:type="dxa"/>
            <w:vMerge w:val="restart"/>
            <w:hideMark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жимно</w:t>
            </w:r>
            <w:proofErr w:type="spellEnd"/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-балансовая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необходимость</w:t>
            </w:r>
          </w:p>
        </w:tc>
        <w:tc>
          <w:tcPr>
            <w:tcW w:w="2588" w:type="dxa"/>
            <w:vMerge w:val="restart"/>
            <w:hideMark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снование включения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инвестиционного проекта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в инвестиционную программу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(решение Правительства РФ,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федеральные, региональные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 xml:space="preserve">и муниципальные </w:t>
            </w:r>
            <w:r w:rsidRPr="00580AD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программы и др.)</w:t>
            </w:r>
          </w:p>
        </w:tc>
      </w:tr>
      <w:tr w:rsidR="00983372" w:rsidRPr="00580ADB" w:rsidTr="00160459">
        <w:trPr>
          <w:trHeight w:val="2047"/>
        </w:trPr>
        <w:tc>
          <w:tcPr>
            <w:tcW w:w="1155" w:type="dxa"/>
            <w:vMerge/>
            <w:hideMark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68" w:type="dxa"/>
            <w:vMerge/>
            <w:hideMark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39" w:type="dxa"/>
            <w:vMerge/>
            <w:hideMark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01" w:type="dxa"/>
            <w:vMerge/>
            <w:hideMark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693" w:type="dxa"/>
            <w:vMerge/>
            <w:hideMark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  <w:hideMark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  <w:vMerge/>
            <w:hideMark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983372" w:rsidRPr="00580ADB" w:rsidTr="00160459">
        <w:trPr>
          <w:trHeight w:val="525"/>
        </w:trPr>
        <w:tc>
          <w:tcPr>
            <w:tcW w:w="1155" w:type="dxa"/>
            <w:hideMark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1. </w:t>
            </w:r>
          </w:p>
        </w:tc>
        <w:tc>
          <w:tcPr>
            <w:tcW w:w="3168" w:type="dxa"/>
            <w:hideMark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Технологическое присоединение</w:t>
            </w:r>
          </w:p>
        </w:tc>
        <w:tc>
          <w:tcPr>
            <w:tcW w:w="1739" w:type="dxa"/>
            <w:hideMark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  <w:hideMark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 </w:t>
            </w:r>
          </w:p>
        </w:tc>
        <w:tc>
          <w:tcPr>
            <w:tcW w:w="2693" w:type="dxa"/>
            <w:hideMark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</w:rPr>
              <w:t>Создание технической возможности технологического присоединения к электрическим сетям энергопринимающих устройств</w:t>
            </w:r>
          </w:p>
        </w:tc>
        <w:tc>
          <w:tcPr>
            <w:tcW w:w="1843" w:type="dxa"/>
            <w:hideMark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</w:p>
        </w:tc>
        <w:tc>
          <w:tcPr>
            <w:tcW w:w="2588" w:type="dxa"/>
            <w:hideMark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018-2022 гг.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 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1.1</w:t>
            </w:r>
          </w:p>
        </w:tc>
        <w:tc>
          <w:tcPr>
            <w:tcW w:w="316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Строительство сетей электроснабжения энергопринимающих устройств с максимальной мощностью до 15 кВт, Линии электропередач 10, 6, 0,4 кВ,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</w:rPr>
              <w:t>Создание технической возможности технологического присоединения к электрическим сетям энергопринимающих устройст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018-2022 гг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1.2</w:t>
            </w:r>
          </w:p>
        </w:tc>
        <w:tc>
          <w:tcPr>
            <w:tcW w:w="316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троительство сетей электроснабжения энергопринимающих 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устройств с максимальной мощностью до 15 кВт, КТПН-10/0,4 кВ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</w:rPr>
              <w:t xml:space="preserve">Создание технической возможности технологического </w:t>
            </w:r>
            <w:r w:rsidRPr="00580ADB">
              <w:rPr>
                <w:rFonts w:ascii="Times New Roman" w:hAnsi="Times New Roman" w:cs="Times New Roman"/>
              </w:rPr>
              <w:lastRenderedPageBreak/>
              <w:t>присоединения к электрическим сетям энергопринимающих устройст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нвестиционная программа         АО "Городские 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электрические сети"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018-2022 гг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1.3</w:t>
            </w:r>
          </w:p>
        </w:tc>
        <w:tc>
          <w:tcPr>
            <w:tcW w:w="316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Технологическое присоединение энергопринимающих устройств потребителей максимальной мощностью до 150 кВт включительно, всего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</w:rPr>
              <w:t>Создание технической возможности технологического присоединения к электрическим сетям энергопринимающих устройст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018-2022 гг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1.4</w:t>
            </w:r>
          </w:p>
        </w:tc>
        <w:tc>
          <w:tcPr>
            <w:tcW w:w="316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троительство сетей электроснабжения объектов </w:t>
            </w:r>
            <w:proofErr w:type="spellStart"/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техприсоединения</w:t>
            </w:r>
            <w:proofErr w:type="spellEnd"/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, энергопринимающих устройств максимальной мощностью от 15 до 150 кВт. КТПН-10/0,4 кВ.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</w:rPr>
              <w:t>Создание технической возможности технологического присоединения к электрическим сетям энергопринимающих устройст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018-2022 гг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</w:p>
        </w:tc>
        <w:tc>
          <w:tcPr>
            <w:tcW w:w="316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Строительство новых объектов электросетевого хозяйства для усиления электрической сети в целях осуществления технологического присоединения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 и в перспективе нового строительства и увеличение пропускных показателей сетей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018-2022 гг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2.1</w:t>
            </w:r>
          </w:p>
        </w:tc>
        <w:tc>
          <w:tcPr>
            <w:tcW w:w="316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Застройка Старого </w:t>
            </w:r>
            <w:proofErr w:type="spellStart"/>
            <w:proofErr w:type="gramStart"/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Вартовска</w:t>
            </w:r>
            <w:proofErr w:type="spellEnd"/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3</w:t>
            </w:r>
            <w:proofErr w:type="gramEnd"/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очередь.       ТП, сети 10/0,4 кВ.   Квартала 17П,16П,3П,7П,6П,13</w:t>
            </w:r>
            <w:proofErr w:type="gramStart"/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,   </w:t>
            </w:r>
            <w:proofErr w:type="gramEnd"/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                                                              15П,8П-К-10,9П,К-7,К-8,К-9           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 и в перспективе нового строительства и увеличение пропускных показателей сетей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018-2022 гг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2.2</w:t>
            </w:r>
          </w:p>
        </w:tc>
        <w:tc>
          <w:tcPr>
            <w:tcW w:w="316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БКТП-5/4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 xml:space="preserve">Устранение ограничения на потребление электроэнергии по существующим сетям и в перспективе нового </w:t>
            </w:r>
            <w:r w:rsidRPr="00580ADB">
              <w:rPr>
                <w:rFonts w:ascii="Times New Roman" w:hAnsi="Times New Roman" w:cs="Times New Roman"/>
              </w:rPr>
              <w:lastRenderedPageBreak/>
              <w:t>строительства и увеличение пропускных показателей сетей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018-2022 гг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2.3</w:t>
            </w:r>
          </w:p>
        </w:tc>
        <w:tc>
          <w:tcPr>
            <w:tcW w:w="316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КЛ-0,4 кВ от БКТП 5/4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 и в перспективе нового строительства и увеличение пропускных показателей сетей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</w:t>
            </w:r>
            <w:proofErr w:type="gramStart"/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ородские 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электрические</w:t>
            </w:r>
            <w:proofErr w:type="gramEnd"/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ети"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018-2022 гг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2.4</w:t>
            </w:r>
          </w:p>
        </w:tc>
        <w:tc>
          <w:tcPr>
            <w:tcW w:w="316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ПС 35/6 Энергонефть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 и в перспективе нового строительства и увеличение пропускных показателей сетей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018-2022 гг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2.5</w:t>
            </w:r>
          </w:p>
        </w:tc>
        <w:tc>
          <w:tcPr>
            <w:tcW w:w="316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РПП-11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 и в перспективе нового строительства и увеличение пропускных показателей сетей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2.6</w:t>
            </w:r>
          </w:p>
        </w:tc>
        <w:tc>
          <w:tcPr>
            <w:tcW w:w="3168" w:type="dxa"/>
          </w:tcPr>
          <w:p w:rsidR="00983372" w:rsidRPr="00580ADB" w:rsidRDefault="00983372" w:rsidP="00160459">
            <w:pPr>
              <w:jc w:val="both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 xml:space="preserve">КЛ-0,4кВ от ТП-3/7(137) </w:t>
            </w:r>
          </w:p>
          <w:p w:rsidR="00983372" w:rsidRPr="00580ADB" w:rsidRDefault="00983372" w:rsidP="00160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 и в перспективе нового строительства и увеличение пропускных показателей сетей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2.7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КЛ-0,4</w:t>
            </w:r>
            <w:proofErr w:type="gramStart"/>
            <w:r w:rsidRPr="00580ADB">
              <w:rPr>
                <w:rFonts w:ascii="Times New Roman" w:hAnsi="Times New Roman" w:cs="Times New Roman"/>
              </w:rPr>
              <w:t>кВ  ТП</w:t>
            </w:r>
            <w:proofErr w:type="gramEnd"/>
            <w:r w:rsidRPr="00580ADB">
              <w:rPr>
                <w:rFonts w:ascii="Times New Roman" w:hAnsi="Times New Roman" w:cs="Times New Roman"/>
              </w:rPr>
              <w:t xml:space="preserve">-4/1 - Победы 26,  общ.1 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 xml:space="preserve">Устранение ограничения на потребление электроэнергии по существующим сетям и в перспективе нового строительства и </w:t>
            </w:r>
            <w:r w:rsidRPr="00580ADB">
              <w:rPr>
                <w:rFonts w:ascii="Times New Roman" w:hAnsi="Times New Roman" w:cs="Times New Roman"/>
              </w:rPr>
              <w:lastRenderedPageBreak/>
              <w:t>увеличение пропускных показателей сетей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2.7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КЛ-0,4</w:t>
            </w:r>
            <w:proofErr w:type="gramStart"/>
            <w:r w:rsidRPr="00580ADB">
              <w:rPr>
                <w:rFonts w:ascii="Times New Roman" w:hAnsi="Times New Roman" w:cs="Times New Roman"/>
              </w:rPr>
              <w:t>кВ  ТП</w:t>
            </w:r>
            <w:proofErr w:type="gramEnd"/>
            <w:r w:rsidRPr="00580ADB">
              <w:rPr>
                <w:rFonts w:ascii="Times New Roman" w:hAnsi="Times New Roman" w:cs="Times New Roman"/>
              </w:rPr>
              <w:t>-4/1 - Мира 18а,  общ.29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 и в перспективе нового строительства и увеличение пропускных показателей сетей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2.8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КЛ-0,4</w:t>
            </w:r>
            <w:proofErr w:type="gramStart"/>
            <w:r w:rsidRPr="00580ADB">
              <w:rPr>
                <w:rFonts w:ascii="Times New Roman" w:hAnsi="Times New Roman" w:cs="Times New Roman"/>
              </w:rPr>
              <w:t>кВ  ТП</w:t>
            </w:r>
            <w:proofErr w:type="gramEnd"/>
            <w:r w:rsidRPr="00580ADB">
              <w:rPr>
                <w:rFonts w:ascii="Times New Roman" w:hAnsi="Times New Roman" w:cs="Times New Roman"/>
              </w:rPr>
              <w:t xml:space="preserve">-4/1 - Победы 28,  общ.28 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 и в перспективе нового строительства и увеличение пропускных показателей сетей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2.9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КЛ-0,4</w:t>
            </w:r>
            <w:proofErr w:type="gramStart"/>
            <w:r w:rsidRPr="00580ADB">
              <w:rPr>
                <w:rFonts w:ascii="Times New Roman" w:hAnsi="Times New Roman" w:cs="Times New Roman"/>
              </w:rPr>
              <w:t>кВ  ТП</w:t>
            </w:r>
            <w:proofErr w:type="gramEnd"/>
            <w:r w:rsidRPr="00580ADB">
              <w:rPr>
                <w:rFonts w:ascii="Times New Roman" w:hAnsi="Times New Roman" w:cs="Times New Roman"/>
              </w:rPr>
              <w:t>-4/1 - Победы 28а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 и в перспективе нового строительства и увеличение пропускных показателей сетей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2.10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КЛ-0,4</w:t>
            </w:r>
            <w:proofErr w:type="gramStart"/>
            <w:r w:rsidRPr="00580ADB">
              <w:rPr>
                <w:rFonts w:ascii="Times New Roman" w:hAnsi="Times New Roman" w:cs="Times New Roman"/>
              </w:rPr>
              <w:t>кВ  ТП</w:t>
            </w:r>
            <w:proofErr w:type="gramEnd"/>
            <w:r w:rsidRPr="00580ADB">
              <w:rPr>
                <w:rFonts w:ascii="Times New Roman" w:hAnsi="Times New Roman" w:cs="Times New Roman"/>
              </w:rPr>
              <w:t>-4/2 - Жукова 6б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 и в перспективе нового строительства и увеличение пропускных показателей сетей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2.11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КЛ-0,4</w:t>
            </w:r>
            <w:proofErr w:type="gramStart"/>
            <w:r w:rsidRPr="00580ADB">
              <w:rPr>
                <w:rFonts w:ascii="Times New Roman" w:hAnsi="Times New Roman" w:cs="Times New Roman"/>
              </w:rPr>
              <w:t>кВ  ТП</w:t>
            </w:r>
            <w:proofErr w:type="gramEnd"/>
            <w:r w:rsidRPr="00580ADB">
              <w:rPr>
                <w:rFonts w:ascii="Times New Roman" w:hAnsi="Times New Roman" w:cs="Times New Roman"/>
              </w:rPr>
              <w:t xml:space="preserve">-4/2 - Жукова 6 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 xml:space="preserve">Устранение ограничения на потребление электроэнергии по существующим сетям и в перспективе нового строительства и </w:t>
            </w:r>
            <w:r w:rsidRPr="00580ADB">
              <w:rPr>
                <w:rFonts w:ascii="Times New Roman" w:hAnsi="Times New Roman" w:cs="Times New Roman"/>
              </w:rPr>
              <w:lastRenderedPageBreak/>
              <w:t>увеличение пропускных показателей сетей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2.12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КЛ-0,4</w:t>
            </w:r>
            <w:proofErr w:type="gramStart"/>
            <w:r w:rsidRPr="00580ADB">
              <w:rPr>
                <w:rFonts w:ascii="Times New Roman" w:hAnsi="Times New Roman" w:cs="Times New Roman"/>
              </w:rPr>
              <w:t>кВ  ТП</w:t>
            </w:r>
            <w:proofErr w:type="gramEnd"/>
            <w:r w:rsidRPr="00580ADB">
              <w:rPr>
                <w:rFonts w:ascii="Times New Roman" w:hAnsi="Times New Roman" w:cs="Times New Roman"/>
              </w:rPr>
              <w:t xml:space="preserve">-4/2 - Жукова 6а 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 и в перспективе нового строительства и увеличение пропускных показателей сетей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2.13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КЛ-0,4</w:t>
            </w:r>
            <w:proofErr w:type="gramStart"/>
            <w:r w:rsidRPr="00580ADB">
              <w:rPr>
                <w:rFonts w:ascii="Times New Roman" w:hAnsi="Times New Roman" w:cs="Times New Roman"/>
              </w:rPr>
              <w:t>кВ  ТП</w:t>
            </w:r>
            <w:proofErr w:type="gramEnd"/>
            <w:r w:rsidRPr="00580ADB">
              <w:rPr>
                <w:rFonts w:ascii="Times New Roman" w:hAnsi="Times New Roman" w:cs="Times New Roman"/>
              </w:rPr>
              <w:t xml:space="preserve">-4/3 - Жукова 4а 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 и в перспективе нового строительства и увеличение пропускных показателей сетей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2.14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КЛ-0,4</w:t>
            </w:r>
            <w:proofErr w:type="gramStart"/>
            <w:r w:rsidRPr="00580ADB">
              <w:rPr>
                <w:rFonts w:ascii="Times New Roman" w:hAnsi="Times New Roman" w:cs="Times New Roman"/>
              </w:rPr>
              <w:t>кВ  ТП</w:t>
            </w:r>
            <w:proofErr w:type="gramEnd"/>
            <w:r w:rsidRPr="00580ADB">
              <w:rPr>
                <w:rFonts w:ascii="Times New Roman" w:hAnsi="Times New Roman" w:cs="Times New Roman"/>
              </w:rPr>
              <w:t>-4/3 - Жукова 4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 и в перспективе нового строительства и увеличение пропускных показателей сетей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2.15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КЛ-0,4</w:t>
            </w:r>
            <w:proofErr w:type="gramStart"/>
            <w:r w:rsidRPr="00580ADB">
              <w:rPr>
                <w:rFonts w:ascii="Times New Roman" w:hAnsi="Times New Roman" w:cs="Times New Roman"/>
              </w:rPr>
              <w:t>кВ  ТП</w:t>
            </w:r>
            <w:proofErr w:type="gramEnd"/>
            <w:r w:rsidRPr="00580ADB">
              <w:rPr>
                <w:rFonts w:ascii="Times New Roman" w:hAnsi="Times New Roman" w:cs="Times New Roman"/>
              </w:rPr>
              <w:t xml:space="preserve">-4/3 - Жукова 4б 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 и в перспективе нового строительства и увеличение пропускных показателей сетей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2.16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КЛ-0,4</w:t>
            </w:r>
            <w:proofErr w:type="gramStart"/>
            <w:r w:rsidRPr="00580ADB">
              <w:rPr>
                <w:rFonts w:ascii="Times New Roman" w:hAnsi="Times New Roman" w:cs="Times New Roman"/>
              </w:rPr>
              <w:t>кВ  ТП</w:t>
            </w:r>
            <w:proofErr w:type="gramEnd"/>
            <w:r w:rsidRPr="00580ADB">
              <w:rPr>
                <w:rFonts w:ascii="Times New Roman" w:hAnsi="Times New Roman" w:cs="Times New Roman"/>
              </w:rPr>
              <w:t xml:space="preserve">-4/4 - Жукова 2 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 xml:space="preserve">Устранение ограничения на потребление электроэнергии по существующим сетям и в перспективе нового строительства и </w:t>
            </w:r>
            <w:r w:rsidRPr="00580ADB">
              <w:rPr>
                <w:rFonts w:ascii="Times New Roman" w:hAnsi="Times New Roman" w:cs="Times New Roman"/>
              </w:rPr>
              <w:lastRenderedPageBreak/>
              <w:t>увеличение пропускных показателей сетей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2.17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КЛ-0,4</w:t>
            </w:r>
            <w:proofErr w:type="gramStart"/>
            <w:r w:rsidRPr="00580ADB">
              <w:rPr>
                <w:rFonts w:ascii="Times New Roman" w:hAnsi="Times New Roman" w:cs="Times New Roman"/>
              </w:rPr>
              <w:t>кВ  ТП</w:t>
            </w:r>
            <w:proofErr w:type="gramEnd"/>
            <w:r w:rsidRPr="00580ADB">
              <w:rPr>
                <w:rFonts w:ascii="Times New Roman" w:hAnsi="Times New Roman" w:cs="Times New Roman"/>
              </w:rPr>
              <w:t>-4/4 - Жукова 2б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 и в перспективе нового строительства и увеличение пропускных показателей сетей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2.18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КЛ-0,4</w:t>
            </w:r>
            <w:proofErr w:type="gramStart"/>
            <w:r w:rsidRPr="00580ADB">
              <w:rPr>
                <w:rFonts w:ascii="Times New Roman" w:hAnsi="Times New Roman" w:cs="Times New Roman"/>
              </w:rPr>
              <w:t>кВ  ТП</w:t>
            </w:r>
            <w:proofErr w:type="gramEnd"/>
            <w:r w:rsidRPr="00580ADB">
              <w:rPr>
                <w:rFonts w:ascii="Times New Roman" w:hAnsi="Times New Roman" w:cs="Times New Roman"/>
              </w:rPr>
              <w:t xml:space="preserve">-4/4 - Жукова 2а 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 и в перспективе нового строительства и увеличение пропускных показателей сетей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2.19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КЛ-0,4</w:t>
            </w:r>
            <w:proofErr w:type="gramStart"/>
            <w:r w:rsidRPr="00580ADB">
              <w:rPr>
                <w:rFonts w:ascii="Times New Roman" w:hAnsi="Times New Roman" w:cs="Times New Roman"/>
              </w:rPr>
              <w:t>кВ  ТП</w:t>
            </w:r>
            <w:proofErr w:type="gramEnd"/>
            <w:r w:rsidRPr="00580ADB">
              <w:rPr>
                <w:rFonts w:ascii="Times New Roman" w:hAnsi="Times New Roman" w:cs="Times New Roman"/>
              </w:rPr>
              <w:t>-5/1 - Школа №11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 и в перспективе нового строительства и увеличение пропускных показателей сетей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2.20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КЛ-0,4</w:t>
            </w:r>
            <w:proofErr w:type="gramStart"/>
            <w:r w:rsidRPr="00580ADB">
              <w:rPr>
                <w:rFonts w:ascii="Times New Roman" w:hAnsi="Times New Roman" w:cs="Times New Roman"/>
              </w:rPr>
              <w:t>кВ  ТП</w:t>
            </w:r>
            <w:proofErr w:type="gramEnd"/>
            <w:r w:rsidRPr="00580ADB">
              <w:rPr>
                <w:rFonts w:ascii="Times New Roman" w:hAnsi="Times New Roman" w:cs="Times New Roman"/>
              </w:rPr>
              <w:t xml:space="preserve">-5/1 - Нефтяников 21а, 23 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 и в перспективе нового строительства и увеличение пропускных показателей сетей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2.21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КЛ-0,4</w:t>
            </w:r>
            <w:proofErr w:type="gramStart"/>
            <w:r w:rsidRPr="00580ADB">
              <w:rPr>
                <w:rFonts w:ascii="Times New Roman" w:hAnsi="Times New Roman" w:cs="Times New Roman"/>
              </w:rPr>
              <w:t>кВ  ТП</w:t>
            </w:r>
            <w:proofErr w:type="gramEnd"/>
            <w:r w:rsidRPr="00580ADB">
              <w:rPr>
                <w:rFonts w:ascii="Times New Roman" w:hAnsi="Times New Roman" w:cs="Times New Roman"/>
              </w:rPr>
              <w:t xml:space="preserve">-5/1 - Нефтяников 21 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 xml:space="preserve">Устранение ограничения на потребление электроэнергии по существующим сетям и в перспективе нового строительства и </w:t>
            </w:r>
            <w:r w:rsidRPr="00580ADB">
              <w:rPr>
                <w:rFonts w:ascii="Times New Roman" w:hAnsi="Times New Roman" w:cs="Times New Roman"/>
              </w:rPr>
              <w:lastRenderedPageBreak/>
              <w:t>увеличение пропускных показателей сетей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2.22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КЛ-0,4</w:t>
            </w:r>
            <w:proofErr w:type="gramStart"/>
            <w:r w:rsidRPr="00580ADB">
              <w:rPr>
                <w:rFonts w:ascii="Times New Roman" w:hAnsi="Times New Roman" w:cs="Times New Roman"/>
              </w:rPr>
              <w:t>кВ  ТП</w:t>
            </w:r>
            <w:proofErr w:type="gramEnd"/>
            <w:r w:rsidRPr="00580ADB">
              <w:rPr>
                <w:rFonts w:ascii="Times New Roman" w:hAnsi="Times New Roman" w:cs="Times New Roman"/>
              </w:rPr>
              <w:t xml:space="preserve">-4/1 - Победы 26,  общ.1 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 и в перспективе нового строительства и увеличение пропускных показателей сетей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2.23</w:t>
            </w:r>
          </w:p>
        </w:tc>
        <w:tc>
          <w:tcPr>
            <w:tcW w:w="3168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КЛ-0,4</w:t>
            </w:r>
            <w:proofErr w:type="gramStart"/>
            <w:r w:rsidRPr="00580ADB">
              <w:rPr>
                <w:rFonts w:ascii="Times New Roman" w:hAnsi="Times New Roman" w:cs="Times New Roman"/>
              </w:rPr>
              <w:t>кВ  ТП</w:t>
            </w:r>
            <w:proofErr w:type="gramEnd"/>
            <w:r w:rsidRPr="00580ADB">
              <w:rPr>
                <w:rFonts w:ascii="Times New Roman" w:hAnsi="Times New Roman" w:cs="Times New Roman"/>
              </w:rPr>
              <w:t xml:space="preserve">-6/3 - Жукова 16б 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 и в перспективе нового строительства и увеличение пропускных показателей сетей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2.24</w:t>
            </w:r>
          </w:p>
        </w:tc>
        <w:tc>
          <w:tcPr>
            <w:tcW w:w="3168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КЛ-0,4</w:t>
            </w:r>
            <w:proofErr w:type="gramStart"/>
            <w:r w:rsidRPr="00580ADB">
              <w:rPr>
                <w:rFonts w:ascii="Times New Roman" w:hAnsi="Times New Roman" w:cs="Times New Roman"/>
              </w:rPr>
              <w:t>кВ  ТП</w:t>
            </w:r>
            <w:proofErr w:type="gramEnd"/>
            <w:r w:rsidRPr="00580ADB">
              <w:rPr>
                <w:rFonts w:ascii="Times New Roman" w:hAnsi="Times New Roman" w:cs="Times New Roman"/>
              </w:rPr>
              <w:t>-6/4 - Мира 25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 и в перспективе нового строительства и увеличение пропускных показателей сетей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2.25</w:t>
            </w:r>
          </w:p>
        </w:tc>
        <w:tc>
          <w:tcPr>
            <w:tcW w:w="3168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КЛ-0,4</w:t>
            </w:r>
            <w:proofErr w:type="gramStart"/>
            <w:r w:rsidRPr="00580ADB">
              <w:rPr>
                <w:rFonts w:ascii="Times New Roman" w:hAnsi="Times New Roman" w:cs="Times New Roman"/>
              </w:rPr>
              <w:t>кВ  ТП</w:t>
            </w:r>
            <w:proofErr w:type="gramEnd"/>
            <w:r w:rsidRPr="00580ADB">
              <w:rPr>
                <w:rFonts w:ascii="Times New Roman" w:hAnsi="Times New Roman" w:cs="Times New Roman"/>
              </w:rPr>
              <w:t xml:space="preserve">-6/5 - Мира 19 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 и в перспективе нового строительства и увеличение пропускных показателей сетей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2.26</w:t>
            </w:r>
          </w:p>
        </w:tc>
        <w:tc>
          <w:tcPr>
            <w:tcW w:w="3168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КЛ-0,4</w:t>
            </w:r>
            <w:proofErr w:type="gramStart"/>
            <w:r w:rsidRPr="00580ADB">
              <w:rPr>
                <w:rFonts w:ascii="Times New Roman" w:hAnsi="Times New Roman" w:cs="Times New Roman"/>
              </w:rPr>
              <w:t>кВ  ТП</w:t>
            </w:r>
            <w:proofErr w:type="gramEnd"/>
            <w:r w:rsidRPr="00580ADB">
              <w:rPr>
                <w:rFonts w:ascii="Times New Roman" w:hAnsi="Times New Roman" w:cs="Times New Roman"/>
              </w:rPr>
              <w:t xml:space="preserve">-6/5 - Школа №31 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 xml:space="preserve">Устранение ограничения на потребление электроэнергии по существующим сетям и в перспективе нового строительства и </w:t>
            </w:r>
            <w:r w:rsidRPr="00580ADB">
              <w:rPr>
                <w:rFonts w:ascii="Times New Roman" w:hAnsi="Times New Roman" w:cs="Times New Roman"/>
              </w:rPr>
              <w:lastRenderedPageBreak/>
              <w:t>увеличение пропускных показателей сетей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2.27</w:t>
            </w:r>
          </w:p>
        </w:tc>
        <w:tc>
          <w:tcPr>
            <w:tcW w:w="3168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КЛ-0,4</w:t>
            </w:r>
            <w:proofErr w:type="gramStart"/>
            <w:r w:rsidRPr="00580ADB">
              <w:rPr>
                <w:rFonts w:ascii="Times New Roman" w:hAnsi="Times New Roman" w:cs="Times New Roman"/>
              </w:rPr>
              <w:t>кВ  ТП</w:t>
            </w:r>
            <w:proofErr w:type="gramEnd"/>
            <w:r w:rsidRPr="00580ADB">
              <w:rPr>
                <w:rFonts w:ascii="Times New Roman" w:hAnsi="Times New Roman" w:cs="Times New Roman"/>
              </w:rPr>
              <w:t xml:space="preserve">-6/5 - Мира 23 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 и в перспективе нового строительства и увеличение пропускных показателей сетей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2.28</w:t>
            </w:r>
          </w:p>
        </w:tc>
        <w:tc>
          <w:tcPr>
            <w:tcW w:w="3168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 xml:space="preserve"> КЛ-10</w:t>
            </w:r>
            <w:proofErr w:type="gramStart"/>
            <w:r w:rsidRPr="00580ADB">
              <w:rPr>
                <w:rFonts w:ascii="Times New Roman" w:hAnsi="Times New Roman" w:cs="Times New Roman"/>
              </w:rPr>
              <w:t>кВ  ТП</w:t>
            </w:r>
            <w:proofErr w:type="gramEnd"/>
            <w:r w:rsidRPr="00580ADB">
              <w:rPr>
                <w:rFonts w:ascii="Times New Roman" w:hAnsi="Times New Roman" w:cs="Times New Roman"/>
              </w:rPr>
              <w:t xml:space="preserve">-7/1 - ТП-7/2 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 и в перспективе нового строительства и увеличение пропускных показателей сетей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2.29</w:t>
            </w:r>
          </w:p>
        </w:tc>
        <w:tc>
          <w:tcPr>
            <w:tcW w:w="3168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КЛ-10</w:t>
            </w:r>
            <w:proofErr w:type="gramStart"/>
            <w:r w:rsidRPr="00580ADB">
              <w:rPr>
                <w:rFonts w:ascii="Times New Roman" w:hAnsi="Times New Roman" w:cs="Times New Roman"/>
              </w:rPr>
              <w:t>кВ  ТП</w:t>
            </w:r>
            <w:proofErr w:type="gramEnd"/>
            <w:r w:rsidRPr="00580ADB">
              <w:rPr>
                <w:rFonts w:ascii="Times New Roman" w:hAnsi="Times New Roman" w:cs="Times New Roman"/>
              </w:rPr>
              <w:t>-13/2 - ТП-13/3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 и в перспективе нового строительства и увеличение пропускных показателей сетей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2.30</w:t>
            </w:r>
          </w:p>
        </w:tc>
        <w:tc>
          <w:tcPr>
            <w:tcW w:w="3168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КЛ-10</w:t>
            </w:r>
            <w:proofErr w:type="gramStart"/>
            <w:r w:rsidRPr="00580ADB">
              <w:rPr>
                <w:rFonts w:ascii="Times New Roman" w:hAnsi="Times New Roman" w:cs="Times New Roman"/>
              </w:rPr>
              <w:t>кВ  ТП</w:t>
            </w:r>
            <w:proofErr w:type="gramEnd"/>
            <w:r w:rsidRPr="00580ADB">
              <w:rPr>
                <w:rFonts w:ascii="Times New Roman" w:hAnsi="Times New Roman" w:cs="Times New Roman"/>
              </w:rPr>
              <w:t>-6/4 - ТП-6/5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 и в перспективе нового строительства и увеличение пропускных показателей сетей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2.31</w:t>
            </w:r>
          </w:p>
        </w:tc>
        <w:tc>
          <w:tcPr>
            <w:tcW w:w="3168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КЛ-10</w:t>
            </w:r>
            <w:proofErr w:type="gramStart"/>
            <w:r w:rsidRPr="00580ADB">
              <w:rPr>
                <w:rFonts w:ascii="Times New Roman" w:hAnsi="Times New Roman" w:cs="Times New Roman"/>
              </w:rPr>
              <w:t>кВ  ТП</w:t>
            </w:r>
            <w:proofErr w:type="gramEnd"/>
            <w:r w:rsidRPr="00580ADB">
              <w:rPr>
                <w:rFonts w:ascii="Times New Roman" w:hAnsi="Times New Roman" w:cs="Times New Roman"/>
              </w:rPr>
              <w:t>-6/1 - ТП-6/2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 xml:space="preserve">Устранение ограничения на потребление электроэнергии по существующим сетям и в перспективе нового строительства и </w:t>
            </w:r>
            <w:r w:rsidRPr="00580ADB">
              <w:rPr>
                <w:rFonts w:ascii="Times New Roman" w:hAnsi="Times New Roman" w:cs="Times New Roman"/>
              </w:rPr>
              <w:lastRenderedPageBreak/>
              <w:t>увеличение пропускных показателей сетей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2.32</w:t>
            </w:r>
          </w:p>
        </w:tc>
        <w:tc>
          <w:tcPr>
            <w:tcW w:w="3168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КЛ-10</w:t>
            </w:r>
            <w:proofErr w:type="gramStart"/>
            <w:r w:rsidRPr="00580ADB">
              <w:rPr>
                <w:rFonts w:ascii="Times New Roman" w:hAnsi="Times New Roman" w:cs="Times New Roman"/>
              </w:rPr>
              <w:t>кВ  ТП</w:t>
            </w:r>
            <w:proofErr w:type="gramEnd"/>
            <w:r w:rsidRPr="00580ADB">
              <w:rPr>
                <w:rFonts w:ascii="Times New Roman" w:hAnsi="Times New Roman" w:cs="Times New Roman"/>
              </w:rPr>
              <w:t xml:space="preserve">-6/3 - ТП-6/4 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 и в перспективе нового строительства и увеличение пропускных показателей сетей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2.33</w:t>
            </w:r>
          </w:p>
        </w:tc>
        <w:tc>
          <w:tcPr>
            <w:tcW w:w="3168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 xml:space="preserve">Электроснабжение школы на 1125 мест в 9А мкр. БКТП-9/12 с КЛ-10кВ 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 и в перспективе нового строительства и увеличение пропускных показателей сетей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2.34</w:t>
            </w:r>
          </w:p>
        </w:tc>
        <w:tc>
          <w:tcPr>
            <w:tcW w:w="3168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Электроснабжение 9Б мкр. БКТП-9/31, БКТП-9/32 с КЛ-10кВ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Устранение ограничения на потребление электроэнергии по существующим сетям и в перспективе нового строительства и увеличение пропускных показателей сетей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3.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  <w:color w:val="000000"/>
              </w:rPr>
            </w:pPr>
            <w:r w:rsidRPr="00580ADB">
              <w:rPr>
                <w:rFonts w:ascii="Times New Roman" w:hAnsi="Times New Roman" w:cs="Times New Roman"/>
                <w:color w:val="000000"/>
              </w:rPr>
              <w:t>Реконструкция линий электропередачи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3.1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  <w:color w:val="000000"/>
              </w:rPr>
            </w:pPr>
            <w:r w:rsidRPr="00580ADB">
              <w:rPr>
                <w:rFonts w:ascii="Times New Roman" w:hAnsi="Times New Roman" w:cs="Times New Roman"/>
                <w:color w:val="000000"/>
              </w:rPr>
              <w:t>Реконструкция ЭСК "Магистральные линии высокого напряжения жилой зоны, распределительные пункты 10кВ (РПЖ)"в составе объектов: Кабельная эстакада инв.№130.030029.01, Демонтаж эстакады.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Обеспечить эстетический вид фасаду здания, беспрепятственный подъезд к зданию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4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  <w:color w:val="000000"/>
              </w:rPr>
            </w:pPr>
            <w:r w:rsidRPr="00580ADB">
              <w:rPr>
                <w:rFonts w:ascii="Times New Roman" w:hAnsi="Times New Roman" w:cs="Times New Roman"/>
                <w:color w:val="000000"/>
              </w:rPr>
              <w:t>Прочие инвестиционные проекты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4.1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  <w:color w:val="000000"/>
              </w:rPr>
            </w:pPr>
            <w:r w:rsidRPr="00580ADB">
              <w:rPr>
                <w:rFonts w:ascii="Times New Roman" w:hAnsi="Times New Roman" w:cs="Times New Roman"/>
                <w:color w:val="000000"/>
              </w:rPr>
              <w:t xml:space="preserve">6-й очередь имущественного комплекса Автоматизированная система диспетчерского управления и технического учета электроэнергии (АСДУ/АСТУЭ). Первый этап организации нижнего уровня автоматизированной системы технического учета рынка </w:t>
            </w:r>
            <w:proofErr w:type="spellStart"/>
            <w:r w:rsidRPr="00580ADB">
              <w:rPr>
                <w:rFonts w:ascii="Times New Roman" w:hAnsi="Times New Roman" w:cs="Times New Roman"/>
                <w:color w:val="000000"/>
              </w:rPr>
              <w:t>рознечной</w:t>
            </w:r>
            <w:proofErr w:type="spellEnd"/>
            <w:r w:rsidRPr="00580ADB">
              <w:rPr>
                <w:rFonts w:ascii="Times New Roman" w:hAnsi="Times New Roman" w:cs="Times New Roman"/>
                <w:color w:val="000000"/>
              </w:rPr>
              <w:t xml:space="preserve"> электроэнергии (АСКУ РРЭ)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нижение потерь </w:t>
            </w:r>
            <w:proofErr w:type="gramStart"/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при передачи</w:t>
            </w:r>
            <w:proofErr w:type="gramEnd"/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электроэнергии от сетевой организации до конечного потребителя. </w:t>
            </w:r>
            <w:r w:rsidRPr="00580ADB">
              <w:rPr>
                <w:rFonts w:ascii="Times New Roman" w:hAnsi="Times New Roman" w:cs="Times New Roman"/>
              </w:rPr>
              <w:t>Унификация системы учета.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4.2</w:t>
            </w:r>
          </w:p>
        </w:tc>
        <w:tc>
          <w:tcPr>
            <w:tcW w:w="3168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 xml:space="preserve">6-й очередь имущественного комплекса Автоматизированная система диспетчерского управления и технического учета электроэнергии (АСДУ/АСТУЭ). Второй этап организации нижнего уровня автоматизированной системы технического учета рынка </w:t>
            </w:r>
            <w:proofErr w:type="spellStart"/>
            <w:r w:rsidRPr="00580ADB">
              <w:rPr>
                <w:rFonts w:ascii="Times New Roman" w:hAnsi="Times New Roman" w:cs="Times New Roman"/>
              </w:rPr>
              <w:t>рознечной</w:t>
            </w:r>
            <w:proofErr w:type="spellEnd"/>
            <w:r w:rsidRPr="00580ADB">
              <w:rPr>
                <w:rFonts w:ascii="Times New Roman" w:hAnsi="Times New Roman" w:cs="Times New Roman"/>
              </w:rPr>
              <w:t xml:space="preserve"> электроэнергии (АСКУ РРЭ)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нижение потерь </w:t>
            </w:r>
            <w:proofErr w:type="gramStart"/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при передачи</w:t>
            </w:r>
            <w:proofErr w:type="gramEnd"/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электроэнергии от сетевой организации до конечного потребителя. </w:t>
            </w:r>
            <w:r w:rsidRPr="00580ADB">
              <w:rPr>
                <w:rFonts w:ascii="Times New Roman" w:hAnsi="Times New Roman" w:cs="Times New Roman"/>
              </w:rPr>
              <w:t>Унификация системы учета.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4.3</w:t>
            </w:r>
          </w:p>
        </w:tc>
        <w:tc>
          <w:tcPr>
            <w:tcW w:w="3168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6-й очередь имущественного комплекса Автоматизированная система диспетчерского управления и технического учета электроэнергии (АСДУ/</w:t>
            </w:r>
            <w:proofErr w:type="gramStart"/>
            <w:r w:rsidRPr="00580ADB">
              <w:rPr>
                <w:rFonts w:ascii="Times New Roman" w:hAnsi="Times New Roman" w:cs="Times New Roman"/>
              </w:rPr>
              <w:t>АСТУЭ)Организация</w:t>
            </w:r>
            <w:proofErr w:type="gramEnd"/>
            <w:r w:rsidRPr="00580ADB">
              <w:rPr>
                <w:rFonts w:ascii="Times New Roman" w:hAnsi="Times New Roman" w:cs="Times New Roman"/>
              </w:rPr>
              <w:t xml:space="preserve"> верхнего уровня автоматизированной системы технического учета рынка </w:t>
            </w:r>
            <w:proofErr w:type="spellStart"/>
            <w:r w:rsidRPr="00580ADB">
              <w:rPr>
                <w:rFonts w:ascii="Times New Roman" w:hAnsi="Times New Roman" w:cs="Times New Roman"/>
              </w:rPr>
              <w:t>рознечной</w:t>
            </w:r>
            <w:proofErr w:type="spellEnd"/>
            <w:r w:rsidRPr="00580ADB">
              <w:rPr>
                <w:rFonts w:ascii="Times New Roman" w:hAnsi="Times New Roman" w:cs="Times New Roman"/>
              </w:rPr>
              <w:t xml:space="preserve"> электроэнергии (АСКУ РРЭ)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нижение потерь </w:t>
            </w:r>
            <w:proofErr w:type="gramStart"/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при передачи</w:t>
            </w:r>
            <w:proofErr w:type="gramEnd"/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электроэнергии от сетевой организации до конечного потребителя. </w:t>
            </w:r>
            <w:r w:rsidRPr="00580ADB">
              <w:rPr>
                <w:rFonts w:ascii="Times New Roman" w:hAnsi="Times New Roman" w:cs="Times New Roman"/>
              </w:rPr>
              <w:t>Унификация системы учета.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4.4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Видеонаблюдение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Снижение потерь </w:t>
            </w:r>
            <w:proofErr w:type="gramStart"/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при передачи</w:t>
            </w:r>
            <w:proofErr w:type="gramEnd"/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электроэнергии от сетевой организации до конечного потребителя. 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4.5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риобретение электросетевых объектов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jc w:val="both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организации безаварийной эксплуатации оборудования;</w:t>
            </w:r>
          </w:p>
          <w:p w:rsidR="00983372" w:rsidRPr="00580ADB" w:rsidRDefault="00983372" w:rsidP="00160459">
            <w:pPr>
              <w:jc w:val="both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- создания единой схемы электроснабжения объектов жизнедеятельности, единой системы диспетчерского управления;</w:t>
            </w:r>
          </w:p>
          <w:p w:rsidR="00983372" w:rsidRPr="00580ADB" w:rsidRDefault="00983372" w:rsidP="00160459">
            <w:pPr>
              <w:jc w:val="both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- уменьшения сроков ограничения потребителей в подаче электроэнергии.</w:t>
            </w:r>
          </w:p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</w:rPr>
              <w:t xml:space="preserve">- дальнейшей модернизации и реконструкции оборудования и сетей для улучшения качества поставляемой электроэнергии, а также показателей качества этой электроэнергии на конечного </w:t>
            </w:r>
            <w:proofErr w:type="gramStart"/>
            <w:r w:rsidRPr="00580ADB">
              <w:rPr>
                <w:rFonts w:ascii="Times New Roman" w:hAnsi="Times New Roman" w:cs="Times New Roman"/>
              </w:rPr>
              <w:t xml:space="preserve">потребителя.   </w:t>
            </w:r>
            <w:proofErr w:type="gramEnd"/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5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 xml:space="preserve">Приобретение специализированной техники и автотранспорта    </w:t>
            </w:r>
            <w:proofErr w:type="spellStart"/>
            <w:r w:rsidRPr="00580ADB">
              <w:rPr>
                <w:rFonts w:ascii="Times New Roman" w:hAnsi="Times New Roman" w:cs="Times New Roman"/>
              </w:rPr>
              <w:t>г.Нижневартовск</w:t>
            </w:r>
            <w:proofErr w:type="spellEnd"/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птимизация автопарка предприятия улучшение его функциональных характеристик. </w:t>
            </w:r>
            <w:r w:rsidRPr="00580ADB">
              <w:rPr>
                <w:rFonts w:ascii="Times New Roman" w:hAnsi="Times New Roman" w:cs="Times New Roman"/>
              </w:rPr>
              <w:t>Повышение надежности эксплуатации и эффективности использования автопарка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Инвестиционная программа         АО "Городские электрические сети"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</w:t>
            </w:r>
          </w:p>
        </w:tc>
        <w:tc>
          <w:tcPr>
            <w:tcW w:w="3168" w:type="dxa"/>
            <w:vAlign w:val="center"/>
          </w:tcPr>
          <w:p w:rsidR="00983372" w:rsidRPr="00663170" w:rsidRDefault="00983372" w:rsidP="0016045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663170">
              <w:rPr>
                <w:rFonts w:ascii="Times New Roman" w:hAnsi="Times New Roman" w:cs="Times New Roman"/>
                <w:b/>
                <w:color w:val="000000"/>
              </w:rPr>
              <w:t>ПРОГРАММА технической модернизации и реконструкции объектов электроснабжения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1117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6.1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  <w:color w:val="000000"/>
              </w:rPr>
            </w:pPr>
            <w:r w:rsidRPr="00580ADB">
              <w:rPr>
                <w:rFonts w:ascii="Times New Roman" w:hAnsi="Times New Roman" w:cs="Times New Roman"/>
                <w:color w:val="000000"/>
              </w:rPr>
              <w:t>Реконструкция ТП, РП, ПС с заменой оборудования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.1.1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ЭСК "</w:t>
            </w:r>
            <w:proofErr w:type="gramStart"/>
            <w:r w:rsidRPr="00580ADB">
              <w:rPr>
                <w:rFonts w:ascii="Times New Roman" w:hAnsi="Times New Roman" w:cs="Times New Roman"/>
              </w:rPr>
              <w:t>Магистральные  линии</w:t>
            </w:r>
            <w:proofErr w:type="gramEnd"/>
            <w:r w:rsidRPr="00580ADB">
              <w:rPr>
                <w:rFonts w:ascii="Times New Roman" w:hAnsi="Times New Roman" w:cs="Times New Roman"/>
              </w:rPr>
              <w:t xml:space="preserve">  высокого  напряжения  жилой  зоны,  распределительные  пункты  10кВ  (РПЖ)" в составе объекта: РПЖ-10  10г мкр инв.№ 130.060401.01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.2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  <w:color w:val="000000"/>
              </w:rPr>
            </w:pPr>
            <w:r w:rsidRPr="00580ADB">
              <w:rPr>
                <w:rFonts w:ascii="Times New Roman" w:hAnsi="Times New Roman" w:cs="Times New Roman"/>
                <w:color w:val="000000"/>
              </w:rPr>
              <w:t>Реконструкция кровель и ограждающих конструкций объектов электроснабжения (ТП, РП, РПЖ)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.2.1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ЭСК "</w:t>
            </w:r>
            <w:proofErr w:type="gramStart"/>
            <w:r w:rsidRPr="00580ADB">
              <w:rPr>
                <w:rFonts w:ascii="Times New Roman" w:hAnsi="Times New Roman" w:cs="Times New Roman"/>
              </w:rPr>
              <w:t>Распределительные  линии</w:t>
            </w:r>
            <w:proofErr w:type="gramEnd"/>
            <w:r w:rsidRPr="00580ADB">
              <w:rPr>
                <w:rFonts w:ascii="Times New Roman" w:hAnsi="Times New Roman" w:cs="Times New Roman"/>
              </w:rPr>
              <w:t xml:space="preserve">  высокого  и  низкого  напряжения,  трансформаторные  подстанции  3 мкр." в составе объекта: ТП-3/7 (137)   инв. № 003.053006.15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.2.2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ЭСК "</w:t>
            </w:r>
            <w:proofErr w:type="gramStart"/>
            <w:r w:rsidRPr="00580ADB">
              <w:rPr>
                <w:rFonts w:ascii="Times New Roman" w:hAnsi="Times New Roman" w:cs="Times New Roman"/>
              </w:rPr>
              <w:t>Распределительные  линии</w:t>
            </w:r>
            <w:proofErr w:type="gramEnd"/>
            <w:r w:rsidRPr="00580ADB">
              <w:rPr>
                <w:rFonts w:ascii="Times New Roman" w:hAnsi="Times New Roman" w:cs="Times New Roman"/>
              </w:rPr>
              <w:t xml:space="preserve">  высокого  и  низкого  напряжения,  трансформаторные  подстанции  3 мкр." в составе объекта: ТП-3/1 (154)    инв. № 003.053005.15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.2.3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ЭСК "</w:t>
            </w:r>
            <w:proofErr w:type="gramStart"/>
            <w:r w:rsidRPr="00580ADB">
              <w:rPr>
                <w:rFonts w:ascii="Times New Roman" w:hAnsi="Times New Roman" w:cs="Times New Roman"/>
              </w:rPr>
              <w:t>Распределительные  линии</w:t>
            </w:r>
            <w:proofErr w:type="gramEnd"/>
            <w:r w:rsidRPr="00580ADB">
              <w:rPr>
                <w:rFonts w:ascii="Times New Roman" w:hAnsi="Times New Roman" w:cs="Times New Roman"/>
              </w:rPr>
              <w:t xml:space="preserve">  высокого  и  низкого  напряжения,  трансформаторные  подстанции  3 мкр." в составе объекта: ТП-3/2 (142)   инв. № 003.053004.15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6.2.4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ЭСК "</w:t>
            </w:r>
            <w:proofErr w:type="gramStart"/>
            <w:r w:rsidRPr="00580ADB">
              <w:rPr>
                <w:rFonts w:ascii="Times New Roman" w:hAnsi="Times New Roman" w:cs="Times New Roman"/>
              </w:rPr>
              <w:t>Распределительные  линии</w:t>
            </w:r>
            <w:proofErr w:type="gramEnd"/>
            <w:r w:rsidRPr="00580ADB">
              <w:rPr>
                <w:rFonts w:ascii="Times New Roman" w:hAnsi="Times New Roman" w:cs="Times New Roman"/>
              </w:rPr>
              <w:t xml:space="preserve">  высокого  и  низкого  напряжения,  трансформаторные  подстанции  3 мкр." в составе объекта: ТП-3/3 (140)   инв. № 003.053002.15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.2.5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ЭСК "</w:t>
            </w:r>
            <w:proofErr w:type="gramStart"/>
            <w:r w:rsidRPr="00580ADB">
              <w:rPr>
                <w:rFonts w:ascii="Times New Roman" w:hAnsi="Times New Roman" w:cs="Times New Roman"/>
              </w:rPr>
              <w:t>Распределительные  линии</w:t>
            </w:r>
            <w:proofErr w:type="gramEnd"/>
            <w:r w:rsidRPr="00580ADB">
              <w:rPr>
                <w:rFonts w:ascii="Times New Roman" w:hAnsi="Times New Roman" w:cs="Times New Roman"/>
              </w:rPr>
              <w:t xml:space="preserve">  высокого  и  низкого  напряжения,  трансформаторные  подстанции  3 мкр." в составе объекта: ТП-3/4 (350)  инв. № 003.053003.15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.2.6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  <w:color w:val="000000"/>
              </w:rPr>
            </w:pPr>
            <w:r w:rsidRPr="00580ADB">
              <w:rPr>
                <w:rFonts w:ascii="Times New Roman" w:hAnsi="Times New Roman" w:cs="Times New Roman"/>
                <w:color w:val="000000"/>
              </w:rPr>
              <w:t>ЭСК "</w:t>
            </w:r>
            <w:proofErr w:type="gramStart"/>
            <w:r w:rsidRPr="00580ADB">
              <w:rPr>
                <w:rFonts w:ascii="Times New Roman" w:hAnsi="Times New Roman" w:cs="Times New Roman"/>
                <w:color w:val="000000"/>
              </w:rPr>
              <w:t>Распределительные  линии</w:t>
            </w:r>
            <w:proofErr w:type="gramEnd"/>
            <w:r w:rsidRPr="00580ADB">
              <w:rPr>
                <w:rFonts w:ascii="Times New Roman" w:hAnsi="Times New Roman" w:cs="Times New Roman"/>
                <w:color w:val="000000"/>
              </w:rPr>
              <w:t xml:space="preserve">  высокого  и  низкого  напряжения,  трансформаторные  подстанции  3 мкр." в составе объекта: ТП-3/6 (113) инв. № 003.053001.15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.2.7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  <w:color w:val="000000"/>
              </w:rPr>
            </w:pPr>
            <w:r w:rsidRPr="00580ADB">
              <w:rPr>
                <w:rFonts w:ascii="Times New Roman" w:hAnsi="Times New Roman" w:cs="Times New Roman"/>
                <w:color w:val="000000"/>
              </w:rPr>
              <w:t>ЗСК "</w:t>
            </w:r>
            <w:proofErr w:type="gramStart"/>
            <w:r w:rsidRPr="00580ADB">
              <w:rPr>
                <w:rFonts w:ascii="Times New Roman" w:hAnsi="Times New Roman" w:cs="Times New Roman"/>
                <w:color w:val="000000"/>
              </w:rPr>
              <w:t>Распределительные  линии</w:t>
            </w:r>
            <w:proofErr w:type="gramEnd"/>
            <w:r w:rsidRPr="00580ADB">
              <w:rPr>
                <w:rFonts w:ascii="Times New Roman" w:hAnsi="Times New Roman" w:cs="Times New Roman"/>
                <w:color w:val="000000"/>
              </w:rPr>
              <w:t xml:space="preserve">  высокого  и  низкого  напряжения,  трансформаторные  подстанции 11 мкр. и  общ. центра  II оч. застройки  (от  ул. Чапаева  до  ул. Пермская)" в составе объекта ТП-11/5  (253)                                               инв.№ 011.061006.01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.2.8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ЗСК "</w:t>
            </w:r>
            <w:proofErr w:type="gramStart"/>
            <w:r w:rsidRPr="00580ADB">
              <w:rPr>
                <w:rFonts w:ascii="Times New Roman" w:hAnsi="Times New Roman" w:cs="Times New Roman"/>
              </w:rPr>
              <w:t>Распределительные  линии</w:t>
            </w:r>
            <w:proofErr w:type="gramEnd"/>
            <w:r w:rsidRPr="00580ADB">
              <w:rPr>
                <w:rFonts w:ascii="Times New Roman" w:hAnsi="Times New Roman" w:cs="Times New Roman"/>
              </w:rPr>
              <w:t xml:space="preserve">  высокого  и  низкого  напряжения,  трансформаторные  подстанции 11 мкр. и  общ. центра  II оч. застройки  (от  ул. Чапаева  до  ул. Пермская)" в составе объекта ТП-11/3  (246)    инв.№ 011.061004.01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6.2.9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  <w:color w:val="000000"/>
              </w:rPr>
            </w:pPr>
            <w:r w:rsidRPr="00580ADB">
              <w:rPr>
                <w:rFonts w:ascii="Times New Roman" w:hAnsi="Times New Roman" w:cs="Times New Roman"/>
                <w:color w:val="000000"/>
              </w:rPr>
              <w:t>ЭСК "</w:t>
            </w:r>
            <w:proofErr w:type="gramStart"/>
            <w:r w:rsidRPr="00580ADB">
              <w:rPr>
                <w:rFonts w:ascii="Times New Roman" w:hAnsi="Times New Roman" w:cs="Times New Roman"/>
                <w:color w:val="000000"/>
              </w:rPr>
              <w:t>Распределительные  линии</w:t>
            </w:r>
            <w:proofErr w:type="gramEnd"/>
            <w:r w:rsidRPr="00580ADB">
              <w:rPr>
                <w:rFonts w:ascii="Times New Roman" w:hAnsi="Times New Roman" w:cs="Times New Roman"/>
                <w:color w:val="000000"/>
              </w:rPr>
              <w:t xml:space="preserve">  высокого  и  низкого  напряжения,  трансформаторные  подстанции  4 мкр." в составе объекта ТП-4/1  (165) инв.№ 004.054001.00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.2.10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  <w:color w:val="000000"/>
              </w:rPr>
            </w:pPr>
            <w:r w:rsidRPr="00580ADB">
              <w:rPr>
                <w:rFonts w:ascii="Times New Roman" w:hAnsi="Times New Roman" w:cs="Times New Roman"/>
                <w:color w:val="000000"/>
              </w:rPr>
              <w:t>ЭСК "</w:t>
            </w:r>
            <w:proofErr w:type="gramStart"/>
            <w:r w:rsidRPr="00580ADB">
              <w:rPr>
                <w:rFonts w:ascii="Times New Roman" w:hAnsi="Times New Roman" w:cs="Times New Roman"/>
                <w:color w:val="000000"/>
              </w:rPr>
              <w:t>Распределительные  линии</w:t>
            </w:r>
            <w:proofErr w:type="gramEnd"/>
            <w:r w:rsidRPr="00580ADB">
              <w:rPr>
                <w:rFonts w:ascii="Times New Roman" w:hAnsi="Times New Roman" w:cs="Times New Roman"/>
                <w:color w:val="000000"/>
              </w:rPr>
              <w:t xml:space="preserve">  высокого  и  низкого  напряжения,  трансформаторные  подстанции  4 мкр." в составе объекта ТП-4/2  (163)  инв.№ 004.054005.00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.2.11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  <w:color w:val="000000"/>
              </w:rPr>
            </w:pPr>
            <w:r w:rsidRPr="00580ADB">
              <w:rPr>
                <w:rFonts w:ascii="Times New Roman" w:hAnsi="Times New Roman" w:cs="Times New Roman"/>
                <w:color w:val="000000"/>
              </w:rPr>
              <w:t>ЭСК "</w:t>
            </w:r>
            <w:proofErr w:type="gramStart"/>
            <w:r w:rsidRPr="00580ADB">
              <w:rPr>
                <w:rFonts w:ascii="Times New Roman" w:hAnsi="Times New Roman" w:cs="Times New Roman"/>
                <w:color w:val="000000"/>
              </w:rPr>
              <w:t>Распределительные  линии</w:t>
            </w:r>
            <w:proofErr w:type="gramEnd"/>
            <w:r w:rsidRPr="00580ADB">
              <w:rPr>
                <w:rFonts w:ascii="Times New Roman" w:hAnsi="Times New Roman" w:cs="Times New Roman"/>
                <w:color w:val="000000"/>
              </w:rPr>
              <w:t xml:space="preserve">  высокого  и  низкого  напряжения,  трансформаторные  подстанции  4 мкр." в составе объекта ТП-4/3  (161)  инв.№ 004.054004.01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.3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  <w:color w:val="000000"/>
              </w:rPr>
            </w:pPr>
            <w:r w:rsidRPr="00580ADB">
              <w:rPr>
                <w:rFonts w:ascii="Times New Roman" w:hAnsi="Times New Roman" w:cs="Times New Roman"/>
                <w:color w:val="000000"/>
              </w:rPr>
              <w:t>Реконструкция трансформаторных камер электросетевых объектов со сроком службы более 25 лет.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.3.1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  <w:color w:val="000000"/>
              </w:rPr>
            </w:pPr>
            <w:r w:rsidRPr="00580ADB">
              <w:rPr>
                <w:rFonts w:ascii="Times New Roman" w:hAnsi="Times New Roman" w:cs="Times New Roman"/>
                <w:color w:val="000000"/>
              </w:rPr>
              <w:t>ЭСК "</w:t>
            </w:r>
            <w:proofErr w:type="gramStart"/>
            <w:r w:rsidRPr="00580ADB">
              <w:rPr>
                <w:rFonts w:ascii="Times New Roman" w:hAnsi="Times New Roman" w:cs="Times New Roman"/>
                <w:color w:val="000000"/>
              </w:rPr>
              <w:t>Распределительные  линии</w:t>
            </w:r>
            <w:proofErr w:type="gramEnd"/>
            <w:r w:rsidRPr="00580ADB">
              <w:rPr>
                <w:rFonts w:ascii="Times New Roman" w:hAnsi="Times New Roman" w:cs="Times New Roman"/>
                <w:color w:val="000000"/>
              </w:rPr>
              <w:t xml:space="preserve">  высокого  и  низкого  напряжения,  трансформаторные  подстанции 10 мкр.  </w:t>
            </w:r>
            <w:proofErr w:type="gramStart"/>
            <w:r w:rsidRPr="00580ADB">
              <w:rPr>
                <w:rFonts w:ascii="Times New Roman" w:hAnsi="Times New Roman" w:cs="Times New Roman"/>
                <w:color w:val="000000"/>
              </w:rPr>
              <w:t>и  КСЗ</w:t>
            </w:r>
            <w:proofErr w:type="gramEnd"/>
            <w:r w:rsidRPr="00580ADB">
              <w:rPr>
                <w:rFonts w:ascii="Times New Roman" w:hAnsi="Times New Roman" w:cs="Times New Roman"/>
                <w:color w:val="000000"/>
              </w:rPr>
              <w:t xml:space="preserve">" в составе объекта ТП-К/2  (418)  КСЗ инв.№ 100.073002.01  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.3.2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  <w:color w:val="000000"/>
              </w:rPr>
            </w:pPr>
            <w:r w:rsidRPr="00580ADB">
              <w:rPr>
                <w:rFonts w:ascii="Times New Roman" w:hAnsi="Times New Roman" w:cs="Times New Roman"/>
                <w:color w:val="000000"/>
              </w:rPr>
              <w:t>ЭСК "</w:t>
            </w:r>
            <w:proofErr w:type="gramStart"/>
            <w:r w:rsidRPr="00580ADB">
              <w:rPr>
                <w:rFonts w:ascii="Times New Roman" w:hAnsi="Times New Roman" w:cs="Times New Roman"/>
                <w:color w:val="000000"/>
              </w:rPr>
              <w:t>Распределительные  линии</w:t>
            </w:r>
            <w:proofErr w:type="gramEnd"/>
            <w:r w:rsidRPr="00580ADB">
              <w:rPr>
                <w:rFonts w:ascii="Times New Roman" w:hAnsi="Times New Roman" w:cs="Times New Roman"/>
                <w:color w:val="000000"/>
              </w:rPr>
              <w:t xml:space="preserve">  высокого  и  низкого  напряжения,  трансформаторные  подстанции  5 мкр.,  квартал "Мира" в составе объекта ТП-5/1  (187) инв.№005.055004.01 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6.3.3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  <w:color w:val="000000"/>
              </w:rPr>
            </w:pPr>
            <w:r w:rsidRPr="00580ADB">
              <w:rPr>
                <w:rFonts w:ascii="Times New Roman" w:hAnsi="Times New Roman" w:cs="Times New Roman"/>
                <w:color w:val="000000"/>
              </w:rPr>
              <w:t>ЭСК "</w:t>
            </w:r>
            <w:proofErr w:type="gramStart"/>
            <w:r w:rsidRPr="00580ADB">
              <w:rPr>
                <w:rFonts w:ascii="Times New Roman" w:hAnsi="Times New Roman" w:cs="Times New Roman"/>
                <w:color w:val="000000"/>
              </w:rPr>
              <w:t>Распределительные  линии</w:t>
            </w:r>
            <w:proofErr w:type="gramEnd"/>
            <w:r w:rsidRPr="00580ADB">
              <w:rPr>
                <w:rFonts w:ascii="Times New Roman" w:hAnsi="Times New Roman" w:cs="Times New Roman"/>
                <w:color w:val="000000"/>
              </w:rPr>
              <w:t xml:space="preserve">  высокого  и  низкого  напряжения,  трансформаторные  подстанции  6 мкр." в составе объекта ТП-6/1  (607) инв.№ 006.056008.01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.3.4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  <w:color w:val="000000"/>
              </w:rPr>
            </w:pPr>
            <w:r w:rsidRPr="00580ADB">
              <w:rPr>
                <w:rFonts w:ascii="Times New Roman" w:hAnsi="Times New Roman" w:cs="Times New Roman"/>
                <w:color w:val="000000"/>
              </w:rPr>
              <w:t>ЭСК "</w:t>
            </w:r>
            <w:proofErr w:type="gramStart"/>
            <w:r w:rsidRPr="00580ADB">
              <w:rPr>
                <w:rFonts w:ascii="Times New Roman" w:hAnsi="Times New Roman" w:cs="Times New Roman"/>
                <w:color w:val="000000"/>
              </w:rPr>
              <w:t>Распределительные  линии</w:t>
            </w:r>
            <w:proofErr w:type="gramEnd"/>
            <w:r w:rsidRPr="00580ADB">
              <w:rPr>
                <w:rFonts w:ascii="Times New Roman" w:hAnsi="Times New Roman" w:cs="Times New Roman"/>
                <w:color w:val="000000"/>
              </w:rPr>
              <w:t xml:space="preserve">  высокого  и  низкого  напряжения,  трансформаторные  подстанции    6 мкр." в составе объекта ТП-6/10  (600)  инв.№ 006.056002.01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.3.5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  <w:color w:val="000000"/>
              </w:rPr>
            </w:pPr>
            <w:r w:rsidRPr="00580ADB">
              <w:rPr>
                <w:rFonts w:ascii="Times New Roman" w:hAnsi="Times New Roman" w:cs="Times New Roman"/>
                <w:color w:val="000000"/>
              </w:rPr>
              <w:t xml:space="preserve"> ЭСК "</w:t>
            </w:r>
            <w:proofErr w:type="gramStart"/>
            <w:r w:rsidRPr="00580ADB">
              <w:rPr>
                <w:rFonts w:ascii="Times New Roman" w:hAnsi="Times New Roman" w:cs="Times New Roman"/>
                <w:color w:val="000000"/>
              </w:rPr>
              <w:t>Распределительные  линии</w:t>
            </w:r>
            <w:proofErr w:type="gramEnd"/>
            <w:r w:rsidRPr="00580ADB">
              <w:rPr>
                <w:rFonts w:ascii="Times New Roman" w:hAnsi="Times New Roman" w:cs="Times New Roman"/>
                <w:color w:val="000000"/>
              </w:rPr>
              <w:t xml:space="preserve">  высокого  и  низкого  напряжения,  трансформаторные  подстанции                   7 мкр.,  квартала "7А",  общ.  центра 2 оч. </w:t>
            </w:r>
            <w:proofErr w:type="gramStart"/>
            <w:r w:rsidRPr="00580ADB">
              <w:rPr>
                <w:rFonts w:ascii="Times New Roman" w:hAnsi="Times New Roman" w:cs="Times New Roman"/>
                <w:color w:val="000000"/>
              </w:rPr>
              <w:t>застройки  (</w:t>
            </w:r>
            <w:proofErr w:type="gramEnd"/>
            <w:r w:rsidRPr="00580ADB">
              <w:rPr>
                <w:rFonts w:ascii="Times New Roman" w:hAnsi="Times New Roman" w:cs="Times New Roman"/>
                <w:color w:val="000000"/>
              </w:rPr>
              <w:t>от  ул. Нефтяников  до  ул. Чапаева)" в составе объекта ТП-7/0  "</w:t>
            </w:r>
            <w:proofErr w:type="spellStart"/>
            <w:r w:rsidRPr="00580ADB">
              <w:rPr>
                <w:rFonts w:ascii="Times New Roman" w:hAnsi="Times New Roman" w:cs="Times New Roman"/>
                <w:color w:val="000000"/>
              </w:rPr>
              <w:t>Скворешник</w:t>
            </w:r>
            <w:proofErr w:type="spellEnd"/>
            <w:r w:rsidRPr="00580ADB">
              <w:rPr>
                <w:rFonts w:ascii="Times New Roman" w:hAnsi="Times New Roman" w:cs="Times New Roman"/>
                <w:color w:val="000000"/>
              </w:rPr>
              <w:t>"  инв.№ 007.057000.01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.3.6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  <w:color w:val="000000"/>
              </w:rPr>
            </w:pPr>
            <w:r w:rsidRPr="00580ADB">
              <w:rPr>
                <w:rFonts w:ascii="Times New Roman" w:hAnsi="Times New Roman" w:cs="Times New Roman"/>
                <w:color w:val="000000"/>
              </w:rPr>
              <w:t>ЭСК "</w:t>
            </w:r>
            <w:proofErr w:type="spellStart"/>
            <w:r w:rsidRPr="00580ADB">
              <w:rPr>
                <w:rFonts w:ascii="Times New Roman" w:hAnsi="Times New Roman" w:cs="Times New Roman"/>
                <w:color w:val="000000"/>
              </w:rPr>
              <w:t>Раc</w:t>
            </w:r>
            <w:proofErr w:type="gramStart"/>
            <w:r w:rsidRPr="00580ADB">
              <w:rPr>
                <w:rFonts w:ascii="Times New Roman" w:hAnsi="Times New Roman" w:cs="Times New Roman"/>
                <w:color w:val="000000"/>
              </w:rPr>
              <w:t>пределительные</w:t>
            </w:r>
            <w:proofErr w:type="spellEnd"/>
            <w:r w:rsidRPr="00580ADB">
              <w:rPr>
                <w:rFonts w:ascii="Times New Roman" w:hAnsi="Times New Roman" w:cs="Times New Roman"/>
                <w:color w:val="000000"/>
              </w:rPr>
              <w:t xml:space="preserve">  линии</w:t>
            </w:r>
            <w:proofErr w:type="gramEnd"/>
            <w:r w:rsidRPr="00580ADB">
              <w:rPr>
                <w:rFonts w:ascii="Times New Roman" w:hAnsi="Times New Roman" w:cs="Times New Roman"/>
                <w:color w:val="000000"/>
              </w:rPr>
              <w:t xml:space="preserve">  высокого  и  низкого  напряжения,  трансформаторные  подстанции  9 мкр,  9-А мкр,  спортивной  зоны,  кварталов "Прибрежный-3.1",  "Прибрежный-3.2"  (в  створе  Пр. Победы - ул. Чапаева)" в составе объекта ТП-9/2  (568)                           инв.№ 009.059009.01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.3.7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  <w:color w:val="000000"/>
              </w:rPr>
            </w:pPr>
            <w:r w:rsidRPr="00580ADB">
              <w:rPr>
                <w:rFonts w:ascii="Times New Roman" w:hAnsi="Times New Roman" w:cs="Times New Roman"/>
                <w:color w:val="000000"/>
              </w:rPr>
              <w:t xml:space="preserve"> ЭСК "</w:t>
            </w:r>
            <w:proofErr w:type="spellStart"/>
            <w:r w:rsidRPr="00580ADB">
              <w:rPr>
                <w:rFonts w:ascii="Times New Roman" w:hAnsi="Times New Roman" w:cs="Times New Roman"/>
                <w:color w:val="000000"/>
              </w:rPr>
              <w:t>Раc</w:t>
            </w:r>
            <w:proofErr w:type="gramStart"/>
            <w:r w:rsidRPr="00580ADB">
              <w:rPr>
                <w:rFonts w:ascii="Times New Roman" w:hAnsi="Times New Roman" w:cs="Times New Roman"/>
                <w:color w:val="000000"/>
              </w:rPr>
              <w:t>пределительные</w:t>
            </w:r>
            <w:proofErr w:type="spellEnd"/>
            <w:r w:rsidRPr="00580ADB">
              <w:rPr>
                <w:rFonts w:ascii="Times New Roman" w:hAnsi="Times New Roman" w:cs="Times New Roman"/>
                <w:color w:val="000000"/>
              </w:rPr>
              <w:t xml:space="preserve">  линии</w:t>
            </w:r>
            <w:proofErr w:type="gramEnd"/>
            <w:r w:rsidRPr="00580ADB">
              <w:rPr>
                <w:rFonts w:ascii="Times New Roman" w:hAnsi="Times New Roman" w:cs="Times New Roman"/>
                <w:color w:val="000000"/>
              </w:rPr>
              <w:t xml:space="preserve">  высокого  и  низкого  напряжения,  трансформаторные  подстанции  9 мкр,  9-А мкр,  </w:t>
            </w:r>
            <w:r w:rsidRPr="00580ADB">
              <w:rPr>
                <w:rFonts w:ascii="Times New Roman" w:hAnsi="Times New Roman" w:cs="Times New Roman"/>
                <w:color w:val="000000"/>
              </w:rPr>
              <w:lastRenderedPageBreak/>
              <w:t xml:space="preserve">спортивной  зоны,  кварталов "Прибрежный-3.1",  "Прибрежный-3.2"  (в  створе  Пр. Победы - ул. Чапаева)" в составе объекта ТП-9/18 "ИВС"  </w:t>
            </w:r>
            <w:proofErr w:type="spellStart"/>
            <w:r w:rsidRPr="00580ADB">
              <w:rPr>
                <w:rFonts w:ascii="Times New Roman" w:hAnsi="Times New Roman" w:cs="Times New Roman"/>
                <w:color w:val="000000"/>
              </w:rPr>
              <w:t>ул.М.Джалиля</w:t>
            </w:r>
            <w:proofErr w:type="spellEnd"/>
            <w:r w:rsidRPr="00580ADB">
              <w:rPr>
                <w:rFonts w:ascii="Times New Roman" w:hAnsi="Times New Roman" w:cs="Times New Roman"/>
                <w:color w:val="000000"/>
              </w:rPr>
              <w:t xml:space="preserve">  инв.№ 009.059006.01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 xml:space="preserve">Повышение энергетической эффективности и надежности </w:t>
            </w:r>
            <w:r w:rsidRPr="00580ADB">
              <w:rPr>
                <w:rFonts w:ascii="Times New Roman" w:hAnsi="Times New Roman" w:cs="Times New Roman"/>
              </w:rPr>
              <w:lastRenderedPageBreak/>
              <w:t>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 xml:space="preserve">технической модернизации и реконструкции объектов </w:t>
            </w:r>
            <w:r w:rsidRPr="00580ADB">
              <w:rPr>
                <w:rFonts w:ascii="Times New Roman" w:hAnsi="Times New Roman" w:cs="Times New Roman"/>
                <w:color w:val="000000"/>
              </w:rPr>
              <w:lastRenderedPageBreak/>
              <w:t>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6.3.8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  <w:color w:val="000000"/>
              </w:rPr>
            </w:pPr>
            <w:r w:rsidRPr="00580ADB">
              <w:rPr>
                <w:rFonts w:ascii="Times New Roman" w:hAnsi="Times New Roman" w:cs="Times New Roman"/>
                <w:color w:val="000000"/>
              </w:rPr>
              <w:t>ЭСК "</w:t>
            </w:r>
            <w:proofErr w:type="gramStart"/>
            <w:r w:rsidRPr="00580ADB">
              <w:rPr>
                <w:rFonts w:ascii="Times New Roman" w:hAnsi="Times New Roman" w:cs="Times New Roman"/>
                <w:color w:val="000000"/>
              </w:rPr>
              <w:t>Распределительные  линии</w:t>
            </w:r>
            <w:proofErr w:type="gramEnd"/>
            <w:r w:rsidRPr="00580ADB">
              <w:rPr>
                <w:rFonts w:ascii="Times New Roman" w:hAnsi="Times New Roman" w:cs="Times New Roman"/>
                <w:color w:val="000000"/>
              </w:rPr>
              <w:t xml:space="preserve">  высокого  и  низкого  напряжения,  трансформаторные  подстанции 10 мкр.  </w:t>
            </w:r>
            <w:proofErr w:type="gramStart"/>
            <w:r w:rsidRPr="00580ADB">
              <w:rPr>
                <w:rFonts w:ascii="Times New Roman" w:hAnsi="Times New Roman" w:cs="Times New Roman"/>
                <w:color w:val="000000"/>
              </w:rPr>
              <w:t>и  КСЗ</w:t>
            </w:r>
            <w:proofErr w:type="gramEnd"/>
            <w:r w:rsidRPr="00580ADB">
              <w:rPr>
                <w:rFonts w:ascii="Times New Roman" w:hAnsi="Times New Roman" w:cs="Times New Roman"/>
                <w:color w:val="000000"/>
              </w:rPr>
              <w:t>" в составе объекта ТП-10/4  (403)  инв.№ 100.060004.01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.3.9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  <w:color w:val="000000"/>
              </w:rPr>
            </w:pPr>
            <w:r w:rsidRPr="00580ADB">
              <w:rPr>
                <w:rFonts w:ascii="Times New Roman" w:hAnsi="Times New Roman" w:cs="Times New Roman"/>
                <w:color w:val="000000"/>
              </w:rPr>
              <w:t>ЭСК "</w:t>
            </w:r>
            <w:proofErr w:type="gramStart"/>
            <w:r w:rsidRPr="00580ADB">
              <w:rPr>
                <w:rFonts w:ascii="Times New Roman" w:hAnsi="Times New Roman" w:cs="Times New Roman"/>
                <w:color w:val="000000"/>
              </w:rPr>
              <w:t>Распределительные  линии</w:t>
            </w:r>
            <w:proofErr w:type="gramEnd"/>
            <w:r w:rsidRPr="00580ADB">
              <w:rPr>
                <w:rFonts w:ascii="Times New Roman" w:hAnsi="Times New Roman" w:cs="Times New Roman"/>
                <w:color w:val="000000"/>
              </w:rPr>
              <w:t xml:space="preserve">  высокого  и  низкого  напряжения,  трансформаторные  подстанции    11 мкр. и  общ. центра  II оч. застройки  (от  ул. Чапаева  до  ул. Пермская)" в составе объекта ТП-11/3  (246)   инв.№ 011.061004.01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.3.10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  <w:color w:val="000000"/>
              </w:rPr>
            </w:pPr>
            <w:r w:rsidRPr="00580ADB">
              <w:rPr>
                <w:rFonts w:ascii="Times New Roman" w:hAnsi="Times New Roman" w:cs="Times New Roman"/>
                <w:color w:val="000000"/>
              </w:rPr>
              <w:t>ЭСК "</w:t>
            </w:r>
            <w:proofErr w:type="gramStart"/>
            <w:r w:rsidRPr="00580ADB">
              <w:rPr>
                <w:rFonts w:ascii="Times New Roman" w:hAnsi="Times New Roman" w:cs="Times New Roman"/>
                <w:color w:val="000000"/>
              </w:rPr>
              <w:t>Распределительные  линии</w:t>
            </w:r>
            <w:proofErr w:type="gramEnd"/>
            <w:r w:rsidRPr="00580ADB">
              <w:rPr>
                <w:rFonts w:ascii="Times New Roman" w:hAnsi="Times New Roman" w:cs="Times New Roman"/>
                <w:color w:val="000000"/>
              </w:rPr>
              <w:t xml:space="preserve">  высокого  и  низкого  напряжения,  трансформаторные  подстанции   11 мкр. и  общ. центра  II оч. застройки  (от  ул. Чапаева  до  ул. Пермская)" в составе объекта ТП-11/8  (СПК)  инв.№ 011.061008.01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.3.11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  <w:color w:val="000000"/>
              </w:rPr>
            </w:pPr>
            <w:r w:rsidRPr="00580ADB">
              <w:rPr>
                <w:rFonts w:ascii="Times New Roman" w:hAnsi="Times New Roman" w:cs="Times New Roman"/>
                <w:color w:val="000000"/>
              </w:rPr>
              <w:t>вне ЭСК объект ТП-17/</w:t>
            </w:r>
            <w:proofErr w:type="gramStart"/>
            <w:r w:rsidRPr="00580ADB">
              <w:rPr>
                <w:rFonts w:ascii="Times New Roman" w:hAnsi="Times New Roman" w:cs="Times New Roman"/>
                <w:color w:val="000000"/>
              </w:rPr>
              <w:t>2  инв.</w:t>
            </w:r>
            <w:proofErr w:type="gramEnd"/>
            <w:r w:rsidRPr="00580ADB">
              <w:rPr>
                <w:rFonts w:ascii="Times New Roman" w:hAnsi="Times New Roman" w:cs="Times New Roman"/>
                <w:color w:val="000000"/>
              </w:rPr>
              <w:t>№ 022.017002.01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.3.12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  <w:color w:val="000000"/>
              </w:rPr>
            </w:pPr>
            <w:r w:rsidRPr="00580ADB">
              <w:rPr>
                <w:rFonts w:ascii="Times New Roman" w:hAnsi="Times New Roman" w:cs="Times New Roman"/>
                <w:color w:val="000000"/>
              </w:rPr>
              <w:t>вне ЭСК объект ТП-17/</w:t>
            </w:r>
            <w:proofErr w:type="gramStart"/>
            <w:r w:rsidRPr="00580ADB">
              <w:rPr>
                <w:rFonts w:ascii="Times New Roman" w:hAnsi="Times New Roman" w:cs="Times New Roman"/>
                <w:color w:val="000000"/>
              </w:rPr>
              <w:t>4  инв.</w:t>
            </w:r>
            <w:proofErr w:type="gramEnd"/>
            <w:r w:rsidRPr="00580ADB">
              <w:rPr>
                <w:rFonts w:ascii="Times New Roman" w:hAnsi="Times New Roman" w:cs="Times New Roman"/>
                <w:color w:val="000000"/>
              </w:rPr>
              <w:t>№ 022.017004.01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 xml:space="preserve">Повышение энергетической эффективности и </w:t>
            </w:r>
            <w:r w:rsidRPr="00580ADB">
              <w:rPr>
                <w:rFonts w:ascii="Times New Roman" w:hAnsi="Times New Roman" w:cs="Times New Roman"/>
              </w:rPr>
              <w:lastRenderedPageBreak/>
              <w:t>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 xml:space="preserve">технической модернизации и </w:t>
            </w:r>
            <w:r w:rsidRPr="00580ADB">
              <w:rPr>
                <w:rFonts w:ascii="Times New Roman" w:hAnsi="Times New Roman" w:cs="Times New Roman"/>
                <w:color w:val="000000"/>
              </w:rPr>
              <w:lastRenderedPageBreak/>
              <w:t>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6.4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  <w:bCs/>
              </w:rPr>
            </w:pPr>
            <w:r w:rsidRPr="00580ADB">
              <w:rPr>
                <w:rFonts w:ascii="Times New Roman" w:hAnsi="Times New Roman" w:cs="Times New Roman"/>
                <w:bCs/>
              </w:rPr>
              <w:t>Монтаж системы видеонаблюдения РП, ПС</w:t>
            </w:r>
          </w:p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.4.1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ЭСК "</w:t>
            </w:r>
            <w:proofErr w:type="gramStart"/>
            <w:r w:rsidRPr="00580ADB">
              <w:rPr>
                <w:rFonts w:ascii="Times New Roman" w:hAnsi="Times New Roman" w:cs="Times New Roman"/>
              </w:rPr>
              <w:t>Магистральные  линии</w:t>
            </w:r>
            <w:proofErr w:type="gramEnd"/>
            <w:r w:rsidRPr="00580ADB">
              <w:rPr>
                <w:rFonts w:ascii="Times New Roman" w:hAnsi="Times New Roman" w:cs="Times New Roman"/>
              </w:rPr>
              <w:t xml:space="preserve">  высокого  напряжения  35кВ  промышленной  зоны,  подстанции  35/6-10кВ в составе объекта: ПС-35/6кВ "БИО" инв.№ 110.080003.15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.4.2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ЭСК "</w:t>
            </w:r>
            <w:proofErr w:type="gramStart"/>
            <w:r w:rsidRPr="00580ADB">
              <w:rPr>
                <w:rFonts w:ascii="Times New Roman" w:hAnsi="Times New Roman" w:cs="Times New Roman"/>
              </w:rPr>
              <w:t>Магистральные  линии</w:t>
            </w:r>
            <w:proofErr w:type="gramEnd"/>
            <w:r w:rsidRPr="00580ADB">
              <w:rPr>
                <w:rFonts w:ascii="Times New Roman" w:hAnsi="Times New Roman" w:cs="Times New Roman"/>
              </w:rPr>
              <w:t xml:space="preserve">  высокого  напряжения  35кВ  промышленной  зоны,  подстанции  35/6-10кВ в составе объекта: ПС-35/6кВ "Галина"    инв.№ 110.080008.15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.4.3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 xml:space="preserve"> ЭСК "</w:t>
            </w:r>
            <w:proofErr w:type="gramStart"/>
            <w:r w:rsidRPr="00580ADB">
              <w:rPr>
                <w:rFonts w:ascii="Times New Roman" w:hAnsi="Times New Roman" w:cs="Times New Roman"/>
              </w:rPr>
              <w:t>Магистральные  линии</w:t>
            </w:r>
            <w:proofErr w:type="gramEnd"/>
            <w:r w:rsidRPr="00580ADB">
              <w:rPr>
                <w:rFonts w:ascii="Times New Roman" w:hAnsi="Times New Roman" w:cs="Times New Roman"/>
              </w:rPr>
              <w:t xml:space="preserve">  высокого  напряжения  35кВ  промышленной  зоны,  подстанции  35/6-10кВ в составе объекта: ПС-35/6кВ "Литейная"   инв.№ 110.080088.15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.4.4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 xml:space="preserve"> ЭСК "</w:t>
            </w:r>
            <w:proofErr w:type="gramStart"/>
            <w:r w:rsidRPr="00580ADB">
              <w:rPr>
                <w:rFonts w:ascii="Times New Roman" w:hAnsi="Times New Roman" w:cs="Times New Roman"/>
              </w:rPr>
              <w:t>Магистральные  линии</w:t>
            </w:r>
            <w:proofErr w:type="gramEnd"/>
            <w:r w:rsidRPr="00580ADB">
              <w:rPr>
                <w:rFonts w:ascii="Times New Roman" w:hAnsi="Times New Roman" w:cs="Times New Roman"/>
              </w:rPr>
              <w:t xml:space="preserve">  высокого  напряжения  35кВ  промышленной  зоны,  подстанции  35/6-10кВ в составе объекта: ПС-35/6кВ для КОС  инв.№110.080049.15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.4.5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ЭСК "</w:t>
            </w:r>
            <w:proofErr w:type="gramStart"/>
            <w:r w:rsidRPr="00580ADB">
              <w:rPr>
                <w:rFonts w:ascii="Times New Roman" w:hAnsi="Times New Roman" w:cs="Times New Roman"/>
              </w:rPr>
              <w:t>Магистральные  линии</w:t>
            </w:r>
            <w:proofErr w:type="gramEnd"/>
            <w:r w:rsidRPr="00580ADB">
              <w:rPr>
                <w:rFonts w:ascii="Times New Roman" w:hAnsi="Times New Roman" w:cs="Times New Roman"/>
              </w:rPr>
              <w:t xml:space="preserve">  высокого  напряжения  35кВ  промышленной  зоны,  подстанции  35/6-10кВ в составе объекта: ПС-35/6кВ </w:t>
            </w:r>
            <w:r w:rsidRPr="00580ADB">
              <w:rPr>
                <w:rFonts w:ascii="Times New Roman" w:hAnsi="Times New Roman" w:cs="Times New Roman"/>
              </w:rPr>
              <w:lastRenderedPageBreak/>
              <w:t>№1 2*6300кВА"  инв.№ 110.080009.15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.4.6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ЭСК "</w:t>
            </w:r>
            <w:proofErr w:type="gramStart"/>
            <w:r w:rsidRPr="00580ADB">
              <w:rPr>
                <w:rFonts w:ascii="Times New Roman" w:hAnsi="Times New Roman" w:cs="Times New Roman"/>
              </w:rPr>
              <w:t>Магистральные  линии</w:t>
            </w:r>
            <w:proofErr w:type="gramEnd"/>
            <w:r w:rsidRPr="00580ADB">
              <w:rPr>
                <w:rFonts w:ascii="Times New Roman" w:hAnsi="Times New Roman" w:cs="Times New Roman"/>
              </w:rPr>
              <w:t xml:space="preserve">  высокого  напряжения  35кВ  промышленной  зоны,  подстанции  35/6-10кВ в составе объекта: ПС-35/6кВ "Тепловая" инв.№ 110.080001.15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.4.7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ЭСК "</w:t>
            </w:r>
            <w:proofErr w:type="gramStart"/>
            <w:r w:rsidRPr="00580ADB">
              <w:rPr>
                <w:rFonts w:ascii="Times New Roman" w:hAnsi="Times New Roman" w:cs="Times New Roman"/>
              </w:rPr>
              <w:t>Магистральные  линии</w:t>
            </w:r>
            <w:proofErr w:type="gramEnd"/>
            <w:r w:rsidRPr="00580ADB">
              <w:rPr>
                <w:rFonts w:ascii="Times New Roman" w:hAnsi="Times New Roman" w:cs="Times New Roman"/>
              </w:rPr>
              <w:t xml:space="preserve">  высокого  напряжения  35кВ  промышленной  зоны,  подстанции  35/6-10кВ в составе объекта: ПС-35/6кВ "Котельная 3а" инв.№ 110.080050.15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.4.8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ЭСК "</w:t>
            </w:r>
            <w:proofErr w:type="gramStart"/>
            <w:r w:rsidRPr="00580ADB">
              <w:rPr>
                <w:rFonts w:ascii="Times New Roman" w:hAnsi="Times New Roman" w:cs="Times New Roman"/>
              </w:rPr>
              <w:t>Магистральные  линии</w:t>
            </w:r>
            <w:proofErr w:type="gramEnd"/>
            <w:r w:rsidRPr="00580ADB">
              <w:rPr>
                <w:rFonts w:ascii="Times New Roman" w:hAnsi="Times New Roman" w:cs="Times New Roman"/>
              </w:rPr>
              <w:t xml:space="preserve">  высокого  напряжения  жилой  зоны,  распределительные  пункты  10кВ  (РПЖ)" в составе объекта: РПЖ-2  </w:t>
            </w:r>
            <w:proofErr w:type="spellStart"/>
            <w:r w:rsidRPr="00580ADB">
              <w:rPr>
                <w:rFonts w:ascii="Times New Roman" w:hAnsi="Times New Roman" w:cs="Times New Roman"/>
              </w:rPr>
              <w:t>Больн.компл</w:t>
            </w:r>
            <w:proofErr w:type="spellEnd"/>
            <w:r w:rsidRPr="00580ADB">
              <w:rPr>
                <w:rFonts w:ascii="Times New Roman" w:hAnsi="Times New Roman" w:cs="Times New Roman"/>
              </w:rPr>
              <w:t>. инв.№ 130.052008.01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.4.9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ЭСК "</w:t>
            </w:r>
            <w:proofErr w:type="gramStart"/>
            <w:r w:rsidRPr="00580ADB">
              <w:rPr>
                <w:rFonts w:ascii="Times New Roman" w:hAnsi="Times New Roman" w:cs="Times New Roman"/>
              </w:rPr>
              <w:t>Магистральные  линии</w:t>
            </w:r>
            <w:proofErr w:type="gramEnd"/>
            <w:r w:rsidRPr="00580ADB">
              <w:rPr>
                <w:rFonts w:ascii="Times New Roman" w:hAnsi="Times New Roman" w:cs="Times New Roman"/>
              </w:rPr>
              <w:t xml:space="preserve">  высокого  напряжения  жилой  зоны,  распределительные  пункты  10кВ  (РПЖ)" в составе объекта: РПЖ-12  Прибр.3 инв.№ 130.065201.01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.4.10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ЭСК "</w:t>
            </w:r>
            <w:proofErr w:type="gramStart"/>
            <w:r w:rsidRPr="00580ADB">
              <w:rPr>
                <w:rFonts w:ascii="Times New Roman" w:hAnsi="Times New Roman" w:cs="Times New Roman"/>
              </w:rPr>
              <w:t>Магистральные  линии</w:t>
            </w:r>
            <w:proofErr w:type="gramEnd"/>
            <w:r w:rsidRPr="00580ADB">
              <w:rPr>
                <w:rFonts w:ascii="Times New Roman" w:hAnsi="Times New Roman" w:cs="Times New Roman"/>
              </w:rPr>
              <w:t xml:space="preserve">  высокого  напряжения  жилой  зоны,  распределительные  пункты  10кВ  (РПЖ)" в составе объекта: РПЖ-4  11мкр  инв.№ 130.061001.01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.4.11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ЭСК "</w:t>
            </w:r>
            <w:proofErr w:type="gramStart"/>
            <w:r w:rsidRPr="00580ADB">
              <w:rPr>
                <w:rFonts w:ascii="Times New Roman" w:hAnsi="Times New Roman" w:cs="Times New Roman"/>
              </w:rPr>
              <w:t>Магистральные  линии</w:t>
            </w:r>
            <w:proofErr w:type="gramEnd"/>
            <w:r w:rsidRPr="00580ADB">
              <w:rPr>
                <w:rFonts w:ascii="Times New Roman" w:hAnsi="Times New Roman" w:cs="Times New Roman"/>
              </w:rPr>
              <w:t xml:space="preserve">  высокого  напряжения  жилой  зоны,  распределительные  пункты  10кВ  (РПЖ)" в </w:t>
            </w:r>
            <w:r w:rsidRPr="00580ADB">
              <w:rPr>
                <w:rFonts w:ascii="Times New Roman" w:hAnsi="Times New Roman" w:cs="Times New Roman"/>
              </w:rPr>
              <w:lastRenderedPageBreak/>
              <w:t>составе объекта:РПЖ-18  11мкр  инв.№ 130.061009.01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 xml:space="preserve">Повышение энергетической эффективности и надежности </w:t>
            </w:r>
            <w:r w:rsidRPr="00580ADB">
              <w:rPr>
                <w:rFonts w:ascii="Times New Roman" w:hAnsi="Times New Roman" w:cs="Times New Roman"/>
              </w:rPr>
              <w:lastRenderedPageBreak/>
              <w:t>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 xml:space="preserve">технической модернизации и реконструкции объектов </w:t>
            </w:r>
            <w:r w:rsidRPr="00580ADB">
              <w:rPr>
                <w:rFonts w:ascii="Times New Roman" w:hAnsi="Times New Roman" w:cs="Times New Roman"/>
                <w:color w:val="000000"/>
              </w:rPr>
              <w:lastRenderedPageBreak/>
              <w:t>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6.5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Оформление З.У. (с проведением комплекса кадастровых работ) под энергетическими объектами муниципальной собственности находящихся в аренде АО "ГЭС"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.6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  <w:bCs/>
              </w:rPr>
            </w:pPr>
            <w:r w:rsidRPr="00580ADB">
              <w:rPr>
                <w:rFonts w:ascii="Times New Roman" w:hAnsi="Times New Roman" w:cs="Times New Roman"/>
                <w:bCs/>
              </w:rPr>
              <w:t>Внесение изменений в технические и кадастровые паспорта электросетевых комплексов после проведения реконструкции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.7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  <w:bCs/>
              </w:rPr>
            </w:pPr>
            <w:r w:rsidRPr="00580ADB">
              <w:rPr>
                <w:rFonts w:ascii="Times New Roman" w:hAnsi="Times New Roman" w:cs="Times New Roman"/>
                <w:bCs/>
              </w:rPr>
              <w:t>Мероприятия по установлению охранных зон объектов электросетевого хозяйства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.8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  <w:bCs/>
              </w:rPr>
            </w:pPr>
            <w:r w:rsidRPr="00580ADB">
              <w:rPr>
                <w:rFonts w:ascii="Times New Roman" w:hAnsi="Times New Roman" w:cs="Times New Roman"/>
                <w:bCs/>
              </w:rPr>
              <w:t xml:space="preserve">Реконструкция (перекладка) кабельных (воздушных) линий 10, 6, 0,4 кВ 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  <w:tr w:rsidR="00983372" w:rsidRPr="00580ADB" w:rsidTr="00160459">
        <w:trPr>
          <w:trHeight w:val="675"/>
        </w:trPr>
        <w:tc>
          <w:tcPr>
            <w:tcW w:w="1155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6.8.1</w:t>
            </w:r>
          </w:p>
        </w:tc>
        <w:tc>
          <w:tcPr>
            <w:tcW w:w="3168" w:type="dxa"/>
            <w:vAlign w:val="center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Вынос кабельной линии 10кВ с территории строящегося объекта "Средняя общеобразовательная школа" на 825 мест в квартале №</w:t>
            </w:r>
            <w:proofErr w:type="gramStart"/>
            <w:r w:rsidRPr="00580ADB">
              <w:rPr>
                <w:rFonts w:ascii="Times New Roman" w:hAnsi="Times New Roman" w:cs="Times New Roman"/>
              </w:rPr>
              <w:t>18  Восточного</w:t>
            </w:r>
            <w:proofErr w:type="gramEnd"/>
            <w:r w:rsidRPr="00580ADB">
              <w:rPr>
                <w:rFonts w:ascii="Times New Roman" w:hAnsi="Times New Roman" w:cs="Times New Roman"/>
              </w:rPr>
              <w:t xml:space="preserve"> планировочного района </w:t>
            </w:r>
            <w:proofErr w:type="spellStart"/>
            <w:r w:rsidRPr="00580ADB">
              <w:rPr>
                <w:rFonts w:ascii="Times New Roman" w:hAnsi="Times New Roman" w:cs="Times New Roman"/>
              </w:rPr>
              <w:t>г.Нижневартовска</w:t>
            </w:r>
            <w:proofErr w:type="spellEnd"/>
            <w:r w:rsidRPr="00580ADB">
              <w:rPr>
                <w:rFonts w:ascii="Times New Roman" w:hAnsi="Times New Roman" w:cs="Times New Roman"/>
              </w:rPr>
              <w:t xml:space="preserve">  (КЛ-10кВ от РПЖ-17/1 стр. (РПЖ-19) по </w:t>
            </w:r>
            <w:proofErr w:type="spellStart"/>
            <w:r w:rsidRPr="00580ADB">
              <w:rPr>
                <w:rFonts w:ascii="Times New Roman" w:hAnsi="Times New Roman" w:cs="Times New Roman"/>
              </w:rPr>
              <w:t>ул.Ханты</w:t>
            </w:r>
            <w:proofErr w:type="spellEnd"/>
            <w:r w:rsidRPr="00580ADB">
              <w:rPr>
                <w:rFonts w:ascii="Times New Roman" w:hAnsi="Times New Roman" w:cs="Times New Roman"/>
              </w:rPr>
              <w:t xml:space="preserve">-Мансийская №40,стр.2 до ТП-18/8 по </w:t>
            </w:r>
            <w:proofErr w:type="spellStart"/>
            <w:r w:rsidRPr="00580ADB">
              <w:rPr>
                <w:rFonts w:ascii="Times New Roman" w:hAnsi="Times New Roman" w:cs="Times New Roman"/>
              </w:rPr>
              <w:t>ул.Романтиков</w:t>
            </w:r>
            <w:proofErr w:type="spellEnd"/>
            <w:r w:rsidRPr="00580ADB">
              <w:rPr>
                <w:rFonts w:ascii="Times New Roman" w:hAnsi="Times New Roman" w:cs="Times New Roman"/>
              </w:rPr>
              <w:t xml:space="preserve"> №12,стр.1, инв.№ 022.017035.01)</w:t>
            </w:r>
          </w:p>
        </w:tc>
        <w:tc>
          <w:tcPr>
            <w:tcW w:w="1739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ХМАО-Югра</w:t>
            </w:r>
          </w:p>
        </w:tc>
        <w:tc>
          <w:tcPr>
            <w:tcW w:w="1701" w:type="dxa"/>
          </w:tcPr>
          <w:p w:rsidR="00983372" w:rsidRPr="00580ADB" w:rsidRDefault="00983372" w:rsidP="00160459">
            <w:pPr>
              <w:jc w:val="center"/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  <w:bCs/>
                <w:color w:val="000000" w:themeColor="text1"/>
              </w:rPr>
              <w:t>г. Нижневартовск</w:t>
            </w:r>
          </w:p>
        </w:tc>
        <w:tc>
          <w:tcPr>
            <w:tcW w:w="2693" w:type="dxa"/>
          </w:tcPr>
          <w:p w:rsidR="00983372" w:rsidRPr="00580ADB" w:rsidRDefault="00983372" w:rsidP="00160459">
            <w:pPr>
              <w:rPr>
                <w:rFonts w:ascii="Times New Roman" w:hAnsi="Times New Roman" w:cs="Times New Roman"/>
              </w:rPr>
            </w:pPr>
            <w:r w:rsidRPr="00580ADB">
              <w:rPr>
                <w:rFonts w:ascii="Times New Roman" w:hAnsi="Times New Roman" w:cs="Times New Roman"/>
              </w:rPr>
              <w:t>Повышение энергетической эффективности и надежности существующих электросетевых объектов</w:t>
            </w:r>
          </w:p>
        </w:tc>
        <w:tc>
          <w:tcPr>
            <w:tcW w:w="1843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588" w:type="dxa"/>
          </w:tcPr>
          <w:p w:rsidR="00983372" w:rsidRPr="00580ADB" w:rsidRDefault="00983372" w:rsidP="00160459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грамма </w:t>
            </w:r>
            <w:r w:rsidRPr="00580ADB">
              <w:rPr>
                <w:rFonts w:ascii="Times New Roman" w:hAnsi="Times New Roman" w:cs="Times New Roman"/>
                <w:color w:val="000000"/>
              </w:rPr>
              <w:t>технической модернизации и реконструкции объектов электроснабжения</w:t>
            </w:r>
            <w:r>
              <w:rPr>
                <w:rFonts w:ascii="Times New Roman" w:hAnsi="Times New Roman" w:cs="Times New Roman"/>
                <w:color w:val="000000"/>
              </w:rPr>
              <w:t xml:space="preserve"> по договору аренды №51-И.</w:t>
            </w:r>
          </w:p>
        </w:tc>
      </w:tr>
    </w:tbl>
    <w:p w:rsidR="0098719D" w:rsidRPr="00E54067" w:rsidRDefault="0098719D" w:rsidP="00C02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:rsidR="0098719D" w:rsidRPr="00E54067" w:rsidRDefault="0098719D" w:rsidP="00C02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:rsidR="00C02CF4" w:rsidRPr="00E54067" w:rsidRDefault="00C02CF4" w:rsidP="00C02C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54067">
        <w:rPr>
          <w:rFonts w:ascii="Times New Roman" w:hAnsi="Times New Roman" w:cs="Times New Roman"/>
        </w:rPr>
        <w:t>2.4. Прочая информация, которую сетевая организация считает целесообразной для включения в отчет, касающаяся качества оказания услуг по передаче электрической энергии</w:t>
      </w:r>
      <w:r w:rsidR="0098719D" w:rsidRPr="00E54067">
        <w:rPr>
          <w:rFonts w:ascii="Times New Roman" w:hAnsi="Times New Roman" w:cs="Times New Roman"/>
        </w:rPr>
        <w:t>, отсутствует.</w:t>
      </w:r>
    </w:p>
    <w:p w:rsidR="00E41BD5" w:rsidRPr="00E54067" w:rsidRDefault="00E41BD5">
      <w:pPr>
        <w:rPr>
          <w:rFonts w:ascii="Times New Roman" w:hAnsi="Times New Roman" w:cs="Times New Roman"/>
          <w:color w:val="000000" w:themeColor="text1"/>
          <w:sz w:val="18"/>
        </w:rPr>
      </w:pPr>
    </w:p>
    <w:p w:rsidR="00FD775D" w:rsidRPr="00E54067" w:rsidRDefault="00FD775D" w:rsidP="00FD775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E54067">
        <w:rPr>
          <w:rFonts w:ascii="Times New Roman" w:hAnsi="Times New Roman" w:cs="Times New Roman"/>
          <w:b/>
          <w:bCs/>
        </w:rPr>
        <w:t>3. ИНФОРМАЦИЯ О КАЧЕСТВЕ УСЛУГ ПО ТЕХНОЛОГИЧЕСКОМУ ПРИСОЕДИНЕНИЮ</w:t>
      </w:r>
    </w:p>
    <w:p w:rsidR="00FD775D" w:rsidRPr="00E54067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D775D" w:rsidRPr="00E54067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1" w:name="sub_17301"/>
      <w:r w:rsidRPr="00E54067">
        <w:rPr>
          <w:rFonts w:ascii="Times New Roman" w:hAnsi="Times New Roman" w:cs="Times New Roman"/>
        </w:rPr>
        <w:t>3.1. Информация о наличии невостребованной мощности (мощности, определяемой как разность между трансформаторной мощностью центров питания и суммарной мощностью энергопринимающих устройств, непосредственно (или опосредованно) присоединенных к таким центрам питания, и энергопринимающих устройств, в отношении которых имеются заявки на технологическое присоединение) для осуществления технологического присоединения в отчетном периоде, а также о прогнозах её увеличения с разбивкой по структурным единицам сетевой организации и по уровням напряжения на основании инвестиционной программы такой организации, заполняется в произвольной форме.</w:t>
      </w:r>
    </w:p>
    <w:p w:rsidR="00FD775D" w:rsidRPr="00E54067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028"/>
        <w:gridCol w:w="1122"/>
        <w:gridCol w:w="1276"/>
        <w:gridCol w:w="1932"/>
        <w:gridCol w:w="1377"/>
        <w:gridCol w:w="2254"/>
        <w:gridCol w:w="1403"/>
        <w:gridCol w:w="1469"/>
        <w:gridCol w:w="1482"/>
      </w:tblGrid>
      <w:tr w:rsidR="00255C92" w:rsidRPr="00E54067" w:rsidTr="00E16D92">
        <w:trPr>
          <w:trHeight w:val="396"/>
        </w:trPr>
        <w:tc>
          <w:tcPr>
            <w:tcW w:w="14874" w:type="dxa"/>
            <w:gridSpan w:val="10"/>
            <w:shd w:val="clear" w:color="auto" w:fill="auto"/>
            <w:vAlign w:val="center"/>
          </w:tcPr>
          <w:p w:rsidR="00255C92" w:rsidRPr="00E54067" w:rsidRDefault="00255C92" w:rsidP="00686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О «Горэлектросеть» </w:t>
            </w:r>
          </w:p>
        </w:tc>
      </w:tr>
      <w:tr w:rsidR="00255C92" w:rsidRPr="00E54067" w:rsidTr="00E16D92">
        <w:trPr>
          <w:trHeight w:val="1512"/>
        </w:trPr>
        <w:tc>
          <w:tcPr>
            <w:tcW w:w="531" w:type="dxa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.макс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гр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</w:t>
            </w:r>
            <w:proofErr w:type="gram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Вт</w:t>
            </w:r>
          </w:p>
        </w:tc>
        <w:tc>
          <w:tcPr>
            <w:tcW w:w="1932" w:type="dxa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по заключенным договорам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.присоединения</w:t>
            </w:r>
            <w:proofErr w:type="spellEnd"/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ГПП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, </w:t>
            </w:r>
            <w:proofErr w:type="gram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  максимума</w:t>
            </w:r>
            <w:proofErr w:type="gramEnd"/>
          </w:p>
        </w:tc>
        <w:tc>
          <w:tcPr>
            <w:tcW w:w="1469" w:type="dxa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ная единица СО</w:t>
            </w:r>
          </w:p>
        </w:tc>
        <w:tc>
          <w:tcPr>
            <w:tcW w:w="1482" w:type="dxa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увеличения пропускной способности</w:t>
            </w:r>
          </w:p>
        </w:tc>
      </w:tr>
      <w:tr w:rsidR="00255C92" w:rsidRPr="00E54067" w:rsidTr="00E16D92">
        <w:trPr>
          <w:trHeight w:val="64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, 2х1000 10/0,4кВ,5мкр.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10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25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6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, яч.103, 804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465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89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72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630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2, 10/0,4кВ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ьн.</w:t>
            </w:r>
            <w:proofErr w:type="gram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с</w:t>
            </w:r>
            <w:proofErr w:type="gram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мкр. 2х4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82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7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346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proofErr w:type="gramEnd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ч109,203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465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3, 2х630 10/0,4кВ 7мкр.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493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5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24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, яч.705, 208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720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6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425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104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630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4, 2х1000 10/0,4кВ,11мкр.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8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53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3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, яч.802,108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555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458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42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5, 2х1000 10/0,4кВ,12мкр.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402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23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75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,яч.309</w:t>
            </w:r>
            <w:proofErr w:type="gramEnd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09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720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13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6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6,10/0,4кВ, 15мкр. 2х63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949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46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</w:t>
            </w:r>
            <w:proofErr w:type="gram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яч.349</w:t>
            </w:r>
            <w:proofErr w:type="gramEnd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10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585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72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7,10/0,4кВ 9мкр. 2х10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32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71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99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</w:t>
            </w:r>
            <w:proofErr w:type="gram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яч.105</w:t>
            </w:r>
            <w:proofErr w:type="gramEnd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52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330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09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8.10/0,4кВ 2х10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89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43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</w:t>
            </w:r>
            <w:proofErr w:type="gram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яч.103</w:t>
            </w:r>
            <w:proofErr w:type="gramEnd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58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705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3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480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9, 10/0,4кВ,10-А мкр. 2х10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908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75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41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-106, Восток-234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465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3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57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10,10/0,4кВ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Северная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х63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9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03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601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.-</w:t>
            </w:r>
            <w:proofErr w:type="gramEnd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Восток-113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810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99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1, 2х630 10/0,4</w:t>
            </w:r>
            <w:proofErr w:type="gram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,МЖК</w:t>
            </w:r>
            <w:proofErr w:type="gramEnd"/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66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яч.9,6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630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24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2,</w:t>
            </w: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0/0,4кВ, квартал П-3 2х63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633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78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38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 5-139,456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330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56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3, 10/0,4кВ,8 мкр. 2х63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705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9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803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107,450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330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9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85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49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14, 10/0,4кВ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.Мира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2х10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753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97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-204, Индустриальная-211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690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9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51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40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5,10/0,4кВ, 10-Б мкр. 2х63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80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18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9,6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600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9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38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6,10/0,4кВ, 1 мкр. 4х63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24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77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29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иальная-410,106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945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2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7,10/0,4кВ 2х63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95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37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46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-510, 604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1110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8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64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480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8, 2х630 10/0,4</w:t>
            </w:r>
            <w:proofErr w:type="gram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,Дел.центр</w:t>
            </w:r>
            <w:proofErr w:type="gramEnd"/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7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96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-506,402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810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75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40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9,10/0,4кВ, квартал 17. 2х10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18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41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441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тор-107,208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600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309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49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0, 10/0,4кВ, квартал 20. 2х63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05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27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ч.107,207 ПС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450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36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21.10/0,4кВ,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Центральный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2х10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63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03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934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ток,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765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5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55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2, 10/0,4кВ, квартал 22. 2х10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95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208,323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630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5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5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3, 10/0,4кВ, квартал 23. 2х10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9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48</w:t>
            </w:r>
          </w:p>
        </w:tc>
        <w:tc>
          <w:tcPr>
            <w:tcW w:w="2254" w:type="dxa"/>
            <w:vMerge w:val="restart"/>
            <w:shd w:val="clear" w:color="000000" w:fill="FFFFFF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ч.103,203 ПС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810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4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245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52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5(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 квартал 25. 2х10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97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483</w:t>
            </w:r>
          </w:p>
        </w:tc>
        <w:tc>
          <w:tcPr>
            <w:tcW w:w="2254" w:type="dxa"/>
            <w:vMerge w:val="restart"/>
            <w:shd w:val="clear" w:color="000000" w:fill="FFFFFF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ч.114 214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375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316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П-1, 6/0,4кВ, </w:t>
            </w:r>
            <w:proofErr w:type="gram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ПУ,пан.7</w:t>
            </w:r>
            <w:proofErr w:type="gram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2х4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02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9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0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37,16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510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09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2, 6/0,4кВ, ЗПУ, пан.19. 2х630.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69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46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14,33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780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87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49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3, 6/0,4</w:t>
            </w:r>
            <w:proofErr w:type="gram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,   </w:t>
            </w:r>
            <w:proofErr w:type="gram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2х63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922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7</w:t>
            </w:r>
          </w:p>
        </w:tc>
        <w:tc>
          <w:tcPr>
            <w:tcW w:w="2254" w:type="dxa"/>
            <w:vMerge w:val="restart"/>
            <w:shd w:val="clear" w:color="000000" w:fill="FFFFFF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35,12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465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9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03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П-5,10/0,4кВ </w:t>
            </w:r>
            <w:proofErr w:type="gram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ПУ,пан.6</w:t>
            </w:r>
            <w:proofErr w:type="gram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2х63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84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9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31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7,14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435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41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43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6, 6/0,4кВ, 2х630кВА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74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17,22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435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72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43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7 (РП-1стр.)  панель 16, ЗПУ, 10/0,4кВ. 2х63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53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12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Западная, ф.5,12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540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35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70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</w:t>
            </w:r>
            <w:proofErr w:type="gram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, 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Кузоваткина</w:t>
            </w:r>
            <w:proofErr w:type="spellEnd"/>
            <w:proofErr w:type="gram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9 (ЦТС), 10/0,4кВ, 2х25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28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8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274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Индустриальная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7</w:t>
            </w:r>
          </w:p>
        </w:tc>
        <w:tc>
          <w:tcPr>
            <w:tcW w:w="1469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705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210,103</w:t>
            </w: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10, 10/0,4кВ, СПУ, ОРС. 2х63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9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68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936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 - 212,121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630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32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П-12,6/0,4кВ, </w:t>
            </w:r>
            <w:proofErr w:type="gram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ПУ,пан.18</w:t>
            </w:r>
            <w:proofErr w:type="gram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2х10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4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1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34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Варт-19,20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330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5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19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630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х630.  РП-29, 10/0,4кВ,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.Энтузиастов</w:t>
            </w:r>
            <w:proofErr w:type="spellEnd"/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19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83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49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361,204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330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14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СТПС, 10/0,4кВ, Магистраль.630,4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9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9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414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20,27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330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23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Совхоз, 10/0,4кВ, 2х1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13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99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25,22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330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630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-Дагестан, 10/0,4кВ,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.Вартовск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2х10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1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84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1,29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660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630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2С, 10/0,4кВ, СПУ. 2х63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638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3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33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 -101,226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435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4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08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3Х, 10/0,4кВ, кв.17П. 2х400.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19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11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17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8,11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18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330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83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кв №1 с РПП-4, 35/6/0,4кВ. 2х6300, 2х63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6, Н-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.соор2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315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44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26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330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36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58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6 кВ БИО, ЮЗПУ. 2х63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2,1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330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27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77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46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630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6кВ. Энергонефть, ЗПУ. 4000,63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 -Ф-2,3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по ИП 2018</w:t>
            </w:r>
          </w:p>
        </w:tc>
      </w:tr>
      <w:tr w:rsidR="00255C92" w:rsidRPr="00E54067" w:rsidTr="00E16D92">
        <w:trPr>
          <w:trHeight w:val="675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94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51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855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40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6 кВ Базовая 2х63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3,4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по ИП 2016</w:t>
            </w:r>
          </w:p>
        </w:tc>
      </w:tr>
      <w:tr w:rsidR="00255C92" w:rsidRPr="00E54067" w:rsidTr="00E16D92">
        <w:trPr>
          <w:trHeight w:val="330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3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4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22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х10000 ПС-35/10 кВ Котельная c РПЖ-1А (2х630)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315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10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31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862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330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57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кВ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ра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2х40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Ф-2,3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330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5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35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92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58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х4000 ПС-35/6 кВ ПТВМ-2А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330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88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12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510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х6300 ПС-35/6 кВ Литейная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330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72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28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10 кВ Тепловая. 2х100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5,6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415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484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516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412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х6300 ПС-35/10 кВ Галина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Ф-2,3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450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28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35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37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х4000 ПС-35/6 кВ Дивный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3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330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833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14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53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630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х6300 ПС-35кВ Совхозная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кинская-Ф-2,4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16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по ИП 2017</w:t>
            </w:r>
          </w:p>
        </w:tc>
      </w:tr>
      <w:tr w:rsidR="00255C92" w:rsidRPr="00E54067" w:rsidTr="00E16D92">
        <w:trPr>
          <w:trHeight w:val="330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68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2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912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352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х6300 ПС-35кВ КОС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,Западная</w:t>
            </w:r>
            <w:proofErr w:type="spellEnd"/>
            <w:proofErr w:type="gramEnd"/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435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59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41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900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40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 35/10кВ "Котельная 3А". 2х100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ток-Ф-3,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-3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480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768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75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57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5C92" w:rsidRPr="00E54067" w:rsidTr="00E16D92">
        <w:trPr>
          <w:trHeight w:val="630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 35кВ Юбилейная(стр.). 2х160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ток-Ф-3,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-3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255C92" w:rsidRPr="00E54067" w:rsidTr="00E16D92">
        <w:trPr>
          <w:trHeight w:val="390"/>
        </w:trPr>
        <w:tc>
          <w:tcPr>
            <w:tcW w:w="531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9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97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312</w:t>
            </w:r>
          </w:p>
        </w:tc>
        <w:tc>
          <w:tcPr>
            <w:tcW w:w="2254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255C92" w:rsidRPr="00E54067" w:rsidRDefault="00255C92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5C92" w:rsidRPr="00E54067" w:rsidRDefault="00255C92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tbl>
      <w:tblPr>
        <w:tblW w:w="146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868"/>
        <w:gridCol w:w="1023"/>
        <w:gridCol w:w="1242"/>
        <w:gridCol w:w="1502"/>
        <w:gridCol w:w="1458"/>
        <w:gridCol w:w="2221"/>
        <w:gridCol w:w="1300"/>
        <w:gridCol w:w="1967"/>
        <w:gridCol w:w="1555"/>
      </w:tblGrid>
      <w:tr w:rsidR="00D354FA" w:rsidRPr="00E54067" w:rsidTr="00993E19">
        <w:trPr>
          <w:trHeight w:val="440"/>
        </w:trPr>
        <w:tc>
          <w:tcPr>
            <w:tcW w:w="14602" w:type="dxa"/>
            <w:gridSpan w:val="10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иал АО «Горэлектросеть» «РГЭС»</w:t>
            </w:r>
          </w:p>
        </w:tc>
      </w:tr>
      <w:tr w:rsidR="00D354FA" w:rsidRPr="00E54067" w:rsidTr="00993E19">
        <w:trPr>
          <w:trHeight w:val="130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В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.макс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гр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</w:t>
            </w:r>
            <w:proofErr w:type="gram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Вт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о заключенным</w:t>
            </w:r>
          </w:p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говорам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.прис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</w:t>
            </w:r>
          </w:p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ПП)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, </w:t>
            </w:r>
            <w:proofErr w:type="gram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  максимума</w:t>
            </w:r>
            <w:proofErr w:type="gramEnd"/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ная единица СО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увеличения пропускной способности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10кВ "Город-1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.2018 19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2,5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8,3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Город-2" 2х1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4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.2018  17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480"/>
        </w:trPr>
        <w:tc>
          <w:tcPr>
            <w:tcW w:w="466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4,9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21,9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10кВ "Город-3" 2х1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.2018 20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2,8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11,9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10кВ "Дачная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.2018 21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,1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1,6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4,50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</w:t>
            </w:r>
            <w:proofErr w:type="gram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  "</w:t>
            </w:r>
            <w:proofErr w:type="gramEnd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ТЭС-2" 1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1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.2018 20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,1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,5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5,67</w:t>
            </w:r>
          </w:p>
        </w:tc>
        <w:tc>
          <w:tcPr>
            <w:tcW w:w="2221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258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Аэропорт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3, №6 ПС 110/35/10кВ "Промзона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.2018 19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,3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1,6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2,05</w:t>
            </w:r>
          </w:p>
        </w:tc>
        <w:tc>
          <w:tcPr>
            <w:tcW w:w="2221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35/6кВ "Причал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3, №6 ПС 110/35/10кВ "Промзона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.2018 04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,6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3,34</w:t>
            </w:r>
          </w:p>
        </w:tc>
        <w:tc>
          <w:tcPr>
            <w:tcW w:w="2221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Котельная-2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2 ПС 110/35/10кВ "Радужная", ф.35кВ №6 ПС 110/35/10кВ "Промзона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.2018 17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1,3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,8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4,03</w:t>
            </w:r>
          </w:p>
        </w:tc>
        <w:tc>
          <w:tcPr>
            <w:tcW w:w="2221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10кВ "Котельная-3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3 ПС 110/35/10кВ "Промзона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.2018 16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4,2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,58</w:t>
            </w:r>
          </w:p>
        </w:tc>
        <w:tc>
          <w:tcPr>
            <w:tcW w:w="2221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Котельная-4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220/110/35/6кВ "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ьеган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.2018 21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,3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1,88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1,77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Кирпичная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4 ПС 110/35/10кВ "Радужная", ф.35кВ №3 ПС 110/35/10кВ "Промзона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.2018 15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1,6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1,81</w:t>
            </w:r>
          </w:p>
        </w:tc>
        <w:tc>
          <w:tcPr>
            <w:tcW w:w="2221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Поселок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220/110/35/6кВ "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ьеган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.2018 16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1,5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8,6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Лесная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5 ПС 110/35/10кВ "Промзона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.2018 17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,6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,3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2,95</w:t>
            </w:r>
          </w:p>
        </w:tc>
        <w:tc>
          <w:tcPr>
            <w:tcW w:w="2221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10кВ "Новоаганская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5 ПС 110/35/10кВ "Промзона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.2018 10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4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1,26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лавльская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2х6,3 + 2х10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6кВ "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минская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2.2018 02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510"/>
        </w:trPr>
        <w:tc>
          <w:tcPr>
            <w:tcW w:w="466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5,7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8,9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54FA" w:rsidRPr="00E54067" w:rsidRDefault="00D354FA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tbl>
      <w:tblPr>
        <w:tblW w:w="143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122"/>
        <w:gridCol w:w="1276"/>
        <w:gridCol w:w="1417"/>
        <w:gridCol w:w="1502"/>
        <w:gridCol w:w="1458"/>
        <w:gridCol w:w="2221"/>
        <w:gridCol w:w="1300"/>
        <w:gridCol w:w="1555"/>
      </w:tblGrid>
      <w:tr w:rsidR="00D354FA" w:rsidRPr="00E54067" w:rsidTr="00993E19">
        <w:trPr>
          <w:trHeight w:val="339"/>
        </w:trPr>
        <w:tc>
          <w:tcPr>
            <w:tcW w:w="14317" w:type="dxa"/>
            <w:gridSpan w:val="9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иал АО «Горэлектросеть» «ПЭС»</w:t>
            </w:r>
          </w:p>
        </w:tc>
      </w:tr>
      <w:tr w:rsidR="00D354FA" w:rsidRPr="00E54067" w:rsidTr="00993E19">
        <w:trPr>
          <w:trHeight w:val="996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22" w:type="dxa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.макс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гр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</w:t>
            </w:r>
            <w:proofErr w:type="gram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Вт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о заключенным</w:t>
            </w:r>
          </w:p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говорам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.прис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</w:t>
            </w:r>
          </w:p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ПП)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, </w:t>
            </w:r>
            <w:proofErr w:type="gram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  максимума</w:t>
            </w:r>
            <w:proofErr w:type="gramEnd"/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увеличения пропускной способности</w:t>
            </w:r>
          </w:p>
        </w:tc>
      </w:tr>
      <w:tr w:rsidR="00D354FA" w:rsidRPr="00E54067" w:rsidTr="00993E19">
        <w:trPr>
          <w:trHeight w:val="377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ПС-35/6кВ №8 2х63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35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21.12.2016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4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2221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5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ПС-35/6кВ №13 2х4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35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21.12.2016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48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26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2221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551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 xml:space="preserve">ПС-35/6кВ №14 </w:t>
            </w:r>
          </w:p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2х4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35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</w:t>
            </w:r>
          </w:p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21.12.2016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8006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2221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ПС-35/6кВ "Больничная" 2х6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35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21.12.2016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1,07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2221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54FA" w:rsidRPr="00E54067" w:rsidRDefault="00D354FA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:rsidR="00D354FA" w:rsidRPr="00E54067" w:rsidRDefault="00D354FA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:rsidR="00FD775D" w:rsidRPr="00E54067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E5406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3.1 Анализ нагрузки центров питания 35кВ и ниже АО "Горэлектросеть" г. Нижневартовска. Наличие свободной для технологического присоединения мощности с дифференциацией по уровням напряжения:</w:t>
      </w:r>
    </w:p>
    <w:p w:rsidR="00686C46" w:rsidRPr="00E54067" w:rsidRDefault="00686C46" w:rsidP="00FD775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</w:p>
    <w:tbl>
      <w:tblPr>
        <w:tblW w:w="14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028"/>
        <w:gridCol w:w="1122"/>
        <w:gridCol w:w="1276"/>
        <w:gridCol w:w="1932"/>
        <w:gridCol w:w="1377"/>
        <w:gridCol w:w="2254"/>
        <w:gridCol w:w="1403"/>
        <w:gridCol w:w="1469"/>
        <w:gridCol w:w="1482"/>
      </w:tblGrid>
      <w:tr w:rsidR="00686C46" w:rsidRPr="00E54067" w:rsidTr="00E16D92">
        <w:trPr>
          <w:trHeight w:val="1512"/>
        </w:trPr>
        <w:tc>
          <w:tcPr>
            <w:tcW w:w="531" w:type="dxa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028" w:type="dxa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122" w:type="dxa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.макс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гр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</w:t>
            </w:r>
            <w:proofErr w:type="gram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Вт</w:t>
            </w:r>
          </w:p>
        </w:tc>
        <w:tc>
          <w:tcPr>
            <w:tcW w:w="1932" w:type="dxa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по заключенным договорам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.присоединения</w:t>
            </w:r>
            <w:proofErr w:type="spellEnd"/>
          </w:p>
        </w:tc>
        <w:tc>
          <w:tcPr>
            <w:tcW w:w="1377" w:type="dxa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 ГПП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, </w:t>
            </w:r>
            <w:proofErr w:type="gram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  максимума</w:t>
            </w:r>
            <w:proofErr w:type="gramEnd"/>
          </w:p>
        </w:tc>
        <w:tc>
          <w:tcPr>
            <w:tcW w:w="1469" w:type="dxa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ная единица СО</w:t>
            </w:r>
          </w:p>
        </w:tc>
        <w:tc>
          <w:tcPr>
            <w:tcW w:w="1482" w:type="dxa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увеличения пропускной способности</w:t>
            </w:r>
          </w:p>
        </w:tc>
      </w:tr>
      <w:tr w:rsidR="00686C46" w:rsidRPr="00E54067" w:rsidTr="00E16D92">
        <w:trPr>
          <w:trHeight w:val="64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, 2х1000 10/0,4кВ,5мкр.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10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25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6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, яч.103, 804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465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89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72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431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2, 10/0,4кВ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ьн.</w:t>
            </w:r>
            <w:proofErr w:type="gram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с</w:t>
            </w:r>
            <w:proofErr w:type="gram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мкр. 2х4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82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7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346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proofErr w:type="gramEnd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ч109,203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465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0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3, 2х630 10/0,4кВ 7мкр.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493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5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24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, яч.705, 208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409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6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25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,104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283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4, 2х1000 10/0,4кВ,11мкр.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08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53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3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, яч.802,108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315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8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42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5, 2х1000 10/0,4кВ,12мкр.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402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23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75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,яч.309</w:t>
            </w:r>
            <w:proofErr w:type="gramEnd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09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469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13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6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6,10/0,4кВ, 15мкр. 2х63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949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046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</w:t>
            </w:r>
            <w:proofErr w:type="gram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яч.349</w:t>
            </w:r>
            <w:proofErr w:type="gramEnd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210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267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72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7,10/0,4кВ</w:t>
            </w:r>
          </w:p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мкр. 2х10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32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71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99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</w:t>
            </w:r>
            <w:proofErr w:type="gram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яч.105</w:t>
            </w:r>
            <w:proofErr w:type="gramEnd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52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</w:t>
            </w:r>
          </w:p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2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330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9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09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8.10/0,4кВ 2х10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89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43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6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</w:t>
            </w:r>
            <w:proofErr w:type="gram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яч.103</w:t>
            </w:r>
            <w:proofErr w:type="gramEnd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58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705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33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480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9, 10/0,4кВ,10-А мкр. 2х10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908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75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41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-106, Восток-234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465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3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57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10,10/0,4кВ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Северная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х63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9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03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601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.-</w:t>
            </w:r>
            <w:proofErr w:type="gramEnd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,Восток-113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453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3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99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1, 2х630 10/0,4</w:t>
            </w:r>
            <w:proofErr w:type="gram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,МЖК</w:t>
            </w:r>
            <w:proofErr w:type="gramEnd"/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7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66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яч.9,6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427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8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24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2,</w:t>
            </w: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10/0,4кВ, квартал П-3 2х63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633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78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38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 5-139,456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9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330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2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56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3, 10/0,4кВ,8 мкр. 2х63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705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9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803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107,450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330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9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85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49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14, 10/0,4кВ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.Мира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2х10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753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97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5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-204, Индустриальная-211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395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9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51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40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5,10/0,4кВ, 10-Б мкр. 2х63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80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18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9,6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412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9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38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6,10/0,4кВ, 1 мкр. 4х63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24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77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299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иальная-410,106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945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2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5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7,10/0,4кВ 2х63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95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37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46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-510, 604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1110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8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64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480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8, 2х630 10/0,4</w:t>
            </w:r>
            <w:proofErr w:type="gram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,Дел.центр</w:t>
            </w:r>
            <w:proofErr w:type="gramEnd"/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7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96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кая-506,402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810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75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40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19,10/0,4кВ, квартал 17. 2х10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18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41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441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мтор-107,208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600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3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309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49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0, 10/0,4кВ, квартал 20. 2х63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05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27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ч.107,207 ПС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450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36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Ж-21.10/0,4кВ,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Центральный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2х10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63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03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934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ток,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437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5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55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2, 10/0,4кВ, квартал 22. 2х10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98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95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208,323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630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45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5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3, 10/0,4кВ, квартал 23. 2х10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9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48</w:t>
            </w:r>
          </w:p>
        </w:tc>
        <w:tc>
          <w:tcPr>
            <w:tcW w:w="2254" w:type="dxa"/>
            <w:vMerge w:val="restart"/>
            <w:shd w:val="clear" w:color="000000" w:fill="FFFFFF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ч.103,203 ПС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495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264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245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52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Ж-25(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 квартал 25. 2х10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97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483</w:t>
            </w:r>
          </w:p>
        </w:tc>
        <w:tc>
          <w:tcPr>
            <w:tcW w:w="2254" w:type="dxa"/>
            <w:vMerge w:val="restart"/>
            <w:shd w:val="clear" w:color="000000" w:fill="FFFFFF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ч.114 214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375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316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П-1, 6/0,4кВ, </w:t>
            </w:r>
            <w:proofErr w:type="gram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ПУ,пан.7</w:t>
            </w:r>
            <w:proofErr w:type="gram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2х4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402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9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0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37,16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510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09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2, 6/0,4кВ, ЗПУ, пан.19. 2х630.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69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546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14,33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780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87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49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3, 6/0,4</w:t>
            </w:r>
            <w:proofErr w:type="gram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,   </w:t>
            </w:r>
            <w:proofErr w:type="gram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2х63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922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07</w:t>
            </w:r>
          </w:p>
        </w:tc>
        <w:tc>
          <w:tcPr>
            <w:tcW w:w="2254" w:type="dxa"/>
            <w:vMerge w:val="restart"/>
            <w:shd w:val="clear" w:color="000000" w:fill="FFFFFF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35,12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465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9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03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5,10/0,4кВ</w:t>
            </w:r>
          </w:p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ПУ,пан.6</w:t>
            </w:r>
            <w:proofErr w:type="gram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2х63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84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9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31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7,14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</w:t>
            </w:r>
          </w:p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435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41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43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6, 6/0,4кВ, 2х630кВА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74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вартовская-17,22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435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72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43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7 (РП-1стр.)  панель 16, ЗПУ, 10/0,4кВ. 2х63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53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2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12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Западная, ф.5,12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540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35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403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</w:t>
            </w:r>
            <w:proofErr w:type="gram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, 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.Кузоваткина</w:t>
            </w:r>
            <w:proofErr w:type="spellEnd"/>
            <w:proofErr w:type="gram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39 (ЦТС), 10/0,4кВ, 2х25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28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8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274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Индустриальная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1.2017</w:t>
            </w:r>
          </w:p>
        </w:tc>
        <w:tc>
          <w:tcPr>
            <w:tcW w:w="1469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705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00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 210,103</w:t>
            </w: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10, 10/0,4кВ, СПУ, ОРС. 2х63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9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68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936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 - 212,121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630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32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П-12,6/0,4кВ, </w:t>
            </w:r>
            <w:proofErr w:type="gram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ПУ,пан.18</w:t>
            </w:r>
            <w:proofErr w:type="gram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2х10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24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19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034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-Варт-19,20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330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3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5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19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630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х630.  РП-29, 10/0,4кВ,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.Энтузиастов</w:t>
            </w:r>
            <w:proofErr w:type="spellEnd"/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19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83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49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-5-361,204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330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8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14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СТПС, 10/0,4кВ, Магистраль.630,4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99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9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414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20,27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330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23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Совхоз, 10/0,4кВ, 2х1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13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997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25,22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330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630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П-Дагестан, 10/0,4кВ,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.Вартовск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2х10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81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36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848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1,29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660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5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33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630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П-2С, 10/0,4кВ, СПУ. 2х63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638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03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332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 -101,226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435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74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08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П-3Х, 10/0,4кВ, кв.17П. 2х400.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19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11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,17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жная-8,11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2018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330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83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кв №1 с РПП-4, 35/6/0,4кВ. 2х6300, 2х63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6, Н-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т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ч.соор2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315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44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926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330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836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58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6 кВ БИО, ЮЗПУ. 2х63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2,1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330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27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77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46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630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6кВ. Энергонефть, ЗПУ. 4000,63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 -Ф-2,3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по ИП 2018</w:t>
            </w:r>
          </w:p>
        </w:tc>
      </w:tr>
      <w:tr w:rsidR="00686C46" w:rsidRPr="00E54067" w:rsidTr="00E16D92">
        <w:trPr>
          <w:trHeight w:val="429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94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551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855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40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6 кВ Базовая 2х63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3,4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по ИП 2016</w:t>
            </w:r>
          </w:p>
        </w:tc>
      </w:tr>
      <w:tr w:rsidR="00686C46" w:rsidRPr="00E54067" w:rsidTr="00E16D92">
        <w:trPr>
          <w:trHeight w:val="330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3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4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22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х10000 ПС-35/10 кВ Котельная c РПЖ-1А (2х630)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315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107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31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862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330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657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С-35кВ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ра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2х40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Ф-2,3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330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56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352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92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372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х4000 ПС-35/6 кВ ПТВМ-2А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330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588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12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510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х6300 ПС-35/6 кВ Литейная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 ГПП-1-оч.соор-2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330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472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28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-35/10 кВ Тепловая. 2х100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5,6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415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484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516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412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х6300 ПС-35/10 кВ Галина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адная-Ф-2,3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450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228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735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337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315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х4000 ПС-35/6 кВ Дивный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ПП-7-Ф-4,3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330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833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14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253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349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х6300 ПС-35кВ Совхозная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кинская-Ф-2,4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2.2016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3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по ИП 2017</w:t>
            </w:r>
          </w:p>
        </w:tc>
      </w:tr>
      <w:tr w:rsidR="00686C46" w:rsidRPr="00E54067" w:rsidTr="00E16D92">
        <w:trPr>
          <w:trHeight w:val="330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468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92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912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352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х6300 ПС-35кВ КОС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ток,Западная</w:t>
            </w:r>
            <w:proofErr w:type="spellEnd"/>
            <w:proofErr w:type="gramEnd"/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435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159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41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900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272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 35/10кВ "Котельная 3А". 2х100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ток-Ф-3,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-3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1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1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480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,768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75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57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6C46" w:rsidRPr="00E54067" w:rsidTr="00E16D92">
        <w:trPr>
          <w:trHeight w:val="353"/>
        </w:trPr>
        <w:tc>
          <w:tcPr>
            <w:tcW w:w="531" w:type="dxa"/>
            <w:vMerge w:val="restart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028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С 35кВ Юбилейная(стр.). 2х16000</w:t>
            </w: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ток-Ф-3,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маковская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-3</w:t>
            </w:r>
          </w:p>
        </w:tc>
        <w:tc>
          <w:tcPr>
            <w:tcW w:w="1403" w:type="dxa"/>
            <w:vMerge w:val="restart"/>
            <w:shd w:val="clear" w:color="auto" w:fill="auto"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й район №2</w:t>
            </w:r>
          </w:p>
        </w:tc>
        <w:tc>
          <w:tcPr>
            <w:tcW w:w="1482" w:type="dxa"/>
            <w:vMerge w:val="restart"/>
            <w:vAlign w:val="center"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686C46" w:rsidRPr="00E54067" w:rsidTr="00E16D92">
        <w:trPr>
          <w:trHeight w:val="390"/>
        </w:trPr>
        <w:tc>
          <w:tcPr>
            <w:tcW w:w="531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2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к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,891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797</w:t>
            </w:r>
          </w:p>
        </w:tc>
        <w:tc>
          <w:tcPr>
            <w:tcW w:w="1377" w:type="dxa"/>
            <w:shd w:val="clear" w:color="auto" w:fill="auto"/>
            <w:noWrap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312</w:t>
            </w:r>
          </w:p>
        </w:tc>
        <w:tc>
          <w:tcPr>
            <w:tcW w:w="2254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vMerge/>
            <w:vAlign w:val="center"/>
            <w:hideMark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</w:tcPr>
          <w:p w:rsidR="00686C46" w:rsidRPr="00E54067" w:rsidRDefault="00686C46" w:rsidP="00E16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D775D" w:rsidRPr="00E54067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tbl>
      <w:tblPr>
        <w:tblW w:w="146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1868"/>
        <w:gridCol w:w="1023"/>
        <w:gridCol w:w="1242"/>
        <w:gridCol w:w="1502"/>
        <w:gridCol w:w="1458"/>
        <w:gridCol w:w="2221"/>
        <w:gridCol w:w="1300"/>
        <w:gridCol w:w="1967"/>
        <w:gridCol w:w="1555"/>
      </w:tblGrid>
      <w:tr w:rsidR="00D354FA" w:rsidRPr="00E54067" w:rsidTr="00993E19">
        <w:trPr>
          <w:trHeight w:val="409"/>
        </w:trPr>
        <w:tc>
          <w:tcPr>
            <w:tcW w:w="14602" w:type="dxa"/>
            <w:gridSpan w:val="10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иал АО «Горэлектросеть» «РГЭС»</w:t>
            </w:r>
          </w:p>
        </w:tc>
      </w:tr>
      <w:tr w:rsidR="00D354FA" w:rsidRPr="00E54067" w:rsidTr="00993E19">
        <w:trPr>
          <w:trHeight w:val="1300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В</w:t>
            </w:r>
          </w:p>
        </w:tc>
        <w:tc>
          <w:tcPr>
            <w:tcW w:w="1242" w:type="dxa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.макс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гр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</w:t>
            </w:r>
            <w:proofErr w:type="gram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Вт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о заключенным</w:t>
            </w:r>
          </w:p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говорам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.прис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</w:t>
            </w:r>
          </w:p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ПП)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, </w:t>
            </w:r>
            <w:proofErr w:type="gram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  максимума</w:t>
            </w:r>
            <w:proofErr w:type="gramEnd"/>
          </w:p>
        </w:tc>
        <w:tc>
          <w:tcPr>
            <w:tcW w:w="1967" w:type="dxa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уктурная единица СО</w:t>
            </w:r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увеличения пропускной способности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10кВ "Город-1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</w:tcPr>
          <w:p w:rsidR="00D354FA" w:rsidRPr="00E54067" w:rsidRDefault="00D354FA" w:rsidP="00993E19">
            <w:r w:rsidRPr="00E54067">
              <w:rPr>
                <w:rFonts w:ascii="Times New Roman" w:hAnsi="Times New Roman" w:cs="Times New Roman"/>
                <w:color w:val="000000"/>
              </w:rPr>
              <w:t>19.12.2018 19.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2,5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8,3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Город-2" 2х1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4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</w:tcPr>
          <w:p w:rsidR="00D354FA" w:rsidRPr="00E54067" w:rsidRDefault="00D354FA" w:rsidP="00993E19">
            <w:r w:rsidRPr="00E54067">
              <w:rPr>
                <w:rFonts w:ascii="Times New Roman" w:hAnsi="Times New Roman" w:cs="Times New Roman"/>
                <w:color w:val="000000"/>
              </w:rPr>
              <w:t>19.12.2018 17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480"/>
        </w:trPr>
        <w:tc>
          <w:tcPr>
            <w:tcW w:w="466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4,9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21,9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10кВ "Город-3" 2х1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</w:tcPr>
          <w:p w:rsidR="00D354FA" w:rsidRPr="00E54067" w:rsidRDefault="00D354FA" w:rsidP="00993E19">
            <w:r w:rsidRPr="00E54067">
              <w:rPr>
                <w:rFonts w:ascii="Times New Roman" w:hAnsi="Times New Roman" w:cs="Times New Roman"/>
                <w:color w:val="000000"/>
              </w:rPr>
              <w:t>19.12.2018 20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2,8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11,9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10кВ "Дачная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</w:tcPr>
          <w:p w:rsidR="00D354FA" w:rsidRPr="00E54067" w:rsidRDefault="00D354FA" w:rsidP="00993E19">
            <w:r w:rsidRPr="00E54067">
              <w:rPr>
                <w:rFonts w:ascii="Times New Roman" w:hAnsi="Times New Roman" w:cs="Times New Roman"/>
                <w:color w:val="000000"/>
              </w:rPr>
              <w:t>19.12.2018 21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201"/>
        </w:trPr>
        <w:tc>
          <w:tcPr>
            <w:tcW w:w="466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,1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1,6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4,50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</w:t>
            </w:r>
            <w:proofErr w:type="gram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  "</w:t>
            </w:r>
            <w:proofErr w:type="gramEnd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ТЭС-2" 1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1 ПС 110/35/10кВ "Радужная"</w:t>
            </w:r>
          </w:p>
        </w:tc>
        <w:tc>
          <w:tcPr>
            <w:tcW w:w="1300" w:type="dxa"/>
            <w:vMerge w:val="restart"/>
            <w:shd w:val="clear" w:color="auto" w:fill="auto"/>
          </w:tcPr>
          <w:p w:rsidR="00D354FA" w:rsidRPr="00E54067" w:rsidRDefault="00D354FA" w:rsidP="00993E19">
            <w:r w:rsidRPr="00E54067">
              <w:rPr>
                <w:rFonts w:ascii="Times New Roman" w:hAnsi="Times New Roman" w:cs="Times New Roman"/>
                <w:color w:val="000000"/>
              </w:rPr>
              <w:t>19.12.2018 20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,1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,5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5,67</w:t>
            </w:r>
          </w:p>
        </w:tc>
        <w:tc>
          <w:tcPr>
            <w:tcW w:w="2221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Аэропорт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3, №6 ПС 110/35/10кВ "Промзона"</w:t>
            </w:r>
          </w:p>
        </w:tc>
        <w:tc>
          <w:tcPr>
            <w:tcW w:w="1300" w:type="dxa"/>
            <w:vMerge w:val="restart"/>
            <w:shd w:val="clear" w:color="auto" w:fill="auto"/>
          </w:tcPr>
          <w:p w:rsidR="00D354FA" w:rsidRPr="00E54067" w:rsidRDefault="00D354FA" w:rsidP="00993E19">
            <w:r w:rsidRPr="00E54067">
              <w:rPr>
                <w:rFonts w:ascii="Times New Roman" w:hAnsi="Times New Roman" w:cs="Times New Roman"/>
                <w:color w:val="000000"/>
              </w:rPr>
              <w:t>19.12.2018 19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,3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1,6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2,05</w:t>
            </w:r>
          </w:p>
        </w:tc>
        <w:tc>
          <w:tcPr>
            <w:tcW w:w="2221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258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35/6кВ "Причал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3, №6 ПС 110/35/10кВ "Промзона"</w:t>
            </w:r>
          </w:p>
        </w:tc>
        <w:tc>
          <w:tcPr>
            <w:tcW w:w="1300" w:type="dxa"/>
            <w:vMerge w:val="restart"/>
            <w:shd w:val="clear" w:color="auto" w:fill="auto"/>
          </w:tcPr>
          <w:p w:rsidR="00D354FA" w:rsidRPr="00E54067" w:rsidRDefault="00D354FA" w:rsidP="00993E19">
            <w:r w:rsidRPr="00E54067">
              <w:rPr>
                <w:rFonts w:ascii="Times New Roman" w:hAnsi="Times New Roman" w:cs="Times New Roman"/>
                <w:color w:val="000000"/>
              </w:rPr>
              <w:t>19.12.2018 4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,6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3,34</w:t>
            </w:r>
          </w:p>
        </w:tc>
        <w:tc>
          <w:tcPr>
            <w:tcW w:w="2221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Котельная-2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2 ПС 110/35/10кВ "Радужная", ф.35кВ №6 ПС 110/35/10кВ "Промзона"</w:t>
            </w:r>
          </w:p>
        </w:tc>
        <w:tc>
          <w:tcPr>
            <w:tcW w:w="1300" w:type="dxa"/>
            <w:vMerge w:val="restart"/>
            <w:shd w:val="clear" w:color="auto" w:fill="auto"/>
          </w:tcPr>
          <w:p w:rsidR="00D354FA" w:rsidRPr="00E54067" w:rsidRDefault="00D354FA" w:rsidP="00993E19">
            <w:r w:rsidRPr="00E54067">
              <w:rPr>
                <w:rFonts w:ascii="Times New Roman" w:hAnsi="Times New Roman" w:cs="Times New Roman"/>
                <w:color w:val="000000"/>
              </w:rPr>
              <w:t>19.12.2018 17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1,3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,8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4,03</w:t>
            </w:r>
          </w:p>
        </w:tc>
        <w:tc>
          <w:tcPr>
            <w:tcW w:w="2221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10кВ "Котельная-3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3 ПС 110/35/10кВ "Промзона"</w:t>
            </w:r>
          </w:p>
        </w:tc>
        <w:tc>
          <w:tcPr>
            <w:tcW w:w="1300" w:type="dxa"/>
            <w:vMerge w:val="restart"/>
            <w:shd w:val="clear" w:color="auto" w:fill="auto"/>
          </w:tcPr>
          <w:p w:rsidR="00D354FA" w:rsidRPr="00E54067" w:rsidRDefault="00D354FA" w:rsidP="00993E19">
            <w:r w:rsidRPr="00E54067">
              <w:rPr>
                <w:rFonts w:ascii="Times New Roman" w:hAnsi="Times New Roman" w:cs="Times New Roman"/>
                <w:color w:val="000000"/>
              </w:rPr>
              <w:t>19.12.2018 16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4,2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,58</w:t>
            </w:r>
          </w:p>
        </w:tc>
        <w:tc>
          <w:tcPr>
            <w:tcW w:w="2221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Котельная-4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220/110/35/6кВ "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ьеган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</w:tcPr>
          <w:p w:rsidR="00D354FA" w:rsidRPr="00E54067" w:rsidRDefault="00D354FA" w:rsidP="00993E19">
            <w:r w:rsidRPr="00E54067">
              <w:rPr>
                <w:rFonts w:ascii="Times New Roman" w:hAnsi="Times New Roman" w:cs="Times New Roman"/>
                <w:color w:val="000000"/>
              </w:rPr>
              <w:t>19.12.2018 21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,3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1,88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1,77</w:t>
            </w:r>
          </w:p>
        </w:tc>
        <w:tc>
          <w:tcPr>
            <w:tcW w:w="2221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Кирпичная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35кВ №4 ПС 110/35/10кВ "Радужная", ф.35кВ №3 ПС 110/35/10кВ "Промзона"</w:t>
            </w:r>
          </w:p>
        </w:tc>
        <w:tc>
          <w:tcPr>
            <w:tcW w:w="1300" w:type="dxa"/>
            <w:vMerge w:val="restart"/>
            <w:shd w:val="clear" w:color="auto" w:fill="auto"/>
          </w:tcPr>
          <w:p w:rsidR="00D354FA" w:rsidRPr="00E54067" w:rsidRDefault="00D354FA" w:rsidP="00993E19">
            <w:r w:rsidRPr="00E54067">
              <w:rPr>
                <w:rFonts w:ascii="Times New Roman" w:hAnsi="Times New Roman" w:cs="Times New Roman"/>
                <w:color w:val="000000"/>
              </w:rPr>
              <w:t>19.12.2018 15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1,69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1,81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Поселок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220/110/35/6кВ "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ьеган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</w:tcPr>
          <w:p w:rsidR="00D354FA" w:rsidRPr="00E54067" w:rsidRDefault="00D354FA" w:rsidP="00993E19">
            <w:r w:rsidRPr="00E54067">
              <w:rPr>
                <w:rFonts w:ascii="Times New Roman" w:hAnsi="Times New Roman" w:cs="Times New Roman"/>
                <w:color w:val="000000"/>
              </w:rPr>
              <w:t>19.12.2018 16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1,5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8,6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Лесная" 2х4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5 ПС 110/35/10кВ "Промзона"</w:t>
            </w:r>
          </w:p>
        </w:tc>
        <w:tc>
          <w:tcPr>
            <w:tcW w:w="1300" w:type="dxa"/>
            <w:vMerge w:val="restart"/>
            <w:shd w:val="clear" w:color="auto" w:fill="auto"/>
          </w:tcPr>
          <w:p w:rsidR="00D354FA" w:rsidRPr="00E54067" w:rsidRDefault="00D354FA" w:rsidP="00993E19">
            <w:r w:rsidRPr="00E54067">
              <w:rPr>
                <w:rFonts w:ascii="Times New Roman" w:hAnsi="Times New Roman" w:cs="Times New Roman"/>
                <w:color w:val="000000"/>
              </w:rPr>
              <w:t>19.12.2018 17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,6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,3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2,95</w:t>
            </w:r>
          </w:p>
        </w:tc>
        <w:tc>
          <w:tcPr>
            <w:tcW w:w="2221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10кВ "Новоаганская" 2х6,3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2, №5 ПС 110/35/10кВ "Промзона"</w:t>
            </w:r>
          </w:p>
        </w:tc>
        <w:tc>
          <w:tcPr>
            <w:tcW w:w="1300" w:type="dxa"/>
            <w:vMerge w:val="restart"/>
            <w:shd w:val="clear" w:color="auto" w:fill="auto"/>
          </w:tcPr>
          <w:p w:rsidR="00D354FA" w:rsidRPr="00E54067" w:rsidRDefault="00D354FA" w:rsidP="00993E19">
            <w:r w:rsidRPr="00E54067">
              <w:rPr>
                <w:rFonts w:ascii="Times New Roman" w:hAnsi="Times New Roman" w:cs="Times New Roman"/>
                <w:color w:val="000000"/>
              </w:rPr>
              <w:t>19.12.2018 10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10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1,0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4,0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1,26</w:t>
            </w:r>
          </w:p>
        </w:tc>
        <w:tc>
          <w:tcPr>
            <w:tcW w:w="2221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 35/6кВ "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лавльская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2х6,3 + 2х10,0 М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ф.35кВ №1, №3 ПС 110/35/6кВ "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минская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</w:tcPr>
          <w:p w:rsidR="00D354FA" w:rsidRPr="00E54067" w:rsidRDefault="00D354FA" w:rsidP="00993E19">
            <w:r w:rsidRPr="00E54067">
              <w:rPr>
                <w:rFonts w:ascii="Times New Roman" w:hAnsi="Times New Roman" w:cs="Times New Roman"/>
                <w:color w:val="000000"/>
              </w:rPr>
              <w:t>19.12.2018 02:00</w:t>
            </w:r>
          </w:p>
        </w:tc>
        <w:tc>
          <w:tcPr>
            <w:tcW w:w="1967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подстанций 35кВ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hideMark/>
          </w:tcPr>
          <w:p w:rsidR="00D354FA" w:rsidRPr="00E54067" w:rsidRDefault="00D354FA" w:rsidP="00993E19">
            <w:pPr>
              <w:jc w:val="center"/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68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6кВ</w:t>
            </w:r>
          </w:p>
        </w:tc>
        <w:tc>
          <w:tcPr>
            <w:tcW w:w="124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5,7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8,9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2221" w:type="dxa"/>
            <w:vMerge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54FA" w:rsidRPr="00E54067" w:rsidRDefault="00D354FA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tbl>
      <w:tblPr>
        <w:tblW w:w="1431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122"/>
        <w:gridCol w:w="1276"/>
        <w:gridCol w:w="1417"/>
        <w:gridCol w:w="1502"/>
        <w:gridCol w:w="1458"/>
        <w:gridCol w:w="2221"/>
        <w:gridCol w:w="1300"/>
        <w:gridCol w:w="1555"/>
      </w:tblGrid>
      <w:tr w:rsidR="00D354FA" w:rsidRPr="00E54067" w:rsidTr="00993E19">
        <w:trPr>
          <w:trHeight w:val="409"/>
        </w:trPr>
        <w:tc>
          <w:tcPr>
            <w:tcW w:w="14317" w:type="dxa"/>
            <w:gridSpan w:val="9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лиал АО «Горэлектросеть» «ПЭС»</w:t>
            </w:r>
          </w:p>
        </w:tc>
      </w:tr>
      <w:tr w:rsidR="00D354FA" w:rsidRPr="00E54067" w:rsidTr="00993E19">
        <w:trPr>
          <w:trHeight w:val="1192"/>
        </w:trPr>
        <w:tc>
          <w:tcPr>
            <w:tcW w:w="466" w:type="dxa"/>
            <w:shd w:val="clear" w:color="auto" w:fill="auto"/>
            <w:noWrap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22" w:type="dxa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ентра пит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Uном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кВ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.макс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proofErr w:type="gram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гр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,</w:t>
            </w:r>
            <w:proofErr w:type="gram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Вт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макс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о заключенным</w:t>
            </w:r>
          </w:p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оговорам </w:t>
            </w:r>
            <w:proofErr w:type="spell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.прис</w:t>
            </w:r>
            <w:proofErr w:type="spellEnd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58" w:type="dxa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зерв пропускной способности, МВт</w:t>
            </w:r>
          </w:p>
        </w:tc>
        <w:tc>
          <w:tcPr>
            <w:tcW w:w="2221" w:type="dxa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</w:t>
            </w:r>
          </w:p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ГПП)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, </w:t>
            </w:r>
            <w:proofErr w:type="gramStart"/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  максимума</w:t>
            </w:r>
            <w:proofErr w:type="gramEnd"/>
          </w:p>
        </w:tc>
        <w:tc>
          <w:tcPr>
            <w:tcW w:w="1555" w:type="dxa"/>
            <w:shd w:val="clear" w:color="auto" w:fill="auto"/>
            <w:vAlign w:val="center"/>
            <w:hideMark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гноз увеличения пропускной способности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ПС-35/6кВ №8 2х6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35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21.12.2016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4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2,85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ПС-35/6кВ №13 2х4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35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21.12.2016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48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3,4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264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30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ПС-35/6кВ №14 2х4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35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21.12.2016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2,9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8006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ПС-35/6кВ "Больничная" 2х63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35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21.12.2016</w:t>
            </w:r>
          </w:p>
        </w:tc>
        <w:tc>
          <w:tcPr>
            <w:tcW w:w="1555" w:type="dxa"/>
            <w:vMerge w:val="restart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4,5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1,072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1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15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5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2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31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77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5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06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64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9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24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9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5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12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15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49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13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9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37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15 2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9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48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17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14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07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19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32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20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20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96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23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21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83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29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26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56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31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 xml:space="preserve"> 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16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36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41 2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1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42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14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3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49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49 2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7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67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50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13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96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52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6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37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52а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9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01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53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32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3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73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54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25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45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56 2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6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85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57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22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01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58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22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3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79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64/1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9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07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50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64/2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24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2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65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53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8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6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66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21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84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69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0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42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70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19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6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76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2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23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77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39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80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25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439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82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9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26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84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70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85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15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88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34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111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725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90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73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15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12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92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15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93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39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32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94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35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69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101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17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25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102 2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102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48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103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157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73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107 1х1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4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109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4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111 1х25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28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22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112 1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8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44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115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31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11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116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19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05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117 1х1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21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39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120 1х16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123 1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18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2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124 2х4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279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21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126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96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34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131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9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1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132 2х63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15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8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137 2х1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31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85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31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ТП-6/0,4кВ -138 2х10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6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С-110/35/6кВ "</w:t>
            </w:r>
            <w:proofErr w:type="spellStart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Пойковская</w:t>
            </w:r>
            <w:proofErr w:type="spellEnd"/>
            <w:r w:rsidRPr="00E54067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</w:p>
        </w:tc>
        <w:tc>
          <w:tcPr>
            <w:tcW w:w="1300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2010</w:t>
            </w:r>
          </w:p>
        </w:tc>
        <w:tc>
          <w:tcPr>
            <w:tcW w:w="1555" w:type="dxa"/>
            <w:vMerge w:val="restart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40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т </w:t>
            </w:r>
          </w:p>
        </w:tc>
      </w:tr>
      <w:tr w:rsidR="00D354FA" w:rsidRPr="00E54067" w:rsidTr="00993E19">
        <w:trPr>
          <w:trHeight w:val="300"/>
        </w:trPr>
        <w:tc>
          <w:tcPr>
            <w:tcW w:w="466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4FA" w:rsidRPr="00E54067" w:rsidRDefault="00D354FA" w:rsidP="00993E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4к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1502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D354FA" w:rsidRPr="00E54067" w:rsidRDefault="00D354FA" w:rsidP="00993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5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vMerge/>
            <w:vAlign w:val="center"/>
          </w:tcPr>
          <w:p w:rsidR="00D354FA" w:rsidRPr="00E54067" w:rsidRDefault="00D354FA" w:rsidP="0099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354FA" w:rsidRPr="00E54067" w:rsidRDefault="00D354FA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lang w:val="en-US"/>
        </w:rPr>
      </w:pPr>
    </w:p>
    <w:p w:rsidR="00FD775D" w:rsidRPr="00E54067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2" w:name="sub_17302"/>
      <w:bookmarkEnd w:id="1"/>
      <w:r w:rsidRPr="00E54067">
        <w:rPr>
          <w:rFonts w:ascii="Times New Roman" w:hAnsi="Times New Roman" w:cs="Times New Roman"/>
        </w:rPr>
        <w:t>3.2. Мероприятия, выполненные сетевой организацией в целях совершенствования деятельности по технологическому присоединению в отчетном периоде, заполняется в произвольной форме.</w:t>
      </w:r>
    </w:p>
    <w:tbl>
      <w:tblPr>
        <w:tblW w:w="14866" w:type="dxa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6460"/>
        <w:gridCol w:w="5465"/>
        <w:gridCol w:w="2250"/>
      </w:tblGrid>
      <w:tr w:rsidR="00B355A3" w:rsidRPr="00E54067" w:rsidTr="00E16D92">
        <w:trPr>
          <w:trHeight w:val="625"/>
        </w:trPr>
        <w:tc>
          <w:tcPr>
            <w:tcW w:w="691" w:type="dxa"/>
            <w:vAlign w:val="center"/>
          </w:tcPr>
          <w:p w:rsidR="00B355A3" w:rsidRPr="00E54067" w:rsidRDefault="00B355A3" w:rsidP="00E16D92">
            <w:pPr>
              <w:jc w:val="center"/>
              <w:rPr>
                <w:rFonts w:ascii="Times New Roman" w:hAnsi="Times New Roman" w:cs="Times New Roman"/>
              </w:rPr>
            </w:pPr>
            <w:r w:rsidRPr="00E5406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460" w:type="dxa"/>
            <w:vAlign w:val="center"/>
          </w:tcPr>
          <w:p w:rsidR="00B355A3" w:rsidRPr="00E54067" w:rsidRDefault="00B355A3" w:rsidP="00E16D92">
            <w:pPr>
              <w:spacing w:after="0"/>
              <w:ind w:left="-83"/>
              <w:jc w:val="center"/>
              <w:rPr>
                <w:rFonts w:ascii="Times New Roman" w:hAnsi="Times New Roman" w:cs="Times New Roman"/>
              </w:rPr>
            </w:pPr>
            <w:r w:rsidRPr="00E54067">
              <w:rPr>
                <w:rFonts w:ascii="Times New Roman" w:hAnsi="Times New Roman" w:cs="Times New Roman"/>
              </w:rPr>
              <w:t>Мероприятия, выполненные сетевой организацией в целях совершенствования деятельности по технологическому присоединению в 2018 году</w:t>
            </w:r>
          </w:p>
        </w:tc>
        <w:tc>
          <w:tcPr>
            <w:tcW w:w="5465" w:type="dxa"/>
            <w:vAlign w:val="center"/>
          </w:tcPr>
          <w:p w:rsidR="00B355A3" w:rsidRPr="00E54067" w:rsidRDefault="00B355A3" w:rsidP="00E16D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4067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2250" w:type="dxa"/>
            <w:vAlign w:val="center"/>
          </w:tcPr>
          <w:p w:rsidR="00B355A3" w:rsidRPr="00E54067" w:rsidRDefault="00B355A3" w:rsidP="00E16D92">
            <w:pPr>
              <w:spacing w:after="0"/>
              <w:ind w:left="-126"/>
              <w:jc w:val="center"/>
              <w:rPr>
                <w:rFonts w:ascii="Times New Roman" w:hAnsi="Times New Roman" w:cs="Times New Roman"/>
              </w:rPr>
            </w:pPr>
            <w:r w:rsidRPr="00E54067">
              <w:rPr>
                <w:rFonts w:ascii="Times New Roman" w:hAnsi="Times New Roman" w:cs="Times New Roman"/>
              </w:rPr>
              <w:t>Срок исполнения</w:t>
            </w:r>
          </w:p>
        </w:tc>
      </w:tr>
      <w:tr w:rsidR="00B355A3" w:rsidRPr="00E54067" w:rsidTr="00E16D92">
        <w:trPr>
          <w:trHeight w:val="662"/>
        </w:trPr>
        <w:tc>
          <w:tcPr>
            <w:tcW w:w="691" w:type="dxa"/>
            <w:vAlign w:val="center"/>
          </w:tcPr>
          <w:p w:rsidR="00B355A3" w:rsidRPr="00E54067" w:rsidRDefault="00B355A3" w:rsidP="00E16D9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540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60" w:type="dxa"/>
            <w:vAlign w:val="center"/>
          </w:tcPr>
          <w:p w:rsidR="00B355A3" w:rsidRPr="00E54067" w:rsidRDefault="00B355A3" w:rsidP="00E16D92">
            <w:pPr>
              <w:spacing w:after="0"/>
              <w:ind w:left="-83"/>
              <w:jc w:val="center"/>
              <w:rPr>
                <w:rFonts w:ascii="Times New Roman" w:hAnsi="Times New Roman" w:cs="Times New Roman"/>
              </w:rPr>
            </w:pPr>
            <w:r w:rsidRPr="00E54067">
              <w:rPr>
                <w:rFonts w:ascii="Times New Roman" w:hAnsi="Times New Roman" w:cs="Times New Roman"/>
              </w:rPr>
              <w:t xml:space="preserve">Заключение соглашения о взаимодействии структурных подразделений АО «Горэлектросеть» и Департамент </w:t>
            </w:r>
            <w:proofErr w:type="spellStart"/>
            <w:r w:rsidRPr="00E54067">
              <w:rPr>
                <w:rFonts w:ascii="Times New Roman" w:hAnsi="Times New Roman" w:cs="Times New Roman"/>
              </w:rPr>
              <w:t>ЖККиЭ</w:t>
            </w:r>
            <w:proofErr w:type="spellEnd"/>
            <w:r w:rsidRPr="00E54067">
              <w:rPr>
                <w:rFonts w:ascii="Times New Roman" w:hAnsi="Times New Roman" w:cs="Times New Roman"/>
              </w:rPr>
              <w:t xml:space="preserve"> ХМАО-Югры для подключения к электронным сервисам Автоматизированной информационной системы подключения (технологического присоединения) к сетям инженерно-технического обеспечения в ХМАО-Югре.</w:t>
            </w:r>
          </w:p>
        </w:tc>
        <w:tc>
          <w:tcPr>
            <w:tcW w:w="5465" w:type="dxa"/>
            <w:vAlign w:val="center"/>
          </w:tcPr>
          <w:p w:rsidR="00B355A3" w:rsidRPr="00E54067" w:rsidRDefault="00B355A3" w:rsidP="00E16D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4067">
              <w:rPr>
                <w:rFonts w:ascii="Times New Roman" w:hAnsi="Times New Roman" w:cs="Times New Roman"/>
              </w:rPr>
              <w:t>Упрощение процедур, связанных с технологическим присоединением.</w:t>
            </w:r>
          </w:p>
          <w:p w:rsidR="00B355A3" w:rsidRPr="00E54067" w:rsidRDefault="00B355A3" w:rsidP="00E16D92">
            <w:pPr>
              <w:jc w:val="both"/>
              <w:rPr>
                <w:rFonts w:ascii="Times New Roman" w:hAnsi="Times New Roman" w:cs="Times New Roman"/>
              </w:rPr>
            </w:pPr>
            <w:r w:rsidRPr="00E54067">
              <w:rPr>
                <w:rFonts w:ascii="Times New Roman" w:hAnsi="Times New Roman" w:cs="Times New Roman"/>
              </w:rPr>
              <w:t>Создание единого интернет-портала и электронных сервисов для осуществления подключения, обеспечение интерактивного взаимодействия с потребителями в режиме «одного окна».</w:t>
            </w:r>
          </w:p>
        </w:tc>
        <w:tc>
          <w:tcPr>
            <w:tcW w:w="2250" w:type="dxa"/>
            <w:vAlign w:val="center"/>
          </w:tcPr>
          <w:p w:rsidR="00B355A3" w:rsidRPr="00E54067" w:rsidRDefault="00B355A3" w:rsidP="00E16D92">
            <w:pPr>
              <w:ind w:left="-126"/>
              <w:jc w:val="center"/>
              <w:rPr>
                <w:rFonts w:ascii="Times New Roman" w:hAnsi="Times New Roman" w:cs="Times New Roman"/>
              </w:rPr>
            </w:pPr>
            <w:r w:rsidRPr="00E54067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B355A3" w:rsidRPr="00E54067" w:rsidTr="00E16D92">
        <w:trPr>
          <w:trHeight w:val="970"/>
        </w:trPr>
        <w:tc>
          <w:tcPr>
            <w:tcW w:w="691" w:type="dxa"/>
            <w:vAlign w:val="center"/>
          </w:tcPr>
          <w:p w:rsidR="00B355A3" w:rsidRPr="00E54067" w:rsidRDefault="00B355A3" w:rsidP="00E16D9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540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60" w:type="dxa"/>
            <w:vAlign w:val="center"/>
          </w:tcPr>
          <w:p w:rsidR="00B355A3" w:rsidRPr="00E54067" w:rsidRDefault="00B355A3" w:rsidP="00E16D92">
            <w:pPr>
              <w:spacing w:after="0"/>
              <w:ind w:left="-83"/>
              <w:jc w:val="center"/>
              <w:rPr>
                <w:rFonts w:ascii="Times New Roman" w:hAnsi="Times New Roman" w:cs="Times New Roman"/>
              </w:rPr>
            </w:pPr>
            <w:r w:rsidRPr="00E54067">
              <w:rPr>
                <w:rFonts w:ascii="Times New Roman" w:hAnsi="Times New Roman" w:cs="Times New Roman"/>
              </w:rPr>
              <w:t>Внедрение «Системы мер по оптимизации процесса подключения к электрическим сетям»</w:t>
            </w:r>
            <w:r w:rsidRPr="00E54067">
              <w:t xml:space="preserve"> </w:t>
            </w:r>
            <w:r w:rsidRPr="00E54067">
              <w:rPr>
                <w:rFonts w:ascii="Times New Roman" w:hAnsi="Times New Roman" w:cs="Times New Roman"/>
              </w:rPr>
              <w:t>для реализации мероприятия № 16 реестра компонентов и достижения целевых значений показателей 2.6.1, 2.6.2, 2.6.3 паспорта портфеля проектов «Подключение (технологическое присоединение) к электрическим сетям».</w:t>
            </w:r>
          </w:p>
        </w:tc>
        <w:tc>
          <w:tcPr>
            <w:tcW w:w="5465" w:type="dxa"/>
            <w:vAlign w:val="center"/>
          </w:tcPr>
          <w:p w:rsidR="00B355A3" w:rsidRPr="00E54067" w:rsidRDefault="00B355A3" w:rsidP="00E16D92">
            <w:pPr>
              <w:jc w:val="both"/>
              <w:rPr>
                <w:rFonts w:ascii="Times New Roman" w:hAnsi="Times New Roman" w:cs="Times New Roman"/>
              </w:rPr>
            </w:pPr>
            <w:r w:rsidRPr="00E54067">
              <w:rPr>
                <w:rFonts w:ascii="Times New Roman" w:hAnsi="Times New Roman" w:cs="Times New Roman"/>
              </w:rPr>
              <w:t>Достичь и удерживать ХМАО-Югре позицию в группе А (регионы-лидеры) по итогам ежегодного проведения Национального рейтинга инвестиционного климата.</w:t>
            </w:r>
          </w:p>
        </w:tc>
        <w:tc>
          <w:tcPr>
            <w:tcW w:w="2250" w:type="dxa"/>
            <w:vAlign w:val="center"/>
          </w:tcPr>
          <w:p w:rsidR="00B355A3" w:rsidRPr="00E54067" w:rsidRDefault="00B355A3" w:rsidP="00E16D92">
            <w:pPr>
              <w:ind w:left="-126"/>
              <w:jc w:val="center"/>
              <w:rPr>
                <w:rFonts w:ascii="Times New Roman" w:hAnsi="Times New Roman" w:cs="Times New Roman"/>
              </w:rPr>
            </w:pPr>
            <w:r w:rsidRPr="00E54067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B355A3" w:rsidRPr="00E54067" w:rsidTr="00E16D92">
        <w:trPr>
          <w:trHeight w:val="662"/>
        </w:trPr>
        <w:tc>
          <w:tcPr>
            <w:tcW w:w="691" w:type="dxa"/>
            <w:vAlign w:val="center"/>
          </w:tcPr>
          <w:p w:rsidR="00B355A3" w:rsidRPr="00E54067" w:rsidRDefault="00B355A3" w:rsidP="00E16D92">
            <w:pPr>
              <w:ind w:left="16"/>
              <w:jc w:val="center"/>
              <w:rPr>
                <w:rFonts w:ascii="Times New Roman" w:hAnsi="Times New Roman" w:cs="Times New Roman"/>
              </w:rPr>
            </w:pPr>
            <w:r w:rsidRPr="00E540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60" w:type="dxa"/>
            <w:vAlign w:val="center"/>
          </w:tcPr>
          <w:p w:rsidR="00B355A3" w:rsidRPr="00E54067" w:rsidRDefault="00B355A3" w:rsidP="00E16D92">
            <w:pPr>
              <w:spacing w:after="0"/>
              <w:ind w:left="-83"/>
              <w:jc w:val="center"/>
              <w:rPr>
                <w:rFonts w:ascii="Times New Roman" w:hAnsi="Times New Roman" w:cs="Times New Roman"/>
              </w:rPr>
            </w:pPr>
            <w:r w:rsidRPr="00E54067">
              <w:rPr>
                <w:rFonts w:ascii="Times New Roman" w:hAnsi="Times New Roman" w:cs="Times New Roman"/>
              </w:rPr>
              <w:t>Разработан регламент</w:t>
            </w:r>
          </w:p>
          <w:p w:rsidR="00B355A3" w:rsidRPr="00E54067" w:rsidRDefault="00B355A3" w:rsidP="00E16D92">
            <w:pPr>
              <w:spacing w:after="0"/>
              <w:ind w:left="-83"/>
              <w:jc w:val="center"/>
              <w:rPr>
                <w:rFonts w:ascii="Times New Roman" w:hAnsi="Times New Roman" w:cs="Times New Roman"/>
              </w:rPr>
            </w:pPr>
            <w:r w:rsidRPr="00E54067">
              <w:rPr>
                <w:rFonts w:ascii="Times New Roman" w:hAnsi="Times New Roman" w:cs="Times New Roman"/>
              </w:rPr>
              <w:t>по оказанию услуги технологического присоединения к электрической сети АО «Горэлектросеть» заявителей юридических лиц и индивидуальных предпринимателей с максимальной мощностью до 150 кВт включительно по II или III категории надежности электроснабжения</w:t>
            </w:r>
          </w:p>
        </w:tc>
        <w:tc>
          <w:tcPr>
            <w:tcW w:w="5465" w:type="dxa"/>
            <w:vAlign w:val="center"/>
          </w:tcPr>
          <w:p w:rsidR="00B355A3" w:rsidRPr="00E54067" w:rsidRDefault="00B355A3" w:rsidP="00E16D9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54067">
              <w:rPr>
                <w:rFonts w:ascii="Times New Roman" w:hAnsi="Times New Roman" w:cs="Times New Roman"/>
              </w:rPr>
              <w:t>Сокращение сроков и этапов технологического присоединения к сетям АО «Горэлектросеть» вышеуказанной категории заявителей, а также увеличение уровня развития бизнеса как для граждан, планирующих осуществлять предпринимательскую деятельность, так и для действующих субъектов малого и среднего предпринимательства.</w:t>
            </w:r>
          </w:p>
        </w:tc>
        <w:tc>
          <w:tcPr>
            <w:tcW w:w="2250" w:type="dxa"/>
            <w:vAlign w:val="center"/>
          </w:tcPr>
          <w:p w:rsidR="00B355A3" w:rsidRPr="00E54067" w:rsidRDefault="00B355A3" w:rsidP="00E16D92">
            <w:pPr>
              <w:ind w:left="-126"/>
              <w:jc w:val="center"/>
              <w:rPr>
                <w:rFonts w:ascii="Times New Roman" w:hAnsi="Times New Roman" w:cs="Times New Roman"/>
              </w:rPr>
            </w:pPr>
            <w:r w:rsidRPr="00E54067">
              <w:rPr>
                <w:rFonts w:ascii="Times New Roman" w:hAnsi="Times New Roman" w:cs="Times New Roman"/>
              </w:rPr>
              <w:t>Постоянно</w:t>
            </w:r>
          </w:p>
        </w:tc>
      </w:tr>
    </w:tbl>
    <w:p w:rsidR="00FD775D" w:rsidRPr="00E54067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D775D" w:rsidRPr="00E54067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FD775D" w:rsidRPr="00E54067" w:rsidRDefault="00FD775D" w:rsidP="00FD77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bookmarkStart w:id="3" w:name="sub_17303"/>
      <w:bookmarkEnd w:id="2"/>
      <w:r w:rsidRPr="00E54067">
        <w:rPr>
          <w:rFonts w:ascii="Times New Roman" w:hAnsi="Times New Roman" w:cs="Times New Roman"/>
        </w:rPr>
        <w:t>3.3. Прочая информация, которую сетевая организация считает целесообразной для включения в отчет, касающаяся предоставления услуг по технологическому присоединению, заполняется в произвольной форме.</w:t>
      </w:r>
    </w:p>
    <w:bookmarkEnd w:id="3"/>
    <w:p w:rsidR="00FD775D" w:rsidRPr="00E54067" w:rsidRDefault="00FD775D" w:rsidP="00FD775D">
      <w:pPr>
        <w:rPr>
          <w:rFonts w:ascii="Times New Roman" w:hAnsi="Times New Roman" w:cs="Times New Roman"/>
          <w:color w:val="000000" w:themeColor="text1"/>
        </w:rPr>
      </w:pPr>
    </w:p>
    <w:p w:rsidR="00FD775D" w:rsidRPr="00E54067" w:rsidRDefault="00FD775D" w:rsidP="00FD775D">
      <w:pPr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E54067">
        <w:rPr>
          <w:rFonts w:ascii="Times New Roman" w:hAnsi="Times New Roman" w:cs="Times New Roman"/>
          <w:color w:val="000000" w:themeColor="text1"/>
        </w:rPr>
        <w:t>3.4 Сведения о качестве услуг по технологическому присоединению к электрическим сетям АО «Горэлектросеть» за 201</w:t>
      </w:r>
      <w:r w:rsidR="000F7E5E" w:rsidRPr="00E54067">
        <w:rPr>
          <w:rFonts w:ascii="Times New Roman" w:hAnsi="Times New Roman" w:cs="Times New Roman"/>
          <w:color w:val="000000" w:themeColor="text1"/>
        </w:rPr>
        <w:t>8</w:t>
      </w:r>
      <w:r w:rsidRPr="00E54067">
        <w:rPr>
          <w:rFonts w:ascii="Times New Roman" w:hAnsi="Times New Roman" w:cs="Times New Roman"/>
          <w:color w:val="000000" w:themeColor="text1"/>
        </w:rPr>
        <w:t xml:space="preserve"> год</w:t>
      </w:r>
    </w:p>
    <w:tbl>
      <w:tblPr>
        <w:tblW w:w="159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804"/>
        <w:gridCol w:w="708"/>
        <w:gridCol w:w="284"/>
        <w:gridCol w:w="567"/>
        <w:gridCol w:w="284"/>
        <w:gridCol w:w="708"/>
        <w:gridCol w:w="284"/>
        <w:gridCol w:w="425"/>
        <w:gridCol w:w="425"/>
        <w:gridCol w:w="425"/>
        <w:gridCol w:w="426"/>
        <w:gridCol w:w="567"/>
        <w:gridCol w:w="425"/>
        <w:gridCol w:w="283"/>
        <w:gridCol w:w="426"/>
        <w:gridCol w:w="425"/>
        <w:gridCol w:w="425"/>
        <w:gridCol w:w="567"/>
        <w:gridCol w:w="426"/>
        <w:gridCol w:w="425"/>
        <w:gridCol w:w="283"/>
        <w:gridCol w:w="567"/>
        <w:gridCol w:w="284"/>
        <w:gridCol w:w="567"/>
        <w:gridCol w:w="425"/>
        <w:gridCol w:w="142"/>
        <w:gridCol w:w="567"/>
        <w:gridCol w:w="283"/>
        <w:gridCol w:w="331"/>
        <w:gridCol w:w="567"/>
        <w:gridCol w:w="1167"/>
      </w:tblGrid>
      <w:tr w:rsidR="000F7E5E" w:rsidRPr="00E54067" w:rsidTr="000F7E5E">
        <w:trPr>
          <w:trHeight w:val="325"/>
        </w:trPr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252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5E" w:rsidRPr="00E54067" w:rsidRDefault="000F7E5E" w:rsidP="00E16D92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его, </w:t>
            </w:r>
          </w:p>
          <w:p w:rsidR="000F7E5E" w:rsidRPr="00E54067" w:rsidRDefault="000F7E5E" w:rsidP="00E16D92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N-1/N</w:t>
            </w:r>
          </w:p>
        </w:tc>
      </w:tr>
      <w:tr w:rsidR="000F7E5E" w:rsidRPr="00E54067" w:rsidTr="000F7E5E">
        <w:tc>
          <w:tcPr>
            <w:tcW w:w="417" w:type="dxa"/>
            <w:vMerge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04" w:type="dxa"/>
            <w:vMerge w:val="restart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sz w:val="18"/>
                <w:szCs w:val="18"/>
              </w:rPr>
              <w:t>до 15 кВт включительно</w:t>
            </w:r>
          </w:p>
        </w:tc>
        <w:tc>
          <w:tcPr>
            <w:tcW w:w="2552" w:type="dxa"/>
            <w:gridSpan w:val="6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sz w:val="18"/>
                <w:szCs w:val="18"/>
              </w:rPr>
              <w:t>свыше 15 кВт и до 150 кВт включительно</w:t>
            </w:r>
          </w:p>
        </w:tc>
        <w:tc>
          <w:tcPr>
            <w:tcW w:w="2551" w:type="dxa"/>
            <w:gridSpan w:val="6"/>
            <w:vAlign w:val="center"/>
          </w:tcPr>
          <w:p w:rsidR="000F7E5E" w:rsidRPr="00E54067" w:rsidRDefault="000F7E5E" w:rsidP="00E16D92">
            <w:pPr>
              <w:tabs>
                <w:tab w:val="left" w:pos="-129"/>
                <w:tab w:val="center" w:pos="13"/>
              </w:tabs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sz w:val="18"/>
                <w:szCs w:val="18"/>
              </w:rPr>
              <w:t>свыше 150 кВт и менее 670 кВт</w:t>
            </w:r>
          </w:p>
        </w:tc>
        <w:tc>
          <w:tcPr>
            <w:tcW w:w="2552" w:type="dxa"/>
            <w:gridSpan w:val="6"/>
            <w:vAlign w:val="center"/>
          </w:tcPr>
          <w:p w:rsidR="000F7E5E" w:rsidRPr="00E54067" w:rsidRDefault="000F7E5E" w:rsidP="00E16D92">
            <w:pPr>
              <w:tabs>
                <w:tab w:val="left" w:pos="-129"/>
                <w:tab w:val="center" w:pos="13"/>
              </w:tabs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sz w:val="18"/>
                <w:szCs w:val="18"/>
              </w:rPr>
              <w:t>не менее 670 кВт</w:t>
            </w:r>
          </w:p>
        </w:tc>
        <w:tc>
          <w:tcPr>
            <w:tcW w:w="2315" w:type="dxa"/>
            <w:gridSpan w:val="6"/>
            <w:vAlign w:val="center"/>
          </w:tcPr>
          <w:p w:rsidR="000F7E5E" w:rsidRPr="00E54067" w:rsidRDefault="000F7E5E" w:rsidP="00E16D92">
            <w:pPr>
              <w:tabs>
                <w:tab w:val="left" w:pos="-129"/>
                <w:tab w:val="center" w:pos="13"/>
              </w:tabs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sz w:val="18"/>
                <w:szCs w:val="18"/>
              </w:rPr>
              <w:t>объекты по производству электрической энергии</w:t>
            </w:r>
          </w:p>
        </w:tc>
        <w:tc>
          <w:tcPr>
            <w:tcW w:w="1167" w:type="dxa"/>
            <w:vAlign w:val="center"/>
          </w:tcPr>
          <w:p w:rsidR="000F7E5E" w:rsidRPr="00E54067" w:rsidRDefault="000F7E5E" w:rsidP="00E16D92">
            <w:pPr>
              <w:tabs>
                <w:tab w:val="left" w:pos="-129"/>
                <w:tab w:val="center" w:pos="13"/>
              </w:tabs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F7E5E" w:rsidRPr="00E54067" w:rsidTr="000F7E5E">
        <w:tc>
          <w:tcPr>
            <w:tcW w:w="417" w:type="dxa"/>
            <w:vMerge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04" w:type="dxa"/>
            <w:vMerge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F7E5E" w:rsidRPr="00E54067" w:rsidRDefault="000F7E5E" w:rsidP="00E16D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0F7E5E" w:rsidRPr="00E54067" w:rsidRDefault="000F7E5E" w:rsidP="00E16D92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текущий год)</w:t>
            </w:r>
          </w:p>
        </w:tc>
        <w:tc>
          <w:tcPr>
            <w:tcW w:w="992" w:type="dxa"/>
            <w:gridSpan w:val="2"/>
            <w:vAlign w:val="center"/>
          </w:tcPr>
          <w:p w:rsidR="000F7E5E" w:rsidRPr="00E54067" w:rsidRDefault="000F7E5E" w:rsidP="00E16D9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9" w:type="dxa"/>
            <w:gridSpan w:val="2"/>
            <w:vAlign w:val="center"/>
          </w:tcPr>
          <w:p w:rsidR="000F7E5E" w:rsidRPr="00E54067" w:rsidRDefault="000F7E5E" w:rsidP="00E16D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0F7E5E" w:rsidRPr="00E54067" w:rsidRDefault="000F7E5E" w:rsidP="00E16D9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текущий год)</w:t>
            </w:r>
          </w:p>
        </w:tc>
        <w:tc>
          <w:tcPr>
            <w:tcW w:w="993" w:type="dxa"/>
            <w:gridSpan w:val="2"/>
            <w:vAlign w:val="center"/>
          </w:tcPr>
          <w:p w:rsidR="000F7E5E" w:rsidRPr="00E54067" w:rsidRDefault="000F7E5E" w:rsidP="00E16D9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8" w:type="dxa"/>
            <w:gridSpan w:val="2"/>
            <w:vAlign w:val="center"/>
          </w:tcPr>
          <w:p w:rsidR="000F7E5E" w:rsidRPr="00E54067" w:rsidRDefault="000F7E5E" w:rsidP="00E16D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0F7E5E" w:rsidRPr="00E54067" w:rsidRDefault="000F7E5E" w:rsidP="00E16D9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текущий год)</w:t>
            </w:r>
          </w:p>
        </w:tc>
        <w:tc>
          <w:tcPr>
            <w:tcW w:w="992" w:type="dxa"/>
            <w:gridSpan w:val="2"/>
            <w:vAlign w:val="center"/>
          </w:tcPr>
          <w:p w:rsidR="000F7E5E" w:rsidRPr="00E54067" w:rsidRDefault="000F7E5E" w:rsidP="00E16D92">
            <w:pPr>
              <w:ind w:left="-108" w:right="-108" w:firstLine="4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851" w:type="dxa"/>
            <w:gridSpan w:val="2"/>
            <w:vAlign w:val="center"/>
          </w:tcPr>
          <w:p w:rsidR="000F7E5E" w:rsidRPr="00E54067" w:rsidRDefault="000F7E5E" w:rsidP="00E16D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0F7E5E" w:rsidRPr="00E54067" w:rsidRDefault="000F7E5E" w:rsidP="00E16D9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текущий год)</w:t>
            </w:r>
          </w:p>
        </w:tc>
        <w:tc>
          <w:tcPr>
            <w:tcW w:w="851" w:type="dxa"/>
            <w:gridSpan w:val="2"/>
            <w:vAlign w:val="center"/>
          </w:tcPr>
          <w:p w:rsidR="000F7E5E" w:rsidRPr="00E54067" w:rsidRDefault="000F7E5E" w:rsidP="00E16D92">
            <w:pPr>
              <w:ind w:left="-108" w:right="-108" w:firstLine="4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567" w:type="dxa"/>
            <w:gridSpan w:val="2"/>
            <w:vAlign w:val="center"/>
          </w:tcPr>
          <w:p w:rsidR="000F7E5E" w:rsidRPr="00E54067" w:rsidRDefault="000F7E5E" w:rsidP="00E16D9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0F7E5E" w:rsidRPr="00E54067" w:rsidRDefault="000F7E5E" w:rsidP="00E16D92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текущий год)</w:t>
            </w:r>
          </w:p>
        </w:tc>
        <w:tc>
          <w:tcPr>
            <w:tcW w:w="898" w:type="dxa"/>
            <w:gridSpan w:val="2"/>
            <w:vAlign w:val="center"/>
          </w:tcPr>
          <w:p w:rsidR="000F7E5E" w:rsidRPr="00E54067" w:rsidRDefault="000F7E5E" w:rsidP="00E16D92">
            <w:pPr>
              <w:ind w:left="-108" w:right="-108" w:firstLine="4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1167" w:type="dxa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F7E5E" w:rsidRPr="00E54067" w:rsidTr="000F7E5E">
        <w:tc>
          <w:tcPr>
            <w:tcW w:w="417" w:type="dxa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4" w:type="dxa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993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851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851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850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567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898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1167" w:type="dxa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</w:tr>
      <w:tr w:rsidR="000F7E5E" w:rsidRPr="00E54067" w:rsidTr="000F7E5E">
        <w:tc>
          <w:tcPr>
            <w:tcW w:w="417" w:type="dxa"/>
            <w:vAlign w:val="center"/>
          </w:tcPr>
          <w:p w:rsidR="000F7E5E" w:rsidRPr="00E54067" w:rsidRDefault="000F7E5E" w:rsidP="00E16D9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4" w:type="dxa"/>
          </w:tcPr>
          <w:p w:rsidR="000F7E5E" w:rsidRPr="00E54067" w:rsidRDefault="000F7E5E" w:rsidP="00E16D92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Число заявок на технологическое присоединение, поданных заявителями в соответствии с требованиями нормативных правовых актов, шт.</w:t>
            </w:r>
          </w:p>
        </w:tc>
        <w:tc>
          <w:tcPr>
            <w:tcW w:w="708" w:type="dxa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9</w:t>
            </w:r>
          </w:p>
        </w:tc>
        <w:tc>
          <w:tcPr>
            <w:tcW w:w="992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,49</w:t>
            </w:r>
          </w:p>
        </w:tc>
        <w:tc>
          <w:tcPr>
            <w:tcW w:w="709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,9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,2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</w:t>
            </w:r>
          </w:p>
        </w:tc>
        <w:tc>
          <w:tcPr>
            <w:tcW w:w="567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98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6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</w:p>
        </w:tc>
      </w:tr>
      <w:tr w:rsidR="000F7E5E" w:rsidRPr="00E54067" w:rsidTr="000F7E5E">
        <w:tc>
          <w:tcPr>
            <w:tcW w:w="417" w:type="dxa"/>
            <w:vAlign w:val="center"/>
          </w:tcPr>
          <w:p w:rsidR="000F7E5E" w:rsidRPr="00E54067" w:rsidRDefault="000F7E5E" w:rsidP="00E16D9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4" w:type="dxa"/>
            <w:vAlign w:val="center"/>
          </w:tcPr>
          <w:p w:rsidR="000F7E5E" w:rsidRPr="00E54067" w:rsidRDefault="000F7E5E" w:rsidP="00E16D92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1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, шт.</w:t>
            </w:r>
          </w:p>
        </w:tc>
        <w:tc>
          <w:tcPr>
            <w:tcW w:w="708" w:type="dxa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3</w:t>
            </w:r>
          </w:p>
        </w:tc>
        <w:tc>
          <w:tcPr>
            <w:tcW w:w="992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,60</w:t>
            </w:r>
          </w:p>
        </w:tc>
        <w:tc>
          <w:tcPr>
            <w:tcW w:w="709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9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8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567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8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8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</w:t>
            </w:r>
          </w:p>
        </w:tc>
      </w:tr>
      <w:tr w:rsidR="000F7E5E" w:rsidRPr="00E54067" w:rsidTr="000F7E5E">
        <w:tc>
          <w:tcPr>
            <w:tcW w:w="417" w:type="dxa"/>
            <w:vAlign w:val="center"/>
          </w:tcPr>
          <w:p w:rsidR="000F7E5E" w:rsidRPr="00E54067" w:rsidRDefault="000F7E5E" w:rsidP="00E16D92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</w:t>
            </w:r>
          </w:p>
        </w:tc>
        <w:tc>
          <w:tcPr>
            <w:tcW w:w="1804" w:type="dxa"/>
            <w:vAlign w:val="center"/>
          </w:tcPr>
          <w:p w:rsidR="000F7E5E" w:rsidRPr="00E54067" w:rsidRDefault="000F7E5E" w:rsidP="00E16D92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шениями суда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, шт., в т.ч.</w:t>
            </w:r>
          </w:p>
        </w:tc>
        <w:tc>
          <w:tcPr>
            <w:tcW w:w="708" w:type="dxa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98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</w:p>
        </w:tc>
      </w:tr>
      <w:tr w:rsidR="000F7E5E" w:rsidRPr="00E54067" w:rsidTr="000F7E5E">
        <w:tc>
          <w:tcPr>
            <w:tcW w:w="417" w:type="dxa"/>
            <w:vAlign w:val="center"/>
          </w:tcPr>
          <w:p w:rsidR="000F7E5E" w:rsidRPr="00E54067" w:rsidRDefault="000F7E5E" w:rsidP="00E16D92">
            <w:pPr>
              <w:autoSpaceDE w:val="0"/>
              <w:autoSpaceDN w:val="0"/>
              <w:adjustRightInd w:val="0"/>
              <w:spacing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804" w:type="dxa"/>
            <w:vAlign w:val="center"/>
          </w:tcPr>
          <w:p w:rsidR="000F7E5E" w:rsidRPr="00E54067" w:rsidRDefault="000F7E5E" w:rsidP="00E16D92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сетевой организации</w:t>
            </w:r>
          </w:p>
        </w:tc>
        <w:tc>
          <w:tcPr>
            <w:tcW w:w="708" w:type="dxa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98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</w:p>
        </w:tc>
      </w:tr>
      <w:tr w:rsidR="000F7E5E" w:rsidRPr="00E54067" w:rsidTr="000F7E5E">
        <w:tc>
          <w:tcPr>
            <w:tcW w:w="417" w:type="dxa"/>
            <w:vAlign w:val="center"/>
          </w:tcPr>
          <w:p w:rsidR="000F7E5E" w:rsidRPr="00E54067" w:rsidRDefault="000F7E5E" w:rsidP="00E16D92">
            <w:pPr>
              <w:autoSpaceDE w:val="0"/>
              <w:autoSpaceDN w:val="0"/>
              <w:adjustRightInd w:val="0"/>
              <w:spacing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804" w:type="dxa"/>
            <w:vAlign w:val="center"/>
          </w:tcPr>
          <w:p w:rsidR="000F7E5E" w:rsidRPr="00E54067" w:rsidRDefault="000F7E5E" w:rsidP="00E16D92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сторонних лиц</w:t>
            </w:r>
          </w:p>
        </w:tc>
        <w:tc>
          <w:tcPr>
            <w:tcW w:w="708" w:type="dxa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98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</w:p>
        </w:tc>
      </w:tr>
      <w:tr w:rsidR="000F7E5E" w:rsidRPr="00E54067" w:rsidTr="000F7E5E">
        <w:tc>
          <w:tcPr>
            <w:tcW w:w="417" w:type="dxa"/>
            <w:vAlign w:val="center"/>
          </w:tcPr>
          <w:p w:rsidR="000F7E5E" w:rsidRPr="00E54067" w:rsidRDefault="000F7E5E" w:rsidP="00E16D9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4" w:type="dxa"/>
            <w:vAlign w:val="center"/>
          </w:tcPr>
          <w:p w:rsidR="000F7E5E" w:rsidRPr="00E54067" w:rsidRDefault="000F7E5E" w:rsidP="00E16D92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Средняя продолжительность подготовки и направления проекта договора об осуществления технологического присоединения к электрическим сетям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, дней</w:t>
            </w:r>
          </w:p>
        </w:tc>
        <w:tc>
          <w:tcPr>
            <w:tcW w:w="708" w:type="dxa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,0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27</w:t>
            </w:r>
          </w:p>
        </w:tc>
        <w:tc>
          <w:tcPr>
            <w:tcW w:w="992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9,97</w:t>
            </w:r>
          </w:p>
        </w:tc>
        <w:tc>
          <w:tcPr>
            <w:tcW w:w="709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0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2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,47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8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9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,8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4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40</w:t>
            </w:r>
          </w:p>
        </w:tc>
        <w:tc>
          <w:tcPr>
            <w:tcW w:w="851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73</w:t>
            </w:r>
          </w:p>
        </w:tc>
        <w:tc>
          <w:tcPr>
            <w:tcW w:w="567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8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90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23</w:t>
            </w:r>
          </w:p>
        </w:tc>
      </w:tr>
      <w:tr w:rsidR="000F7E5E" w:rsidRPr="00E54067" w:rsidTr="000F7E5E">
        <w:tc>
          <w:tcPr>
            <w:tcW w:w="417" w:type="dxa"/>
            <w:vAlign w:val="center"/>
          </w:tcPr>
          <w:p w:rsidR="000F7E5E" w:rsidRPr="00E54067" w:rsidRDefault="000F7E5E" w:rsidP="00E16D9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04" w:type="dxa"/>
            <w:vAlign w:val="center"/>
          </w:tcPr>
          <w:p w:rsidR="000F7E5E" w:rsidRPr="00E54067" w:rsidRDefault="000F7E5E" w:rsidP="00E16D92">
            <w:pPr>
              <w:spacing w:line="22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Число заключенных договоров об осуществлении технологического присоединения к электрическим сетям, шт.</w:t>
            </w:r>
          </w:p>
        </w:tc>
        <w:tc>
          <w:tcPr>
            <w:tcW w:w="708" w:type="dxa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7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7</w:t>
            </w:r>
          </w:p>
        </w:tc>
        <w:tc>
          <w:tcPr>
            <w:tcW w:w="992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74</w:t>
            </w:r>
          </w:p>
        </w:tc>
        <w:tc>
          <w:tcPr>
            <w:tcW w:w="709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,3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,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567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8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9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2</w:t>
            </w:r>
          </w:p>
        </w:tc>
      </w:tr>
      <w:tr w:rsidR="000F7E5E" w:rsidRPr="00E54067" w:rsidTr="000F7E5E">
        <w:tc>
          <w:tcPr>
            <w:tcW w:w="417" w:type="dxa"/>
            <w:vAlign w:val="center"/>
          </w:tcPr>
          <w:p w:rsidR="000F7E5E" w:rsidRPr="00E54067" w:rsidRDefault="000F7E5E" w:rsidP="00E16D9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04" w:type="dxa"/>
            <w:vAlign w:val="center"/>
          </w:tcPr>
          <w:p w:rsidR="000F7E5E" w:rsidRPr="00E54067" w:rsidRDefault="000F7E5E" w:rsidP="00E16D92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Число исполненных договоров об осуществлении технологического присоединения к электрическим сетям, шт.</w:t>
            </w:r>
          </w:p>
        </w:tc>
        <w:tc>
          <w:tcPr>
            <w:tcW w:w="708" w:type="dxa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6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3</w:t>
            </w:r>
          </w:p>
        </w:tc>
        <w:tc>
          <w:tcPr>
            <w:tcW w:w="992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,85</w:t>
            </w:r>
          </w:p>
        </w:tc>
        <w:tc>
          <w:tcPr>
            <w:tcW w:w="709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,53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,5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567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8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2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2</w:t>
            </w:r>
          </w:p>
        </w:tc>
      </w:tr>
      <w:tr w:rsidR="000F7E5E" w:rsidRPr="00E54067" w:rsidTr="000F7E5E">
        <w:tc>
          <w:tcPr>
            <w:tcW w:w="417" w:type="dxa"/>
            <w:vAlign w:val="center"/>
          </w:tcPr>
          <w:p w:rsidR="000F7E5E" w:rsidRPr="00E54067" w:rsidRDefault="000F7E5E" w:rsidP="00E16D9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4" w:type="dxa"/>
            <w:vAlign w:val="center"/>
          </w:tcPr>
          <w:p w:rsidR="000F7E5E" w:rsidRPr="00E54067" w:rsidRDefault="000F7E5E" w:rsidP="00E16D92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рганизаций и (или) решениями суда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4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, шт.</w:t>
            </w:r>
          </w:p>
        </w:tc>
        <w:tc>
          <w:tcPr>
            <w:tcW w:w="708" w:type="dxa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8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</w:p>
        </w:tc>
      </w:tr>
      <w:tr w:rsidR="000F7E5E" w:rsidRPr="00E54067" w:rsidTr="000F7E5E">
        <w:tc>
          <w:tcPr>
            <w:tcW w:w="417" w:type="dxa"/>
            <w:vAlign w:val="center"/>
          </w:tcPr>
          <w:p w:rsidR="000F7E5E" w:rsidRPr="00E54067" w:rsidRDefault="000F7E5E" w:rsidP="00E16D92">
            <w:pPr>
              <w:autoSpaceDE w:val="0"/>
              <w:autoSpaceDN w:val="0"/>
              <w:adjustRightInd w:val="0"/>
              <w:spacing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804" w:type="dxa"/>
            <w:vAlign w:val="center"/>
          </w:tcPr>
          <w:p w:rsidR="000F7E5E" w:rsidRPr="00E54067" w:rsidRDefault="000F7E5E" w:rsidP="00E16D92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сетевой организации</w:t>
            </w:r>
          </w:p>
        </w:tc>
        <w:tc>
          <w:tcPr>
            <w:tcW w:w="708" w:type="dxa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8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/0</w:t>
            </w:r>
          </w:p>
        </w:tc>
      </w:tr>
      <w:tr w:rsidR="000F7E5E" w:rsidRPr="00E54067" w:rsidTr="000F7E5E">
        <w:tc>
          <w:tcPr>
            <w:tcW w:w="417" w:type="dxa"/>
            <w:vAlign w:val="center"/>
          </w:tcPr>
          <w:p w:rsidR="000F7E5E" w:rsidRPr="00E54067" w:rsidRDefault="000F7E5E" w:rsidP="00E16D92">
            <w:pPr>
              <w:autoSpaceDE w:val="0"/>
              <w:autoSpaceDN w:val="0"/>
              <w:adjustRightInd w:val="0"/>
              <w:spacing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804" w:type="dxa"/>
            <w:vAlign w:val="center"/>
          </w:tcPr>
          <w:p w:rsidR="000F7E5E" w:rsidRPr="00E54067" w:rsidRDefault="000F7E5E" w:rsidP="00E16D92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заявителя</w:t>
            </w:r>
          </w:p>
        </w:tc>
        <w:tc>
          <w:tcPr>
            <w:tcW w:w="708" w:type="dxa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8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/0</w:t>
            </w:r>
          </w:p>
        </w:tc>
      </w:tr>
      <w:tr w:rsidR="000F7E5E" w:rsidRPr="00E54067" w:rsidTr="000F7E5E">
        <w:tc>
          <w:tcPr>
            <w:tcW w:w="417" w:type="dxa"/>
            <w:vAlign w:val="center"/>
          </w:tcPr>
          <w:p w:rsidR="000F7E5E" w:rsidRPr="00E54067" w:rsidRDefault="000F7E5E" w:rsidP="00E16D92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04" w:type="dxa"/>
          </w:tcPr>
          <w:p w:rsidR="000F7E5E" w:rsidRPr="00E54067" w:rsidRDefault="000F7E5E" w:rsidP="00E16D92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Средняя продолжительность исполнения договоров об осуществлении технологического присоединения к электрическим сетям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5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, дней</w:t>
            </w:r>
          </w:p>
        </w:tc>
        <w:tc>
          <w:tcPr>
            <w:tcW w:w="708" w:type="dxa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2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,28</w:t>
            </w:r>
          </w:p>
        </w:tc>
        <w:tc>
          <w:tcPr>
            <w:tcW w:w="992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31</w:t>
            </w:r>
          </w:p>
        </w:tc>
        <w:tc>
          <w:tcPr>
            <w:tcW w:w="709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,8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,6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,45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8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,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,6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7,33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9,75</w:t>
            </w:r>
          </w:p>
        </w:tc>
        <w:tc>
          <w:tcPr>
            <w:tcW w:w="851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,90</w:t>
            </w:r>
          </w:p>
        </w:tc>
        <w:tc>
          <w:tcPr>
            <w:tcW w:w="567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8" w:type="dxa"/>
            <w:gridSpan w:val="2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vAlign w:val="center"/>
          </w:tcPr>
          <w:p w:rsidR="000F7E5E" w:rsidRPr="00E54067" w:rsidRDefault="000F7E5E" w:rsidP="00E16D92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,07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/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,37</w:t>
            </w:r>
          </w:p>
        </w:tc>
      </w:tr>
      <w:tr w:rsidR="00EC601E" w:rsidRPr="00E54067" w:rsidTr="000F7E5E">
        <w:trPr>
          <w:trHeight w:val="325"/>
        </w:trPr>
        <w:tc>
          <w:tcPr>
            <w:tcW w:w="417" w:type="dxa"/>
            <w:vMerge w:val="restart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1804" w:type="dxa"/>
            <w:vMerge w:val="restart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2521" w:type="dxa"/>
            <w:gridSpan w:val="29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1167" w:type="dxa"/>
            <w:vMerge w:val="restart"/>
            <w:vAlign w:val="center"/>
          </w:tcPr>
          <w:p w:rsidR="00FD775D" w:rsidRPr="00E54067" w:rsidRDefault="00FD775D" w:rsidP="0022120E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сего, </w:t>
            </w:r>
          </w:p>
          <w:p w:rsidR="00FD775D" w:rsidRPr="00E54067" w:rsidRDefault="00FD775D" w:rsidP="0022120E">
            <w:pPr>
              <w:spacing w:line="220" w:lineRule="exact"/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1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/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</w:p>
        </w:tc>
      </w:tr>
      <w:tr w:rsidR="00EC601E" w:rsidRPr="00E54067" w:rsidTr="000F7E5E">
        <w:tc>
          <w:tcPr>
            <w:tcW w:w="417" w:type="dxa"/>
            <w:vMerge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04" w:type="dxa"/>
            <w:vMerge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sz w:val="18"/>
                <w:szCs w:val="18"/>
              </w:rPr>
              <w:t>до 15 кВт включительно</w:t>
            </w:r>
          </w:p>
        </w:tc>
        <w:tc>
          <w:tcPr>
            <w:tcW w:w="2693" w:type="dxa"/>
            <w:gridSpan w:val="6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sz w:val="18"/>
                <w:szCs w:val="18"/>
              </w:rPr>
              <w:t>свыше 15 кВт и до 150 кВт включительно</w:t>
            </w:r>
          </w:p>
        </w:tc>
        <w:tc>
          <w:tcPr>
            <w:tcW w:w="2552" w:type="dxa"/>
            <w:gridSpan w:val="6"/>
            <w:vAlign w:val="center"/>
          </w:tcPr>
          <w:p w:rsidR="00FD775D" w:rsidRPr="00E54067" w:rsidRDefault="00FD775D" w:rsidP="0022120E">
            <w:pPr>
              <w:tabs>
                <w:tab w:val="left" w:pos="-129"/>
                <w:tab w:val="center" w:pos="13"/>
              </w:tabs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sz w:val="18"/>
                <w:szCs w:val="18"/>
              </w:rPr>
              <w:t>свыше 150 кВт и менее 670 кВт</w:t>
            </w:r>
          </w:p>
        </w:tc>
        <w:tc>
          <w:tcPr>
            <w:tcW w:w="2551" w:type="dxa"/>
            <w:gridSpan w:val="6"/>
            <w:vAlign w:val="center"/>
          </w:tcPr>
          <w:p w:rsidR="00FD775D" w:rsidRPr="00E54067" w:rsidRDefault="00FD775D" w:rsidP="0022120E">
            <w:pPr>
              <w:tabs>
                <w:tab w:val="left" w:pos="-129"/>
                <w:tab w:val="center" w:pos="13"/>
              </w:tabs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sz w:val="18"/>
                <w:szCs w:val="18"/>
              </w:rPr>
              <w:t>не менее 670 кВт</w:t>
            </w:r>
          </w:p>
        </w:tc>
        <w:tc>
          <w:tcPr>
            <w:tcW w:w="1890" w:type="dxa"/>
            <w:gridSpan w:val="5"/>
            <w:vAlign w:val="center"/>
          </w:tcPr>
          <w:p w:rsidR="00FD775D" w:rsidRPr="00E54067" w:rsidRDefault="00FD775D" w:rsidP="0022120E">
            <w:pPr>
              <w:tabs>
                <w:tab w:val="left" w:pos="-129"/>
                <w:tab w:val="center" w:pos="13"/>
              </w:tabs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sz w:val="18"/>
                <w:szCs w:val="18"/>
              </w:rPr>
              <w:t>объекты по производству электрической энергии</w:t>
            </w:r>
          </w:p>
        </w:tc>
        <w:tc>
          <w:tcPr>
            <w:tcW w:w="1167" w:type="dxa"/>
            <w:vMerge/>
            <w:vAlign w:val="center"/>
          </w:tcPr>
          <w:p w:rsidR="00FD775D" w:rsidRPr="00E54067" w:rsidRDefault="00FD775D" w:rsidP="0022120E">
            <w:pPr>
              <w:tabs>
                <w:tab w:val="left" w:pos="-129"/>
                <w:tab w:val="center" w:pos="13"/>
              </w:tabs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C601E" w:rsidRPr="00E54067" w:rsidTr="000F7E5E">
        <w:tc>
          <w:tcPr>
            <w:tcW w:w="417" w:type="dxa"/>
            <w:vMerge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04" w:type="dxa"/>
            <w:vMerge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D775D" w:rsidRPr="00E54067" w:rsidRDefault="00FD775D" w:rsidP="0022120E">
            <w:pPr>
              <w:ind w:left="-107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текущий год)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850" w:type="dxa"/>
            <w:gridSpan w:val="2"/>
            <w:vAlign w:val="center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D775D" w:rsidRPr="00E54067" w:rsidRDefault="00FD775D" w:rsidP="0022120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текущий год)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9" w:type="dxa"/>
            <w:gridSpan w:val="2"/>
            <w:vAlign w:val="center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FD775D" w:rsidRPr="00E54067" w:rsidRDefault="00FD775D" w:rsidP="0022120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текущий год)</w:t>
            </w:r>
          </w:p>
        </w:tc>
        <w:tc>
          <w:tcPr>
            <w:tcW w:w="993" w:type="dxa"/>
            <w:gridSpan w:val="2"/>
            <w:vAlign w:val="center"/>
          </w:tcPr>
          <w:p w:rsidR="00FD775D" w:rsidRPr="00E54067" w:rsidRDefault="00FD775D" w:rsidP="0022120E">
            <w:pPr>
              <w:ind w:left="-108" w:right="-108" w:firstLine="4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8" w:type="dxa"/>
            <w:gridSpan w:val="2"/>
            <w:vAlign w:val="center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D775D" w:rsidRPr="00E54067" w:rsidRDefault="00FD775D" w:rsidP="0022120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текущий год)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ind w:left="-108" w:right="-108" w:firstLine="4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709" w:type="dxa"/>
            <w:gridSpan w:val="2"/>
            <w:vAlign w:val="center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-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614" w:type="dxa"/>
            <w:gridSpan w:val="2"/>
            <w:vAlign w:val="center"/>
          </w:tcPr>
          <w:p w:rsidR="00FD775D" w:rsidRPr="00E54067" w:rsidRDefault="00FD775D" w:rsidP="0022120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текущий год)</w:t>
            </w:r>
          </w:p>
        </w:tc>
        <w:tc>
          <w:tcPr>
            <w:tcW w:w="567" w:type="dxa"/>
            <w:vAlign w:val="center"/>
          </w:tcPr>
          <w:p w:rsidR="00FD775D" w:rsidRPr="00E54067" w:rsidRDefault="00FD775D" w:rsidP="0022120E">
            <w:pPr>
              <w:ind w:left="-108" w:right="-108" w:firstLine="48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Динамика изменения показателя, %</w:t>
            </w:r>
          </w:p>
        </w:tc>
        <w:tc>
          <w:tcPr>
            <w:tcW w:w="1167" w:type="dxa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C601E" w:rsidRPr="00E54067" w:rsidTr="000F7E5E">
        <w:tc>
          <w:tcPr>
            <w:tcW w:w="417" w:type="dxa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04" w:type="dxa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15</w:t>
            </w:r>
          </w:p>
        </w:tc>
        <w:tc>
          <w:tcPr>
            <w:tcW w:w="614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</w:p>
        </w:tc>
        <w:tc>
          <w:tcPr>
            <w:tcW w:w="1167" w:type="dxa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18</w:t>
            </w:r>
          </w:p>
        </w:tc>
      </w:tr>
      <w:tr w:rsidR="00EC601E" w:rsidRPr="00E54067" w:rsidTr="000F7E5E">
        <w:tc>
          <w:tcPr>
            <w:tcW w:w="417" w:type="dxa"/>
            <w:vAlign w:val="center"/>
          </w:tcPr>
          <w:p w:rsidR="00FD775D" w:rsidRPr="00E54067" w:rsidRDefault="00FD775D" w:rsidP="002212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4" w:type="dxa"/>
          </w:tcPr>
          <w:p w:rsidR="00FD775D" w:rsidRPr="00E54067" w:rsidRDefault="00FD775D" w:rsidP="002212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Число заявок на технологическое присоединение, поданных заявителями в соответствии с требованиями нормативных правовых актов, шт.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851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8,9</w:t>
            </w:r>
          </w:p>
        </w:tc>
        <w:tc>
          <w:tcPr>
            <w:tcW w:w="850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851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,6</w:t>
            </w:r>
          </w:p>
        </w:tc>
        <w:tc>
          <w:tcPr>
            <w:tcW w:w="709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850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993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,7</w:t>
            </w:r>
          </w:p>
        </w:tc>
        <w:tc>
          <w:tcPr>
            <w:tcW w:w="708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709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4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67" w:type="dxa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1/ 373</w:t>
            </w:r>
          </w:p>
        </w:tc>
      </w:tr>
      <w:tr w:rsidR="00EC601E" w:rsidRPr="00E54067" w:rsidTr="000F7E5E">
        <w:tc>
          <w:tcPr>
            <w:tcW w:w="417" w:type="dxa"/>
            <w:vAlign w:val="center"/>
          </w:tcPr>
          <w:p w:rsidR="00FD775D" w:rsidRPr="00E54067" w:rsidRDefault="00FD775D" w:rsidP="002212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4" w:type="dxa"/>
            <w:vAlign w:val="center"/>
          </w:tcPr>
          <w:p w:rsidR="00FD775D" w:rsidRPr="00E54067" w:rsidRDefault="00FD775D" w:rsidP="002212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исло заявок на технологическое присоединение, по 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которым направлен проект договора об осуществлении технологического присоединения к электрическим сетям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1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, шт.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30</w:t>
            </w:r>
          </w:p>
        </w:tc>
        <w:tc>
          <w:tcPr>
            <w:tcW w:w="851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77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6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850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851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16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6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8</w:t>
            </w:r>
          </w:p>
        </w:tc>
        <w:tc>
          <w:tcPr>
            <w:tcW w:w="709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850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993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3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5</w:t>
            </w:r>
          </w:p>
        </w:tc>
        <w:tc>
          <w:tcPr>
            <w:tcW w:w="708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709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4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1/ 3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5</w:t>
            </w:r>
          </w:p>
        </w:tc>
      </w:tr>
      <w:tr w:rsidR="00EC601E" w:rsidRPr="00E54067" w:rsidTr="000F7E5E">
        <w:tc>
          <w:tcPr>
            <w:tcW w:w="417" w:type="dxa"/>
            <w:vAlign w:val="center"/>
          </w:tcPr>
          <w:p w:rsidR="00FD775D" w:rsidRPr="00E54067" w:rsidRDefault="00FD775D" w:rsidP="002212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.</w:t>
            </w:r>
          </w:p>
        </w:tc>
        <w:tc>
          <w:tcPr>
            <w:tcW w:w="1804" w:type="dxa"/>
            <w:vAlign w:val="center"/>
          </w:tcPr>
          <w:p w:rsidR="00FD775D" w:rsidRPr="00E54067" w:rsidRDefault="00FD775D" w:rsidP="002212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2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, шт., в т.ч.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4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</w:p>
        </w:tc>
      </w:tr>
      <w:tr w:rsidR="00EC601E" w:rsidRPr="00E54067" w:rsidTr="000F7E5E">
        <w:tc>
          <w:tcPr>
            <w:tcW w:w="417" w:type="dxa"/>
            <w:vAlign w:val="center"/>
          </w:tcPr>
          <w:p w:rsidR="00FD775D" w:rsidRPr="00E54067" w:rsidRDefault="00FD775D" w:rsidP="0022120E">
            <w:pPr>
              <w:autoSpaceDE w:val="0"/>
              <w:autoSpaceDN w:val="0"/>
              <w:adjustRightInd w:val="0"/>
              <w:spacing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804" w:type="dxa"/>
            <w:vAlign w:val="center"/>
          </w:tcPr>
          <w:p w:rsidR="00FD775D" w:rsidRPr="00E54067" w:rsidRDefault="00FD775D" w:rsidP="002212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сетевой организации</w:t>
            </w:r>
          </w:p>
        </w:tc>
        <w:tc>
          <w:tcPr>
            <w:tcW w:w="992" w:type="dxa"/>
            <w:gridSpan w:val="2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gridSpan w:val="2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gridSpan w:val="2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gridSpan w:val="2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gridSpan w:val="2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4" w:type="dxa"/>
            <w:gridSpan w:val="2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</w:t>
            </w:r>
          </w:p>
        </w:tc>
        <w:tc>
          <w:tcPr>
            <w:tcW w:w="1167" w:type="dxa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</w:p>
        </w:tc>
      </w:tr>
      <w:tr w:rsidR="00EC601E" w:rsidRPr="00E54067" w:rsidTr="000F7E5E">
        <w:tc>
          <w:tcPr>
            <w:tcW w:w="417" w:type="dxa"/>
            <w:vAlign w:val="center"/>
          </w:tcPr>
          <w:p w:rsidR="00FD775D" w:rsidRPr="00E54067" w:rsidRDefault="00FD775D" w:rsidP="0022120E">
            <w:pPr>
              <w:autoSpaceDE w:val="0"/>
              <w:autoSpaceDN w:val="0"/>
              <w:adjustRightInd w:val="0"/>
              <w:spacing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804" w:type="dxa"/>
            <w:vAlign w:val="center"/>
          </w:tcPr>
          <w:p w:rsidR="00FD775D" w:rsidRPr="00E54067" w:rsidRDefault="00FD775D" w:rsidP="0022120E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сторонних лиц</w:t>
            </w:r>
          </w:p>
        </w:tc>
        <w:tc>
          <w:tcPr>
            <w:tcW w:w="992" w:type="dxa"/>
            <w:gridSpan w:val="2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gridSpan w:val="2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gridSpan w:val="2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gridSpan w:val="2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gridSpan w:val="2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4" w:type="dxa"/>
            <w:gridSpan w:val="2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</w:p>
        </w:tc>
      </w:tr>
      <w:tr w:rsidR="00EC601E" w:rsidRPr="00E54067" w:rsidTr="000F7E5E">
        <w:tc>
          <w:tcPr>
            <w:tcW w:w="417" w:type="dxa"/>
            <w:vAlign w:val="center"/>
          </w:tcPr>
          <w:p w:rsidR="00FD775D" w:rsidRPr="00E54067" w:rsidRDefault="00FD775D" w:rsidP="002212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4" w:type="dxa"/>
            <w:vAlign w:val="center"/>
          </w:tcPr>
          <w:p w:rsidR="00FD775D" w:rsidRPr="00E54067" w:rsidRDefault="00FD775D" w:rsidP="0022120E">
            <w:pPr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Средняя продолжительность подготовки и направления проекта договора об осуществления технологического присоединения к электрическим сетям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3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, дней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4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5</w:t>
            </w:r>
          </w:p>
        </w:tc>
        <w:tc>
          <w:tcPr>
            <w:tcW w:w="850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3</w:t>
            </w:r>
          </w:p>
        </w:tc>
        <w:tc>
          <w:tcPr>
            <w:tcW w:w="709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850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1</w:t>
            </w:r>
          </w:p>
        </w:tc>
        <w:tc>
          <w:tcPr>
            <w:tcW w:w="993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3</w:t>
            </w:r>
          </w:p>
        </w:tc>
        <w:tc>
          <w:tcPr>
            <w:tcW w:w="708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851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,4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3,3</w:t>
            </w:r>
          </w:p>
        </w:tc>
        <w:tc>
          <w:tcPr>
            <w:tcW w:w="709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4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,5</w:t>
            </w:r>
          </w:p>
        </w:tc>
      </w:tr>
      <w:tr w:rsidR="00EC601E" w:rsidRPr="00E54067" w:rsidTr="000F7E5E">
        <w:tc>
          <w:tcPr>
            <w:tcW w:w="417" w:type="dxa"/>
            <w:vAlign w:val="center"/>
          </w:tcPr>
          <w:p w:rsidR="00FD775D" w:rsidRPr="00E54067" w:rsidRDefault="00FD775D" w:rsidP="002212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04" w:type="dxa"/>
            <w:vAlign w:val="center"/>
          </w:tcPr>
          <w:p w:rsidR="00FD775D" w:rsidRPr="00E54067" w:rsidRDefault="00FD775D" w:rsidP="0022120E">
            <w:pPr>
              <w:spacing w:line="220" w:lineRule="exac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исло заключенных договоров об осуществлении технологического присоединения к 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электрическим сетям, шт.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37</w:t>
            </w:r>
          </w:p>
        </w:tc>
        <w:tc>
          <w:tcPr>
            <w:tcW w:w="851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86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5,8</w:t>
            </w:r>
          </w:p>
        </w:tc>
        <w:tc>
          <w:tcPr>
            <w:tcW w:w="850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851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1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32,9</w:t>
            </w:r>
          </w:p>
        </w:tc>
        <w:tc>
          <w:tcPr>
            <w:tcW w:w="709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850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1</w:t>
            </w:r>
          </w:p>
        </w:tc>
        <w:tc>
          <w:tcPr>
            <w:tcW w:w="993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0,00</w:t>
            </w:r>
          </w:p>
        </w:tc>
        <w:tc>
          <w:tcPr>
            <w:tcW w:w="708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00</w:t>
            </w:r>
          </w:p>
        </w:tc>
        <w:tc>
          <w:tcPr>
            <w:tcW w:w="709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4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44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12</w:t>
            </w:r>
          </w:p>
        </w:tc>
      </w:tr>
      <w:tr w:rsidR="00EC601E" w:rsidRPr="00E54067" w:rsidTr="000F7E5E">
        <w:tc>
          <w:tcPr>
            <w:tcW w:w="417" w:type="dxa"/>
            <w:vAlign w:val="center"/>
          </w:tcPr>
          <w:p w:rsidR="00FD775D" w:rsidRPr="00E54067" w:rsidRDefault="00FD775D" w:rsidP="002212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04" w:type="dxa"/>
            <w:vAlign w:val="center"/>
          </w:tcPr>
          <w:p w:rsidR="00FD775D" w:rsidRPr="00E54067" w:rsidRDefault="00FD775D" w:rsidP="0022120E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Число исполненных договоров об осуществлении технологического присоединения к электрическим сетям, шт.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851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41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21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5</w:t>
            </w:r>
          </w:p>
        </w:tc>
        <w:tc>
          <w:tcPr>
            <w:tcW w:w="850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851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9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,6</w:t>
            </w:r>
          </w:p>
        </w:tc>
        <w:tc>
          <w:tcPr>
            <w:tcW w:w="709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850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7</w:t>
            </w:r>
          </w:p>
        </w:tc>
        <w:tc>
          <w:tcPr>
            <w:tcW w:w="993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,5</w:t>
            </w:r>
          </w:p>
        </w:tc>
        <w:tc>
          <w:tcPr>
            <w:tcW w:w="708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709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4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/ 229</w:t>
            </w:r>
          </w:p>
        </w:tc>
      </w:tr>
      <w:tr w:rsidR="00EC601E" w:rsidRPr="00E54067" w:rsidTr="000F7E5E">
        <w:tc>
          <w:tcPr>
            <w:tcW w:w="417" w:type="dxa"/>
            <w:vAlign w:val="center"/>
          </w:tcPr>
          <w:p w:rsidR="00FD775D" w:rsidRPr="00E54067" w:rsidRDefault="00FD775D" w:rsidP="002212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4" w:type="dxa"/>
            <w:vAlign w:val="center"/>
          </w:tcPr>
          <w:p w:rsidR="00FD775D" w:rsidRPr="00E54067" w:rsidRDefault="00FD775D" w:rsidP="0022120E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4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, шт.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4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0</w:t>
            </w:r>
          </w:p>
        </w:tc>
      </w:tr>
      <w:tr w:rsidR="00EC601E" w:rsidRPr="00E54067" w:rsidTr="000F7E5E">
        <w:tc>
          <w:tcPr>
            <w:tcW w:w="417" w:type="dxa"/>
            <w:vAlign w:val="center"/>
          </w:tcPr>
          <w:p w:rsidR="00FD775D" w:rsidRPr="00E54067" w:rsidRDefault="00FD775D" w:rsidP="0022120E">
            <w:pPr>
              <w:autoSpaceDE w:val="0"/>
              <w:autoSpaceDN w:val="0"/>
              <w:adjustRightInd w:val="0"/>
              <w:spacing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804" w:type="dxa"/>
            <w:vAlign w:val="center"/>
          </w:tcPr>
          <w:p w:rsidR="00FD775D" w:rsidRPr="00E54067" w:rsidRDefault="00FD775D" w:rsidP="0022120E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сетевой организации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4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/0</w:t>
            </w:r>
          </w:p>
        </w:tc>
      </w:tr>
      <w:tr w:rsidR="00EC601E" w:rsidRPr="00E54067" w:rsidTr="000F7E5E">
        <w:tc>
          <w:tcPr>
            <w:tcW w:w="417" w:type="dxa"/>
            <w:vAlign w:val="center"/>
          </w:tcPr>
          <w:p w:rsidR="00FD775D" w:rsidRPr="00E54067" w:rsidRDefault="00FD775D" w:rsidP="0022120E">
            <w:pPr>
              <w:autoSpaceDE w:val="0"/>
              <w:autoSpaceDN w:val="0"/>
              <w:adjustRightInd w:val="0"/>
              <w:spacing w:line="220" w:lineRule="exact"/>
              <w:ind w:left="-108" w:right="-11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1804" w:type="dxa"/>
            <w:vAlign w:val="center"/>
          </w:tcPr>
          <w:p w:rsidR="00FD775D" w:rsidRPr="00E54067" w:rsidRDefault="00FD775D" w:rsidP="0022120E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по вине заявителя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51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4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/0</w:t>
            </w:r>
          </w:p>
        </w:tc>
      </w:tr>
      <w:tr w:rsidR="00EC601E" w:rsidRPr="00E54067" w:rsidTr="000F7E5E">
        <w:tc>
          <w:tcPr>
            <w:tcW w:w="417" w:type="dxa"/>
            <w:vAlign w:val="center"/>
          </w:tcPr>
          <w:p w:rsidR="00FD775D" w:rsidRPr="00E54067" w:rsidRDefault="00FD775D" w:rsidP="0022120E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04" w:type="dxa"/>
          </w:tcPr>
          <w:p w:rsidR="00FD775D" w:rsidRPr="00E54067" w:rsidRDefault="00FD775D" w:rsidP="0022120E">
            <w:pPr>
              <w:autoSpaceDE w:val="0"/>
              <w:autoSpaceDN w:val="0"/>
              <w:adjustRightInd w:val="0"/>
              <w:spacing w:line="220" w:lineRule="exact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Средняя продолжительность исполнения договоров об осуществлении технологического присоединения к электрическим сетям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</w:rPr>
              <w:t>5</w:t>
            </w:r>
            <w:r w:rsidRPr="00E54067">
              <w:rPr>
                <w:rFonts w:ascii="Times New Roman" w:hAnsi="Times New Roman" w:cs="Times New Roman"/>
                <w:bCs/>
                <w:sz w:val="18"/>
                <w:szCs w:val="18"/>
              </w:rPr>
              <w:t>, дней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4,5</w:t>
            </w:r>
          </w:p>
        </w:tc>
        <w:tc>
          <w:tcPr>
            <w:tcW w:w="851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7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3</w:t>
            </w:r>
          </w:p>
        </w:tc>
        <w:tc>
          <w:tcPr>
            <w:tcW w:w="850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,2</w:t>
            </w:r>
          </w:p>
        </w:tc>
        <w:tc>
          <w:tcPr>
            <w:tcW w:w="851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40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7</w:t>
            </w:r>
          </w:p>
        </w:tc>
        <w:tc>
          <w:tcPr>
            <w:tcW w:w="709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850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67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0</w:t>
            </w:r>
          </w:p>
        </w:tc>
        <w:tc>
          <w:tcPr>
            <w:tcW w:w="993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30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86</w:t>
            </w:r>
          </w:p>
        </w:tc>
        <w:tc>
          <w:tcPr>
            <w:tcW w:w="708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51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08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50</w:t>
            </w:r>
          </w:p>
        </w:tc>
        <w:tc>
          <w:tcPr>
            <w:tcW w:w="992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95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20</w:t>
            </w:r>
          </w:p>
        </w:tc>
        <w:tc>
          <w:tcPr>
            <w:tcW w:w="709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4" w:type="dxa"/>
            <w:gridSpan w:val="2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67" w:type="dxa"/>
            <w:vAlign w:val="center"/>
          </w:tcPr>
          <w:p w:rsidR="00FD775D" w:rsidRPr="00E54067" w:rsidRDefault="00FD775D" w:rsidP="0022120E">
            <w:pPr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/3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E5406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0</w:t>
            </w:r>
          </w:p>
        </w:tc>
      </w:tr>
    </w:tbl>
    <w:p w:rsidR="00FD775D" w:rsidRPr="00E54067" w:rsidRDefault="00FD775D" w:rsidP="00FD775D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540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имечание:</w:t>
      </w:r>
    </w:p>
    <w:p w:rsidR="00FD775D" w:rsidRPr="00E54067" w:rsidRDefault="00FD775D" w:rsidP="00FD775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540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 - Если рассмотрение заявки для заключения договора об осуществлении технологического присоединения к электрическим сетям проводилось в течение нескольких отчетных периодов, в том числе по причине необходимости получения дополнительных сведений для обеспечения соответствия ее требованиям нормативных правовых актов, такие заявки учитываются один раз в том отчетном периоде, в котором заявителю направлен проект договора.</w:t>
      </w:r>
    </w:p>
    <w:p w:rsidR="00FD775D" w:rsidRPr="00E54067" w:rsidRDefault="00FD775D" w:rsidP="00FD775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540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 xml:space="preserve">2 – Под нарушением сроков в таблице 2.1 понимается несоблюдение сроков, установленных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оссийской Федерации от 27 декабря 2004 г. № 861 (Собрание законодательства Российской Федерации, 2004, № 52 (ч. 2), ст. 5525; 2007, № 14, ст. 1687; № 31, ст. 4100; 2009, № 9, ст. 1103; № 8, ст. 979; № 17, ст. 2088; № 25, ст. 3073; № 41, ст. 4771; 2010, № 12, ст. 1333; № 24, ст. 2607; № 25, ст. 3175; № 40, ст. 5086; 2011, № 10, ст. 1406; 2012, № 4, ст. 504; № 23, ст. 3008; № 41, ст. 5636; № 49, ст. 6858; № 52, ст. 7525; 2013, № 30 (часть </w:t>
      </w:r>
      <w:r w:rsidRPr="00E54067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II</w:t>
      </w:r>
      <w:r w:rsidRPr="00E540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), ст. 4119; № 31, ст. 4226; № 31, ст. 4236; № 32, ст. 4309; № 33, ст. 4392; № 35, ст. 4523; № 42, ст. 5373; № 44, ст. 5765; № 47, ст. 6105; № 48, ст. 6255; № 50, ст. 6598; 2014, № 7, ст. 689; № 9, ст. 913; № 11, ст. 1156; № 25, ст. 3311; № 32, ст. 4513; № 32, ст. 4521). </w:t>
      </w:r>
    </w:p>
    <w:p w:rsidR="00FD775D" w:rsidRPr="00E54067" w:rsidRDefault="00FD775D" w:rsidP="00FD775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540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3 - При расчете средней продолжительности учитываются заявки, проект договора по которым направлен заявителю в соответствующем периоде регулирования (</w:t>
      </w:r>
      <w:r w:rsidRPr="00E54067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E540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ли </w:t>
      </w:r>
      <w:r w:rsidRPr="00E54067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E540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-1). Длительность подготовки и направления проекта договора заявителю определяется с даты получения сетевой организацией заявки на технологическое </w:t>
      </w:r>
      <w:proofErr w:type="gramStart"/>
      <w:r w:rsidRPr="00E540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исоединение  или</w:t>
      </w:r>
      <w:proofErr w:type="gramEnd"/>
      <w:r w:rsidRPr="00E540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с даты получения недостающих сведений и (или) документов к заявке до даты направления  проекта договора заявителю.</w:t>
      </w:r>
    </w:p>
    <w:p w:rsidR="00FD775D" w:rsidRPr="00E54067" w:rsidRDefault="00FD775D" w:rsidP="00FD775D">
      <w:pPr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540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4- В строке 7 указываются договоры об осуществлении технологического присоединения, исполненные в соответствующем периоде регулирования (</w:t>
      </w:r>
      <w:r w:rsidRPr="00E54067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E540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ли </w:t>
      </w:r>
      <w:r w:rsidRPr="00E54067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E540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1), по которым имеется подписанный сторонами акт о технологическом присоединении и по которым произошло нарушение установленных сроков технологического присоединения. При этом не учитываются договоры об осуществлении технологического присоединения, сроки по которым нарушены в связи с неисполнением в срок обязательств по договору заявителями, тогда как сетевой организацией мероприятия по техническим условиям исполнены в срок и направлено соответствующее уведомление заявителю.</w:t>
      </w:r>
    </w:p>
    <w:p w:rsidR="00FD775D" w:rsidRPr="00E54067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E54067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5 - При расчете средней </w:t>
      </w:r>
      <w:r w:rsidRPr="00E540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одолжительности учитываются договоры об осуществлении технологического присоединения к электрическим сетям, исполненные в соответствующем периоде регулирования (</w:t>
      </w:r>
      <w:r w:rsidRPr="00E54067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E540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или </w:t>
      </w:r>
      <w:r w:rsidRPr="00E54067">
        <w:rPr>
          <w:rFonts w:ascii="Times New Roman" w:hAnsi="Times New Roman" w:cs="Times New Roman"/>
          <w:bCs/>
          <w:color w:val="000000" w:themeColor="text1"/>
          <w:sz w:val="20"/>
          <w:szCs w:val="20"/>
          <w:lang w:val="en-US"/>
        </w:rPr>
        <w:t>N</w:t>
      </w:r>
      <w:r w:rsidRPr="00E540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1). Продолжительность определяется с даты заключения договора до даты исполнения договора (подписания акта технологического присоединения) (в календарных днях). В случае, если заявителями не исполнены в срок обязательства по договору, а сетевой организацией мероприятия, предусмотренные техническими условиями, исполнены в установленный срок, датой исполнения обязательств по договору считается дата исполнения сетевой организацией мероприятий в соответствии с техническими условиями и направления заявителю соответствующего уведомления.</w:t>
      </w:r>
    </w:p>
    <w:p w:rsidR="00FD775D" w:rsidRPr="00E54067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FD775D" w:rsidRPr="00E54067" w:rsidRDefault="00FD775D" w:rsidP="00FD77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E5406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3.5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tbl>
      <w:tblPr>
        <w:tblW w:w="147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737"/>
        <w:gridCol w:w="2835"/>
        <w:gridCol w:w="1843"/>
        <w:gridCol w:w="1417"/>
        <w:gridCol w:w="1418"/>
        <w:gridCol w:w="1276"/>
        <w:gridCol w:w="1275"/>
        <w:gridCol w:w="1134"/>
        <w:gridCol w:w="993"/>
      </w:tblGrid>
      <w:tr w:rsidR="00FD775D" w:rsidRPr="00E54067" w:rsidTr="000F7E5E">
        <w:tc>
          <w:tcPr>
            <w:tcW w:w="2581" w:type="dxa"/>
            <w:gridSpan w:val="3"/>
          </w:tcPr>
          <w:p w:rsidR="00FD775D" w:rsidRPr="00E54067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ощность энергопринимающих устройств заявителя, кВт</w:t>
            </w:r>
          </w:p>
        </w:tc>
        <w:tc>
          <w:tcPr>
            <w:tcW w:w="4678" w:type="dxa"/>
            <w:gridSpan w:val="2"/>
            <w:vAlign w:val="center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35" w:type="dxa"/>
            <w:gridSpan w:val="2"/>
            <w:vAlign w:val="center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5</w:t>
            </w: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2551" w:type="dxa"/>
            <w:gridSpan w:val="2"/>
            <w:vAlign w:val="center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2127" w:type="dxa"/>
            <w:gridSpan w:val="2"/>
            <w:vAlign w:val="center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70</w:t>
            </w:r>
          </w:p>
        </w:tc>
      </w:tr>
      <w:tr w:rsidR="00FD775D" w:rsidRPr="00E54067" w:rsidTr="000F7E5E">
        <w:tc>
          <w:tcPr>
            <w:tcW w:w="2581" w:type="dxa"/>
            <w:gridSpan w:val="3"/>
          </w:tcPr>
          <w:p w:rsidR="00FD775D" w:rsidRPr="00E54067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атегория надеж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-II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III</w:t>
            </w:r>
          </w:p>
        </w:tc>
      </w:tr>
      <w:tr w:rsidR="00FD775D" w:rsidRPr="00E54067" w:rsidTr="000F7E5E">
        <w:trPr>
          <w:cantSplit/>
          <w:trHeight w:val="1825"/>
        </w:trPr>
        <w:tc>
          <w:tcPr>
            <w:tcW w:w="1135" w:type="dxa"/>
            <w:textDirection w:val="btLr"/>
          </w:tcPr>
          <w:p w:rsidR="00FD775D" w:rsidRPr="00E54067" w:rsidRDefault="00FD775D" w:rsidP="0022120E">
            <w:pPr>
              <w:spacing w:line="18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сстояние до границ земельного участка заявителя, м</w:t>
            </w:r>
          </w:p>
        </w:tc>
        <w:tc>
          <w:tcPr>
            <w:tcW w:w="709" w:type="dxa"/>
            <w:textDirection w:val="btLr"/>
          </w:tcPr>
          <w:p w:rsidR="00FD775D" w:rsidRPr="00E54067" w:rsidRDefault="00FD775D" w:rsidP="0022120E">
            <w:pPr>
              <w:spacing w:line="18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обходимость строительства подстанции</w:t>
            </w:r>
          </w:p>
        </w:tc>
        <w:tc>
          <w:tcPr>
            <w:tcW w:w="737" w:type="dxa"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ип линии</w:t>
            </w:r>
          </w:p>
        </w:tc>
        <w:tc>
          <w:tcPr>
            <w:tcW w:w="2835" w:type="dxa"/>
            <w:shd w:val="clear" w:color="auto" w:fill="auto"/>
          </w:tcPr>
          <w:p w:rsidR="00FD775D" w:rsidRPr="00E54067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FD775D" w:rsidRPr="00E54067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FD775D" w:rsidRPr="00E54067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FD775D" w:rsidRPr="00E54067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D775D" w:rsidRPr="00E54067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FD775D" w:rsidRPr="00E54067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FD775D" w:rsidRPr="00E54067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D775D" w:rsidRPr="00E54067" w:rsidRDefault="00FD775D" w:rsidP="0022120E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E54067" w:rsidTr="000F7E5E">
        <w:trPr>
          <w:trHeight w:val="605"/>
        </w:trPr>
        <w:tc>
          <w:tcPr>
            <w:tcW w:w="1135" w:type="dxa"/>
            <w:vMerge w:val="restart"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00 - сельская местность/</w:t>
            </w:r>
          </w:p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0 – городская местность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737" w:type="dxa"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E54067" w:rsidTr="000F7E5E">
        <w:trPr>
          <w:trHeight w:val="557"/>
        </w:trPr>
        <w:tc>
          <w:tcPr>
            <w:tcW w:w="1135" w:type="dxa"/>
            <w:vMerge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FD775D" w:rsidRPr="00E54067" w:rsidTr="000F7E5E">
        <w:trPr>
          <w:trHeight w:val="397"/>
        </w:trPr>
        <w:tc>
          <w:tcPr>
            <w:tcW w:w="1135" w:type="dxa"/>
            <w:vMerge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37" w:type="dxa"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E54067" w:rsidTr="000F7E5E">
        <w:trPr>
          <w:trHeight w:val="397"/>
        </w:trPr>
        <w:tc>
          <w:tcPr>
            <w:tcW w:w="1135" w:type="dxa"/>
            <w:vMerge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E54067" w:rsidTr="000F7E5E">
        <w:trPr>
          <w:trHeight w:val="509"/>
        </w:trPr>
        <w:tc>
          <w:tcPr>
            <w:tcW w:w="1135" w:type="dxa"/>
            <w:vMerge w:val="restart"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737" w:type="dxa"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E54067" w:rsidTr="000F7E5E">
        <w:trPr>
          <w:trHeight w:val="487"/>
        </w:trPr>
        <w:tc>
          <w:tcPr>
            <w:tcW w:w="1135" w:type="dxa"/>
            <w:vMerge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E54067" w:rsidTr="000F7E5E">
        <w:trPr>
          <w:trHeight w:val="397"/>
        </w:trPr>
        <w:tc>
          <w:tcPr>
            <w:tcW w:w="1135" w:type="dxa"/>
            <w:vMerge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37" w:type="dxa"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E54067" w:rsidTr="000F7E5E">
        <w:trPr>
          <w:trHeight w:val="397"/>
        </w:trPr>
        <w:tc>
          <w:tcPr>
            <w:tcW w:w="1135" w:type="dxa"/>
            <w:vMerge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E54067" w:rsidTr="000F7E5E">
        <w:trPr>
          <w:trHeight w:val="397"/>
        </w:trPr>
        <w:tc>
          <w:tcPr>
            <w:tcW w:w="1135" w:type="dxa"/>
            <w:vMerge w:val="restart"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737" w:type="dxa"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E54067" w:rsidTr="000F7E5E">
        <w:trPr>
          <w:trHeight w:val="397"/>
        </w:trPr>
        <w:tc>
          <w:tcPr>
            <w:tcW w:w="1135" w:type="dxa"/>
            <w:vMerge/>
            <w:textDirection w:val="btLr"/>
          </w:tcPr>
          <w:p w:rsidR="00FD775D" w:rsidRPr="00E54067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E54067" w:rsidTr="000F7E5E">
        <w:trPr>
          <w:trHeight w:val="397"/>
        </w:trPr>
        <w:tc>
          <w:tcPr>
            <w:tcW w:w="1135" w:type="dxa"/>
            <w:vMerge/>
            <w:textDirection w:val="btLr"/>
          </w:tcPr>
          <w:p w:rsidR="00FD775D" w:rsidRPr="00E54067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37" w:type="dxa"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E54067" w:rsidTr="000F7E5E">
        <w:trPr>
          <w:trHeight w:val="832"/>
        </w:trPr>
        <w:tc>
          <w:tcPr>
            <w:tcW w:w="1135" w:type="dxa"/>
            <w:vMerge/>
            <w:textDirection w:val="btLr"/>
          </w:tcPr>
          <w:p w:rsidR="00FD775D" w:rsidRPr="00E54067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D775D" w:rsidRPr="00E54067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E54067" w:rsidTr="000F7E5E">
        <w:trPr>
          <w:trHeight w:val="397"/>
        </w:trPr>
        <w:tc>
          <w:tcPr>
            <w:tcW w:w="1135" w:type="dxa"/>
            <w:vMerge w:val="restart"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 25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737" w:type="dxa"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E54067" w:rsidTr="000F7E5E">
        <w:trPr>
          <w:trHeight w:val="858"/>
        </w:trPr>
        <w:tc>
          <w:tcPr>
            <w:tcW w:w="1135" w:type="dxa"/>
            <w:vMerge/>
            <w:textDirection w:val="btLr"/>
          </w:tcPr>
          <w:p w:rsidR="00FD775D" w:rsidRPr="00E54067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E54067" w:rsidTr="000F7E5E">
        <w:trPr>
          <w:trHeight w:val="397"/>
        </w:trPr>
        <w:tc>
          <w:tcPr>
            <w:tcW w:w="1135" w:type="dxa"/>
            <w:vMerge/>
            <w:textDirection w:val="btLr"/>
          </w:tcPr>
          <w:p w:rsidR="00FD775D" w:rsidRPr="00E54067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ет</w:t>
            </w:r>
          </w:p>
        </w:tc>
        <w:tc>
          <w:tcPr>
            <w:tcW w:w="737" w:type="dxa"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Л</w:t>
            </w:r>
          </w:p>
        </w:tc>
        <w:tc>
          <w:tcPr>
            <w:tcW w:w="2835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  <w:tr w:rsidR="00FD775D" w:rsidRPr="00E54067" w:rsidTr="000F7E5E">
        <w:trPr>
          <w:trHeight w:val="397"/>
        </w:trPr>
        <w:tc>
          <w:tcPr>
            <w:tcW w:w="1135" w:type="dxa"/>
            <w:vMerge/>
            <w:textDirection w:val="btLr"/>
          </w:tcPr>
          <w:p w:rsidR="00FD775D" w:rsidRPr="00E54067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extDirection w:val="btLr"/>
          </w:tcPr>
          <w:p w:rsidR="00FD775D" w:rsidRPr="00E54067" w:rsidRDefault="00FD775D" w:rsidP="0022120E">
            <w:pPr>
              <w:spacing w:line="180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" w:type="dxa"/>
            <w:textDirection w:val="btLr"/>
            <w:vAlign w:val="center"/>
          </w:tcPr>
          <w:p w:rsidR="00FD775D" w:rsidRPr="00E54067" w:rsidRDefault="00FD775D" w:rsidP="0022120E">
            <w:pPr>
              <w:spacing w:line="1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E54067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Л</w:t>
            </w:r>
          </w:p>
        </w:tc>
        <w:tc>
          <w:tcPr>
            <w:tcW w:w="2835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FD775D" w:rsidRPr="00E54067" w:rsidRDefault="00FD775D" w:rsidP="0022120E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FD775D" w:rsidRPr="00E54067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D775D" w:rsidRPr="00E54067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FD775D" w:rsidRPr="00E54067" w:rsidRDefault="00FD775D" w:rsidP="00FD775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  <w:r w:rsidRPr="00E5406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Стоимость технологического присоединения к электрическим сетям сетевой организации (при вводе параметров, предусмотренных настоящим пунктом)</w:t>
      </w:r>
      <w:r w:rsidRPr="00E54067">
        <w:rPr>
          <w:rFonts w:ascii="Times New Roman" w:hAnsi="Times New Roman" w:cs="Times New Roman"/>
          <w:bCs/>
          <w:color w:val="000000" w:themeColor="text1"/>
        </w:rPr>
        <w:t xml:space="preserve"> рассчитывается на официальном сайте АО «Горэлектросеть» в разделе «Технологическое присоединение, Калькулятор стоимости ТП» (либо по </w:t>
      </w:r>
      <w:proofErr w:type="gramStart"/>
      <w:r w:rsidRPr="00E54067">
        <w:rPr>
          <w:rFonts w:ascii="Times New Roman" w:hAnsi="Times New Roman" w:cs="Times New Roman"/>
          <w:bCs/>
          <w:color w:val="000000" w:themeColor="text1"/>
        </w:rPr>
        <w:t xml:space="preserve">ссылке: </w:t>
      </w:r>
      <w:r w:rsidRPr="00E54067">
        <w:t xml:space="preserve"> </w:t>
      </w:r>
      <w:hyperlink r:id="rId6" w:history="1">
        <w:r w:rsidRPr="00E54067">
          <w:rPr>
            <w:rStyle w:val="a7"/>
            <w:rFonts w:ascii="Times New Roman" w:hAnsi="Times New Roman" w:cs="Times New Roman"/>
            <w:bCs/>
          </w:rPr>
          <w:t>https://ges-nv.ru/index.php?option=com_tekhprisoedinenie&amp;view=calculate&amp;Itemid=196</w:t>
        </w:r>
        <w:proofErr w:type="gramEnd"/>
      </w:hyperlink>
      <w:r w:rsidRPr="00E54067">
        <w:rPr>
          <w:rFonts w:ascii="Times New Roman" w:hAnsi="Times New Roman" w:cs="Times New Roman"/>
          <w:bCs/>
          <w:color w:val="000000" w:themeColor="text1"/>
        </w:rPr>
        <w:t>).</w:t>
      </w:r>
    </w:p>
    <w:p w:rsidR="00981983" w:rsidRPr="00E54067" w:rsidRDefault="00981983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C579A6" w:rsidRPr="00E54067" w:rsidRDefault="00C579A6" w:rsidP="009819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617081" w:rsidRPr="00E54067" w:rsidRDefault="00617081" w:rsidP="00617081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E54067">
        <w:rPr>
          <w:rFonts w:ascii="Times New Roman" w:hAnsi="Times New Roman" w:cs="Times New Roman"/>
          <w:b/>
          <w:color w:val="000000" w:themeColor="text1"/>
          <w:sz w:val="24"/>
        </w:rPr>
        <w:t>4. Качество обслуживания</w:t>
      </w:r>
    </w:p>
    <w:p w:rsidR="002E77D2" w:rsidRPr="00E54067" w:rsidRDefault="00617081" w:rsidP="00617081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E54067">
        <w:rPr>
          <w:rFonts w:ascii="Times New Roman" w:hAnsi="Times New Roman" w:cs="Times New Roman"/>
          <w:b/>
          <w:bCs/>
          <w:color w:val="000000" w:themeColor="text1"/>
          <w:szCs w:val="18"/>
        </w:rPr>
        <w:t xml:space="preserve">4.1. 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</w:t>
      </w:r>
      <w:r w:rsidRPr="00E54067">
        <w:rPr>
          <w:rFonts w:ascii="Times New Roman" w:hAnsi="Times New Roman" w:cs="Times New Roman"/>
          <w:b/>
          <w:bCs/>
          <w:color w:val="000000" w:themeColor="text1"/>
          <w:szCs w:val="18"/>
        </w:rPr>
        <w:lastRenderedPageBreak/>
        <w:t>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  <w:r w:rsidRPr="00E54067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br/>
      </w:r>
    </w:p>
    <w:tbl>
      <w:tblPr>
        <w:tblW w:w="14742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527"/>
        <w:gridCol w:w="708"/>
        <w:gridCol w:w="851"/>
        <w:gridCol w:w="850"/>
        <w:gridCol w:w="709"/>
        <w:gridCol w:w="709"/>
        <w:gridCol w:w="1134"/>
        <w:gridCol w:w="709"/>
        <w:gridCol w:w="708"/>
        <w:gridCol w:w="1134"/>
        <w:gridCol w:w="709"/>
        <w:gridCol w:w="709"/>
        <w:gridCol w:w="1134"/>
        <w:gridCol w:w="709"/>
        <w:gridCol w:w="708"/>
        <w:gridCol w:w="1134"/>
      </w:tblGrid>
      <w:tr w:rsidR="002E77D2" w:rsidRPr="00E54067" w:rsidTr="00E16D92">
        <w:trPr>
          <w:trHeight w:val="371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№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тегории обращений потребителей</w:t>
            </w:r>
          </w:p>
        </w:tc>
        <w:tc>
          <w:tcPr>
            <w:tcW w:w="12615" w:type="dxa"/>
            <w:gridSpan w:val="15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Формы обслуживания</w:t>
            </w:r>
          </w:p>
        </w:tc>
      </w:tr>
      <w:tr w:rsidR="002E77D2" w:rsidRPr="00E54067" w:rsidTr="00E16D92">
        <w:trPr>
          <w:trHeight w:val="371"/>
        </w:trPr>
        <w:tc>
          <w:tcPr>
            <w:tcW w:w="60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w w:val="98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w w:val="98"/>
                <w:sz w:val="16"/>
                <w:szCs w:val="16"/>
              </w:rPr>
              <w:t>Очная форма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очная форма с использованием телефонной связи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нная форма с использованием сети Интернет</w:t>
            </w: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исьменная форма с использованием почтовой связи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чее</w:t>
            </w:r>
          </w:p>
        </w:tc>
      </w:tr>
      <w:tr w:rsidR="002E77D2" w:rsidRPr="00E54067" w:rsidTr="00E16D92">
        <w:trPr>
          <w:trHeight w:val="371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N-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w w:val="98"/>
                <w:sz w:val="16"/>
                <w:szCs w:val="16"/>
              </w:rPr>
              <w:t>Динам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N-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нам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N-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нам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N-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нам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N-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инами</w:t>
            </w:r>
          </w:p>
        </w:tc>
      </w:tr>
      <w:tr w:rsidR="002E77D2" w:rsidRPr="00E54067" w:rsidTr="00E16D92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(теку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(тек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54067">
              <w:rPr>
                <w:rFonts w:ascii="Times New Roman" w:hAnsi="Times New Roman" w:cs="Times New Roman"/>
                <w:color w:val="000000" w:themeColor="text1"/>
                <w:w w:val="97"/>
                <w:sz w:val="16"/>
                <w:szCs w:val="16"/>
              </w:rPr>
              <w:t>и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(тек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w w:val="96"/>
                <w:sz w:val="16"/>
                <w:szCs w:val="16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(тек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w w:val="96"/>
                <w:sz w:val="16"/>
                <w:szCs w:val="16"/>
              </w:rPr>
              <w:t>к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(теку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w w:val="96"/>
                <w:sz w:val="16"/>
                <w:szCs w:val="16"/>
              </w:rPr>
              <w:t>ка</w:t>
            </w:r>
          </w:p>
        </w:tc>
      </w:tr>
      <w:tr w:rsidR="002E77D2" w:rsidRPr="00E54067" w:rsidTr="00E16D92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54067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щий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н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н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54067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щ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н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54067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щ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н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щий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змене</w:t>
            </w:r>
          </w:p>
        </w:tc>
      </w:tr>
      <w:tr w:rsidR="002E77D2" w:rsidRPr="00E54067" w:rsidTr="00E16D92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год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54067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го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54067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го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54067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го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54067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год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54067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ния</w:t>
            </w:r>
            <w:proofErr w:type="spellEnd"/>
          </w:p>
        </w:tc>
      </w:tr>
      <w:tr w:rsidR="002E77D2" w:rsidRPr="00E54067" w:rsidTr="00E16D92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каза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54067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показа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54067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показа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54067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показа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54067">
              <w:rPr>
                <w:rFonts w:ascii="Times New Roman" w:hAnsi="Times New Roman" w:cs="Times New Roman"/>
                <w:color w:val="000000" w:themeColor="text1"/>
                <w:w w:val="99"/>
                <w:sz w:val="16"/>
                <w:szCs w:val="16"/>
              </w:rPr>
              <w:t>показат</w:t>
            </w:r>
            <w:proofErr w:type="spellEnd"/>
          </w:p>
        </w:tc>
      </w:tr>
      <w:tr w:rsidR="002E77D2" w:rsidRPr="00E54067" w:rsidTr="00E16D92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54067">
              <w:rPr>
                <w:rFonts w:ascii="Times New Roman" w:hAnsi="Times New Roman" w:cs="Times New Roman"/>
                <w:color w:val="000000" w:themeColor="text1"/>
                <w:w w:val="98"/>
                <w:sz w:val="16"/>
                <w:szCs w:val="16"/>
              </w:rPr>
              <w:t>еля</w:t>
            </w:r>
            <w:proofErr w:type="spellEnd"/>
            <w:r w:rsidRPr="00E54067">
              <w:rPr>
                <w:rFonts w:ascii="Times New Roman" w:hAnsi="Times New Roman" w:cs="Times New Roman"/>
                <w:color w:val="000000" w:themeColor="text1"/>
                <w:w w:val="98"/>
                <w:sz w:val="16"/>
                <w:szCs w:val="16"/>
              </w:rPr>
              <w:t>, 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я</w:t>
            </w:r>
            <w:proofErr w:type="spellEnd"/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я</w:t>
            </w:r>
            <w:proofErr w:type="spellEnd"/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я</w:t>
            </w:r>
            <w:proofErr w:type="spellEnd"/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еля</w:t>
            </w:r>
            <w:proofErr w:type="spellEnd"/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%</w:t>
            </w:r>
          </w:p>
        </w:tc>
      </w:tr>
      <w:tr w:rsidR="002E77D2" w:rsidRPr="00E54067" w:rsidTr="00E16D92">
        <w:trPr>
          <w:trHeight w:val="11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77D2" w:rsidRPr="00E54067" w:rsidTr="00E16D92">
        <w:trPr>
          <w:trHeight w:val="35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w w:val="89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w w:val="89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w w:val="98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w w:val="98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w w:val="98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w w:val="98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w w:val="98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</w:tr>
      <w:tr w:rsidR="002E77D2" w:rsidRPr="00E54067" w:rsidTr="00E16D92">
        <w:trPr>
          <w:trHeight w:val="10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77D2" w:rsidRPr="00E54067" w:rsidTr="00E16D92">
        <w:trPr>
          <w:trHeight w:val="353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сего обращений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77D2" w:rsidRPr="00E54067" w:rsidTr="00E16D92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требителей, в том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1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3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5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9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2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77D2" w:rsidRPr="00E54067" w:rsidTr="00E16D92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числе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77D2" w:rsidRPr="00E54067" w:rsidTr="00E16D92">
        <w:trPr>
          <w:trHeight w:val="353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ание услуг п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77D2" w:rsidRPr="00E54067" w:rsidTr="00E16D92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дач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77D2" w:rsidRPr="00E54067" w:rsidTr="00E16D92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/э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77D2" w:rsidRPr="00E54067" w:rsidTr="00E16D92">
        <w:trPr>
          <w:trHeight w:val="353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уществл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77D2" w:rsidRPr="00E54067" w:rsidTr="00E16D92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ологическог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10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2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53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77D2" w:rsidRPr="00E54067" w:rsidTr="00E16D92">
        <w:trPr>
          <w:trHeight w:val="26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исоеди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77D2" w:rsidRPr="00E54067" w:rsidTr="00E16D92">
        <w:trPr>
          <w:trHeight w:val="353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мерческ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77D2" w:rsidRPr="00E54067" w:rsidTr="00E16D92">
        <w:trPr>
          <w:trHeight w:val="266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gramStart"/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ет  э</w:t>
            </w:r>
            <w:proofErr w:type="gramEnd"/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/э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9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4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3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77D2" w:rsidRPr="00E54067" w:rsidTr="00E16D92">
        <w:trPr>
          <w:trHeight w:val="351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че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77D2" w:rsidRPr="00E54067" w:rsidTr="00E16D92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77D2" w:rsidRPr="00E54067" w:rsidTr="00E16D92">
        <w:trPr>
          <w:trHeight w:val="351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ическо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77D2" w:rsidRPr="00E54067" w:rsidTr="00E16D92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служивание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77D2" w:rsidRPr="00E54067" w:rsidTr="00E16D92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сетевы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77D2" w:rsidRPr="00E54067" w:rsidTr="00E16D92">
        <w:trPr>
          <w:trHeight w:val="26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бъе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77D2" w:rsidRPr="00E54067" w:rsidTr="00E16D92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.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чее (указать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9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77D2" w:rsidRPr="00E54067" w:rsidTr="00E16D92">
        <w:trPr>
          <w:trHeight w:val="11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ходящие докумен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</w:t>
            </w:r>
            <w:proofErr w:type="spellStart"/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нтернетприем</w:t>
            </w:r>
            <w:proofErr w:type="spellEnd"/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77D2" w:rsidRPr="00E54067" w:rsidTr="00E16D92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алоб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77D2" w:rsidRPr="00E54067" w:rsidTr="00E16D92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казание услуг по передаче э/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77D2" w:rsidRPr="00E54067" w:rsidTr="00E16D92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1.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чество услуг по передаче э/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77D2" w:rsidRPr="00E54067" w:rsidTr="00E16D92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1.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чество э/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77D2" w:rsidRPr="00E54067" w:rsidTr="00E16D92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существление технологического присоедин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77D2" w:rsidRPr="00E54067" w:rsidTr="00E16D92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оммерческий учет э/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77D2" w:rsidRPr="00E54067" w:rsidTr="00E16D92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чество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77D2" w:rsidRPr="00E54067" w:rsidTr="00E16D92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5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ехническое обслуживание объектов электросетев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77D2" w:rsidRPr="00E54067" w:rsidTr="00E16D92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.6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че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77D2" w:rsidRPr="00E54067" w:rsidTr="00E16D92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Заявка на оказание услуг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77D2" w:rsidRPr="00E54067" w:rsidTr="00E16D92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 технологическому присоедин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77D2" w:rsidRPr="00E54067" w:rsidTr="00E16D92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2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а заключение договора на оказание услуг по передаче э/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77D2" w:rsidRPr="00E54067" w:rsidTr="00E16D92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3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рганизация коммерческого учета э/э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3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2E77D2" w:rsidRPr="00E54067" w:rsidTr="00E16D92">
        <w:trPr>
          <w:trHeight w:val="354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.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че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617081" w:rsidRPr="00E54067" w:rsidRDefault="00617081" w:rsidP="00617081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617081" w:rsidRPr="00E54067" w:rsidRDefault="00617081" w:rsidP="00617081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E54067">
        <w:rPr>
          <w:rFonts w:ascii="Times New Roman" w:hAnsi="Times New Roman" w:cs="Times New Roman"/>
          <w:b/>
          <w:color w:val="000000" w:themeColor="text1"/>
          <w:sz w:val="24"/>
        </w:rPr>
        <w:t>4.2 Информация о деятельности офисов обслуживания потребителе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01"/>
        <w:gridCol w:w="1414"/>
        <w:gridCol w:w="801"/>
        <w:gridCol w:w="1586"/>
        <w:gridCol w:w="1570"/>
        <w:gridCol w:w="958"/>
        <w:gridCol w:w="2701"/>
        <w:gridCol w:w="1407"/>
        <w:gridCol w:w="1316"/>
        <w:gridCol w:w="1087"/>
        <w:gridCol w:w="1319"/>
      </w:tblGrid>
      <w:tr w:rsidR="00617081" w:rsidRPr="00E54067" w:rsidTr="0063479A">
        <w:trPr>
          <w:jc w:val="center"/>
        </w:trPr>
        <w:tc>
          <w:tcPr>
            <w:tcW w:w="401" w:type="dxa"/>
            <w:vAlign w:val="center"/>
          </w:tcPr>
          <w:p w:rsidR="00617081" w:rsidRPr="00E54067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ind w:left="-157" w:firstLine="15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1414" w:type="dxa"/>
            <w:vAlign w:val="center"/>
          </w:tcPr>
          <w:p w:rsidR="00617081" w:rsidRPr="00E54067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фис обслуживания потребителей</w:t>
            </w:r>
          </w:p>
        </w:tc>
        <w:tc>
          <w:tcPr>
            <w:tcW w:w="801" w:type="dxa"/>
            <w:vAlign w:val="center"/>
          </w:tcPr>
          <w:p w:rsidR="00617081" w:rsidRPr="00E54067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ип офиса</w:t>
            </w:r>
          </w:p>
        </w:tc>
        <w:tc>
          <w:tcPr>
            <w:tcW w:w="1586" w:type="dxa"/>
            <w:vAlign w:val="center"/>
          </w:tcPr>
          <w:p w:rsidR="00617081" w:rsidRPr="00E54067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рес местонахождения</w:t>
            </w:r>
          </w:p>
        </w:tc>
        <w:tc>
          <w:tcPr>
            <w:tcW w:w="1570" w:type="dxa"/>
            <w:vAlign w:val="center"/>
          </w:tcPr>
          <w:p w:rsidR="00617081" w:rsidRPr="00E54067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омер телефона, адрес электронной почты</w:t>
            </w:r>
          </w:p>
        </w:tc>
        <w:tc>
          <w:tcPr>
            <w:tcW w:w="958" w:type="dxa"/>
            <w:vAlign w:val="center"/>
          </w:tcPr>
          <w:p w:rsidR="00617081" w:rsidRPr="00E54067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жим работы</w:t>
            </w:r>
          </w:p>
        </w:tc>
        <w:tc>
          <w:tcPr>
            <w:tcW w:w="2701" w:type="dxa"/>
            <w:vAlign w:val="center"/>
          </w:tcPr>
          <w:p w:rsidR="00617081" w:rsidRPr="00E54067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доставляемые услуги</w:t>
            </w:r>
          </w:p>
        </w:tc>
        <w:tc>
          <w:tcPr>
            <w:tcW w:w="1407" w:type="dxa"/>
            <w:vAlign w:val="center"/>
          </w:tcPr>
          <w:p w:rsidR="00617081" w:rsidRPr="00E54067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потребителей, обратившихся очно в отчетном периоде</w:t>
            </w:r>
          </w:p>
        </w:tc>
        <w:tc>
          <w:tcPr>
            <w:tcW w:w="1316" w:type="dxa"/>
            <w:vAlign w:val="center"/>
          </w:tcPr>
          <w:p w:rsidR="00617081" w:rsidRPr="00E54067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нее время на обслуживание потребителя</w:t>
            </w:r>
          </w:p>
          <w:p w:rsidR="00617081" w:rsidRPr="00E54067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мин.)</w:t>
            </w:r>
          </w:p>
        </w:tc>
        <w:tc>
          <w:tcPr>
            <w:tcW w:w="1087" w:type="dxa"/>
            <w:vAlign w:val="center"/>
          </w:tcPr>
          <w:p w:rsidR="00617081" w:rsidRPr="00E54067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еднее время ожидания (мин)</w:t>
            </w:r>
          </w:p>
        </w:tc>
        <w:tc>
          <w:tcPr>
            <w:tcW w:w="1319" w:type="dxa"/>
            <w:vAlign w:val="center"/>
          </w:tcPr>
          <w:p w:rsidR="00617081" w:rsidRPr="00E54067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личество сторонних организаций на территории офиса обслуживания (при наличии, указать название организаций)</w:t>
            </w:r>
          </w:p>
        </w:tc>
      </w:tr>
      <w:tr w:rsidR="00617081" w:rsidRPr="00E54067" w:rsidTr="0063479A">
        <w:trPr>
          <w:jc w:val="center"/>
        </w:trPr>
        <w:tc>
          <w:tcPr>
            <w:tcW w:w="401" w:type="dxa"/>
            <w:vAlign w:val="center"/>
          </w:tcPr>
          <w:p w:rsidR="00617081" w:rsidRPr="00E54067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14" w:type="dxa"/>
            <w:vAlign w:val="center"/>
          </w:tcPr>
          <w:p w:rsidR="00617081" w:rsidRPr="00E54067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01" w:type="dxa"/>
            <w:vAlign w:val="center"/>
          </w:tcPr>
          <w:p w:rsidR="00617081" w:rsidRPr="00E54067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86" w:type="dxa"/>
            <w:vAlign w:val="center"/>
          </w:tcPr>
          <w:p w:rsidR="00617081" w:rsidRPr="00E54067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70" w:type="dxa"/>
            <w:vAlign w:val="center"/>
          </w:tcPr>
          <w:p w:rsidR="00617081" w:rsidRPr="00E54067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58" w:type="dxa"/>
            <w:vAlign w:val="center"/>
          </w:tcPr>
          <w:p w:rsidR="00617081" w:rsidRPr="00E54067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701" w:type="dxa"/>
            <w:vAlign w:val="center"/>
          </w:tcPr>
          <w:p w:rsidR="00617081" w:rsidRPr="00E54067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07" w:type="dxa"/>
            <w:vAlign w:val="center"/>
          </w:tcPr>
          <w:p w:rsidR="00617081" w:rsidRPr="00E54067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316" w:type="dxa"/>
            <w:vAlign w:val="center"/>
          </w:tcPr>
          <w:p w:rsidR="00617081" w:rsidRPr="00E54067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87" w:type="dxa"/>
            <w:vAlign w:val="center"/>
          </w:tcPr>
          <w:p w:rsidR="00617081" w:rsidRPr="00E54067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319" w:type="dxa"/>
            <w:vAlign w:val="center"/>
          </w:tcPr>
          <w:p w:rsidR="00617081" w:rsidRPr="00E54067" w:rsidRDefault="00617081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</w:tr>
      <w:tr w:rsidR="002E77D2" w:rsidRPr="00E54067" w:rsidTr="0063479A">
        <w:trPr>
          <w:jc w:val="center"/>
        </w:trPr>
        <w:tc>
          <w:tcPr>
            <w:tcW w:w="401" w:type="dxa"/>
            <w:vAlign w:val="center"/>
          </w:tcPr>
          <w:p w:rsidR="002E77D2" w:rsidRPr="00E54067" w:rsidRDefault="002E77D2" w:rsidP="0063479A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4" w:type="dxa"/>
            <w:vAlign w:val="center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Центр </w:t>
            </w: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энергетических услуг</w:t>
            </w:r>
          </w:p>
        </w:tc>
        <w:tc>
          <w:tcPr>
            <w:tcW w:w="801" w:type="dxa"/>
            <w:vAlign w:val="center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Фронт-</w:t>
            </w: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фис</w:t>
            </w:r>
          </w:p>
        </w:tc>
        <w:tc>
          <w:tcPr>
            <w:tcW w:w="1586" w:type="dxa"/>
            <w:vAlign w:val="center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.Нижневартовск</w:t>
            </w:r>
            <w:proofErr w:type="spellEnd"/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л.Северная</w:t>
            </w:r>
            <w:proofErr w:type="spellEnd"/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54а, стр.1</w:t>
            </w:r>
          </w:p>
        </w:tc>
        <w:tc>
          <w:tcPr>
            <w:tcW w:w="1570" w:type="dxa"/>
            <w:vAlign w:val="center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8(3466)480832</w:t>
            </w:r>
          </w:p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energo</w:t>
            </w:r>
            <w:proofErr w:type="spellEnd"/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@gesnv.ru</w:t>
            </w:r>
          </w:p>
        </w:tc>
        <w:tc>
          <w:tcPr>
            <w:tcW w:w="958" w:type="dxa"/>
            <w:vAlign w:val="center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н-пт</w:t>
            </w:r>
            <w:proofErr w:type="spellEnd"/>
          </w:p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8:00-17:00</w:t>
            </w:r>
          </w:p>
        </w:tc>
        <w:tc>
          <w:tcPr>
            <w:tcW w:w="2701" w:type="dxa"/>
            <w:vAlign w:val="center"/>
          </w:tcPr>
          <w:p w:rsidR="002E77D2" w:rsidRPr="00E54067" w:rsidRDefault="002E77D2" w:rsidP="006347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 xml:space="preserve">Оформление </w:t>
            </w:r>
            <w:proofErr w:type="gramStart"/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заявок </w:t>
            </w: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на</w:t>
            </w:r>
            <w:proofErr w:type="gramEnd"/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  ТП</w:t>
            </w:r>
          </w:p>
          <w:p w:rsidR="002E77D2" w:rsidRPr="00E54067" w:rsidRDefault="002E77D2" w:rsidP="006347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lastRenderedPageBreak/>
              <w:t>Замена и установка счетчиков электроэнергии</w:t>
            </w:r>
          </w:p>
          <w:p w:rsidR="002E77D2" w:rsidRPr="00E54067" w:rsidRDefault="002E77D2" w:rsidP="006347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>Согласование землеотводов, ордеров на производство земляных работ</w:t>
            </w:r>
          </w:p>
          <w:p w:rsidR="002E77D2" w:rsidRPr="00E54067" w:rsidRDefault="002E77D2" w:rsidP="0063479A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84" w:hanging="142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u-RU"/>
              </w:rPr>
              <w:t xml:space="preserve">Консультирование по вопросам энергоснабжения </w:t>
            </w:r>
          </w:p>
        </w:tc>
        <w:tc>
          <w:tcPr>
            <w:tcW w:w="1407" w:type="dxa"/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5136</w:t>
            </w:r>
          </w:p>
        </w:tc>
        <w:tc>
          <w:tcPr>
            <w:tcW w:w="1316" w:type="dxa"/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087" w:type="dxa"/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319" w:type="dxa"/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617081" w:rsidRPr="00E54067" w:rsidRDefault="00617081" w:rsidP="00617081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color w:val="000000" w:themeColor="text1"/>
        </w:rPr>
      </w:pPr>
    </w:p>
    <w:p w:rsidR="00617081" w:rsidRPr="00E54067" w:rsidRDefault="00617081" w:rsidP="00617081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617081" w:rsidRPr="00E54067" w:rsidRDefault="00617081" w:rsidP="00617081">
      <w:pPr>
        <w:widowControl w:val="0"/>
        <w:autoSpaceDE w:val="0"/>
        <w:autoSpaceDN w:val="0"/>
        <w:adjustRightInd w:val="0"/>
        <w:spacing w:after="0" w:line="240" w:lineRule="auto"/>
        <w:ind w:left="560" w:hanging="560"/>
        <w:rPr>
          <w:rFonts w:ascii="Times New Roman" w:hAnsi="Times New Roman" w:cs="Times New Roman"/>
          <w:b/>
          <w:color w:val="000000" w:themeColor="text1"/>
          <w:sz w:val="24"/>
        </w:rPr>
      </w:pPr>
      <w:r w:rsidRPr="00E54067">
        <w:rPr>
          <w:rFonts w:ascii="Times New Roman" w:hAnsi="Times New Roman" w:cs="Times New Roman"/>
          <w:b/>
          <w:color w:val="000000" w:themeColor="text1"/>
          <w:sz w:val="24"/>
        </w:rPr>
        <w:t>4.3 Информация о заочном обслуживании потребителей посредством телефонной связи</w:t>
      </w:r>
    </w:p>
    <w:p w:rsidR="00617081" w:rsidRPr="00E54067" w:rsidRDefault="00617081" w:rsidP="00617081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6690"/>
        <w:gridCol w:w="2693"/>
        <w:gridCol w:w="2100"/>
      </w:tblGrid>
      <w:tr w:rsidR="00617081" w:rsidRPr="00E54067" w:rsidTr="0063479A">
        <w:trPr>
          <w:trHeight w:val="371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66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8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w w:val="98"/>
              </w:rPr>
              <w:t>Единица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081" w:rsidRPr="00E54067" w:rsidTr="0063479A">
        <w:trPr>
          <w:trHeight w:val="26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</w:rPr>
              <w:t>измерения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617081" w:rsidRPr="00E54067" w:rsidTr="0063479A">
        <w:trPr>
          <w:trHeight w:val="11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</w:tr>
      <w:tr w:rsidR="00617081" w:rsidRPr="00E54067" w:rsidTr="0063479A">
        <w:trPr>
          <w:trHeight w:val="351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</w:rPr>
              <w:t>Перечень номеров телефонов, выделенных для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w w:val="98"/>
              </w:rPr>
              <w:t>номер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17081" w:rsidRPr="00E54067" w:rsidTr="0063479A">
        <w:trPr>
          <w:trHeight w:val="26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</w:rPr>
              <w:t>обслуживания потребителей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w w:val="98"/>
              </w:rPr>
              <w:t>телефо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617081" w:rsidRPr="00E54067" w:rsidTr="0063479A">
        <w:trPr>
          <w:trHeight w:val="26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</w:rPr>
              <w:t>Номер телефона по вопросам энергоснабжения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48-08-32</w:t>
            </w:r>
          </w:p>
        </w:tc>
      </w:tr>
      <w:tr w:rsidR="00617081" w:rsidRPr="00E54067" w:rsidTr="0063479A">
        <w:trPr>
          <w:trHeight w:val="26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E54067">
              <w:rPr>
                <w:rFonts w:ascii="Times New Roman" w:hAnsi="Times New Roman" w:cs="Times New Roman"/>
                <w:color w:val="000000" w:themeColor="text1"/>
              </w:rPr>
              <w:t>Номера  телефонов</w:t>
            </w:r>
            <w:proofErr w:type="gramEnd"/>
            <w:r w:rsidRPr="00E54067">
              <w:rPr>
                <w:rFonts w:ascii="Times New Roman" w:hAnsi="Times New Roman" w:cs="Times New Roman"/>
                <w:color w:val="000000" w:themeColor="text1"/>
              </w:rPr>
              <w:t xml:space="preserve">  центров  обработки  телефонных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</w:tr>
      <w:tr w:rsidR="00617081" w:rsidRPr="00E54067" w:rsidTr="0063479A">
        <w:trPr>
          <w:trHeight w:val="26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</w:rPr>
              <w:t>вызовов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617081" w:rsidRPr="00E54067" w:rsidTr="0063479A">
        <w:trPr>
          <w:trHeight w:val="10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</w:tr>
      <w:tr w:rsidR="00617081" w:rsidRPr="00E54067" w:rsidTr="0063479A">
        <w:trPr>
          <w:trHeight w:val="354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</w:rPr>
              <w:t>Общее число телефонных вызовов от потребителей п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w w:val="98"/>
              </w:rPr>
              <w:t>мин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7D2" w:rsidRPr="00E54067" w:rsidTr="0063479A">
        <w:trPr>
          <w:trHeight w:val="26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</w:rPr>
              <w:t>выделенным номерам телефонов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34772</w:t>
            </w:r>
          </w:p>
        </w:tc>
      </w:tr>
      <w:tr w:rsidR="002E77D2" w:rsidRPr="00E54067" w:rsidTr="0063479A">
        <w:trPr>
          <w:trHeight w:val="10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</w:tr>
      <w:tr w:rsidR="002E77D2" w:rsidRPr="00E54067" w:rsidTr="0063479A">
        <w:trPr>
          <w:trHeight w:val="353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</w:rPr>
              <w:t>Общее число телефонных вызовов от потребителей, н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w w:val="98"/>
              </w:rPr>
              <w:t>мин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768</w:t>
            </w:r>
          </w:p>
        </w:tc>
      </w:tr>
      <w:tr w:rsidR="002E77D2" w:rsidRPr="00E54067" w:rsidTr="0063479A">
        <w:trPr>
          <w:trHeight w:val="26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</w:rPr>
              <w:t>которые ответил оператор сетевой организаци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2E77D2" w:rsidRPr="00E54067" w:rsidTr="0063479A">
        <w:trPr>
          <w:trHeight w:val="10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</w:tr>
      <w:tr w:rsidR="002E77D2" w:rsidRPr="00E54067" w:rsidTr="0063479A">
        <w:trPr>
          <w:trHeight w:val="353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</w:rPr>
              <w:t>Общее число телефонных вызовов от потребителей,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w w:val="98"/>
              </w:rPr>
              <w:t>мин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7D2" w:rsidRPr="00E54067" w:rsidTr="0063479A">
        <w:trPr>
          <w:trHeight w:val="26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</w:rPr>
              <w:t>обработанных автоматически системой интерактивного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-</w:t>
            </w:r>
          </w:p>
        </w:tc>
      </w:tr>
      <w:tr w:rsidR="002E77D2" w:rsidRPr="00E54067" w:rsidTr="0063479A">
        <w:trPr>
          <w:trHeight w:val="26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</w:rPr>
              <w:t>голосового меню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2E77D2" w:rsidRPr="00E54067" w:rsidTr="0063479A">
        <w:trPr>
          <w:trHeight w:val="11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</w:tr>
      <w:tr w:rsidR="002E77D2" w:rsidRPr="00E54067" w:rsidTr="0063479A">
        <w:trPr>
          <w:trHeight w:val="353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</w:rPr>
              <w:t>Среднее время ожидания ответа потребителем пр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w w:val="99"/>
              </w:rPr>
              <w:t>мин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7D2" w:rsidRPr="00E54067" w:rsidTr="0063479A">
        <w:trPr>
          <w:trHeight w:val="26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</w:rPr>
              <w:t>телефонном вызове на выделенные номера телефонов за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0,03</w:t>
            </w:r>
          </w:p>
        </w:tc>
      </w:tr>
      <w:tr w:rsidR="002E77D2" w:rsidRPr="00E54067" w:rsidTr="0063479A">
        <w:trPr>
          <w:trHeight w:val="26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</w:rPr>
              <w:t>текущий перио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2E77D2" w:rsidRPr="00E54067" w:rsidTr="0063479A">
        <w:trPr>
          <w:trHeight w:val="10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</w:tr>
      <w:tr w:rsidR="002E77D2" w:rsidRPr="00E54067" w:rsidTr="0063479A">
        <w:trPr>
          <w:trHeight w:val="353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</w:rPr>
              <w:t>Среднее время обработки телефонного вызова от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w w:val="99"/>
              </w:rPr>
              <w:t>мин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7D2" w:rsidRPr="00E54067" w:rsidTr="0063479A">
        <w:trPr>
          <w:trHeight w:val="269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</w:rPr>
              <w:t>потребителя на выделенные номера телефонов за текущий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E77D2" w:rsidRPr="00E54067" w:rsidRDefault="002E77D2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E77D2" w:rsidRPr="00E54067" w:rsidRDefault="002E77D2" w:rsidP="00E16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4</w:t>
            </w:r>
          </w:p>
        </w:tc>
      </w:tr>
      <w:tr w:rsidR="00617081" w:rsidRPr="00E54067" w:rsidTr="0063479A">
        <w:trPr>
          <w:trHeight w:val="266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067">
              <w:rPr>
                <w:rFonts w:ascii="Times New Roman" w:hAnsi="Times New Roman" w:cs="Times New Roman"/>
                <w:color w:val="000000" w:themeColor="text1"/>
              </w:rPr>
              <w:t>перио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617081" w:rsidRPr="00E54067" w:rsidTr="0063479A">
        <w:trPr>
          <w:trHeight w:val="11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6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17081" w:rsidRPr="00E54067" w:rsidRDefault="00617081" w:rsidP="006347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9"/>
                <w:szCs w:val="9"/>
              </w:rPr>
            </w:pPr>
          </w:p>
        </w:tc>
      </w:tr>
    </w:tbl>
    <w:p w:rsidR="00617081" w:rsidRPr="00E54067" w:rsidRDefault="00617081" w:rsidP="00617081">
      <w:pPr>
        <w:rPr>
          <w:rFonts w:ascii="Times New Roman" w:hAnsi="Times New Roman" w:cs="Times New Roman"/>
          <w:color w:val="000000" w:themeColor="text1"/>
        </w:rPr>
      </w:pPr>
    </w:p>
    <w:p w:rsidR="00617081" w:rsidRPr="00E54067" w:rsidRDefault="00617081" w:rsidP="00617081">
      <w:pPr>
        <w:rPr>
          <w:rFonts w:ascii="Times New Roman" w:hAnsi="Times New Roman" w:cs="Times New Roman"/>
          <w:color w:val="000000" w:themeColor="text1"/>
        </w:rPr>
      </w:pPr>
    </w:p>
    <w:p w:rsidR="003A1A3C" w:rsidRPr="00E54067" w:rsidRDefault="003A1A3C" w:rsidP="003A1A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54067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4.4</w:t>
      </w:r>
      <w:r w:rsidRPr="00E54067">
        <w:rPr>
          <w:rFonts w:ascii="Times New Roman" w:hAnsi="Times New Roman" w:cs="Times New Roman"/>
          <w:color w:val="000000" w:themeColor="text1"/>
          <w:sz w:val="24"/>
        </w:rPr>
        <w:t xml:space="preserve">     За отчетный период наибольшее число обращений было принято на оказание услуг по коммерческому учету электрической энергии (4476). </w:t>
      </w:r>
    </w:p>
    <w:p w:rsidR="003A1A3C" w:rsidRPr="00E54067" w:rsidRDefault="003A1A3C" w:rsidP="003A1A3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A1A3C" w:rsidRPr="00E54067" w:rsidRDefault="003A1A3C" w:rsidP="003A1A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54067">
        <w:rPr>
          <w:rFonts w:ascii="Times New Roman" w:hAnsi="Times New Roman" w:cs="Times New Roman"/>
          <w:b/>
          <w:color w:val="000000" w:themeColor="text1"/>
          <w:sz w:val="24"/>
        </w:rPr>
        <w:t>4.5</w:t>
      </w:r>
      <w:r w:rsidRPr="00E54067">
        <w:rPr>
          <w:rFonts w:ascii="Times New Roman" w:hAnsi="Times New Roman" w:cs="Times New Roman"/>
          <w:color w:val="000000" w:themeColor="text1"/>
          <w:sz w:val="24"/>
        </w:rPr>
        <w:t xml:space="preserve">        Дополнительная услуга, оказываемая потребителю, помимо услуг, указанных в Единых стандартах качества обслуживания сетевыми организациями потребителей сетевых организаций – подготовка договора энергоснабжения (купля-продажа электроэнергии) до завершения процедуры технологического присоединения. </w:t>
      </w:r>
    </w:p>
    <w:p w:rsidR="003A1A3C" w:rsidRPr="00E54067" w:rsidRDefault="003A1A3C" w:rsidP="003A1A3C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A1A3C" w:rsidRPr="00E54067" w:rsidRDefault="003A1A3C" w:rsidP="003A1A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54067">
        <w:rPr>
          <w:rFonts w:ascii="Times New Roman" w:hAnsi="Times New Roman" w:cs="Times New Roman"/>
          <w:b/>
          <w:color w:val="000000" w:themeColor="text1"/>
          <w:sz w:val="24"/>
        </w:rPr>
        <w:t>4.6</w:t>
      </w:r>
      <w:r w:rsidRPr="00E54067">
        <w:rPr>
          <w:rFonts w:ascii="Times New Roman" w:hAnsi="Times New Roman" w:cs="Times New Roman"/>
          <w:color w:val="000000" w:themeColor="text1"/>
          <w:sz w:val="24"/>
        </w:rPr>
        <w:t xml:space="preserve">        Мероприятия, направленные на работу с социально уязвимыми группами населения (пенсионеры, инвалиды, участники ВОВ и боевых действий на территориях других государств) осуществляются, в частности, организован прием заявок по заочной форме обслуживания (телефонная связь, интернет).</w:t>
      </w:r>
    </w:p>
    <w:p w:rsidR="003A1A3C" w:rsidRPr="00E54067" w:rsidRDefault="003A1A3C" w:rsidP="003A1A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A1A3C" w:rsidRPr="00E54067" w:rsidRDefault="003A1A3C" w:rsidP="003A1A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54067">
        <w:rPr>
          <w:rFonts w:ascii="Times New Roman" w:hAnsi="Times New Roman" w:cs="Times New Roman"/>
          <w:b/>
          <w:color w:val="000000" w:themeColor="text1"/>
          <w:sz w:val="24"/>
        </w:rPr>
        <w:t>4.7</w:t>
      </w:r>
      <w:r w:rsidRPr="00E54067">
        <w:rPr>
          <w:rFonts w:ascii="Times New Roman" w:hAnsi="Times New Roman" w:cs="Times New Roman"/>
          <w:color w:val="000000" w:themeColor="text1"/>
          <w:sz w:val="24"/>
        </w:rPr>
        <w:t xml:space="preserve">      </w:t>
      </w:r>
      <w:proofErr w:type="gramStart"/>
      <w:r w:rsidRPr="00E54067">
        <w:rPr>
          <w:rFonts w:ascii="Times New Roman" w:hAnsi="Times New Roman" w:cs="Times New Roman"/>
          <w:color w:val="000000" w:themeColor="text1"/>
          <w:sz w:val="24"/>
        </w:rPr>
        <w:t>В</w:t>
      </w:r>
      <w:proofErr w:type="gramEnd"/>
      <w:r w:rsidRPr="00E54067">
        <w:rPr>
          <w:rFonts w:ascii="Times New Roman" w:hAnsi="Times New Roman" w:cs="Times New Roman"/>
          <w:color w:val="000000" w:themeColor="text1"/>
          <w:sz w:val="24"/>
        </w:rPr>
        <w:t xml:space="preserve"> целях улучшения качества обслуживания потребителей, была разработана анкета (мониторинг удовлетворенности обслуживания населения). Основными вопросами анкеты были:</w:t>
      </w:r>
    </w:p>
    <w:p w:rsidR="003A1A3C" w:rsidRPr="00E54067" w:rsidRDefault="003A1A3C" w:rsidP="003A1A3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E54067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Получили ли Вы достаточное количество информации?</w:t>
      </w:r>
    </w:p>
    <w:p w:rsidR="003A1A3C" w:rsidRPr="00E54067" w:rsidRDefault="003A1A3C" w:rsidP="003A1A3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E54067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Пользуетесь ли Вы сайтом АО «Горэлектросеть»?</w:t>
      </w:r>
    </w:p>
    <w:p w:rsidR="003A1A3C" w:rsidRPr="00E54067" w:rsidRDefault="003A1A3C" w:rsidP="003A1A3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E54067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Довольны ли Вы работой сотрудников Центра энергетических услуг?</w:t>
      </w:r>
    </w:p>
    <w:p w:rsidR="003A1A3C" w:rsidRPr="00E54067" w:rsidRDefault="003A1A3C" w:rsidP="003A1A3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E54067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Довольны ли Вы качеством работы служб АО «Горэлектросеть»?</w:t>
      </w:r>
    </w:p>
    <w:p w:rsidR="003A1A3C" w:rsidRPr="00E54067" w:rsidRDefault="003A1A3C" w:rsidP="003A1A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54067">
        <w:rPr>
          <w:rFonts w:ascii="Times New Roman" w:hAnsi="Times New Roman" w:cs="Times New Roman"/>
          <w:color w:val="000000" w:themeColor="text1"/>
          <w:sz w:val="24"/>
        </w:rPr>
        <w:t xml:space="preserve">В результате анализа анкет, можно сделать вывод, что Сетевая организация и работники Центра </w:t>
      </w:r>
      <w:proofErr w:type="spellStart"/>
      <w:r w:rsidRPr="00E54067">
        <w:rPr>
          <w:rFonts w:ascii="Times New Roman" w:hAnsi="Times New Roman" w:cs="Times New Roman"/>
          <w:color w:val="000000" w:themeColor="text1"/>
          <w:sz w:val="24"/>
        </w:rPr>
        <w:t>энергоуслуг</w:t>
      </w:r>
      <w:proofErr w:type="spellEnd"/>
      <w:r w:rsidRPr="00E54067">
        <w:rPr>
          <w:rFonts w:ascii="Times New Roman" w:hAnsi="Times New Roman" w:cs="Times New Roman"/>
          <w:color w:val="000000" w:themeColor="text1"/>
          <w:sz w:val="24"/>
        </w:rPr>
        <w:t xml:space="preserve"> удовлетворяют требованиям к качеству обслуживания потребителей.</w:t>
      </w:r>
    </w:p>
    <w:p w:rsidR="003A1A3C" w:rsidRPr="00E54067" w:rsidRDefault="003A1A3C" w:rsidP="003A1A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3A1A3C" w:rsidRPr="00507B30" w:rsidRDefault="003A1A3C" w:rsidP="003A1A3C">
      <w:pPr>
        <w:rPr>
          <w:rFonts w:ascii="Times New Roman" w:hAnsi="Times New Roman"/>
          <w:color w:val="FF0000"/>
          <w:sz w:val="24"/>
          <w:szCs w:val="24"/>
        </w:rPr>
      </w:pPr>
      <w:r w:rsidRPr="00E54067">
        <w:rPr>
          <w:rFonts w:ascii="Times New Roman" w:hAnsi="Times New Roman" w:cs="Times New Roman"/>
          <w:b/>
          <w:color w:val="000000" w:themeColor="text1"/>
          <w:sz w:val="24"/>
        </w:rPr>
        <w:t>4.8</w:t>
      </w:r>
      <w:r w:rsidRPr="00E54067">
        <w:rPr>
          <w:rFonts w:ascii="Times New Roman" w:hAnsi="Times New Roman" w:cs="Times New Roman"/>
          <w:color w:val="000000" w:themeColor="text1"/>
          <w:sz w:val="24"/>
        </w:rPr>
        <w:t xml:space="preserve">          Оптимизировано время ожидания и работы с потребителем в очной форме обслуживания.</w:t>
      </w:r>
      <w:r w:rsidRPr="00E54067">
        <w:rPr>
          <w:sz w:val="24"/>
          <w:szCs w:val="24"/>
        </w:rPr>
        <w:t xml:space="preserve"> </w:t>
      </w:r>
      <w:r w:rsidRPr="00E54067">
        <w:rPr>
          <w:rFonts w:ascii="Times New Roman" w:hAnsi="Times New Roman"/>
          <w:sz w:val="24"/>
          <w:szCs w:val="24"/>
        </w:rPr>
        <w:t xml:space="preserve">В целях дальнейшей популяризации в предпринимательских кругах интернет-сервисов, обеспечивающих дистанционное взаимодействие с электросетевыми организациями при подключении к электросетям, а также скорейшего достижения территориальными сетевыми организациями автономного округа целевого значения показателя 1.2.1 портфеля проектов №ПП006-01 от 15.02.17г,согласно ПРФ от 31.01.17 №147-р в Центре обслуживания клиентов создано компьютеризированное место с подключением к сервису «личный кабинет» на сайте АО «Горэлектросеть».  Таким образом появилась возможность демонстрации оформления, а также подача заявок на технологическое присоединение к электросетям в электронном виде.  </w:t>
      </w:r>
      <w:r w:rsidRPr="00E5406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54067">
        <w:rPr>
          <w:rFonts w:ascii="Times New Roman" w:hAnsi="Times New Roman"/>
          <w:color w:val="000000" w:themeColor="text1"/>
          <w:sz w:val="24"/>
          <w:szCs w:val="24"/>
        </w:rPr>
        <w:t>В 2018 году продолжается активное привлечение потребителей к приему заявок через личный кабинет сайта предприятия.</w:t>
      </w:r>
    </w:p>
    <w:p w:rsidR="00EF3F93" w:rsidRPr="00431004" w:rsidRDefault="00EF3F93" w:rsidP="003A1A3C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sectPr w:rsidR="00EF3F93" w:rsidRPr="00431004" w:rsidSect="00685715">
      <w:pgSz w:w="16838" w:h="11906" w:orient="landscape"/>
      <w:pgMar w:top="567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02E59"/>
    <w:multiLevelType w:val="multilevel"/>
    <w:tmpl w:val="A9664F5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BF2B80"/>
    <w:multiLevelType w:val="hybridMultilevel"/>
    <w:tmpl w:val="0D54A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A06D7"/>
    <w:multiLevelType w:val="hybridMultilevel"/>
    <w:tmpl w:val="419EB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7D"/>
    <w:rsid w:val="000032C3"/>
    <w:rsid w:val="00013EE6"/>
    <w:rsid w:val="000343FD"/>
    <w:rsid w:val="0005081D"/>
    <w:rsid w:val="00063211"/>
    <w:rsid w:val="0006785C"/>
    <w:rsid w:val="000938E3"/>
    <w:rsid w:val="00094417"/>
    <w:rsid w:val="000A2D11"/>
    <w:rsid w:val="000A4A50"/>
    <w:rsid w:val="000B0783"/>
    <w:rsid w:val="000D79AB"/>
    <w:rsid w:val="000F7E5E"/>
    <w:rsid w:val="00110C7F"/>
    <w:rsid w:val="00120F28"/>
    <w:rsid w:val="00125BDF"/>
    <w:rsid w:val="00127A3A"/>
    <w:rsid w:val="001325BB"/>
    <w:rsid w:val="0014787D"/>
    <w:rsid w:val="00177E56"/>
    <w:rsid w:val="001B6C8E"/>
    <w:rsid w:val="001C2933"/>
    <w:rsid w:val="001D06A3"/>
    <w:rsid w:val="001E1DDE"/>
    <w:rsid w:val="001F56E0"/>
    <w:rsid w:val="001F7C81"/>
    <w:rsid w:val="0021072E"/>
    <w:rsid w:val="0022120E"/>
    <w:rsid w:val="002240E9"/>
    <w:rsid w:val="00233C03"/>
    <w:rsid w:val="002456EC"/>
    <w:rsid w:val="00254059"/>
    <w:rsid w:val="00254F12"/>
    <w:rsid w:val="00255C92"/>
    <w:rsid w:val="0026401E"/>
    <w:rsid w:val="00282067"/>
    <w:rsid w:val="0028498A"/>
    <w:rsid w:val="00295A39"/>
    <w:rsid w:val="00296111"/>
    <w:rsid w:val="002B2DB1"/>
    <w:rsid w:val="002C0583"/>
    <w:rsid w:val="002C6E26"/>
    <w:rsid w:val="002D26C8"/>
    <w:rsid w:val="002E60A8"/>
    <w:rsid w:val="002E77D2"/>
    <w:rsid w:val="00312A43"/>
    <w:rsid w:val="00334691"/>
    <w:rsid w:val="00361B61"/>
    <w:rsid w:val="00362DFB"/>
    <w:rsid w:val="0037091A"/>
    <w:rsid w:val="003711A6"/>
    <w:rsid w:val="00376BD3"/>
    <w:rsid w:val="00383A5D"/>
    <w:rsid w:val="0039385C"/>
    <w:rsid w:val="003A0D3C"/>
    <w:rsid w:val="003A1A3C"/>
    <w:rsid w:val="003A68A5"/>
    <w:rsid w:val="003B2E12"/>
    <w:rsid w:val="003B45FE"/>
    <w:rsid w:val="003D31B6"/>
    <w:rsid w:val="003D3C4D"/>
    <w:rsid w:val="003D580E"/>
    <w:rsid w:val="003F1E79"/>
    <w:rsid w:val="003F5846"/>
    <w:rsid w:val="00402F7D"/>
    <w:rsid w:val="00410FDB"/>
    <w:rsid w:val="00417F84"/>
    <w:rsid w:val="004307DF"/>
    <w:rsid w:val="00431004"/>
    <w:rsid w:val="0043465D"/>
    <w:rsid w:val="00435CB7"/>
    <w:rsid w:val="0043607E"/>
    <w:rsid w:val="00437DBA"/>
    <w:rsid w:val="00442A50"/>
    <w:rsid w:val="00446E7F"/>
    <w:rsid w:val="004604D9"/>
    <w:rsid w:val="004717BF"/>
    <w:rsid w:val="004758D5"/>
    <w:rsid w:val="0049359D"/>
    <w:rsid w:val="004A3A81"/>
    <w:rsid w:val="004A515C"/>
    <w:rsid w:val="004D0B22"/>
    <w:rsid w:val="004D1575"/>
    <w:rsid w:val="004D3ECE"/>
    <w:rsid w:val="004D4193"/>
    <w:rsid w:val="004D6A78"/>
    <w:rsid w:val="004E52F5"/>
    <w:rsid w:val="00502CFA"/>
    <w:rsid w:val="00505260"/>
    <w:rsid w:val="0050579A"/>
    <w:rsid w:val="00507A62"/>
    <w:rsid w:val="00507E7C"/>
    <w:rsid w:val="00510805"/>
    <w:rsid w:val="00513785"/>
    <w:rsid w:val="005240D0"/>
    <w:rsid w:val="00584B56"/>
    <w:rsid w:val="005869F4"/>
    <w:rsid w:val="005B030E"/>
    <w:rsid w:val="005C5BE1"/>
    <w:rsid w:val="005D06C6"/>
    <w:rsid w:val="005F1730"/>
    <w:rsid w:val="005F26DF"/>
    <w:rsid w:val="005F2906"/>
    <w:rsid w:val="005F6C5A"/>
    <w:rsid w:val="00602854"/>
    <w:rsid w:val="00613307"/>
    <w:rsid w:val="00617081"/>
    <w:rsid w:val="00621005"/>
    <w:rsid w:val="00626E39"/>
    <w:rsid w:val="0063479A"/>
    <w:rsid w:val="00651AFD"/>
    <w:rsid w:val="00671F22"/>
    <w:rsid w:val="0067543C"/>
    <w:rsid w:val="00685715"/>
    <w:rsid w:val="00686C46"/>
    <w:rsid w:val="00690C38"/>
    <w:rsid w:val="006A75C3"/>
    <w:rsid w:val="006B0A94"/>
    <w:rsid w:val="006C299E"/>
    <w:rsid w:val="00700F57"/>
    <w:rsid w:val="007116CE"/>
    <w:rsid w:val="00725320"/>
    <w:rsid w:val="007549E4"/>
    <w:rsid w:val="00756624"/>
    <w:rsid w:val="0076334C"/>
    <w:rsid w:val="00767FE3"/>
    <w:rsid w:val="007934CF"/>
    <w:rsid w:val="007B0CD8"/>
    <w:rsid w:val="007B79B1"/>
    <w:rsid w:val="007C4F84"/>
    <w:rsid w:val="007C6E5F"/>
    <w:rsid w:val="007D6DFD"/>
    <w:rsid w:val="007E7086"/>
    <w:rsid w:val="007E78B7"/>
    <w:rsid w:val="00815E59"/>
    <w:rsid w:val="00832E54"/>
    <w:rsid w:val="00844C2A"/>
    <w:rsid w:val="008453F6"/>
    <w:rsid w:val="00850A99"/>
    <w:rsid w:val="008721B1"/>
    <w:rsid w:val="00887AB5"/>
    <w:rsid w:val="008977B9"/>
    <w:rsid w:val="008D6F99"/>
    <w:rsid w:val="008D7C76"/>
    <w:rsid w:val="0093059F"/>
    <w:rsid w:val="009651F3"/>
    <w:rsid w:val="009752C3"/>
    <w:rsid w:val="00981983"/>
    <w:rsid w:val="00983372"/>
    <w:rsid w:val="0098719D"/>
    <w:rsid w:val="009A3A09"/>
    <w:rsid w:val="009B2D67"/>
    <w:rsid w:val="009C79F7"/>
    <w:rsid w:val="009E4C7C"/>
    <w:rsid w:val="00A00140"/>
    <w:rsid w:val="00A01B81"/>
    <w:rsid w:val="00A0649F"/>
    <w:rsid w:val="00A42589"/>
    <w:rsid w:val="00A50A48"/>
    <w:rsid w:val="00A61A94"/>
    <w:rsid w:val="00A63B5C"/>
    <w:rsid w:val="00A66DC8"/>
    <w:rsid w:val="00A72368"/>
    <w:rsid w:val="00A90F90"/>
    <w:rsid w:val="00A94C93"/>
    <w:rsid w:val="00A95FBA"/>
    <w:rsid w:val="00AA7829"/>
    <w:rsid w:val="00AB36E9"/>
    <w:rsid w:val="00AD3615"/>
    <w:rsid w:val="00AE7860"/>
    <w:rsid w:val="00AF14A9"/>
    <w:rsid w:val="00B03A5B"/>
    <w:rsid w:val="00B0567D"/>
    <w:rsid w:val="00B16D5E"/>
    <w:rsid w:val="00B21BCA"/>
    <w:rsid w:val="00B335A1"/>
    <w:rsid w:val="00B355A3"/>
    <w:rsid w:val="00B423BD"/>
    <w:rsid w:val="00B73261"/>
    <w:rsid w:val="00B8212F"/>
    <w:rsid w:val="00B85E6E"/>
    <w:rsid w:val="00BB075E"/>
    <w:rsid w:val="00BD255F"/>
    <w:rsid w:val="00BF5AD6"/>
    <w:rsid w:val="00BF7841"/>
    <w:rsid w:val="00C02CF4"/>
    <w:rsid w:val="00C068ED"/>
    <w:rsid w:val="00C22DAA"/>
    <w:rsid w:val="00C25796"/>
    <w:rsid w:val="00C2782E"/>
    <w:rsid w:val="00C342C9"/>
    <w:rsid w:val="00C56564"/>
    <w:rsid w:val="00C5741E"/>
    <w:rsid w:val="00C579A6"/>
    <w:rsid w:val="00C70154"/>
    <w:rsid w:val="00C707EB"/>
    <w:rsid w:val="00C84DB0"/>
    <w:rsid w:val="00CC75A0"/>
    <w:rsid w:val="00CD09DD"/>
    <w:rsid w:val="00CD1DB1"/>
    <w:rsid w:val="00CF77F7"/>
    <w:rsid w:val="00D048AD"/>
    <w:rsid w:val="00D203E4"/>
    <w:rsid w:val="00D21986"/>
    <w:rsid w:val="00D26551"/>
    <w:rsid w:val="00D33E3F"/>
    <w:rsid w:val="00D354FA"/>
    <w:rsid w:val="00D448D3"/>
    <w:rsid w:val="00D47D55"/>
    <w:rsid w:val="00D9774E"/>
    <w:rsid w:val="00DC30D0"/>
    <w:rsid w:val="00DC314D"/>
    <w:rsid w:val="00DC6485"/>
    <w:rsid w:val="00DE2767"/>
    <w:rsid w:val="00DF1079"/>
    <w:rsid w:val="00E41BD5"/>
    <w:rsid w:val="00E4769C"/>
    <w:rsid w:val="00E54067"/>
    <w:rsid w:val="00E801BD"/>
    <w:rsid w:val="00E836E1"/>
    <w:rsid w:val="00E905CD"/>
    <w:rsid w:val="00E905D1"/>
    <w:rsid w:val="00E913AE"/>
    <w:rsid w:val="00E91D92"/>
    <w:rsid w:val="00EA2475"/>
    <w:rsid w:val="00EA4B51"/>
    <w:rsid w:val="00EA5285"/>
    <w:rsid w:val="00EC601E"/>
    <w:rsid w:val="00ED5781"/>
    <w:rsid w:val="00EE1B1F"/>
    <w:rsid w:val="00EF3F93"/>
    <w:rsid w:val="00EF6EC9"/>
    <w:rsid w:val="00F26DFE"/>
    <w:rsid w:val="00F30CF9"/>
    <w:rsid w:val="00F33059"/>
    <w:rsid w:val="00F515D3"/>
    <w:rsid w:val="00FA2E9B"/>
    <w:rsid w:val="00FA38AA"/>
    <w:rsid w:val="00FA39FA"/>
    <w:rsid w:val="00FA56AA"/>
    <w:rsid w:val="00FB10CB"/>
    <w:rsid w:val="00FB2FD2"/>
    <w:rsid w:val="00FB78B7"/>
    <w:rsid w:val="00FC2AC7"/>
    <w:rsid w:val="00FC2CCD"/>
    <w:rsid w:val="00FC792A"/>
    <w:rsid w:val="00FD6DDE"/>
    <w:rsid w:val="00FD775D"/>
    <w:rsid w:val="00FE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EF673-04D6-417A-B474-4868C52B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BDF"/>
  </w:style>
  <w:style w:type="paragraph" w:styleId="1">
    <w:name w:val="heading 1"/>
    <w:basedOn w:val="a"/>
    <w:next w:val="a"/>
    <w:link w:val="10"/>
    <w:uiPriority w:val="99"/>
    <w:qFormat/>
    <w:rsid w:val="00BF784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67D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table" w:styleId="a4">
    <w:name w:val="Table Grid"/>
    <w:basedOn w:val="a1"/>
    <w:uiPriority w:val="59"/>
    <w:rsid w:val="00B05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05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567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A39FA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FA3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4E52F5"/>
    <w:rPr>
      <w:color w:val="808080"/>
    </w:rPr>
  </w:style>
  <w:style w:type="paragraph" w:customStyle="1" w:styleId="s3">
    <w:name w:val="s_3"/>
    <w:basedOn w:val="a"/>
    <w:rsid w:val="00845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6B0A94"/>
    <w:pPr>
      <w:spacing w:after="0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character" w:styleId="aa">
    <w:name w:val="Strong"/>
    <w:basedOn w:val="a0"/>
    <w:uiPriority w:val="22"/>
    <w:qFormat/>
    <w:rsid w:val="006B0A94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BF7841"/>
    <w:rPr>
      <w:rFonts w:ascii="Arial" w:hAnsi="Arial" w:cs="Arial"/>
      <w:b/>
      <w:bCs/>
      <w:color w:val="26282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255C92"/>
    <w:rPr>
      <w:color w:val="800080"/>
      <w:u w:val="single"/>
    </w:rPr>
  </w:style>
  <w:style w:type="paragraph" w:customStyle="1" w:styleId="xl66">
    <w:name w:val="xl66"/>
    <w:basedOn w:val="a"/>
    <w:rsid w:val="00255C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55C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55C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55C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55C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55C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55C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s-nv.ru/index.php?option=com_tekhprisoedinenie&amp;view=calculate&amp;Itemid=19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76FF-57FD-46D2-96EC-A7F76F94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13427</Words>
  <Characters>76540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рестнева Асия Асхатовна</dc:creator>
  <cp:lastModifiedBy>Мартын Денис Владимирович</cp:lastModifiedBy>
  <cp:revision>3</cp:revision>
  <cp:lastPrinted>2017-04-11T09:22:00Z</cp:lastPrinted>
  <dcterms:created xsi:type="dcterms:W3CDTF">2020-02-07T06:48:00Z</dcterms:created>
  <dcterms:modified xsi:type="dcterms:W3CDTF">2020-02-07T06:49:00Z</dcterms:modified>
</cp:coreProperties>
</file>